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3C027E" w:rsidRDefault="004B12E3" w:rsidP="009620C7">
      <w:pPr>
        <w:pStyle w:val="a3"/>
        <w:contextualSpacing/>
        <w:rPr>
          <w:b w:val="0"/>
          <w:caps/>
          <w:szCs w:val="24"/>
        </w:rPr>
      </w:pPr>
      <w:r w:rsidRPr="003C027E">
        <w:rPr>
          <w:caps/>
          <w:szCs w:val="24"/>
        </w:rPr>
        <w:t>Информация</w:t>
      </w:r>
    </w:p>
    <w:p w:rsidR="00681941" w:rsidRPr="003C027E" w:rsidRDefault="003C79A7" w:rsidP="009620C7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о</w:t>
      </w:r>
      <w:r w:rsidR="004B12E3" w:rsidRPr="003C027E">
        <w:rPr>
          <w:rFonts w:ascii="Times New Roman" w:hAnsi="Times New Roman"/>
          <w:sz w:val="24"/>
          <w:szCs w:val="24"/>
        </w:rPr>
        <w:t xml:space="preserve"> деятельностиГосударственного бюджетного учреждения культуры Рязанской области</w:t>
      </w:r>
    </w:p>
    <w:p w:rsidR="00B42087" w:rsidRPr="003C027E" w:rsidRDefault="004B12E3" w:rsidP="009620C7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D4A20" w:rsidRPr="003C027E" w:rsidRDefault="004B12E3" w:rsidP="009620C7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за </w:t>
      </w:r>
      <w:r w:rsidR="000F4C61" w:rsidRPr="003C027E">
        <w:rPr>
          <w:rFonts w:ascii="Times New Roman" w:hAnsi="Times New Roman"/>
          <w:sz w:val="24"/>
          <w:szCs w:val="24"/>
        </w:rPr>
        <w:t>1</w:t>
      </w:r>
      <w:r w:rsidRPr="003C027E">
        <w:rPr>
          <w:rFonts w:ascii="Times New Roman" w:hAnsi="Times New Roman"/>
          <w:sz w:val="24"/>
          <w:szCs w:val="24"/>
        </w:rPr>
        <w:t xml:space="preserve"> квартал 20</w:t>
      </w:r>
      <w:r w:rsidR="000F4C61" w:rsidRPr="003C027E">
        <w:rPr>
          <w:rFonts w:ascii="Times New Roman" w:hAnsi="Times New Roman"/>
          <w:sz w:val="24"/>
          <w:szCs w:val="24"/>
        </w:rPr>
        <w:t>24</w:t>
      </w:r>
      <w:r w:rsidRPr="003C027E">
        <w:rPr>
          <w:rFonts w:ascii="Times New Roman" w:hAnsi="Times New Roman"/>
          <w:sz w:val="24"/>
          <w:szCs w:val="24"/>
        </w:rPr>
        <w:t xml:space="preserve"> г.</w:t>
      </w:r>
    </w:p>
    <w:p w:rsidR="00681941" w:rsidRPr="003C027E" w:rsidRDefault="00681941" w:rsidP="009620C7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02702" w:rsidRPr="003C027E" w:rsidRDefault="004B12E3" w:rsidP="009620C7">
      <w:pPr>
        <w:pStyle w:val="a3"/>
        <w:contextualSpacing/>
        <w:jc w:val="both"/>
        <w:rPr>
          <w:szCs w:val="24"/>
        </w:rPr>
      </w:pPr>
      <w:r w:rsidRPr="003C027E">
        <w:rPr>
          <w:szCs w:val="24"/>
          <w:u w:val="single"/>
        </w:rPr>
        <w:t>1. Организация культурно-массовых мероприятий</w:t>
      </w:r>
      <w:r w:rsidRPr="003C027E">
        <w:rPr>
          <w:szCs w:val="24"/>
        </w:rPr>
        <w:t>:</w:t>
      </w:r>
    </w:p>
    <w:p w:rsidR="00C02702" w:rsidRPr="003C027E" w:rsidRDefault="004B12E3" w:rsidP="009620C7">
      <w:pPr>
        <w:pStyle w:val="a3"/>
        <w:contextualSpacing/>
        <w:jc w:val="both"/>
        <w:rPr>
          <w:i/>
          <w:szCs w:val="24"/>
        </w:rPr>
      </w:pPr>
      <w:r w:rsidRPr="003C027E">
        <w:rPr>
          <w:i/>
          <w:szCs w:val="24"/>
        </w:rPr>
        <w:t xml:space="preserve">а) </w:t>
      </w:r>
      <w:r w:rsidR="00A27F1C" w:rsidRPr="003C027E">
        <w:rPr>
          <w:i/>
          <w:szCs w:val="24"/>
        </w:rPr>
        <w:t>ор</w:t>
      </w:r>
      <w:r w:rsidR="005B6C6B" w:rsidRPr="003C027E">
        <w:rPr>
          <w:i/>
          <w:szCs w:val="24"/>
        </w:rPr>
        <w:t>га</w:t>
      </w:r>
      <w:r w:rsidR="00A27F1C" w:rsidRPr="003C027E">
        <w:rPr>
          <w:i/>
          <w:szCs w:val="24"/>
        </w:rPr>
        <w:t xml:space="preserve">низовано и </w:t>
      </w:r>
      <w:r w:rsidRPr="003C027E">
        <w:rPr>
          <w:i/>
          <w:szCs w:val="24"/>
        </w:rPr>
        <w:t>проведен</w:t>
      </w:r>
      <w:r w:rsidR="00E476BD" w:rsidRPr="003C027E">
        <w:rPr>
          <w:i/>
          <w:szCs w:val="24"/>
        </w:rPr>
        <w:t>о</w:t>
      </w:r>
      <w:r w:rsidR="002F1B08" w:rsidRPr="003C027E">
        <w:rPr>
          <w:i/>
          <w:szCs w:val="24"/>
        </w:rPr>
        <w:t>:</w:t>
      </w:r>
    </w:p>
    <w:p w:rsidR="0080316E" w:rsidRPr="003C027E" w:rsidRDefault="0080316E" w:rsidP="009620C7">
      <w:pPr>
        <w:pStyle w:val="aa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316E" w:rsidRPr="003C027E" w:rsidRDefault="00206AFA" w:rsidP="00CF27D7">
      <w:pPr>
        <w:pStyle w:val="a7"/>
        <w:ind w:left="0"/>
        <w:contextualSpacing/>
        <w:jc w:val="both"/>
      </w:pPr>
      <w:r w:rsidRPr="003C027E">
        <w:t>1</w:t>
      </w:r>
      <w:r w:rsidR="0080316E" w:rsidRPr="003C027E">
        <w:t xml:space="preserve">. Виртуальная тематическая выставка работ фотохудожников из г. Рязани Новикова Сергея Ивановича и Сорокина Александра Александровича </w:t>
      </w:r>
      <w:r w:rsidR="0080316E" w:rsidRPr="003C027E">
        <w:rPr>
          <w:b/>
        </w:rPr>
        <w:t xml:space="preserve">«Белый генерал», </w:t>
      </w:r>
      <w:r w:rsidR="0080316E" w:rsidRPr="003C027E">
        <w:t xml:space="preserve">посвященная 180-летию со дня рождения выдающегося русского полководца Михаила Дмитриевича Скобелева, совместно с издательством «Пресса» (Официальный сайт ГБУК </w:t>
      </w:r>
      <w:r w:rsidR="004D03EE">
        <w:t>«РОНМЦ НТ</w:t>
      </w:r>
      <w:r w:rsidR="0080316E" w:rsidRPr="003C027E">
        <w:t>», доступна для просмотров с 29 сентября</w:t>
      </w:r>
      <w:r w:rsidR="00BD04C7" w:rsidRPr="003C027E">
        <w:t xml:space="preserve"> 2023 г. по 31 января 2024 г.)</w:t>
      </w:r>
    </w:p>
    <w:p w:rsidR="0080316E" w:rsidRPr="003C027E" w:rsidRDefault="0080316E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осмотров (за январь): 149</w:t>
      </w:r>
    </w:p>
    <w:p w:rsidR="0080316E" w:rsidRPr="003C027E" w:rsidRDefault="0080316E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A3750" w:rsidRPr="003C027E" w:rsidRDefault="00206AFA" w:rsidP="00CF27D7">
      <w:pPr>
        <w:pStyle w:val="a7"/>
        <w:ind w:left="0"/>
        <w:contextualSpacing/>
        <w:jc w:val="both"/>
      </w:pPr>
      <w:r w:rsidRPr="003C027E">
        <w:t>2</w:t>
      </w:r>
      <w:r w:rsidR="004A3750" w:rsidRPr="003C027E">
        <w:t xml:space="preserve">. Передвижнаяперсональная выставка </w:t>
      </w:r>
      <w:r w:rsidR="004A3750" w:rsidRPr="003C027E">
        <w:rPr>
          <w:b/>
        </w:rPr>
        <w:t>«В.В. Тюриков. Работы разных лет»</w:t>
      </w:r>
      <w:r w:rsidR="004A3750" w:rsidRPr="003C027E">
        <w:t xml:space="preserve"> (живопись) 17 шт. из цикла «Мастера Рязанщины» (МБУК «Скопинский краеведческий музей», выставочный период: 1 декабря 2023 г. - 17 января 2024 г.)</w:t>
      </w:r>
    </w:p>
    <w:p w:rsidR="004A3750" w:rsidRPr="003C027E" w:rsidRDefault="00EB1533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4A3750" w:rsidRPr="003C027E">
        <w:rPr>
          <w:rFonts w:ascii="Times New Roman" w:hAnsi="Times New Roman"/>
          <w:sz w:val="24"/>
          <w:szCs w:val="24"/>
        </w:rPr>
        <w:t>56</w:t>
      </w:r>
      <w:r w:rsidRPr="003C027E">
        <w:rPr>
          <w:rFonts w:ascii="Times New Roman" w:hAnsi="Times New Roman"/>
          <w:sz w:val="24"/>
          <w:szCs w:val="24"/>
        </w:rPr>
        <w:t xml:space="preserve"> зрителей</w:t>
      </w:r>
    </w:p>
    <w:p w:rsidR="004A3750" w:rsidRPr="003C027E" w:rsidRDefault="004A3750" w:rsidP="00CF27D7">
      <w:pPr>
        <w:pStyle w:val="a7"/>
        <w:ind w:left="1070"/>
        <w:contextualSpacing/>
        <w:jc w:val="right"/>
        <w:rPr>
          <w:color w:val="FF0000"/>
        </w:rPr>
      </w:pPr>
      <w:r w:rsidRPr="003C027E">
        <w:t>Кудряшова С.С., Никитина О.Ю., Смирнова Г.А.</w:t>
      </w:r>
    </w:p>
    <w:p w:rsidR="004A3750" w:rsidRPr="003C027E" w:rsidRDefault="00206AFA" w:rsidP="00CF27D7">
      <w:pPr>
        <w:pStyle w:val="a7"/>
        <w:ind w:left="0"/>
        <w:contextualSpacing/>
        <w:jc w:val="both"/>
      </w:pPr>
      <w:r w:rsidRPr="003C027E">
        <w:t>3</w:t>
      </w:r>
      <w:r w:rsidR="004A3750" w:rsidRPr="003C027E">
        <w:t xml:space="preserve">. </w:t>
      </w:r>
      <w:r w:rsidR="004A3750" w:rsidRPr="003C027E">
        <w:rPr>
          <w:lang w:val="en-US"/>
        </w:rPr>
        <w:t>XII</w:t>
      </w:r>
      <w:r w:rsidR="004A3750" w:rsidRPr="003C027E">
        <w:t xml:space="preserve"> Областная интернет - выставка фотохудожников–любителей </w:t>
      </w:r>
      <w:r w:rsidR="004A3750" w:rsidRPr="003C027E">
        <w:rPr>
          <w:b/>
        </w:rPr>
        <w:t>«Жизнь в профиль и анфас»</w:t>
      </w:r>
      <w:r w:rsidR="004A3750" w:rsidRPr="003C027E">
        <w:t xml:space="preserve"> (художественная фотография) в рамках цикла «Мастера Рязанщины», Национального проекта «Культура» и Федерального партийного проекта «Культура малой Родины» (Официальный сайт Рязанского ГБУК «РОНМЦ НТ», выставочный период: 5 декабря 2023 – 15 февраля 2024 г.) </w:t>
      </w:r>
    </w:p>
    <w:p w:rsidR="004A3750" w:rsidRPr="003C027E" w:rsidRDefault="004A3750" w:rsidP="00CF27D7">
      <w:pPr>
        <w:pStyle w:val="a7"/>
        <w:ind w:left="0"/>
        <w:contextualSpacing/>
        <w:jc w:val="both"/>
        <w:rPr>
          <w:color w:val="FF0000"/>
        </w:rPr>
      </w:pPr>
      <w:r w:rsidRPr="003C027E">
        <w:t xml:space="preserve">Приняли участие: </w:t>
      </w:r>
      <w:r w:rsidR="00BD04C7" w:rsidRPr="003C027E">
        <w:t>119 участников</w:t>
      </w:r>
    </w:p>
    <w:p w:rsidR="004A3750" w:rsidRPr="003C027E" w:rsidRDefault="004A3750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осмотров (за февраль-январь): 361</w:t>
      </w:r>
    </w:p>
    <w:p w:rsidR="004A3750" w:rsidRPr="003C027E" w:rsidRDefault="004A3750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A3750" w:rsidRPr="003C027E" w:rsidRDefault="00206AFA" w:rsidP="00CF27D7">
      <w:pPr>
        <w:pStyle w:val="a7"/>
        <w:ind w:left="0"/>
        <w:contextualSpacing/>
        <w:jc w:val="both"/>
      </w:pPr>
      <w:r w:rsidRPr="003C027E">
        <w:t>4.</w:t>
      </w:r>
      <w:r w:rsidR="004A3750" w:rsidRPr="003C027E">
        <w:t xml:space="preserve"> Персональная выставка работ мастера из п. Побединка</w:t>
      </w:r>
      <w:r w:rsidR="003D1257">
        <w:t xml:space="preserve"> </w:t>
      </w:r>
      <w:r w:rsidR="004A3750" w:rsidRPr="003C027E">
        <w:t xml:space="preserve">Скопинского района Приданцева Николая Александровича </w:t>
      </w:r>
      <w:r w:rsidR="004A3750" w:rsidRPr="003C027E">
        <w:rPr>
          <w:b/>
        </w:rPr>
        <w:t>«Анималистические истории от Николая Приданцева»</w:t>
      </w:r>
      <w:r w:rsidR="004A3750" w:rsidRPr="003C027E">
        <w:t xml:space="preserve"> (резьба по дереву) в рамках цикла «Мастера Рязанщины», Национального проекта «Культура» и Федерального партийного проекта «Культура малой Родины» (</w:t>
      </w:r>
      <w:r w:rsidR="004D03EE">
        <w:t xml:space="preserve">ГБУК </w:t>
      </w:r>
      <w:r w:rsidR="004A3750" w:rsidRPr="003C027E">
        <w:t xml:space="preserve">«РОНМЦ НТ», выставочный период: 20 декабря 2023 – 31 января) </w:t>
      </w:r>
    </w:p>
    <w:p w:rsidR="004A3750" w:rsidRPr="003C027E" w:rsidRDefault="00EB1533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4A3750" w:rsidRPr="003C027E">
        <w:rPr>
          <w:rFonts w:ascii="Times New Roman" w:hAnsi="Times New Roman"/>
          <w:sz w:val="24"/>
          <w:szCs w:val="24"/>
        </w:rPr>
        <w:t xml:space="preserve"> (за январь): 448</w:t>
      </w:r>
      <w:r w:rsidRPr="003C027E">
        <w:rPr>
          <w:rFonts w:ascii="Times New Roman" w:hAnsi="Times New Roman"/>
          <w:sz w:val="24"/>
          <w:szCs w:val="24"/>
        </w:rPr>
        <w:t xml:space="preserve"> зрителей</w:t>
      </w:r>
    </w:p>
    <w:p w:rsidR="004A3750" w:rsidRPr="003C027E" w:rsidRDefault="004A3750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A3750" w:rsidRPr="003C027E" w:rsidRDefault="00206AFA" w:rsidP="00CF27D7">
      <w:pPr>
        <w:pStyle w:val="a7"/>
        <w:ind w:left="0"/>
        <w:contextualSpacing/>
        <w:jc w:val="both"/>
      </w:pPr>
      <w:r w:rsidRPr="003C027E">
        <w:t>5.</w:t>
      </w:r>
      <w:r w:rsidR="004A3750" w:rsidRPr="003C027E">
        <w:t xml:space="preserve"> Персональная выставка работ фотохудожника из г. Рязань Новикова Сергея Ивановича </w:t>
      </w:r>
      <w:r w:rsidR="004A3750" w:rsidRPr="003C027E">
        <w:rPr>
          <w:b/>
        </w:rPr>
        <w:t>«Зимние узоры»</w:t>
      </w:r>
      <w:r w:rsidR="004A3750" w:rsidRPr="003C027E">
        <w:t xml:space="preserve"> (художественная фотография) в рамках цикла «Мастера Рязанщины», Национального проекта «Культура» и Федерального партийного пр</w:t>
      </w:r>
      <w:r w:rsidR="004D03EE">
        <w:t>оекта «Культура малой Родины» (</w:t>
      </w:r>
      <w:r w:rsidR="004A3750" w:rsidRPr="003C027E">
        <w:t xml:space="preserve">ГБУК «РОНМЦ НТ», выставочный период: 20 декабря 2023 – 31 января 2024 г.) </w:t>
      </w:r>
    </w:p>
    <w:p w:rsidR="004A3750" w:rsidRPr="003C027E" w:rsidRDefault="00EB1533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4A3750" w:rsidRPr="003C027E">
        <w:rPr>
          <w:rFonts w:ascii="Times New Roman" w:hAnsi="Times New Roman"/>
          <w:sz w:val="24"/>
          <w:szCs w:val="24"/>
        </w:rPr>
        <w:t xml:space="preserve"> (за январь) 448</w:t>
      </w:r>
      <w:r w:rsidRPr="003C027E">
        <w:rPr>
          <w:rFonts w:ascii="Times New Roman" w:hAnsi="Times New Roman"/>
          <w:sz w:val="24"/>
          <w:szCs w:val="24"/>
        </w:rPr>
        <w:t xml:space="preserve"> зрителей</w:t>
      </w:r>
    </w:p>
    <w:p w:rsidR="004A3750" w:rsidRPr="003C027E" w:rsidRDefault="004A3750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80316E" w:rsidRPr="003C027E" w:rsidRDefault="00206AFA" w:rsidP="00CF27D7">
      <w:pPr>
        <w:pStyle w:val="a7"/>
        <w:ind w:left="0"/>
        <w:contextualSpacing/>
        <w:jc w:val="both"/>
      </w:pPr>
      <w:r w:rsidRPr="003C027E">
        <w:t>6</w:t>
      </w:r>
      <w:r w:rsidR="0080316E" w:rsidRPr="003C027E">
        <w:t xml:space="preserve">. Персональная выставка работ художника-любителя из г. КасимовЧарушева Александра Михайловича </w:t>
      </w:r>
      <w:r w:rsidR="0080316E" w:rsidRPr="003C027E">
        <w:rPr>
          <w:b/>
        </w:rPr>
        <w:t>«Грани многоцветия</w:t>
      </w:r>
      <w:r w:rsidR="0080316E" w:rsidRPr="003C027E">
        <w:t xml:space="preserve">» (живопись) в рамках цикла «Мастера Рязанщины», Национального проекта «Культура» и Федерального партийного проекта «Культура малой Родины» (РГБУК «РОНМЦ НТ», выставочный период: 20 декабря 2023 – 31 января 2024 г.) </w:t>
      </w:r>
    </w:p>
    <w:p w:rsidR="0080316E" w:rsidRPr="003C027E" w:rsidRDefault="00EB1533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80316E" w:rsidRPr="003C027E">
        <w:rPr>
          <w:rFonts w:ascii="Times New Roman" w:hAnsi="Times New Roman"/>
          <w:sz w:val="24"/>
          <w:szCs w:val="24"/>
        </w:rPr>
        <w:t xml:space="preserve"> (за январь): 448</w:t>
      </w:r>
      <w:r w:rsidRPr="003C027E">
        <w:rPr>
          <w:rFonts w:ascii="Times New Roman" w:hAnsi="Times New Roman"/>
          <w:sz w:val="24"/>
          <w:szCs w:val="24"/>
        </w:rPr>
        <w:t xml:space="preserve"> зрителей</w:t>
      </w:r>
    </w:p>
    <w:p w:rsidR="0080316E" w:rsidRPr="003C027E" w:rsidRDefault="0080316E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A3750" w:rsidRPr="003C027E" w:rsidRDefault="004A3750" w:rsidP="00CF27D7">
      <w:pPr>
        <w:pStyle w:val="a7"/>
        <w:ind w:left="0"/>
        <w:contextualSpacing/>
        <w:jc w:val="both"/>
      </w:pPr>
      <w:r w:rsidRPr="003C027E">
        <w:lastRenderedPageBreak/>
        <w:t xml:space="preserve">7. Передвижная персональная выставка фотохудожника из г. Рязань Новикова С.И. </w:t>
      </w:r>
      <w:r w:rsidRPr="003C027E">
        <w:rPr>
          <w:b/>
        </w:rPr>
        <w:t>«Времена года»</w:t>
      </w:r>
      <w:r w:rsidRPr="003C027E">
        <w:t xml:space="preserve"> (художественная фотография) в рамках цикла «Мастера Рязанщины», приуроченная к 70-летию автора (МБУК Ермишинский МПДК, январь-февраль 2024 г.) </w:t>
      </w:r>
    </w:p>
    <w:p w:rsidR="004A3750" w:rsidRPr="003C027E" w:rsidRDefault="00EB1533" w:rsidP="00CF27D7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4A3750" w:rsidRPr="003C027E">
        <w:rPr>
          <w:rFonts w:ascii="Times New Roman" w:hAnsi="Times New Roman"/>
          <w:sz w:val="24"/>
          <w:szCs w:val="24"/>
        </w:rPr>
        <w:t xml:space="preserve"> 150</w:t>
      </w:r>
      <w:r w:rsidRPr="003C027E">
        <w:rPr>
          <w:rFonts w:ascii="Times New Roman" w:hAnsi="Times New Roman"/>
          <w:sz w:val="24"/>
          <w:szCs w:val="24"/>
        </w:rPr>
        <w:t xml:space="preserve"> зрителей</w:t>
      </w:r>
    </w:p>
    <w:p w:rsidR="004A3750" w:rsidRPr="003C027E" w:rsidRDefault="004A3750" w:rsidP="00CF27D7">
      <w:pPr>
        <w:pStyle w:val="a7"/>
        <w:ind w:left="0"/>
        <w:contextualSpacing/>
        <w:jc w:val="right"/>
      </w:pPr>
      <w:r w:rsidRPr="003C027E">
        <w:t>Кудряшова С.С., Никитина О.Ю., Сизых М.В.</w:t>
      </w:r>
    </w:p>
    <w:p w:rsidR="0080316E" w:rsidRPr="003C027E" w:rsidRDefault="0080316E" w:rsidP="00CF27D7">
      <w:pPr>
        <w:pStyle w:val="aa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 xml:space="preserve">8. X областной открытый видеопроект </w:t>
      </w:r>
      <w:r w:rsidRPr="003C027E">
        <w:rPr>
          <w:rFonts w:ascii="Times New Roman" w:hAnsi="Times New Roman"/>
          <w:b/>
          <w:bCs/>
          <w:color w:val="000000"/>
          <w:sz w:val="24"/>
          <w:szCs w:val="24"/>
        </w:rPr>
        <w:t xml:space="preserve">«Игровое кино», </w:t>
      </w:r>
      <w:r w:rsidRPr="003C027E">
        <w:rPr>
          <w:rFonts w:ascii="Times New Roman" w:hAnsi="Times New Roman"/>
          <w:bCs/>
          <w:color w:val="000000"/>
          <w:sz w:val="24"/>
          <w:szCs w:val="24"/>
        </w:rPr>
        <w:t>январь-май</w:t>
      </w:r>
    </w:p>
    <w:p w:rsidR="0080316E" w:rsidRPr="003C027E" w:rsidRDefault="0080316E" w:rsidP="00CF27D7">
      <w:pPr>
        <w:pStyle w:val="aa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027E">
        <w:rPr>
          <w:rFonts w:ascii="Times New Roman" w:hAnsi="Times New Roman"/>
          <w:bCs/>
          <w:color w:val="000000"/>
          <w:sz w:val="24"/>
          <w:szCs w:val="24"/>
        </w:rPr>
        <w:t>Приняли участие: 200 участников</w:t>
      </w:r>
    </w:p>
    <w:p w:rsidR="0080316E" w:rsidRDefault="0080316E" w:rsidP="00CF27D7">
      <w:pPr>
        <w:pStyle w:val="aa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C027E">
        <w:rPr>
          <w:rFonts w:ascii="Times New Roman" w:hAnsi="Times New Roman"/>
          <w:bCs/>
          <w:color w:val="000000"/>
          <w:sz w:val="24"/>
          <w:szCs w:val="24"/>
        </w:rPr>
        <w:t>Тумаева Г.И.</w:t>
      </w:r>
    </w:p>
    <w:p w:rsidR="00E729F0" w:rsidRDefault="00E729F0" w:rsidP="00E729F0">
      <w:pPr>
        <w:pStyle w:val="2"/>
        <w:spacing w:before="300" w:after="225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29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9. Виртуальная выставка произведений рязанских художников-любителей </w:t>
      </w:r>
      <w:r w:rsidRPr="00E729F0">
        <w:rPr>
          <w:rFonts w:ascii="Times New Roman" w:hAnsi="Times New Roman" w:cs="Times New Roman"/>
          <w:bCs w:val="0"/>
          <w:color w:val="auto"/>
          <w:sz w:val="24"/>
          <w:szCs w:val="24"/>
        </w:rPr>
        <w:t>«Славные сыны Отечества»</w:t>
      </w:r>
      <w:r w:rsidRPr="00E729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рамках I этапа Всероссийского фестиваля народного творчества «Салют Победы», посвященного 80-летию Победы в Великой Отечественной войне 1941-1945 годов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официальный сайт ГБУК «РОНМЦ НТ», январь, февраль, март</w:t>
      </w:r>
    </w:p>
    <w:p w:rsidR="00E729F0" w:rsidRPr="00E729F0" w:rsidRDefault="00E729F0" w:rsidP="00E729F0">
      <w:pPr>
        <w:pStyle w:val="2"/>
        <w:spacing w:before="300" w:after="225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няли участие: 23 участника, просмотров</w:t>
      </w:r>
      <w:r w:rsidR="004D03E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854</w:t>
      </w:r>
    </w:p>
    <w:p w:rsidR="009C095C" w:rsidRPr="003C027E" w:rsidRDefault="00E729F0" w:rsidP="00CF27D7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53FBC" w:rsidRPr="003C02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095C"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Губернский бал </w:t>
      </w:r>
      <w:r w:rsidR="009C095C" w:rsidRPr="00112A86">
        <w:rPr>
          <w:rFonts w:ascii="Times New Roman" w:eastAsia="Times New Roman" w:hAnsi="Times New Roman"/>
          <w:b/>
          <w:sz w:val="24"/>
          <w:szCs w:val="24"/>
          <w:lang w:eastAsia="ru-RU"/>
        </w:rPr>
        <w:t>«Ночь перед Рождеством»</w:t>
      </w:r>
      <w:r w:rsidR="009C095C" w:rsidRPr="003C027E">
        <w:rPr>
          <w:rFonts w:ascii="Times New Roman" w:eastAsia="Times New Roman" w:hAnsi="Times New Roman"/>
          <w:sz w:val="24"/>
          <w:szCs w:val="24"/>
          <w:lang w:eastAsia="ru-RU"/>
        </w:rPr>
        <w:t>, 7 января</w:t>
      </w:r>
      <w:r w:rsidR="00A53FBC" w:rsidRPr="003C027E">
        <w:rPr>
          <w:rFonts w:ascii="Times New Roman" w:eastAsia="Times New Roman" w:hAnsi="Times New Roman"/>
          <w:sz w:val="24"/>
          <w:szCs w:val="24"/>
          <w:lang w:eastAsia="ru-RU"/>
        </w:rPr>
        <w:t>, ГБУК «РОНМЦ НТ»</w:t>
      </w:r>
    </w:p>
    <w:p w:rsidR="009C095C" w:rsidRPr="003C027E" w:rsidRDefault="009C095C" w:rsidP="00CF27D7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Приняли участие: 75 человек</w:t>
      </w:r>
    </w:p>
    <w:p w:rsidR="009C095C" w:rsidRPr="003C027E" w:rsidRDefault="009C095C" w:rsidP="00CF27D7">
      <w:pPr>
        <w:pStyle w:val="aa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C027E">
        <w:rPr>
          <w:rFonts w:ascii="Times New Roman" w:hAnsi="Times New Roman"/>
          <w:bCs/>
          <w:color w:val="000000"/>
          <w:sz w:val="24"/>
          <w:szCs w:val="24"/>
        </w:rPr>
        <w:t>Владимирова Л.А.</w:t>
      </w:r>
    </w:p>
    <w:p w:rsidR="009C095C" w:rsidRPr="003C027E" w:rsidRDefault="009C095C" w:rsidP="00CF27D7">
      <w:pPr>
        <w:pStyle w:val="aa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9C095C" w:rsidRPr="003C027E" w:rsidRDefault="00A53FBC" w:rsidP="00CF27D7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E729F0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C027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C095C" w:rsidRPr="003C027E">
        <w:rPr>
          <w:rFonts w:ascii="Times New Roman" w:eastAsia="Times New Roman" w:hAnsi="Times New Roman"/>
          <w:sz w:val="24"/>
          <w:szCs w:val="24"/>
          <w:lang w:eastAsia="ru-RU"/>
        </w:rPr>
        <w:t>Концерт воспитанников воскресной школы Вознесенского храма г. Рязани, 8 января, ГБУК «РОНМЦ НТ»</w:t>
      </w:r>
    </w:p>
    <w:p w:rsidR="009C095C" w:rsidRPr="003C027E" w:rsidRDefault="009C095C" w:rsidP="00CF27D7">
      <w:pPr>
        <w:pStyle w:val="aa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Приняли участие: 80 человек</w:t>
      </w:r>
    </w:p>
    <w:p w:rsidR="009C095C" w:rsidRPr="003C027E" w:rsidRDefault="009C095C" w:rsidP="00CF27D7">
      <w:pPr>
        <w:pStyle w:val="aa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Владимирова Л.А. Межорин С.А.</w:t>
      </w:r>
    </w:p>
    <w:p w:rsidR="009C095C" w:rsidRPr="003C027E" w:rsidRDefault="009C095C" w:rsidP="00CF27D7">
      <w:pPr>
        <w:pStyle w:val="aa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F4C61" w:rsidRPr="003C027E" w:rsidRDefault="00A53FBC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1</w:t>
      </w:r>
      <w:r w:rsidR="00E729F0">
        <w:rPr>
          <w:b w:val="0"/>
          <w:szCs w:val="24"/>
        </w:rPr>
        <w:t>2</w:t>
      </w:r>
      <w:r w:rsidR="00D5535E" w:rsidRPr="003C027E">
        <w:rPr>
          <w:b w:val="0"/>
          <w:szCs w:val="24"/>
        </w:rPr>
        <w:t>.</w:t>
      </w:r>
      <w:r w:rsidR="000F4C61" w:rsidRPr="003C027E">
        <w:rPr>
          <w:b w:val="0"/>
          <w:szCs w:val="24"/>
        </w:rPr>
        <w:t>Областная патриотическая онлайн – акция творческих коллективов Рязанской области</w:t>
      </w:r>
      <w:r w:rsidR="000F4C61" w:rsidRPr="003C027E">
        <w:rPr>
          <w:szCs w:val="24"/>
        </w:rPr>
        <w:t xml:space="preserve"> «В мелодии его – судьба славян</w:t>
      </w:r>
      <w:r w:rsidR="000F4C61" w:rsidRPr="003C027E">
        <w:rPr>
          <w:b w:val="0"/>
          <w:szCs w:val="24"/>
        </w:rPr>
        <w:t>», приуроченная к празднованию 140-летия со дня рождения В.И. Агапкина</w:t>
      </w:r>
      <w:r w:rsidR="0054439B" w:rsidRPr="003C027E">
        <w:rPr>
          <w:b w:val="0"/>
          <w:szCs w:val="24"/>
        </w:rPr>
        <w:t>,</w:t>
      </w:r>
      <w:r w:rsidR="000F4C61" w:rsidRPr="003C027E">
        <w:rPr>
          <w:b w:val="0"/>
          <w:szCs w:val="24"/>
        </w:rPr>
        <w:t xml:space="preserve">10 января – 5 февраля </w:t>
      </w:r>
    </w:p>
    <w:p w:rsidR="000F4C61" w:rsidRPr="003C027E" w:rsidRDefault="000F4C61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Pr="003C027E">
        <w:rPr>
          <w:rFonts w:ascii="Times New Roman" w:hAnsi="Times New Roman"/>
          <w:color w:val="000000" w:themeColor="text1"/>
          <w:sz w:val="24"/>
          <w:szCs w:val="24"/>
        </w:rPr>
        <w:t xml:space="preserve">29  коллективов,  из них </w:t>
      </w:r>
      <w:r w:rsidRPr="003C027E">
        <w:rPr>
          <w:rFonts w:ascii="Times New Roman" w:hAnsi="Times New Roman"/>
          <w:sz w:val="24"/>
          <w:szCs w:val="24"/>
        </w:rPr>
        <w:t xml:space="preserve">18 народных любительских творческих коллективов Рязанской области, 12 чтецов, 2 солиста, </w:t>
      </w:r>
      <w:r w:rsidRPr="003C027E">
        <w:rPr>
          <w:rFonts w:ascii="Times New Roman" w:hAnsi="Times New Roman"/>
          <w:color w:val="000000" w:themeColor="text1"/>
          <w:sz w:val="24"/>
          <w:szCs w:val="24"/>
        </w:rPr>
        <w:t xml:space="preserve">16 МО, 339 участников, </w:t>
      </w:r>
      <w:r w:rsidRPr="003C027E">
        <w:rPr>
          <w:rFonts w:ascii="Times New Roman" w:hAnsi="Times New Roman"/>
          <w:sz w:val="24"/>
          <w:szCs w:val="24"/>
        </w:rPr>
        <w:t xml:space="preserve">32583 просмотра, 48 публикаций </w:t>
      </w:r>
    </w:p>
    <w:p w:rsidR="002A201C" w:rsidRPr="003C027E" w:rsidRDefault="002A201C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Карнишева О.В., Колдынская М.Л., Коровкина С.И.</w:t>
      </w:r>
    </w:p>
    <w:p w:rsidR="006E2A4E" w:rsidRPr="003C027E" w:rsidRDefault="006E2A4E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Ловкова В.В., Соколова Е.В.,</w:t>
      </w:r>
      <w:r w:rsidR="007A0884" w:rsidRPr="003C027E">
        <w:rPr>
          <w:rFonts w:ascii="Times New Roman" w:eastAsia="Times New Roman" w:hAnsi="Times New Roman"/>
          <w:sz w:val="24"/>
          <w:szCs w:val="24"/>
          <w:lang w:eastAsia="ru-RU"/>
        </w:rPr>
        <w:t>Симакина Е.П.</w:t>
      </w:r>
    </w:p>
    <w:p w:rsidR="009C095C" w:rsidRPr="003C027E" w:rsidRDefault="009C095C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95C" w:rsidRPr="003C027E" w:rsidRDefault="00A53FBC" w:rsidP="00CF27D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29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095C"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Рождественский спектакль </w:t>
      </w:r>
      <w:r w:rsidR="009C095C" w:rsidRPr="003C02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иключения в королевстве кривых зеркал»</w:t>
      </w:r>
      <w:r w:rsidR="00BC7107" w:rsidRPr="003C027E">
        <w:rPr>
          <w:rFonts w:ascii="Times New Roman" w:hAnsi="Times New Roman"/>
          <w:sz w:val="24"/>
          <w:szCs w:val="24"/>
        </w:rPr>
        <w:t>молодежного общества «Гранат» и Межвузовского Молодежного отряда «Теограм» Вознесенского храма г. Рязани</w:t>
      </w:r>
      <w:r w:rsidR="009C095C"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>, 20 января, ГБУК «РОНМЦ НТ»</w:t>
      </w:r>
    </w:p>
    <w:p w:rsidR="009C095C" w:rsidRPr="003C027E" w:rsidRDefault="009C095C" w:rsidP="00CF27D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ли участие:</w:t>
      </w:r>
      <w:r w:rsidR="00A53FBC"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 участ</w:t>
      </w:r>
      <w:r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ков, 45 зрителей </w:t>
      </w:r>
    </w:p>
    <w:p w:rsidR="009C095C" w:rsidRPr="003C027E" w:rsidRDefault="009C095C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>Бакайкина А.В.</w:t>
      </w:r>
      <w:r w:rsidR="00BC7107"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>, Кондрашов Е.С.</w:t>
      </w:r>
    </w:p>
    <w:p w:rsidR="00962DFE" w:rsidRPr="003C027E" w:rsidRDefault="00962DFE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1</w:t>
      </w:r>
      <w:r w:rsidR="00E729F0">
        <w:rPr>
          <w:b w:val="0"/>
          <w:szCs w:val="24"/>
        </w:rPr>
        <w:t>4</w:t>
      </w:r>
      <w:r w:rsidRPr="003C027E">
        <w:rPr>
          <w:b w:val="0"/>
          <w:szCs w:val="24"/>
        </w:rPr>
        <w:t xml:space="preserve">. Открытие этнографической площадки в с. КочемировоКадомского района </w:t>
      </w:r>
      <w:r w:rsidRPr="003C027E">
        <w:rPr>
          <w:szCs w:val="24"/>
        </w:rPr>
        <w:t>«Кочемировские</w:t>
      </w:r>
      <w:r w:rsidR="009C2BF1">
        <w:rPr>
          <w:szCs w:val="24"/>
        </w:rPr>
        <w:t xml:space="preserve"> </w:t>
      </w:r>
      <w:r w:rsidRPr="003C027E">
        <w:rPr>
          <w:szCs w:val="24"/>
        </w:rPr>
        <w:t>аусенки»</w:t>
      </w:r>
      <w:r w:rsidR="00A53FBC" w:rsidRPr="003C027E">
        <w:rPr>
          <w:b w:val="0"/>
          <w:szCs w:val="24"/>
        </w:rPr>
        <w:t xml:space="preserve">, </w:t>
      </w:r>
      <w:r w:rsidR="005C1EF0" w:rsidRPr="003C027E">
        <w:rPr>
          <w:b w:val="0"/>
          <w:szCs w:val="24"/>
        </w:rPr>
        <w:t>18</w:t>
      </w:r>
      <w:r w:rsidR="00A53FBC" w:rsidRPr="003C027E">
        <w:rPr>
          <w:b w:val="0"/>
          <w:szCs w:val="24"/>
        </w:rPr>
        <w:t xml:space="preserve"> января</w:t>
      </w:r>
    </w:p>
    <w:p w:rsidR="00CF27D7" w:rsidRPr="003C027E" w:rsidRDefault="00CF27D7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Приняли участие: 20 человек</w:t>
      </w:r>
    </w:p>
    <w:p w:rsidR="00CF27D7" w:rsidRPr="003C027E" w:rsidRDefault="00CF27D7" w:rsidP="00CF27D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 xml:space="preserve">Ловкова В.В., </w:t>
      </w:r>
      <w:r w:rsidR="005C1EF0" w:rsidRPr="003C027E">
        <w:rPr>
          <w:b w:val="0"/>
          <w:szCs w:val="24"/>
        </w:rPr>
        <w:t xml:space="preserve">Соколова Е.В., </w:t>
      </w:r>
      <w:r w:rsidRPr="003C027E">
        <w:rPr>
          <w:b w:val="0"/>
          <w:szCs w:val="24"/>
        </w:rPr>
        <w:t>Симакина Е.П</w:t>
      </w:r>
      <w:r w:rsidR="005C1EF0" w:rsidRPr="003C027E">
        <w:rPr>
          <w:b w:val="0"/>
          <w:szCs w:val="24"/>
        </w:rPr>
        <w:t>.</w:t>
      </w:r>
    </w:p>
    <w:p w:rsidR="009C095C" w:rsidRPr="003C027E" w:rsidRDefault="009C095C" w:rsidP="00CF27D7">
      <w:pPr>
        <w:pStyle w:val="a3"/>
        <w:contextualSpacing/>
        <w:jc w:val="both"/>
        <w:rPr>
          <w:b w:val="0"/>
          <w:szCs w:val="24"/>
        </w:rPr>
      </w:pPr>
    </w:p>
    <w:p w:rsidR="009C095C" w:rsidRPr="003C027E" w:rsidRDefault="00A53FBC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1</w:t>
      </w:r>
      <w:r w:rsidR="00E729F0">
        <w:rPr>
          <w:b w:val="0"/>
          <w:szCs w:val="24"/>
        </w:rPr>
        <w:t>5</w:t>
      </w:r>
      <w:r w:rsidRPr="003C027E">
        <w:rPr>
          <w:b w:val="0"/>
          <w:szCs w:val="24"/>
        </w:rPr>
        <w:t>.</w:t>
      </w:r>
      <w:r w:rsidR="009C095C" w:rsidRPr="003C027E">
        <w:rPr>
          <w:szCs w:val="24"/>
        </w:rPr>
        <w:t>Торжественное открытие Года семьи</w:t>
      </w:r>
      <w:r w:rsidR="009C095C" w:rsidRPr="003C027E">
        <w:rPr>
          <w:b w:val="0"/>
          <w:szCs w:val="24"/>
        </w:rPr>
        <w:t>, 24 января, Дворец спорта «Олимпийский», г.Рязань</w:t>
      </w:r>
    </w:p>
    <w:p w:rsidR="009C095C" w:rsidRPr="003C027E" w:rsidRDefault="009C095C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Приняли участие: 300 участников, 700 зрителей</w:t>
      </w:r>
    </w:p>
    <w:p w:rsidR="005C1EF0" w:rsidRPr="003C027E" w:rsidRDefault="005C1EF0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hAnsi="Times New Roman"/>
          <w:sz w:val="24"/>
          <w:szCs w:val="24"/>
        </w:rPr>
        <w:t xml:space="preserve">Ловкова В.В., </w:t>
      </w:r>
      <w:r w:rsidR="009C095C" w:rsidRPr="003C027E">
        <w:rPr>
          <w:rFonts w:ascii="Times New Roman" w:eastAsia="Times New Roman" w:hAnsi="Times New Roman"/>
          <w:sz w:val="24"/>
          <w:szCs w:val="24"/>
          <w:lang w:eastAsia="ru-RU"/>
        </w:rPr>
        <w:t>Бакайкина А.В.</w:t>
      </w:r>
      <w:r w:rsidR="00CF27D7"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Никитина О.Ю.,</w:t>
      </w:r>
    </w:p>
    <w:p w:rsidR="00962DFE" w:rsidRPr="003C027E" w:rsidRDefault="005C1EF0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КлопковаН.В.</w:t>
      </w:r>
      <w:r w:rsidR="00BC7107" w:rsidRPr="003C027E">
        <w:rPr>
          <w:rFonts w:ascii="Times New Roman" w:hAnsi="Times New Roman"/>
          <w:sz w:val="24"/>
          <w:szCs w:val="24"/>
        </w:rPr>
        <w:t>Коровкина С.И.</w:t>
      </w:r>
    </w:p>
    <w:p w:rsidR="0080316E" w:rsidRPr="003C027E" w:rsidRDefault="00A53FBC" w:rsidP="00CF27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729F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DFE" w:rsidRPr="003C027E">
        <w:rPr>
          <w:rFonts w:ascii="Times New Roman" w:eastAsia="Times New Roman" w:hAnsi="Times New Roman"/>
          <w:sz w:val="24"/>
          <w:szCs w:val="24"/>
          <w:lang w:eastAsia="ru-RU"/>
        </w:rPr>
        <w:t>Концерт Д</w:t>
      </w:r>
      <w:r w:rsidR="00FE7B05" w:rsidRPr="003C027E">
        <w:rPr>
          <w:rFonts w:ascii="Times New Roman" w:eastAsia="Times New Roman" w:hAnsi="Times New Roman"/>
          <w:sz w:val="24"/>
          <w:szCs w:val="24"/>
          <w:lang w:eastAsia="ru-RU"/>
        </w:rPr>
        <w:t>етской музыкальной школы</w:t>
      </w:r>
      <w:r w:rsidR="00962DFE"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 №5 им. В.Ф. Бобылёва, 25 января, ГБУК «РОНМЦ НТ»</w:t>
      </w:r>
    </w:p>
    <w:p w:rsidR="00962DFE" w:rsidRPr="003C027E" w:rsidRDefault="00962DFE" w:rsidP="00CF27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Приняли участие: 26 участников, 60 зрителей</w:t>
      </w:r>
    </w:p>
    <w:p w:rsidR="00962DFE" w:rsidRPr="003C027E" w:rsidRDefault="00962DFE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Колдынская М.Л.</w:t>
      </w:r>
    </w:p>
    <w:p w:rsidR="00A53FBC" w:rsidRPr="003C027E" w:rsidRDefault="00A53FBC" w:rsidP="00A53F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E729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C027E">
        <w:rPr>
          <w:rFonts w:ascii="Times New Roman" w:hAnsi="Times New Roman"/>
          <w:bCs/>
          <w:sz w:val="24"/>
          <w:szCs w:val="24"/>
          <w:shd w:val="clear" w:color="auto" w:fill="FFFFFF"/>
        </w:rPr>
        <w:t>Бал</w:t>
      </w:r>
      <w:r w:rsidRPr="003C027E">
        <w:rPr>
          <w:rFonts w:ascii="Times New Roman" w:hAnsi="Times New Roman"/>
          <w:sz w:val="24"/>
          <w:szCs w:val="24"/>
          <w:shd w:val="clear" w:color="auto" w:fill="FFFFFF"/>
        </w:rPr>
        <w:t xml:space="preserve"> студии </w:t>
      </w:r>
      <w:r w:rsidR="00112A86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3C027E">
        <w:rPr>
          <w:rFonts w:ascii="Times New Roman" w:hAnsi="Times New Roman"/>
          <w:sz w:val="24"/>
          <w:szCs w:val="24"/>
          <w:shd w:val="clear" w:color="auto" w:fill="FFFFFF"/>
        </w:rPr>
        <w:t>ального и исторического танца «Премиум», 27 января, ГБУК «РОНМЦ НТ»</w:t>
      </w:r>
    </w:p>
    <w:p w:rsidR="00A53FBC" w:rsidRPr="003C027E" w:rsidRDefault="00A53FBC" w:rsidP="00A53F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027E">
        <w:rPr>
          <w:rFonts w:ascii="Times New Roman" w:hAnsi="Times New Roman"/>
          <w:sz w:val="24"/>
          <w:szCs w:val="24"/>
          <w:shd w:val="clear" w:color="auto" w:fill="FFFFFF"/>
        </w:rPr>
        <w:t>Приняли участие: 43 человека</w:t>
      </w:r>
    </w:p>
    <w:p w:rsidR="00A53FBC" w:rsidRPr="003C027E" w:rsidRDefault="00A53FBC" w:rsidP="00CF27D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hAnsi="Times New Roman"/>
          <w:sz w:val="24"/>
          <w:szCs w:val="24"/>
          <w:shd w:val="clear" w:color="auto" w:fill="FFFFFF"/>
        </w:rPr>
        <w:t>Ловкова В.В.</w:t>
      </w:r>
    </w:p>
    <w:p w:rsidR="004A3750" w:rsidRPr="003C027E" w:rsidRDefault="004A3750" w:rsidP="00CF27D7">
      <w:pPr>
        <w:pStyle w:val="af0"/>
        <w:contextualSpacing/>
        <w:jc w:val="both"/>
        <w:rPr>
          <w:lang w:val="ru-RU"/>
        </w:rPr>
      </w:pPr>
      <w:r w:rsidRPr="003C027E">
        <w:rPr>
          <w:lang w:val="ru-RU"/>
        </w:rPr>
        <w:t>1</w:t>
      </w:r>
      <w:r w:rsidR="00E729F0">
        <w:rPr>
          <w:lang w:val="ru-RU"/>
        </w:rPr>
        <w:t>8</w:t>
      </w:r>
      <w:r w:rsidRPr="003C027E">
        <w:rPr>
          <w:lang w:val="ru-RU"/>
        </w:rPr>
        <w:t xml:space="preserve">. Областная тематическая выставка работ художников-любителей Рязанской области </w:t>
      </w:r>
      <w:r w:rsidRPr="003C027E">
        <w:rPr>
          <w:b/>
          <w:lang w:val="ru-RU"/>
        </w:rPr>
        <w:t>«Отчизне посвятим души прекрасные порывы»</w:t>
      </w:r>
      <w:r w:rsidRPr="003C027E">
        <w:rPr>
          <w:lang w:val="ru-RU"/>
        </w:rPr>
        <w:t xml:space="preserve"> (живопись, графика) в рамках цикла «Мастера Рязанщины», Национального проекта «Культура» и Федерального партийного проекта «Культура малой Родины» (ГБУК «РОНМЦ НТ», оба зала, выставочный период: 2 февраля – 1 марта 2024 г.)</w:t>
      </w:r>
    </w:p>
    <w:p w:rsidR="004A3750" w:rsidRPr="003C027E" w:rsidRDefault="004A3750" w:rsidP="00CF27D7">
      <w:pPr>
        <w:pStyle w:val="a7"/>
        <w:ind w:left="0"/>
        <w:contextualSpacing/>
        <w:jc w:val="both"/>
      </w:pPr>
      <w:r w:rsidRPr="003C027E">
        <w:t xml:space="preserve">Приняли участие: </w:t>
      </w:r>
      <w:r w:rsidR="00956020" w:rsidRPr="003C027E">
        <w:t>100</w:t>
      </w:r>
      <w:r w:rsidR="00FE7B05" w:rsidRPr="003C027E">
        <w:t xml:space="preserve"> участников, з</w:t>
      </w:r>
      <w:r w:rsidRPr="003C027E">
        <w:t>рителей: 446</w:t>
      </w:r>
    </w:p>
    <w:p w:rsidR="004A3750" w:rsidRPr="003C027E" w:rsidRDefault="004A3750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206AFA" w:rsidRPr="003C027E" w:rsidRDefault="00206AFA" w:rsidP="00CF27D7">
      <w:pPr>
        <w:pStyle w:val="a7"/>
        <w:ind w:left="0"/>
        <w:contextualSpacing/>
        <w:jc w:val="both"/>
      </w:pPr>
      <w:r w:rsidRPr="003C027E">
        <w:t>1</w:t>
      </w:r>
      <w:r w:rsidR="00E729F0">
        <w:t>9</w:t>
      </w:r>
      <w:r w:rsidRPr="003C027E">
        <w:t xml:space="preserve">. Персональная выставка работ мастерицы из Ермишинского района Бойновой Натальи Борисовны </w:t>
      </w:r>
      <w:r w:rsidRPr="003C027E">
        <w:rPr>
          <w:b/>
        </w:rPr>
        <w:t>«Деревенька текстильных человечков»</w:t>
      </w:r>
      <w:r w:rsidRPr="003C027E">
        <w:t xml:space="preserve"> (авторская текстильная кукла) в рамках цикла «Мастера Рязанщины», Национального проекта «Культура» и Федерального партийного пр</w:t>
      </w:r>
      <w:r w:rsidR="004D03EE">
        <w:t>оекта «Культура малой Родины» (</w:t>
      </w:r>
      <w:r w:rsidRPr="003C027E">
        <w:t xml:space="preserve">ГБУК «РОНМЦ НТ», витрины, выставочный период: 2 февраля – 1 марта 2024 г.) </w:t>
      </w:r>
    </w:p>
    <w:p w:rsidR="00206AFA" w:rsidRPr="003C027E" w:rsidRDefault="00EB1533" w:rsidP="00CF27D7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206AFA" w:rsidRPr="003C027E">
        <w:rPr>
          <w:rFonts w:ascii="Times New Roman" w:hAnsi="Times New Roman"/>
          <w:sz w:val="24"/>
          <w:szCs w:val="24"/>
        </w:rPr>
        <w:t xml:space="preserve"> 446</w:t>
      </w:r>
      <w:r w:rsidRPr="003C027E">
        <w:rPr>
          <w:rFonts w:ascii="Times New Roman" w:hAnsi="Times New Roman"/>
          <w:sz w:val="24"/>
          <w:szCs w:val="24"/>
        </w:rPr>
        <w:t xml:space="preserve"> зрителей</w:t>
      </w:r>
    </w:p>
    <w:p w:rsidR="00206AFA" w:rsidRPr="003C027E" w:rsidRDefault="00206AFA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8B5755" w:rsidRPr="003C027E" w:rsidRDefault="00E729F0" w:rsidP="00CF27D7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20</w:t>
      </w:r>
      <w:r w:rsidR="008B5755" w:rsidRPr="003C027E">
        <w:rPr>
          <w:b w:val="0"/>
          <w:szCs w:val="24"/>
        </w:rPr>
        <w:t xml:space="preserve">. </w:t>
      </w:r>
      <w:r w:rsidR="008B5755" w:rsidRPr="003C027E">
        <w:rPr>
          <w:bCs/>
          <w:szCs w:val="24"/>
        </w:rPr>
        <w:t>Единый День народных промыслов и ремёсел Рязанской области</w:t>
      </w:r>
      <w:r w:rsidR="008B5755" w:rsidRPr="003C027E">
        <w:rPr>
          <w:b w:val="0"/>
          <w:szCs w:val="24"/>
        </w:rPr>
        <w:t>, Скопинский район, ГБУК «РОНМЦ НТ», 9 февраля</w:t>
      </w:r>
    </w:p>
    <w:p w:rsidR="008B5755" w:rsidRPr="003C027E" w:rsidRDefault="008B5755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Приняли участие: 1630 человек</w:t>
      </w:r>
    </w:p>
    <w:p w:rsidR="008B5755" w:rsidRPr="003C027E" w:rsidRDefault="008B5755" w:rsidP="00CF27D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Соколова Е.В.</w:t>
      </w:r>
    </w:p>
    <w:p w:rsidR="008B5755" w:rsidRPr="003C027E" w:rsidRDefault="00A53FBC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2</w:t>
      </w:r>
      <w:r w:rsidR="00E729F0">
        <w:rPr>
          <w:b w:val="0"/>
          <w:szCs w:val="24"/>
        </w:rPr>
        <w:t>1</w:t>
      </w:r>
      <w:r w:rsidR="008B5755" w:rsidRPr="003C027E">
        <w:rPr>
          <w:b w:val="0"/>
          <w:szCs w:val="24"/>
        </w:rPr>
        <w:t xml:space="preserve">. </w:t>
      </w:r>
      <w:r w:rsidR="008B5755" w:rsidRPr="003C027E">
        <w:rPr>
          <w:szCs w:val="24"/>
        </w:rPr>
        <w:t>Заседание Рязанского областного художественно-экспертного совета по народным художественным промысла</w:t>
      </w:r>
      <w:r w:rsidR="008B5755" w:rsidRPr="003C027E">
        <w:rPr>
          <w:b w:val="0"/>
          <w:szCs w:val="24"/>
        </w:rPr>
        <w:t>м на Едином Дне народных промыслов и ремёсел Рязанской области, г. Скопин, 9 февраля</w:t>
      </w:r>
    </w:p>
    <w:p w:rsidR="008B5755" w:rsidRPr="003C027E" w:rsidRDefault="008B5755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Приняли участие: 28 участников, 25 зрителей</w:t>
      </w:r>
    </w:p>
    <w:p w:rsidR="008B5755" w:rsidRPr="003C027E" w:rsidRDefault="008B5755" w:rsidP="00CF27D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Соколова Е.В.</w:t>
      </w:r>
    </w:p>
    <w:p w:rsidR="008B5755" w:rsidRPr="003C027E" w:rsidRDefault="008B5755" w:rsidP="00CF27D7">
      <w:pPr>
        <w:pStyle w:val="a3"/>
        <w:contextualSpacing/>
        <w:jc w:val="both"/>
        <w:rPr>
          <w:b w:val="0"/>
          <w:szCs w:val="24"/>
        </w:rPr>
      </w:pPr>
    </w:p>
    <w:p w:rsidR="0080316E" w:rsidRPr="003C027E" w:rsidRDefault="00A53FBC" w:rsidP="00CF27D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2</w:t>
      </w:r>
      <w:r w:rsidR="00E729F0">
        <w:rPr>
          <w:b w:val="0"/>
          <w:szCs w:val="24"/>
        </w:rPr>
        <w:t>2</w:t>
      </w:r>
      <w:r w:rsidR="0080316E" w:rsidRPr="003C027E">
        <w:rPr>
          <w:b w:val="0"/>
          <w:szCs w:val="24"/>
        </w:rPr>
        <w:t>. Музыкальная гостиная</w:t>
      </w:r>
      <w:r w:rsidR="0080316E" w:rsidRPr="003C027E">
        <w:rPr>
          <w:szCs w:val="24"/>
        </w:rPr>
        <w:t xml:space="preserve"> «Союз волшебных звуков, чувств и дум» </w:t>
      </w:r>
      <w:r w:rsidR="0080316E" w:rsidRPr="003C027E">
        <w:rPr>
          <w:b w:val="0"/>
          <w:szCs w:val="24"/>
        </w:rPr>
        <w:t>посвящённая Году семьи и 225-летию со дня рождения А.С. Пушкина с участием народного любительского художественного коллектива Рязанской области мужского камерного хора</w:t>
      </w:r>
      <w:r w:rsidR="005C1EF0" w:rsidRPr="003C027E">
        <w:rPr>
          <w:b w:val="0"/>
          <w:szCs w:val="24"/>
        </w:rPr>
        <w:t xml:space="preserve"> «Любомир»,</w:t>
      </w:r>
      <w:r w:rsidR="0080316E" w:rsidRPr="003C027E">
        <w:rPr>
          <w:b w:val="0"/>
          <w:szCs w:val="24"/>
        </w:rPr>
        <w:t xml:space="preserve"> МАУК «Дворец культуры «Приокский» г</w:t>
      </w:r>
      <w:r w:rsidR="005C1EF0" w:rsidRPr="003C027E">
        <w:rPr>
          <w:b w:val="0"/>
          <w:szCs w:val="24"/>
        </w:rPr>
        <w:t xml:space="preserve">. </w:t>
      </w:r>
      <w:r w:rsidR="0080316E" w:rsidRPr="003C027E">
        <w:rPr>
          <w:b w:val="0"/>
          <w:szCs w:val="24"/>
        </w:rPr>
        <w:t xml:space="preserve">Рязани </w:t>
      </w:r>
      <w:r w:rsidR="005C1EF0" w:rsidRPr="003C027E">
        <w:rPr>
          <w:b w:val="0"/>
          <w:szCs w:val="24"/>
        </w:rPr>
        <w:t>(</w:t>
      </w:r>
      <w:r w:rsidR="0080316E" w:rsidRPr="003C027E">
        <w:rPr>
          <w:b w:val="0"/>
          <w:szCs w:val="24"/>
        </w:rPr>
        <w:t>руководитель Ракин А.В.</w:t>
      </w:r>
      <w:r w:rsidR="005C1EF0" w:rsidRPr="003C027E">
        <w:rPr>
          <w:b w:val="0"/>
          <w:szCs w:val="24"/>
        </w:rPr>
        <w:t>)</w:t>
      </w:r>
      <w:r w:rsidR="0080316E" w:rsidRPr="003C027E">
        <w:rPr>
          <w:b w:val="0"/>
          <w:szCs w:val="24"/>
        </w:rPr>
        <w:t>, 16 февраля ГБУК «РОНМЦ НТ»</w:t>
      </w:r>
    </w:p>
    <w:p w:rsidR="0080316E" w:rsidRPr="003C027E" w:rsidRDefault="0080316E" w:rsidP="00CF27D7">
      <w:pPr>
        <w:pStyle w:val="a7"/>
        <w:ind w:left="0" w:right="355"/>
        <w:contextualSpacing/>
        <w:jc w:val="both"/>
      </w:pPr>
      <w:r w:rsidRPr="003C027E">
        <w:t>Приняли участие:  1 коллектив, 20 участников, 60 зрителей</w:t>
      </w:r>
    </w:p>
    <w:p w:rsidR="0080316E" w:rsidRPr="003C027E" w:rsidRDefault="0080316E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арнишева О.В., Коровкина С.И.</w:t>
      </w:r>
    </w:p>
    <w:p w:rsidR="0080316E" w:rsidRPr="003C027E" w:rsidRDefault="0080316E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лдынская М.Л., Кондрашов Е.С.</w:t>
      </w:r>
    </w:p>
    <w:p w:rsidR="00FE7B05" w:rsidRPr="003C027E" w:rsidRDefault="00FE7B05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316E" w:rsidRPr="003C027E" w:rsidRDefault="00A53FBC" w:rsidP="005C1E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</w:t>
      </w:r>
      <w:r w:rsidR="00E729F0">
        <w:rPr>
          <w:rFonts w:ascii="Times New Roman" w:hAnsi="Times New Roman"/>
          <w:sz w:val="24"/>
          <w:szCs w:val="24"/>
        </w:rPr>
        <w:t>3</w:t>
      </w:r>
      <w:r w:rsidRPr="003C027E">
        <w:rPr>
          <w:rFonts w:ascii="Times New Roman" w:hAnsi="Times New Roman"/>
          <w:sz w:val="24"/>
          <w:szCs w:val="24"/>
        </w:rPr>
        <w:t>.</w:t>
      </w:r>
      <w:r w:rsidR="0080316E" w:rsidRPr="003C027E">
        <w:rPr>
          <w:rFonts w:ascii="Times New Roman" w:hAnsi="Times New Roman"/>
          <w:b/>
          <w:sz w:val="24"/>
          <w:szCs w:val="24"/>
          <w:lang w:val="en-US"/>
        </w:rPr>
        <w:t>X</w:t>
      </w:r>
      <w:r w:rsidR="0080316E" w:rsidRPr="003C027E">
        <w:rPr>
          <w:rFonts w:ascii="Times New Roman" w:hAnsi="Times New Roman"/>
          <w:b/>
          <w:sz w:val="24"/>
          <w:szCs w:val="24"/>
        </w:rPr>
        <w:t>Х</w:t>
      </w:r>
      <w:r w:rsidR="0080316E" w:rsidRPr="003C027E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0316E" w:rsidRPr="003C027E">
        <w:rPr>
          <w:rFonts w:ascii="Times New Roman" w:hAnsi="Times New Roman"/>
          <w:b/>
          <w:sz w:val="24"/>
          <w:szCs w:val="24"/>
        </w:rPr>
        <w:t xml:space="preserve"> Межрегиональный фольклорный конкурс-фестиваль «Праздничная карусель – 2024»</w:t>
      </w:r>
      <w:r w:rsidR="005C1EF0" w:rsidRPr="003C027E">
        <w:rPr>
          <w:rFonts w:ascii="Times New Roman" w:hAnsi="Times New Roman"/>
          <w:sz w:val="24"/>
          <w:szCs w:val="24"/>
        </w:rPr>
        <w:t>, 18 февраля</w:t>
      </w:r>
      <w:r w:rsidR="0080316E" w:rsidRPr="003C027E">
        <w:rPr>
          <w:rFonts w:ascii="Times New Roman" w:hAnsi="Times New Roman"/>
          <w:sz w:val="24"/>
          <w:szCs w:val="24"/>
        </w:rPr>
        <w:t>, МБУДО «ДШИ № 4 им. Е.Г. Попова», г. Рязань</w:t>
      </w:r>
    </w:p>
    <w:p w:rsidR="0080316E" w:rsidRPr="003C027E" w:rsidRDefault="0080316E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197 участников, 150 зрителей</w:t>
      </w:r>
    </w:p>
    <w:p w:rsidR="0080316E" w:rsidRPr="003C027E" w:rsidRDefault="0080316E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.С., Ловкова В.В.</w:t>
      </w:r>
    </w:p>
    <w:p w:rsidR="0080316E" w:rsidRPr="003C027E" w:rsidRDefault="0080316E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ндрашов Е.С., Никитина О.Ю.</w:t>
      </w:r>
    </w:p>
    <w:p w:rsidR="0080316E" w:rsidRPr="003C027E" w:rsidRDefault="0080316E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, Бакушина Д.И.</w:t>
      </w:r>
    </w:p>
    <w:p w:rsidR="00312B8D" w:rsidRPr="003C027E" w:rsidRDefault="0080316E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имакина Е.П., Кудимова Т.А.</w:t>
      </w:r>
    </w:p>
    <w:p w:rsidR="00312B8D" w:rsidRPr="003C027E" w:rsidRDefault="00312B8D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ровкина С.И., Колдынская М.Л.</w:t>
      </w:r>
    </w:p>
    <w:p w:rsidR="004A3750" w:rsidRPr="003C027E" w:rsidRDefault="00A53FB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</w:t>
      </w:r>
      <w:r w:rsidR="00E729F0">
        <w:rPr>
          <w:rFonts w:ascii="Times New Roman" w:hAnsi="Times New Roman"/>
          <w:sz w:val="24"/>
          <w:szCs w:val="24"/>
        </w:rPr>
        <w:t>4</w:t>
      </w:r>
      <w:r w:rsidR="00206AFA" w:rsidRPr="003C027E">
        <w:rPr>
          <w:rFonts w:ascii="Times New Roman" w:hAnsi="Times New Roman"/>
          <w:sz w:val="24"/>
          <w:szCs w:val="24"/>
        </w:rPr>
        <w:t>.</w:t>
      </w:r>
      <w:r w:rsidR="004A3750" w:rsidRPr="003C027E">
        <w:rPr>
          <w:rFonts w:ascii="Times New Roman" w:hAnsi="Times New Roman"/>
          <w:sz w:val="24"/>
          <w:szCs w:val="24"/>
        </w:rPr>
        <w:t xml:space="preserve"> Концерт в рамках Федеральной программы «Пушкинская карта» </w:t>
      </w:r>
      <w:r w:rsidR="004A3750" w:rsidRPr="003C027E">
        <w:rPr>
          <w:rFonts w:ascii="Times New Roman" w:hAnsi="Times New Roman"/>
          <w:b/>
          <w:sz w:val="24"/>
          <w:szCs w:val="24"/>
        </w:rPr>
        <w:t>«Вспомним, братцы, Русских славу!</w:t>
      </w:r>
      <w:r w:rsidR="004A3750" w:rsidRPr="003C027E">
        <w:rPr>
          <w:rFonts w:ascii="Times New Roman" w:hAnsi="Times New Roman"/>
          <w:sz w:val="24"/>
          <w:szCs w:val="24"/>
        </w:rPr>
        <w:t>», 21 февраля, ГБУК «РОНМЦ НТ»</w:t>
      </w:r>
    </w:p>
    <w:p w:rsidR="004A3750" w:rsidRPr="003C027E" w:rsidRDefault="004A3750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8 зрителей</w:t>
      </w:r>
    </w:p>
    <w:p w:rsidR="0080316E" w:rsidRPr="003C027E" w:rsidRDefault="004A3750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</w:t>
      </w:r>
    </w:p>
    <w:p w:rsidR="000F4C61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</w:t>
      </w:r>
      <w:r w:rsidR="00E729F0">
        <w:rPr>
          <w:rFonts w:ascii="Times New Roman" w:hAnsi="Times New Roman"/>
          <w:sz w:val="24"/>
          <w:szCs w:val="24"/>
        </w:rPr>
        <w:t>5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b/>
          <w:sz w:val="24"/>
          <w:szCs w:val="24"/>
          <w:lang w:val="en-US"/>
        </w:rPr>
        <w:t>XXXII</w:t>
      </w:r>
      <w:r w:rsidR="000F4C61" w:rsidRPr="003C027E">
        <w:rPr>
          <w:rFonts w:ascii="Times New Roman" w:hAnsi="Times New Roman"/>
          <w:b/>
          <w:sz w:val="24"/>
          <w:szCs w:val="24"/>
        </w:rPr>
        <w:t xml:space="preserve">  Всероссийский  фестиваль детского танца  «Чёрный котенок - 2024</w:t>
      </w:r>
      <w:r w:rsidR="0054439B" w:rsidRPr="003C027E">
        <w:rPr>
          <w:rFonts w:ascii="Times New Roman" w:hAnsi="Times New Roman"/>
          <w:b/>
          <w:sz w:val="24"/>
          <w:szCs w:val="24"/>
        </w:rPr>
        <w:t xml:space="preserve">», </w:t>
      </w:r>
      <w:r w:rsidR="000F4C61" w:rsidRPr="003C027E">
        <w:rPr>
          <w:rFonts w:ascii="Times New Roman" w:hAnsi="Times New Roman"/>
          <w:sz w:val="24"/>
          <w:szCs w:val="24"/>
        </w:rPr>
        <w:t xml:space="preserve">2-3 марта </w:t>
      </w:r>
    </w:p>
    <w:p w:rsidR="000F4C61" w:rsidRPr="003C027E" w:rsidRDefault="000F4C61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влеченные внештатные специалисты:</w:t>
      </w:r>
    </w:p>
    <w:p w:rsidR="000F4C61" w:rsidRPr="003C027E" w:rsidRDefault="000F4C61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Юрий Григорьевич. Деревягин - заведующий кафедрой народного танца Московского государственного института культуры, заслуженный работник культуры РФ, профессор;</w:t>
      </w:r>
    </w:p>
    <w:p w:rsidR="000F4C61" w:rsidRPr="003C027E" w:rsidRDefault="000F4C61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Анна Александровна Калыгина - заведующая отделом хореографического искусства Государственного Российского Дома народного творчества, кандидат педагогических  наук, заслуженный работник культуры РФ</w:t>
      </w:r>
    </w:p>
    <w:p w:rsidR="000F4C61" w:rsidRPr="003C027E" w:rsidRDefault="000F4C61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13 коллективов, 10 МО, 140 участников</w:t>
      </w:r>
    </w:p>
    <w:p w:rsidR="000F4C61" w:rsidRPr="003C027E" w:rsidRDefault="000F4C61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арнишева О.В.</w:t>
      </w:r>
      <w:r w:rsidRPr="003C02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C027E">
        <w:rPr>
          <w:rFonts w:ascii="Times New Roman" w:hAnsi="Times New Roman"/>
          <w:sz w:val="24"/>
          <w:szCs w:val="24"/>
        </w:rPr>
        <w:t>Кузьмина Н.В.</w:t>
      </w:r>
    </w:p>
    <w:p w:rsidR="00FE7B05" w:rsidRPr="003C027E" w:rsidRDefault="00FE7B05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E7B05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</w:t>
      </w:r>
      <w:r w:rsidR="00E729F0">
        <w:rPr>
          <w:rFonts w:ascii="Times New Roman" w:hAnsi="Times New Roman"/>
          <w:sz w:val="24"/>
          <w:szCs w:val="24"/>
        </w:rPr>
        <w:t>6</w:t>
      </w:r>
      <w:r w:rsidRPr="003C027E">
        <w:rPr>
          <w:rFonts w:ascii="Times New Roman" w:hAnsi="Times New Roman"/>
          <w:sz w:val="24"/>
          <w:szCs w:val="24"/>
        </w:rPr>
        <w:t>.</w:t>
      </w:r>
      <w:r w:rsidR="00DA4B3A">
        <w:rPr>
          <w:rFonts w:ascii="Times New Roman" w:hAnsi="Times New Roman"/>
          <w:sz w:val="24"/>
          <w:szCs w:val="24"/>
        </w:rPr>
        <w:t xml:space="preserve"> </w:t>
      </w:r>
      <w:r w:rsidR="00FE7B05" w:rsidRPr="003C027E">
        <w:rPr>
          <w:rFonts w:ascii="Times New Roman" w:hAnsi="Times New Roman"/>
          <w:b/>
          <w:color w:val="000000"/>
          <w:sz w:val="24"/>
          <w:szCs w:val="24"/>
        </w:rPr>
        <w:t>Отчётный концерт</w:t>
      </w:r>
      <w:r w:rsidR="00FE7B05" w:rsidRPr="003C027E">
        <w:rPr>
          <w:rFonts w:ascii="Times New Roman" w:hAnsi="Times New Roman"/>
          <w:color w:val="000000"/>
          <w:sz w:val="24"/>
          <w:szCs w:val="24"/>
        </w:rPr>
        <w:t xml:space="preserve"> оркестрового отделения МБУДО «Детская музыкальная школа №5 им. В.Ф. Бобылёва» города Рязани, 5 марта, ГБУК «РОНМЦ НТ»</w:t>
      </w:r>
    </w:p>
    <w:p w:rsidR="00FE7B05" w:rsidRPr="003C027E" w:rsidRDefault="00FE7B05" w:rsidP="00CF27D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Pr="003C027E">
        <w:rPr>
          <w:rFonts w:ascii="Times New Roman" w:hAnsi="Times New Roman"/>
          <w:color w:val="000000"/>
          <w:sz w:val="24"/>
          <w:szCs w:val="24"/>
        </w:rPr>
        <w:t>30 участников, 70 зрителей</w:t>
      </w:r>
    </w:p>
    <w:p w:rsidR="00FE7B05" w:rsidRPr="003C027E" w:rsidRDefault="00FE7B05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лдынская М.Л., Кондрашов Е.С.</w:t>
      </w:r>
    </w:p>
    <w:p w:rsidR="00FE7B05" w:rsidRPr="003C027E" w:rsidRDefault="00FE7B05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06AFA" w:rsidRPr="003C027E" w:rsidRDefault="00A53FBC" w:rsidP="00CF27D7">
      <w:pPr>
        <w:pStyle w:val="a7"/>
        <w:ind w:left="0"/>
        <w:contextualSpacing/>
        <w:jc w:val="both"/>
      </w:pPr>
      <w:r w:rsidRPr="003C027E">
        <w:t>2</w:t>
      </w:r>
      <w:r w:rsidR="00E729F0">
        <w:t>7</w:t>
      </w:r>
      <w:r w:rsidR="00206AFA" w:rsidRPr="003C027E">
        <w:t xml:space="preserve">. Выставка работ мастериц клуба ДПИ из г. Рязань «Волшебный лоскуток» </w:t>
      </w:r>
      <w:r w:rsidR="00206AFA" w:rsidRPr="003C027E">
        <w:rPr>
          <w:b/>
        </w:rPr>
        <w:t>«Лоскутные фантазии»</w:t>
      </w:r>
      <w:r w:rsidR="00206AFA" w:rsidRPr="003C027E">
        <w:t xml:space="preserve"> (лоскутное шитьё) в рамках цикла «Мастера Рязанщины», Национального проекта «Культура» и Федерального партийного пр</w:t>
      </w:r>
      <w:r w:rsidR="004D03EE">
        <w:t>оекта «Культура малой Родины» (</w:t>
      </w:r>
      <w:r w:rsidR="00206AFA" w:rsidRPr="003C027E">
        <w:t xml:space="preserve">ГБУК «РОНМЦ НТ», витрины, выставочный период: 5 марта – 5 апреля 2024 г.) </w:t>
      </w:r>
    </w:p>
    <w:p w:rsidR="00206AFA" w:rsidRPr="003C027E" w:rsidRDefault="0034700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206AFA" w:rsidRPr="003C027E">
        <w:rPr>
          <w:rFonts w:ascii="Times New Roman" w:hAnsi="Times New Roman"/>
          <w:sz w:val="24"/>
          <w:szCs w:val="24"/>
        </w:rPr>
        <w:t xml:space="preserve"> 562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FE7B05" w:rsidRPr="003C027E" w:rsidRDefault="00206AFA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  <w:r w:rsidR="00FE7B05" w:rsidRPr="003C027E">
        <w:rPr>
          <w:rFonts w:ascii="Times New Roman" w:hAnsi="Times New Roman"/>
          <w:sz w:val="24"/>
          <w:szCs w:val="24"/>
        </w:rPr>
        <w:t>,</w:t>
      </w:r>
    </w:p>
    <w:p w:rsidR="00206AFA" w:rsidRPr="003C027E" w:rsidRDefault="00FE7B05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имакина Е.П.,  Кондрашов Е.С.</w:t>
      </w:r>
    </w:p>
    <w:p w:rsidR="00206AFA" w:rsidRPr="003C027E" w:rsidRDefault="00A53FBC" w:rsidP="00CF27D7">
      <w:pPr>
        <w:pStyle w:val="a7"/>
        <w:ind w:left="0"/>
        <w:contextualSpacing/>
        <w:jc w:val="both"/>
      </w:pPr>
      <w:r w:rsidRPr="003C027E">
        <w:t>2</w:t>
      </w:r>
      <w:r w:rsidR="00E729F0">
        <w:t>8</w:t>
      </w:r>
      <w:r w:rsidR="00206AFA" w:rsidRPr="003C027E">
        <w:t xml:space="preserve">. Выездная персональная выставка фотохудожника из г. Рязань Новикова С.И. </w:t>
      </w:r>
      <w:r w:rsidR="00206AFA" w:rsidRPr="003C027E">
        <w:rPr>
          <w:b/>
        </w:rPr>
        <w:t>«Для Вас, любимые!»</w:t>
      </w:r>
      <w:r w:rsidR="00206AFA" w:rsidRPr="003C027E">
        <w:t xml:space="preserve"> (художественная фотография) в рамках цикла «Мастера Рязанщины», приуроченная к международному женскому дню 8-е марта (Культурный Центр УМВД России по Рязанской области, 6-14 марта) </w:t>
      </w:r>
    </w:p>
    <w:p w:rsidR="00206AFA" w:rsidRPr="003C027E" w:rsidRDefault="0034700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206AFA" w:rsidRPr="003C027E">
        <w:rPr>
          <w:rFonts w:ascii="Times New Roman" w:hAnsi="Times New Roman"/>
          <w:sz w:val="24"/>
          <w:szCs w:val="24"/>
        </w:rPr>
        <w:t xml:space="preserve"> 123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206AFA" w:rsidRPr="003C027E" w:rsidRDefault="00206AFA" w:rsidP="00CF27D7">
      <w:pPr>
        <w:pStyle w:val="a7"/>
        <w:ind w:left="0"/>
        <w:contextualSpacing/>
        <w:jc w:val="right"/>
      </w:pPr>
      <w:r w:rsidRPr="003C027E">
        <w:t>Кудряшова С.С., Никитина О.Ю., Косоруков Ю.С.</w:t>
      </w:r>
    </w:p>
    <w:p w:rsidR="00962DFE" w:rsidRPr="003C027E" w:rsidRDefault="00A53FBC" w:rsidP="00CF27D7">
      <w:pPr>
        <w:pStyle w:val="a7"/>
        <w:ind w:left="0"/>
        <w:contextualSpacing/>
        <w:jc w:val="both"/>
      </w:pPr>
      <w:r w:rsidRPr="003C027E">
        <w:t>2</w:t>
      </w:r>
      <w:r w:rsidR="00E729F0">
        <w:t>9</w:t>
      </w:r>
      <w:r w:rsidRPr="003C027E">
        <w:t>.</w:t>
      </w:r>
      <w:r w:rsidR="00962DFE" w:rsidRPr="003C027E">
        <w:t xml:space="preserve"> Концерт воскресной школы Вознесенского храма, 15 марта, ГБУК «РОНМЦ НТ»</w:t>
      </w:r>
    </w:p>
    <w:p w:rsidR="00962DFE" w:rsidRPr="003C027E" w:rsidRDefault="00962DFE" w:rsidP="00CF27D7">
      <w:pPr>
        <w:pStyle w:val="a7"/>
        <w:ind w:left="0"/>
        <w:contextualSpacing/>
        <w:jc w:val="both"/>
      </w:pPr>
      <w:r w:rsidRPr="003C027E">
        <w:t>Приняли участие: 30 участников, 50 зрителей</w:t>
      </w:r>
    </w:p>
    <w:p w:rsidR="00962DFE" w:rsidRPr="003C027E" w:rsidRDefault="00A53FBC" w:rsidP="00CF27D7">
      <w:pPr>
        <w:pStyle w:val="a7"/>
        <w:ind w:left="0"/>
        <w:contextualSpacing/>
        <w:jc w:val="right"/>
      </w:pPr>
      <w:r w:rsidRPr="003C027E">
        <w:t>Колдынская М.Л.</w:t>
      </w:r>
    </w:p>
    <w:p w:rsidR="00312B8D" w:rsidRPr="003C027E" w:rsidRDefault="00E729F0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53FBC" w:rsidRPr="003C027E">
        <w:rPr>
          <w:rFonts w:ascii="Times New Roman" w:hAnsi="Times New Roman"/>
          <w:sz w:val="24"/>
          <w:szCs w:val="24"/>
        </w:rPr>
        <w:t>.</w:t>
      </w:r>
      <w:r w:rsidR="00312B8D" w:rsidRPr="003C027E">
        <w:rPr>
          <w:rFonts w:ascii="Times New Roman" w:hAnsi="Times New Roman"/>
          <w:sz w:val="24"/>
          <w:szCs w:val="24"/>
        </w:rPr>
        <w:t xml:space="preserve"> Заседание экспертного совета по объектам нематериального этнокультурного достояния Рязанской области, 15 марта, ГБУК «РОНМЦ НТ»</w:t>
      </w:r>
    </w:p>
    <w:p w:rsidR="0034700C" w:rsidRPr="003C027E" w:rsidRDefault="0034700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8 специалистов</w:t>
      </w:r>
    </w:p>
    <w:p w:rsidR="00312B8D" w:rsidRPr="003C027E" w:rsidRDefault="00312B8D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.С., Соколова Е.В.</w:t>
      </w:r>
    </w:p>
    <w:p w:rsidR="00312B8D" w:rsidRPr="003C027E" w:rsidRDefault="00312B8D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ерин П.А., Осипова Е.П.</w:t>
      </w:r>
    </w:p>
    <w:p w:rsidR="000F4C61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1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DA4B3A">
        <w:rPr>
          <w:rFonts w:ascii="Times New Roman" w:hAnsi="Times New Roman"/>
          <w:sz w:val="24"/>
          <w:szCs w:val="24"/>
        </w:rPr>
        <w:t xml:space="preserve"> </w:t>
      </w:r>
      <w:r w:rsidR="000F4C61" w:rsidRPr="003C027E">
        <w:rPr>
          <w:rFonts w:ascii="Times New Roman" w:hAnsi="Times New Roman"/>
          <w:sz w:val="24"/>
          <w:szCs w:val="24"/>
        </w:rPr>
        <w:t>Концерт</w:t>
      </w:r>
      <w:r w:rsidR="000F4C61" w:rsidRPr="003C027E">
        <w:rPr>
          <w:rFonts w:ascii="Times New Roman" w:hAnsi="Times New Roman"/>
          <w:b/>
          <w:sz w:val="24"/>
          <w:szCs w:val="24"/>
        </w:rPr>
        <w:t xml:space="preserve"> «Пою тебя, моя Россия» </w:t>
      </w:r>
      <w:r w:rsidR="000F4C61" w:rsidRPr="003C027E">
        <w:rPr>
          <w:rFonts w:ascii="Times New Roman" w:hAnsi="Times New Roman"/>
          <w:sz w:val="24"/>
          <w:szCs w:val="24"/>
        </w:rPr>
        <w:t>с участием народного любительского художественного коллектива Рязанской области – песенного ансамбля «Никулинка» МБУК «ЦПКиО» города Ря</w:t>
      </w:r>
      <w:r w:rsidR="00206AFA" w:rsidRPr="003C027E">
        <w:rPr>
          <w:rFonts w:ascii="Times New Roman" w:hAnsi="Times New Roman"/>
          <w:sz w:val="24"/>
          <w:szCs w:val="24"/>
        </w:rPr>
        <w:t xml:space="preserve">зани, руководитель Ананьев Ю.В., </w:t>
      </w:r>
      <w:r w:rsidR="000F4C61" w:rsidRPr="003C027E">
        <w:rPr>
          <w:rFonts w:ascii="Times New Roman" w:hAnsi="Times New Roman"/>
          <w:sz w:val="24"/>
          <w:szCs w:val="24"/>
        </w:rPr>
        <w:t xml:space="preserve">21 марта, </w:t>
      </w:r>
      <w:r w:rsidR="0054439B" w:rsidRPr="003C027E">
        <w:rPr>
          <w:rFonts w:ascii="Times New Roman" w:hAnsi="Times New Roman"/>
          <w:sz w:val="24"/>
          <w:szCs w:val="24"/>
        </w:rPr>
        <w:t>ГБУК «РОНМЦ НТ»</w:t>
      </w:r>
    </w:p>
    <w:p w:rsidR="000F4C61" w:rsidRPr="003C027E" w:rsidRDefault="000F4C61" w:rsidP="00CF27D7">
      <w:pPr>
        <w:pStyle w:val="a7"/>
        <w:ind w:left="0" w:right="355"/>
        <w:contextualSpacing/>
        <w:jc w:val="both"/>
      </w:pPr>
      <w:r w:rsidRPr="003C027E">
        <w:t>Приняли участие:  2 коллектива,  23 участника, 65 зрителей</w:t>
      </w:r>
    </w:p>
    <w:p w:rsidR="000F4C61" w:rsidRDefault="000F4C61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арнишева О.В., Коровкина С.И., Колдынская М.Л.</w:t>
      </w:r>
    </w:p>
    <w:p w:rsidR="00787E58" w:rsidRPr="003C027E" w:rsidRDefault="00787E58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2DFE" w:rsidRPr="003C027E" w:rsidRDefault="00A53FBC" w:rsidP="00CF27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729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4B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2DFE" w:rsidRPr="003C027E">
        <w:rPr>
          <w:rFonts w:ascii="Times New Roman" w:eastAsia="Times New Roman" w:hAnsi="Times New Roman"/>
          <w:b/>
          <w:sz w:val="24"/>
          <w:szCs w:val="24"/>
          <w:lang w:eastAsia="ru-RU"/>
        </w:rPr>
        <w:t>Отчетный концерт</w:t>
      </w:r>
      <w:r w:rsidR="00962DFE"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 оркестрового отдела Детской музыкальной школы № 5 им. В.Ф. Бобылева г. Рязани, 20 марта, ГБУК «РОНМЦ НТ»</w:t>
      </w:r>
    </w:p>
    <w:p w:rsidR="00962DFE" w:rsidRPr="003C027E" w:rsidRDefault="00962DFE" w:rsidP="00CF27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>Приняли участие: 71 участник, 65 зрителей</w:t>
      </w:r>
    </w:p>
    <w:p w:rsidR="00962DFE" w:rsidRPr="003C027E" w:rsidRDefault="00312B8D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Карнишева О.В., </w:t>
      </w:r>
      <w:r w:rsidR="00962DFE" w:rsidRPr="003C027E">
        <w:rPr>
          <w:rFonts w:ascii="Times New Roman" w:hAnsi="Times New Roman"/>
          <w:sz w:val="24"/>
          <w:szCs w:val="24"/>
        </w:rPr>
        <w:t>Колдынская М.Л.</w:t>
      </w:r>
      <w:r w:rsidRPr="003C027E">
        <w:rPr>
          <w:rFonts w:ascii="Times New Roman" w:hAnsi="Times New Roman"/>
          <w:sz w:val="24"/>
          <w:szCs w:val="24"/>
        </w:rPr>
        <w:t>, Коровкина С.И.</w:t>
      </w:r>
    </w:p>
    <w:p w:rsidR="000F4C61" w:rsidRPr="003C027E" w:rsidRDefault="000F4C61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5818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3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b/>
          <w:sz w:val="24"/>
          <w:szCs w:val="24"/>
        </w:rPr>
        <w:t xml:space="preserve"> Театральная гос</w:t>
      </w:r>
      <w:r w:rsidR="00AE5818" w:rsidRPr="003C027E">
        <w:rPr>
          <w:rFonts w:ascii="Times New Roman" w:hAnsi="Times New Roman"/>
          <w:b/>
          <w:sz w:val="24"/>
          <w:szCs w:val="24"/>
        </w:rPr>
        <w:t xml:space="preserve">тиная «Там, за щёлочкой кулис…» </w:t>
      </w:r>
      <w:r w:rsidR="00AE5818" w:rsidRPr="003C027E">
        <w:rPr>
          <w:rFonts w:ascii="Times New Roman" w:hAnsi="Times New Roman"/>
          <w:sz w:val="24"/>
          <w:szCs w:val="24"/>
        </w:rPr>
        <w:t>с</w:t>
      </w:r>
      <w:r w:rsidR="000F4C61" w:rsidRPr="003C027E">
        <w:rPr>
          <w:rFonts w:ascii="Times New Roman" w:hAnsi="Times New Roman"/>
          <w:sz w:val="24"/>
          <w:szCs w:val="24"/>
        </w:rPr>
        <w:t>участие</w:t>
      </w:r>
      <w:r w:rsidR="00AE5818" w:rsidRPr="003C027E">
        <w:rPr>
          <w:rFonts w:ascii="Times New Roman" w:hAnsi="Times New Roman"/>
          <w:sz w:val="24"/>
          <w:szCs w:val="24"/>
        </w:rPr>
        <w:t>м</w:t>
      </w:r>
      <w:r w:rsidR="000F4C61" w:rsidRPr="003C027E">
        <w:rPr>
          <w:rFonts w:ascii="Times New Roman" w:hAnsi="Times New Roman"/>
          <w:sz w:val="24"/>
          <w:szCs w:val="24"/>
        </w:rPr>
        <w:t xml:space="preserve">: Народный любительский художественный коллектив Рязанской области театр Шиловского районного Дворца культуры Шиловского муниципального района со спектаклем «Не всё </w:t>
      </w:r>
      <w:r w:rsidR="000F4C61" w:rsidRPr="003C027E">
        <w:rPr>
          <w:rFonts w:ascii="Times New Roman" w:hAnsi="Times New Roman"/>
          <w:sz w:val="24"/>
          <w:szCs w:val="24"/>
        </w:rPr>
        <w:lastRenderedPageBreak/>
        <w:t>коту масленица» по пьесе А.Н. Островского, руководитель Ларина ЗагиратАхмедовна</w:t>
      </w:r>
      <w:r w:rsidR="00AE5818" w:rsidRPr="003C027E">
        <w:rPr>
          <w:rFonts w:ascii="Times New Roman" w:hAnsi="Times New Roman"/>
          <w:sz w:val="24"/>
          <w:szCs w:val="24"/>
        </w:rPr>
        <w:t>, 21 марта</w:t>
      </w:r>
      <w:r w:rsidR="005C1EF0" w:rsidRPr="003C027E">
        <w:rPr>
          <w:rFonts w:ascii="Times New Roman" w:hAnsi="Times New Roman"/>
          <w:sz w:val="24"/>
          <w:szCs w:val="24"/>
        </w:rPr>
        <w:t>,</w:t>
      </w:r>
      <w:r w:rsidR="00AE5818" w:rsidRPr="003C027E">
        <w:rPr>
          <w:rFonts w:ascii="Times New Roman" w:hAnsi="Times New Roman"/>
          <w:sz w:val="24"/>
          <w:szCs w:val="24"/>
        </w:rPr>
        <w:t xml:space="preserve">  ГБУК «РОНМЦ НТ» </w:t>
      </w:r>
    </w:p>
    <w:p w:rsidR="000F4C61" w:rsidRPr="003C027E" w:rsidRDefault="000F4C61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 1 коллектив, 13 участников, 80 зрителей </w:t>
      </w:r>
    </w:p>
    <w:p w:rsidR="000F4C61" w:rsidRPr="003C027E" w:rsidRDefault="000F4C61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ндрашов Е.С., Карнишева О.В.</w:t>
      </w:r>
    </w:p>
    <w:p w:rsidR="00A53FBC" w:rsidRPr="003C027E" w:rsidRDefault="00A53FBC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27D7" w:rsidRPr="003C027E" w:rsidRDefault="00A53FBC" w:rsidP="00A53F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4</w:t>
      </w:r>
      <w:r w:rsidRPr="003C027E">
        <w:rPr>
          <w:rFonts w:ascii="Times New Roman" w:hAnsi="Times New Roman"/>
          <w:sz w:val="24"/>
          <w:szCs w:val="24"/>
        </w:rPr>
        <w:t xml:space="preserve">. </w:t>
      </w:r>
      <w:r w:rsidR="00CF27D7" w:rsidRPr="003C027E">
        <w:rPr>
          <w:rFonts w:ascii="Times New Roman" w:hAnsi="Times New Roman"/>
          <w:b/>
          <w:sz w:val="24"/>
          <w:szCs w:val="24"/>
        </w:rPr>
        <w:t>«Фестиваль талантов»</w:t>
      </w:r>
      <w:r w:rsidR="00112A86" w:rsidRPr="00112A86">
        <w:rPr>
          <w:rFonts w:ascii="Times New Roman" w:hAnsi="Times New Roman"/>
          <w:sz w:val="24"/>
          <w:szCs w:val="24"/>
        </w:rPr>
        <w:t xml:space="preserve">союз </w:t>
      </w:r>
      <w:r w:rsidR="00112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CF27D7" w:rsidRPr="003C0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 Женщин Рязань</w:t>
      </w:r>
      <w:r w:rsidR="00112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F27D7" w:rsidRPr="003C0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F27D7" w:rsidRPr="003C027E">
        <w:rPr>
          <w:rFonts w:ascii="Times New Roman" w:hAnsi="Times New Roman"/>
          <w:sz w:val="24"/>
          <w:szCs w:val="24"/>
        </w:rPr>
        <w:t>22 март</w:t>
      </w:r>
      <w:r w:rsidRPr="003C027E">
        <w:rPr>
          <w:rFonts w:ascii="Times New Roman" w:hAnsi="Times New Roman"/>
          <w:sz w:val="24"/>
          <w:szCs w:val="24"/>
        </w:rPr>
        <w:t>а</w:t>
      </w:r>
      <w:r w:rsidR="00CF27D7" w:rsidRPr="003C027E">
        <w:rPr>
          <w:rFonts w:ascii="Times New Roman" w:hAnsi="Times New Roman"/>
          <w:sz w:val="24"/>
          <w:szCs w:val="24"/>
        </w:rPr>
        <w:t>, ГБУК «РОНМЦ НТ</w:t>
      </w:r>
    </w:p>
    <w:p w:rsidR="00CF27D7" w:rsidRPr="003C027E" w:rsidRDefault="00CF27D7" w:rsidP="00A53F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52 человека</w:t>
      </w:r>
    </w:p>
    <w:p w:rsidR="00CF27D7" w:rsidRPr="003C027E" w:rsidRDefault="00CF27D7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Григорио В.С., Кондрашов Е.С.</w:t>
      </w:r>
    </w:p>
    <w:p w:rsidR="0080316E" w:rsidRPr="003C027E" w:rsidRDefault="0080316E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4C61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5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DA4B3A">
        <w:rPr>
          <w:rFonts w:ascii="Times New Roman" w:hAnsi="Times New Roman"/>
          <w:sz w:val="24"/>
          <w:szCs w:val="24"/>
        </w:rPr>
        <w:t xml:space="preserve"> </w:t>
      </w:r>
      <w:r w:rsidR="000F4C61" w:rsidRPr="003C027E">
        <w:rPr>
          <w:rFonts w:ascii="Times New Roman" w:hAnsi="Times New Roman"/>
          <w:sz w:val="24"/>
          <w:szCs w:val="24"/>
          <w:lang w:val="en-US"/>
        </w:rPr>
        <w:t>VII</w:t>
      </w:r>
      <w:r w:rsidR="000F4C61" w:rsidRPr="003C027E">
        <w:rPr>
          <w:rFonts w:ascii="Times New Roman" w:hAnsi="Times New Roman"/>
          <w:sz w:val="24"/>
          <w:szCs w:val="24"/>
        </w:rPr>
        <w:t xml:space="preserve"> областной фестиваль - конкурс хореографического творчества </w:t>
      </w:r>
      <w:r w:rsidR="000F4C61" w:rsidRPr="003C027E">
        <w:rPr>
          <w:rFonts w:ascii="Times New Roman" w:hAnsi="Times New Roman"/>
          <w:b/>
          <w:sz w:val="24"/>
          <w:szCs w:val="24"/>
        </w:rPr>
        <w:t xml:space="preserve">«Мещерский хоровод» </w:t>
      </w:r>
      <w:r w:rsidR="000F4C61" w:rsidRPr="003C027E">
        <w:rPr>
          <w:rFonts w:ascii="Times New Roman" w:hAnsi="Times New Roman"/>
          <w:sz w:val="24"/>
          <w:szCs w:val="24"/>
        </w:rPr>
        <w:t>30 марта (режим видеопросмотров)</w:t>
      </w:r>
    </w:p>
    <w:p w:rsidR="000F4C61" w:rsidRPr="003C027E" w:rsidRDefault="002A201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0F4C61" w:rsidRPr="003C027E">
        <w:rPr>
          <w:rFonts w:ascii="Times New Roman" w:hAnsi="Times New Roman"/>
          <w:color w:val="000000" w:themeColor="text1"/>
          <w:sz w:val="24"/>
          <w:szCs w:val="24"/>
        </w:rPr>
        <w:t xml:space="preserve">36 коллективов, из них </w:t>
      </w:r>
      <w:r w:rsidR="000F4C61" w:rsidRPr="003C027E">
        <w:rPr>
          <w:rFonts w:ascii="Times New Roman" w:hAnsi="Times New Roman"/>
          <w:sz w:val="24"/>
          <w:szCs w:val="24"/>
        </w:rPr>
        <w:t xml:space="preserve">14 коллективов отборочного тура и 22 коллектива, которые прошли в финал,  </w:t>
      </w:r>
      <w:r w:rsidR="000F4C61" w:rsidRPr="003C027E">
        <w:rPr>
          <w:rFonts w:ascii="Times New Roman" w:hAnsi="Times New Roman"/>
          <w:color w:val="000000" w:themeColor="text1"/>
          <w:sz w:val="24"/>
          <w:szCs w:val="24"/>
        </w:rPr>
        <w:t>16 МО, 370 участников.</w:t>
      </w:r>
    </w:p>
    <w:p w:rsidR="000F4C61" w:rsidRPr="003C027E" w:rsidRDefault="000F4C61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зьмина Н. В.</w:t>
      </w:r>
    </w:p>
    <w:p w:rsidR="00E55AF2" w:rsidRPr="003C027E" w:rsidRDefault="00A53FBC" w:rsidP="00CF27D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6</w:t>
      </w:r>
      <w:r w:rsidR="00E55AF2" w:rsidRPr="003C027E">
        <w:rPr>
          <w:rFonts w:ascii="Times New Roman" w:hAnsi="Times New Roman"/>
          <w:sz w:val="24"/>
          <w:szCs w:val="24"/>
        </w:rPr>
        <w:t xml:space="preserve">. Молодежный съезд </w:t>
      </w:r>
      <w:r w:rsidR="00E55AF2" w:rsidRPr="003C027E">
        <w:rPr>
          <w:rFonts w:ascii="Times New Roman" w:hAnsi="Times New Roman"/>
          <w:b/>
          <w:sz w:val="24"/>
          <w:szCs w:val="24"/>
        </w:rPr>
        <w:t>«Апгрейд 1:0»</w:t>
      </w:r>
      <w:r w:rsidR="00E55AF2" w:rsidRPr="003C027E">
        <w:rPr>
          <w:rFonts w:ascii="Times New Roman" w:hAnsi="Times New Roman"/>
          <w:sz w:val="24"/>
          <w:szCs w:val="24"/>
        </w:rPr>
        <w:t>, МКЦ Сасовский муниципальный округ, 31 марта</w:t>
      </w:r>
      <w:r w:rsidR="00815B5E" w:rsidRPr="003C027E">
        <w:rPr>
          <w:rFonts w:ascii="Times New Roman" w:hAnsi="Times New Roman"/>
          <w:sz w:val="24"/>
          <w:szCs w:val="24"/>
        </w:rPr>
        <w:t>, Дворец культуры им. В.И. Ленина г.Скопин</w:t>
      </w:r>
      <w:r w:rsidR="00FC578E" w:rsidRPr="003C027E">
        <w:rPr>
          <w:rFonts w:ascii="Times New Roman" w:hAnsi="Times New Roman"/>
          <w:sz w:val="24"/>
          <w:szCs w:val="24"/>
        </w:rPr>
        <w:t>,</w:t>
      </w:r>
      <w:r w:rsidR="00815B5E" w:rsidRPr="003C027E">
        <w:rPr>
          <w:rFonts w:ascii="Times New Roman" w:hAnsi="Times New Roman"/>
          <w:sz w:val="24"/>
          <w:szCs w:val="24"/>
        </w:rPr>
        <w:t xml:space="preserve"> 6 апреля</w:t>
      </w:r>
    </w:p>
    <w:p w:rsidR="00E55AF2" w:rsidRPr="003C027E" w:rsidRDefault="00815B5E" w:rsidP="00CF27D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3</w:t>
      </w:r>
      <w:r w:rsidR="0074574F" w:rsidRPr="003C027E">
        <w:rPr>
          <w:rFonts w:ascii="Times New Roman" w:hAnsi="Times New Roman"/>
          <w:sz w:val="24"/>
          <w:szCs w:val="24"/>
        </w:rPr>
        <w:t>5</w:t>
      </w:r>
      <w:r w:rsidRPr="003C027E">
        <w:rPr>
          <w:rFonts w:ascii="Times New Roman" w:hAnsi="Times New Roman"/>
          <w:sz w:val="24"/>
          <w:szCs w:val="24"/>
        </w:rPr>
        <w:t>0 человек</w:t>
      </w:r>
    </w:p>
    <w:p w:rsidR="00E55AF2" w:rsidRPr="003C027E" w:rsidRDefault="00E55AF2" w:rsidP="00CF27D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, Сафонкина О.В., Кудимова Т.А.</w:t>
      </w:r>
    </w:p>
    <w:p w:rsidR="00206AFA" w:rsidRPr="003C027E" w:rsidRDefault="00206AFA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4C61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7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sz w:val="24"/>
          <w:szCs w:val="24"/>
        </w:rPr>
        <w:t xml:space="preserve"> Стационарная экспозиция рязанских промы</w:t>
      </w:r>
      <w:r w:rsidR="009E5F28" w:rsidRPr="003C027E">
        <w:rPr>
          <w:rFonts w:ascii="Times New Roman" w:hAnsi="Times New Roman"/>
          <w:sz w:val="24"/>
          <w:szCs w:val="24"/>
        </w:rPr>
        <w:t xml:space="preserve">слов, ремёсел и ДПИ (2-й этаж, ГБУК </w:t>
      </w:r>
      <w:r w:rsidR="0054439B" w:rsidRPr="003C027E">
        <w:rPr>
          <w:rFonts w:ascii="Times New Roman" w:hAnsi="Times New Roman"/>
          <w:sz w:val="24"/>
          <w:szCs w:val="24"/>
        </w:rPr>
        <w:t>«РОНМЦ НТ»</w:t>
      </w:r>
      <w:r w:rsidR="008A09DF" w:rsidRPr="003C027E">
        <w:rPr>
          <w:rFonts w:ascii="Times New Roman" w:hAnsi="Times New Roman"/>
          <w:sz w:val="24"/>
          <w:szCs w:val="24"/>
        </w:rPr>
        <w:t>)</w:t>
      </w:r>
    </w:p>
    <w:p w:rsidR="000F4C61" w:rsidRPr="003C027E" w:rsidRDefault="0034700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0F4C61" w:rsidRPr="003C027E">
        <w:rPr>
          <w:rFonts w:ascii="Times New Roman" w:hAnsi="Times New Roman"/>
          <w:sz w:val="24"/>
          <w:szCs w:val="24"/>
        </w:rPr>
        <w:t>(за январь – февраль - март): 624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8A09DF" w:rsidRPr="003C027E" w:rsidRDefault="008A09DF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0F4C61" w:rsidP="00CF27D7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C61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8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sz w:val="24"/>
          <w:szCs w:val="24"/>
        </w:rPr>
        <w:t xml:space="preserve"> Стационарная экспозиция </w:t>
      </w:r>
      <w:r w:rsidR="000F4C61" w:rsidRPr="003C027E">
        <w:rPr>
          <w:rFonts w:ascii="Times New Roman" w:hAnsi="Times New Roman"/>
          <w:b/>
          <w:sz w:val="24"/>
          <w:szCs w:val="24"/>
        </w:rPr>
        <w:t>«Счастливые слоники»</w:t>
      </w:r>
      <w:r w:rsidR="000F4C61" w:rsidRPr="003C027E">
        <w:rPr>
          <w:rFonts w:ascii="Times New Roman" w:hAnsi="Times New Roman"/>
          <w:sz w:val="24"/>
          <w:szCs w:val="24"/>
        </w:rPr>
        <w:t xml:space="preserve"> (фарфор) коллекционера Гришина В.Н. в «Музее частной коллек</w:t>
      </w:r>
      <w:r w:rsidR="004D03EE">
        <w:rPr>
          <w:rFonts w:ascii="Times New Roman" w:hAnsi="Times New Roman"/>
          <w:sz w:val="24"/>
          <w:szCs w:val="24"/>
        </w:rPr>
        <w:t xml:space="preserve">ции» (2-й этаж </w:t>
      </w:r>
      <w:r w:rsidR="0054439B" w:rsidRPr="003C027E">
        <w:rPr>
          <w:rFonts w:ascii="Times New Roman" w:hAnsi="Times New Roman"/>
          <w:sz w:val="24"/>
          <w:szCs w:val="24"/>
        </w:rPr>
        <w:t>ГБУК «РОНМЦ НТ»</w:t>
      </w:r>
      <w:r w:rsidR="008A09DF" w:rsidRPr="003C027E">
        <w:rPr>
          <w:rFonts w:ascii="Times New Roman" w:hAnsi="Times New Roman"/>
          <w:sz w:val="24"/>
          <w:szCs w:val="24"/>
        </w:rPr>
        <w:t>)</w:t>
      </w:r>
    </w:p>
    <w:p w:rsidR="000F4C61" w:rsidRPr="003C027E" w:rsidRDefault="0034700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0F4C61" w:rsidRPr="003C027E">
        <w:rPr>
          <w:rFonts w:ascii="Times New Roman" w:hAnsi="Times New Roman"/>
          <w:sz w:val="24"/>
          <w:szCs w:val="24"/>
        </w:rPr>
        <w:t xml:space="preserve"> (за январь – февраль - март): 624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8A09DF" w:rsidRPr="003C027E" w:rsidRDefault="008A09DF" w:rsidP="00CF27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0F4C61" w:rsidP="00CF27D7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C61" w:rsidRPr="003C027E" w:rsidRDefault="00815B5E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3</w:t>
      </w:r>
      <w:r w:rsidR="00E729F0">
        <w:rPr>
          <w:rFonts w:ascii="Times New Roman" w:hAnsi="Times New Roman"/>
          <w:sz w:val="24"/>
          <w:szCs w:val="24"/>
        </w:rPr>
        <w:t>9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sz w:val="24"/>
          <w:szCs w:val="24"/>
        </w:rPr>
        <w:t xml:space="preserve"> Стационарная тематическая экспозиция, посвященная памяти гончара, лауреата Всероссийской премии </w:t>
      </w:r>
      <w:r w:rsidR="000F4C61" w:rsidRPr="003C027E">
        <w:rPr>
          <w:rFonts w:ascii="Times New Roman" w:hAnsi="Times New Roman"/>
          <w:b/>
          <w:sz w:val="24"/>
          <w:szCs w:val="24"/>
        </w:rPr>
        <w:t>«Душа России»</w:t>
      </w:r>
      <w:r w:rsidR="004D03EE">
        <w:rPr>
          <w:rFonts w:ascii="Times New Roman" w:hAnsi="Times New Roman"/>
          <w:sz w:val="24"/>
          <w:szCs w:val="24"/>
        </w:rPr>
        <w:t xml:space="preserve"> Кондрашова Т.А. (2-й этаж </w:t>
      </w:r>
      <w:r w:rsidR="0054439B" w:rsidRPr="003C027E">
        <w:rPr>
          <w:rFonts w:ascii="Times New Roman" w:hAnsi="Times New Roman"/>
          <w:sz w:val="24"/>
          <w:szCs w:val="24"/>
        </w:rPr>
        <w:t>ГБУК «РОНМЦ НТ»</w:t>
      </w:r>
      <w:r w:rsidR="000F4C61" w:rsidRPr="003C027E">
        <w:rPr>
          <w:rFonts w:ascii="Times New Roman" w:hAnsi="Times New Roman"/>
          <w:sz w:val="24"/>
          <w:szCs w:val="24"/>
        </w:rPr>
        <w:t xml:space="preserve">), </w:t>
      </w:r>
    </w:p>
    <w:p w:rsidR="000F4C61" w:rsidRPr="003C027E" w:rsidRDefault="0034700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0F4C61" w:rsidRPr="003C027E">
        <w:rPr>
          <w:rFonts w:ascii="Times New Roman" w:hAnsi="Times New Roman"/>
          <w:sz w:val="24"/>
          <w:szCs w:val="24"/>
        </w:rPr>
        <w:t xml:space="preserve"> (за январь – февраль - март): 624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8A09DF" w:rsidRPr="003C027E" w:rsidRDefault="008A09DF" w:rsidP="00CF27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0F4C61" w:rsidP="00CF27D7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C61" w:rsidRPr="003C027E" w:rsidRDefault="00E729F0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sz w:val="24"/>
          <w:szCs w:val="24"/>
        </w:rPr>
        <w:t xml:space="preserve"> Стационарная тематическая экспозиция, посвященная творчеству мастера вышивки и кружевоплетения на коклюшках, главного художника ЗАО «Труженица», лауреата Всероссийской премии </w:t>
      </w:r>
      <w:r w:rsidR="000F4C61" w:rsidRPr="003C027E">
        <w:rPr>
          <w:rFonts w:ascii="Times New Roman" w:hAnsi="Times New Roman"/>
          <w:b/>
          <w:sz w:val="24"/>
          <w:szCs w:val="24"/>
        </w:rPr>
        <w:t>«Душа России»</w:t>
      </w:r>
      <w:r w:rsidR="000F4C61" w:rsidRPr="003C027E">
        <w:rPr>
          <w:rFonts w:ascii="Times New Roman" w:hAnsi="Times New Roman"/>
          <w:sz w:val="24"/>
          <w:szCs w:val="24"/>
        </w:rPr>
        <w:t xml:space="preserve">Пресновой Т.Н. (2-й этаж </w:t>
      </w:r>
      <w:r w:rsidR="0054439B" w:rsidRPr="003C027E">
        <w:rPr>
          <w:rFonts w:ascii="Times New Roman" w:hAnsi="Times New Roman"/>
          <w:sz w:val="24"/>
          <w:szCs w:val="24"/>
        </w:rPr>
        <w:t>ГБУК «РОНМЦ НТ»</w:t>
      </w:r>
      <w:r w:rsidR="000F4C61" w:rsidRPr="003C027E">
        <w:rPr>
          <w:rFonts w:ascii="Times New Roman" w:hAnsi="Times New Roman"/>
          <w:sz w:val="24"/>
          <w:szCs w:val="24"/>
        </w:rPr>
        <w:t>),</w:t>
      </w:r>
    </w:p>
    <w:p w:rsidR="000F4C61" w:rsidRPr="003C027E" w:rsidRDefault="0034700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0F4C61" w:rsidRPr="003C027E">
        <w:rPr>
          <w:rFonts w:ascii="Times New Roman" w:hAnsi="Times New Roman"/>
          <w:sz w:val="24"/>
          <w:szCs w:val="24"/>
        </w:rPr>
        <w:t xml:space="preserve"> (за январь – февраль - март): 624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8A09DF" w:rsidRPr="003C027E" w:rsidRDefault="008A09DF" w:rsidP="00CF27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0F4C61" w:rsidP="00CF27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4C61" w:rsidRPr="003C027E" w:rsidRDefault="00A53FB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4</w:t>
      </w:r>
      <w:r w:rsidR="00E729F0">
        <w:rPr>
          <w:rFonts w:ascii="Times New Roman" w:hAnsi="Times New Roman"/>
          <w:sz w:val="24"/>
          <w:szCs w:val="24"/>
        </w:rPr>
        <w:t>1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0F4C61" w:rsidRPr="003C027E">
        <w:rPr>
          <w:rFonts w:ascii="Times New Roman" w:hAnsi="Times New Roman"/>
          <w:sz w:val="24"/>
          <w:szCs w:val="24"/>
        </w:rPr>
        <w:t xml:space="preserve"> Стационарная тематическая экспозиция, посвященная творчеству мастера-керамиста, лауреата Всероссийской премии </w:t>
      </w:r>
      <w:r w:rsidR="000F4C61" w:rsidRPr="003C027E">
        <w:rPr>
          <w:rFonts w:ascii="Times New Roman" w:hAnsi="Times New Roman"/>
          <w:b/>
          <w:sz w:val="24"/>
          <w:szCs w:val="24"/>
        </w:rPr>
        <w:t>«Душа России»</w:t>
      </w:r>
      <w:r w:rsidR="004D03EE">
        <w:rPr>
          <w:rFonts w:ascii="Times New Roman" w:hAnsi="Times New Roman"/>
          <w:sz w:val="24"/>
          <w:szCs w:val="24"/>
        </w:rPr>
        <w:t xml:space="preserve"> Якушкина А.А. (2-й этаж </w:t>
      </w:r>
      <w:r w:rsidR="0054439B" w:rsidRPr="003C027E">
        <w:rPr>
          <w:rFonts w:ascii="Times New Roman" w:hAnsi="Times New Roman"/>
          <w:sz w:val="24"/>
          <w:szCs w:val="24"/>
        </w:rPr>
        <w:t>ГБУК «РОНМЦ НТ»</w:t>
      </w:r>
      <w:r w:rsidR="000F4C61" w:rsidRPr="003C027E">
        <w:rPr>
          <w:rFonts w:ascii="Times New Roman" w:hAnsi="Times New Roman"/>
          <w:sz w:val="24"/>
          <w:szCs w:val="24"/>
        </w:rPr>
        <w:t>).</w:t>
      </w:r>
    </w:p>
    <w:p w:rsidR="000F4C61" w:rsidRPr="003C027E" w:rsidRDefault="0034700C" w:rsidP="00CF27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</w:t>
      </w:r>
      <w:r w:rsidR="000F4C61" w:rsidRPr="003C027E">
        <w:rPr>
          <w:rFonts w:ascii="Times New Roman" w:hAnsi="Times New Roman"/>
          <w:sz w:val="24"/>
          <w:szCs w:val="24"/>
        </w:rPr>
        <w:t xml:space="preserve"> (за январь – февраль - март): 624</w:t>
      </w:r>
      <w:r w:rsidRPr="003C027E">
        <w:rPr>
          <w:rFonts w:ascii="Times New Roman" w:hAnsi="Times New Roman"/>
          <w:sz w:val="24"/>
          <w:szCs w:val="24"/>
        </w:rPr>
        <w:t xml:space="preserve"> зрителя</w:t>
      </w:r>
    </w:p>
    <w:p w:rsidR="008A09DF" w:rsidRPr="003C027E" w:rsidRDefault="00DA4B3A" w:rsidP="00CF27D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4490"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71478" w:rsidRPr="003C027E" w:rsidRDefault="00A53FB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4</w:t>
      </w:r>
      <w:r w:rsidR="00E729F0">
        <w:rPr>
          <w:rFonts w:ascii="Times New Roman" w:hAnsi="Times New Roman"/>
          <w:sz w:val="24"/>
          <w:szCs w:val="24"/>
        </w:rPr>
        <w:t>2</w:t>
      </w:r>
      <w:r w:rsidRPr="003C027E">
        <w:rPr>
          <w:rFonts w:ascii="Times New Roman" w:hAnsi="Times New Roman"/>
          <w:sz w:val="24"/>
          <w:szCs w:val="24"/>
        </w:rPr>
        <w:t>.</w:t>
      </w:r>
      <w:r w:rsidR="00DA4B3A">
        <w:rPr>
          <w:rFonts w:ascii="Times New Roman" w:hAnsi="Times New Roman"/>
          <w:sz w:val="24"/>
          <w:szCs w:val="24"/>
        </w:rPr>
        <w:t xml:space="preserve"> </w:t>
      </w:r>
      <w:r w:rsidRPr="003C027E">
        <w:rPr>
          <w:rFonts w:ascii="Times New Roman" w:hAnsi="Times New Roman"/>
          <w:sz w:val="24"/>
          <w:szCs w:val="24"/>
        </w:rPr>
        <w:t>О</w:t>
      </w:r>
      <w:r w:rsidR="00971478" w:rsidRPr="003C027E">
        <w:rPr>
          <w:rFonts w:ascii="Times New Roman" w:hAnsi="Times New Roman"/>
          <w:sz w:val="24"/>
          <w:szCs w:val="24"/>
        </w:rPr>
        <w:t>рганизаци</w:t>
      </w:r>
      <w:r w:rsidRPr="003C027E">
        <w:rPr>
          <w:rFonts w:ascii="Times New Roman" w:hAnsi="Times New Roman"/>
          <w:sz w:val="24"/>
          <w:szCs w:val="24"/>
        </w:rPr>
        <w:t>я</w:t>
      </w:r>
      <w:r w:rsidR="00971478" w:rsidRPr="003C027E">
        <w:rPr>
          <w:rFonts w:ascii="Times New Roman" w:hAnsi="Times New Roman"/>
          <w:sz w:val="24"/>
          <w:szCs w:val="24"/>
        </w:rPr>
        <w:t xml:space="preserve"> и проведени</w:t>
      </w:r>
      <w:r w:rsidRPr="003C027E">
        <w:rPr>
          <w:rFonts w:ascii="Times New Roman" w:hAnsi="Times New Roman"/>
          <w:sz w:val="24"/>
          <w:szCs w:val="24"/>
        </w:rPr>
        <w:t>е</w:t>
      </w:r>
      <w:r w:rsidR="00971478" w:rsidRPr="003C027E">
        <w:rPr>
          <w:rFonts w:ascii="Times New Roman" w:hAnsi="Times New Roman"/>
          <w:sz w:val="24"/>
          <w:szCs w:val="24"/>
        </w:rPr>
        <w:t xml:space="preserve"> съёмок телевизионного проекта </w:t>
      </w:r>
      <w:r w:rsidR="00971478" w:rsidRPr="003C027E">
        <w:rPr>
          <w:rFonts w:ascii="Times New Roman" w:hAnsi="Times New Roman"/>
          <w:b/>
          <w:sz w:val="24"/>
          <w:szCs w:val="24"/>
        </w:rPr>
        <w:t>«Играем свадьбу»</w:t>
      </w:r>
      <w:r w:rsidR="00971478" w:rsidRPr="003C027E">
        <w:rPr>
          <w:rFonts w:ascii="Times New Roman" w:hAnsi="Times New Roman"/>
          <w:sz w:val="24"/>
          <w:szCs w:val="24"/>
        </w:rPr>
        <w:t xml:space="preserve"> ГТРК «Первый канал», 28-31 марта, </w:t>
      </w:r>
      <w:r w:rsidRPr="003C027E">
        <w:rPr>
          <w:rFonts w:ascii="Times New Roman" w:hAnsi="Times New Roman"/>
          <w:sz w:val="24"/>
          <w:szCs w:val="24"/>
        </w:rPr>
        <w:t>ГБУК «</w:t>
      </w:r>
      <w:r w:rsidR="00971478" w:rsidRPr="003C027E">
        <w:rPr>
          <w:rFonts w:ascii="Times New Roman" w:hAnsi="Times New Roman"/>
          <w:sz w:val="24"/>
          <w:szCs w:val="24"/>
        </w:rPr>
        <w:t>РОНМЦ НТ</w:t>
      </w:r>
      <w:r w:rsidRPr="003C027E">
        <w:rPr>
          <w:rFonts w:ascii="Times New Roman" w:hAnsi="Times New Roman"/>
          <w:sz w:val="24"/>
          <w:szCs w:val="24"/>
        </w:rPr>
        <w:t>»</w:t>
      </w:r>
    </w:p>
    <w:p w:rsidR="00A53FBC" w:rsidRPr="003C027E" w:rsidRDefault="00A53FBC" w:rsidP="00CF27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815B5E" w:rsidRPr="003C027E">
        <w:rPr>
          <w:rFonts w:ascii="Times New Roman" w:hAnsi="Times New Roman"/>
          <w:sz w:val="24"/>
          <w:szCs w:val="24"/>
        </w:rPr>
        <w:t>3</w:t>
      </w:r>
      <w:r w:rsidRPr="003C027E">
        <w:rPr>
          <w:rFonts w:ascii="Times New Roman" w:hAnsi="Times New Roman"/>
          <w:sz w:val="24"/>
          <w:szCs w:val="24"/>
        </w:rPr>
        <w:t>5 человек</w:t>
      </w:r>
    </w:p>
    <w:p w:rsidR="00971478" w:rsidRPr="003C027E" w:rsidRDefault="00971478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Ловкова В.В., Щетинина А.С., Соколова Е.В.</w:t>
      </w:r>
    </w:p>
    <w:p w:rsidR="00971478" w:rsidRDefault="00971478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имакина Е.П., Межорин С.А.</w:t>
      </w:r>
    </w:p>
    <w:p w:rsidR="00787E58" w:rsidRPr="003C027E" w:rsidRDefault="00787E58" w:rsidP="00CF27D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12E3" w:rsidRPr="003C027E" w:rsidRDefault="00154D6B" w:rsidP="009620C7">
      <w:pPr>
        <w:pStyle w:val="a3"/>
        <w:contextualSpacing/>
        <w:jc w:val="both"/>
        <w:rPr>
          <w:i/>
          <w:szCs w:val="24"/>
        </w:rPr>
      </w:pPr>
      <w:r w:rsidRPr="003C027E">
        <w:rPr>
          <w:i/>
          <w:szCs w:val="24"/>
        </w:rPr>
        <w:lastRenderedPageBreak/>
        <w:t>б) приняли участие</w:t>
      </w:r>
      <w:r w:rsidR="002A201C" w:rsidRPr="003C027E">
        <w:rPr>
          <w:i/>
          <w:szCs w:val="24"/>
        </w:rPr>
        <w:t>в</w:t>
      </w:r>
      <w:r w:rsidR="002F1B08" w:rsidRPr="003C027E">
        <w:rPr>
          <w:i/>
          <w:szCs w:val="24"/>
        </w:rPr>
        <w:t>: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color w:val="000000" w:themeColor="text1"/>
          <w:szCs w:val="24"/>
        </w:rPr>
      </w:pPr>
      <w:r w:rsidRPr="003C027E">
        <w:rPr>
          <w:b w:val="0"/>
          <w:color w:val="000000" w:themeColor="text1"/>
          <w:szCs w:val="24"/>
        </w:rPr>
        <w:t>- встрече федерального доверенного лица кандидата в Президенты Российской Федерации В.В. Путина Давлетьярова Рената Фаварисовича с творческим сообществом Рязанской области, 26 февраля, ГБУК РО «Библиотека им. Горького»</w:t>
      </w:r>
    </w:p>
    <w:p w:rsidR="00586FB6" w:rsidRPr="003C027E" w:rsidRDefault="009F01C2" w:rsidP="00586FB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color w:val="000000" w:themeColor="text1"/>
          <w:sz w:val="24"/>
          <w:szCs w:val="24"/>
        </w:rPr>
        <w:t>Крещук Л.Е.</w:t>
      </w:r>
      <w:r w:rsidR="00586FB6" w:rsidRPr="003C02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86FB6" w:rsidRPr="003C027E">
        <w:rPr>
          <w:rFonts w:ascii="Times New Roman" w:hAnsi="Times New Roman"/>
          <w:sz w:val="24"/>
          <w:szCs w:val="24"/>
        </w:rPr>
        <w:t xml:space="preserve">Перфилова И.И., Соколова Е.В., </w:t>
      </w:r>
    </w:p>
    <w:p w:rsidR="00586FB6" w:rsidRPr="003C027E" w:rsidRDefault="00586FB6" w:rsidP="00586FB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, Сафонкина О.В.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</w:t>
      </w:r>
      <w:r w:rsidR="00815B5E" w:rsidRPr="003C027E">
        <w:rPr>
          <w:b w:val="0"/>
          <w:szCs w:val="24"/>
        </w:rPr>
        <w:t xml:space="preserve">международной </w:t>
      </w:r>
      <w:r w:rsidRPr="003C027E">
        <w:rPr>
          <w:b w:val="0"/>
          <w:szCs w:val="24"/>
        </w:rPr>
        <w:t>выставке-форуме «Россия» во время Дня Рязанской области на ВДНХ с программой «Рязанские хоромы», 12 января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региональном этапе</w:t>
      </w:r>
      <w:r w:rsidRPr="003C027E">
        <w:rPr>
          <w:b w:val="0"/>
          <w:szCs w:val="24"/>
          <w:lang w:val="en-US"/>
        </w:rPr>
        <w:t>XXIII</w:t>
      </w:r>
      <w:r w:rsidRPr="003C027E">
        <w:rPr>
          <w:b w:val="0"/>
          <w:szCs w:val="24"/>
        </w:rPr>
        <w:t xml:space="preserve"> Молодежных Дельфийских игр России, вошла в состав </w:t>
      </w:r>
      <w:r w:rsidR="00BD04C7" w:rsidRPr="003C027E">
        <w:rPr>
          <w:b w:val="0"/>
          <w:szCs w:val="24"/>
        </w:rPr>
        <w:t>делегации</w:t>
      </w:r>
      <w:r w:rsidRPr="003C027E">
        <w:rPr>
          <w:b w:val="0"/>
          <w:szCs w:val="24"/>
        </w:rPr>
        <w:t>, 7 февраля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</w:t>
      </w:r>
      <w:r w:rsidRPr="003C027E">
        <w:rPr>
          <w:b w:val="0"/>
          <w:szCs w:val="24"/>
          <w:lang w:val="en-US"/>
        </w:rPr>
        <w:t>XXIII</w:t>
      </w:r>
      <w:r w:rsidRPr="003C027E">
        <w:rPr>
          <w:b w:val="0"/>
          <w:szCs w:val="24"/>
        </w:rPr>
        <w:t xml:space="preserve"> межрегиональном фольклорном конкурсе-фестивале «Праздничная карусель», лауреат 1 степени, ГРАН-ПРИ, 18 февраля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терактивной программе «Рязанские хоромы» в Рязанской областной филармонии, 11, 14, 24 февраля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терактивной программе «Маслина-ненапраслина» в Рязанской областной филармонии, 11, 13, 16 марта</w:t>
      </w:r>
    </w:p>
    <w:p w:rsidR="009F01C2" w:rsidRPr="003C027E" w:rsidRDefault="009F01C2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Симакина Е.П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подготовке и проведении концертной программы в рамках открытия Областной тематической выставки «Души прекрасные порывы» с участием народного любительского художественного коллектива Рязанской области – песенного ансамбля «Никулинка» ГБУК «ЦПКиО» г.Рязани  (10 чел.) </w:t>
      </w:r>
    </w:p>
    <w:p w:rsidR="0054439B" w:rsidRPr="003C027E" w:rsidRDefault="008A09DF" w:rsidP="00FF6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Карнишева О.В., </w:t>
      </w:r>
      <w:r w:rsidR="00FF6136" w:rsidRPr="003C027E">
        <w:rPr>
          <w:rFonts w:ascii="Times New Roman" w:hAnsi="Times New Roman"/>
          <w:sz w:val="24"/>
          <w:szCs w:val="24"/>
        </w:rPr>
        <w:t>Колдынская М.Л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дготовке коллективов и документов  к участию во  Всероссийском фестивале-конкурсе любительских творческих коллективов в рамках Национального проекта «КУЛЬТУРА»</w:t>
      </w:r>
      <w:r w:rsidR="008A09DF" w:rsidRPr="003C027E">
        <w:rPr>
          <w:rFonts w:ascii="Times New Roman" w:hAnsi="Times New Roman"/>
          <w:sz w:val="24"/>
          <w:szCs w:val="24"/>
        </w:rPr>
        <w:t xml:space="preserve">, </w:t>
      </w:r>
      <w:r w:rsidRPr="003C027E">
        <w:rPr>
          <w:rFonts w:ascii="Times New Roman" w:hAnsi="Times New Roman"/>
          <w:sz w:val="24"/>
          <w:szCs w:val="24"/>
        </w:rPr>
        <w:t>январь - февраль ГБУК «РОНМЦ НТ»</w:t>
      </w:r>
    </w:p>
    <w:p w:rsidR="0054439B" w:rsidRPr="003C027E" w:rsidRDefault="008A09DF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 xml:space="preserve">Карнишева О.В., Колдынская М.Л., </w:t>
      </w:r>
      <w:r w:rsidR="0054439B" w:rsidRPr="003C027E">
        <w:rPr>
          <w:b w:val="0"/>
          <w:szCs w:val="24"/>
        </w:rPr>
        <w:t>Кузьмина Н.В.</w:t>
      </w:r>
    </w:p>
    <w:p w:rsidR="0054439B" w:rsidRPr="003C027E" w:rsidRDefault="0054439B" w:rsidP="00FF6136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оровкина С.И.</w:t>
      </w:r>
      <w:r w:rsidR="008A09DF" w:rsidRPr="003C027E">
        <w:rPr>
          <w:b w:val="0"/>
          <w:szCs w:val="24"/>
        </w:rPr>
        <w:t xml:space="preserve">, </w:t>
      </w:r>
      <w:r w:rsidR="00FF6136" w:rsidRPr="003C027E">
        <w:rPr>
          <w:b w:val="0"/>
          <w:szCs w:val="24"/>
        </w:rPr>
        <w:t>Кондрашов Е.С.</w:t>
      </w:r>
    </w:p>
    <w:p w:rsidR="0054439B" w:rsidRPr="003C027E" w:rsidRDefault="00726736" w:rsidP="00962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>- заключительном гала-к</w:t>
      </w:r>
      <w:r w:rsidR="0054439B" w:rsidRPr="003C027E">
        <w:rPr>
          <w:rFonts w:ascii="Times New Roman" w:hAnsi="Times New Roman"/>
          <w:color w:val="000000"/>
          <w:sz w:val="24"/>
          <w:szCs w:val="24"/>
        </w:rPr>
        <w:t>онцерте районного смотра любительского художественного творчества «Я люблю свою страну» Спасского района</w:t>
      </w:r>
      <w:r w:rsidR="008A09DF" w:rsidRPr="003C02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C7107" w:rsidRPr="003C027E">
        <w:rPr>
          <w:rFonts w:ascii="Times New Roman" w:hAnsi="Times New Roman"/>
          <w:color w:val="000000"/>
          <w:sz w:val="24"/>
          <w:szCs w:val="24"/>
        </w:rPr>
        <w:t>24 февраля,</w:t>
      </w:r>
      <w:r w:rsidR="0054439B" w:rsidRPr="003C027E">
        <w:rPr>
          <w:rFonts w:ascii="Times New Roman" w:hAnsi="Times New Roman"/>
          <w:color w:val="000000"/>
          <w:sz w:val="24"/>
          <w:szCs w:val="24"/>
        </w:rPr>
        <w:t xml:space="preserve"> Спасский РДК</w:t>
      </w:r>
    </w:p>
    <w:p w:rsidR="008A09DF" w:rsidRPr="003C027E" w:rsidRDefault="008A09DF" w:rsidP="00962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>- подготовке театрализованного представления в рамках Всероссийского фестиваля  народного творчества «Салют Победы»</w:t>
      </w:r>
    </w:p>
    <w:p w:rsidR="008A09DF" w:rsidRPr="003C027E" w:rsidRDefault="008A09DF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работе жюри открытого городского конкурса-фестиваля патриотической песни «Поклон тебе, солдат России»</w:t>
      </w:r>
    </w:p>
    <w:p w:rsidR="008A09DF" w:rsidRPr="003C027E" w:rsidRDefault="0054439B" w:rsidP="00FF6136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>Карнишева О.В.</w:t>
      </w:r>
    </w:p>
    <w:p w:rsidR="0054439B" w:rsidRPr="003C027E" w:rsidRDefault="002A201C" w:rsidP="00962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>-</w:t>
      </w:r>
      <w:r w:rsidR="0054439B" w:rsidRPr="003C027E">
        <w:rPr>
          <w:rFonts w:ascii="Times New Roman" w:hAnsi="Times New Roman"/>
          <w:color w:val="000000"/>
          <w:sz w:val="24"/>
          <w:szCs w:val="24"/>
        </w:rPr>
        <w:t xml:space="preserve"> работе жюри областного фестиваля творчества «Сила народа в его традициях» - региональном этапе Всероссийского детского фестиваля народной культуры «Наследники традиций»</w:t>
      </w:r>
    </w:p>
    <w:p w:rsidR="0054439B" w:rsidRPr="003C027E" w:rsidRDefault="008A09DF" w:rsidP="00FF6136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 xml:space="preserve">Карнишева О.В., </w:t>
      </w:r>
      <w:r w:rsidR="0054439B" w:rsidRPr="003C027E">
        <w:rPr>
          <w:b w:val="0"/>
          <w:szCs w:val="24"/>
        </w:rPr>
        <w:t>Кузьмина Н.В.</w:t>
      </w:r>
      <w:r w:rsidRPr="003C027E">
        <w:rPr>
          <w:b w:val="0"/>
          <w:szCs w:val="24"/>
        </w:rPr>
        <w:t xml:space="preserve">, </w:t>
      </w:r>
      <w:r w:rsidR="00FF6136" w:rsidRPr="003C027E">
        <w:rPr>
          <w:b w:val="0"/>
          <w:szCs w:val="24"/>
        </w:rPr>
        <w:t>Колдынская М.Л.</w:t>
      </w:r>
    </w:p>
    <w:p w:rsidR="008A09DF" w:rsidRPr="003C027E" w:rsidRDefault="008A09DF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2A201C" w:rsidRPr="003C027E">
        <w:rPr>
          <w:rFonts w:ascii="Times New Roman" w:hAnsi="Times New Roman"/>
          <w:sz w:val="24"/>
          <w:szCs w:val="24"/>
        </w:rPr>
        <w:t>п</w:t>
      </w:r>
      <w:r w:rsidRPr="003C027E">
        <w:rPr>
          <w:rFonts w:ascii="Times New Roman" w:hAnsi="Times New Roman"/>
          <w:sz w:val="24"/>
          <w:szCs w:val="24"/>
        </w:rPr>
        <w:t>ленарн</w:t>
      </w:r>
      <w:r w:rsidR="002A201C" w:rsidRPr="003C027E">
        <w:rPr>
          <w:rFonts w:ascii="Times New Roman" w:hAnsi="Times New Roman"/>
          <w:sz w:val="24"/>
          <w:szCs w:val="24"/>
        </w:rPr>
        <w:t>ой</w:t>
      </w:r>
      <w:r w:rsidRPr="003C027E">
        <w:rPr>
          <w:rFonts w:ascii="Times New Roman" w:hAnsi="Times New Roman"/>
          <w:sz w:val="24"/>
          <w:szCs w:val="24"/>
        </w:rPr>
        <w:t xml:space="preserve"> сесси</w:t>
      </w:r>
      <w:r w:rsidR="002A201C" w:rsidRPr="003C027E">
        <w:rPr>
          <w:rFonts w:ascii="Times New Roman" w:hAnsi="Times New Roman"/>
          <w:sz w:val="24"/>
          <w:szCs w:val="24"/>
        </w:rPr>
        <w:t>и</w:t>
      </w:r>
      <w:r w:rsidRPr="003C027E">
        <w:rPr>
          <w:rFonts w:ascii="Times New Roman" w:hAnsi="Times New Roman"/>
          <w:sz w:val="24"/>
          <w:szCs w:val="24"/>
        </w:rPr>
        <w:t xml:space="preserve"> «Ключевые результаты и достижения социальной политики по активному долголетию» с участием Заместителя Председателя Правительства Российской Федерации Т.А. Голиковой в рамках деловой программы тематического дня Минтруда России «Активное долголетие» на Форуме национальных достижений, проходящем на Международной выставке-форуме «Россия» (22 февраля, ВДНХ Павильон № 75, Москва)</w:t>
      </w:r>
    </w:p>
    <w:p w:rsidR="008A09DF" w:rsidRPr="003C027E" w:rsidRDefault="008A09DF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2A201C" w:rsidRPr="003C027E">
        <w:rPr>
          <w:rFonts w:ascii="Times New Roman" w:hAnsi="Times New Roman"/>
          <w:sz w:val="24"/>
          <w:szCs w:val="24"/>
        </w:rPr>
        <w:t>э</w:t>
      </w:r>
      <w:r w:rsidRPr="003C027E">
        <w:rPr>
          <w:rFonts w:ascii="Times New Roman" w:hAnsi="Times New Roman"/>
          <w:sz w:val="24"/>
          <w:szCs w:val="24"/>
        </w:rPr>
        <w:t>кспертн</w:t>
      </w:r>
      <w:r w:rsidR="002A201C" w:rsidRPr="003C027E">
        <w:rPr>
          <w:rFonts w:ascii="Times New Roman" w:hAnsi="Times New Roman"/>
          <w:sz w:val="24"/>
          <w:szCs w:val="24"/>
        </w:rPr>
        <w:t>ой</w:t>
      </w:r>
      <w:r w:rsidRPr="003C027E">
        <w:rPr>
          <w:rFonts w:ascii="Times New Roman" w:hAnsi="Times New Roman"/>
          <w:sz w:val="24"/>
          <w:szCs w:val="24"/>
        </w:rPr>
        <w:t xml:space="preserve"> панел</w:t>
      </w:r>
      <w:r w:rsidR="002A201C" w:rsidRPr="003C027E">
        <w:rPr>
          <w:rFonts w:ascii="Times New Roman" w:hAnsi="Times New Roman"/>
          <w:sz w:val="24"/>
          <w:szCs w:val="24"/>
        </w:rPr>
        <w:t>и</w:t>
      </w:r>
      <w:r w:rsidRPr="003C027E">
        <w:rPr>
          <w:rFonts w:ascii="Times New Roman" w:hAnsi="Times New Roman"/>
          <w:sz w:val="24"/>
          <w:szCs w:val="24"/>
        </w:rPr>
        <w:t xml:space="preserve"> «Развитие программ активного долголетия» в формате круглого стола в рамках деловой программы тематического дня Минтруда России «Активное долголетие» на Форуме национальных достижений, проходящем на Международной выставке-форуме «Россия» (22 февраля, ВДНХ Павильон № 75, Москва)</w:t>
      </w:r>
    </w:p>
    <w:p w:rsidR="008A09DF" w:rsidRPr="003C027E" w:rsidRDefault="00EA0914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A09DF" w:rsidRPr="003C027E">
        <w:rPr>
          <w:rFonts w:ascii="Times New Roman" w:hAnsi="Times New Roman"/>
          <w:sz w:val="24"/>
          <w:szCs w:val="24"/>
        </w:rPr>
        <w:t>работе пункта проведения Викторины «Семья России» - социального проекта Торгово-промышленной палаты Рязанской области</w:t>
      </w:r>
      <w:r w:rsidR="00BC7107" w:rsidRPr="003C027E">
        <w:rPr>
          <w:rFonts w:ascii="Times New Roman" w:hAnsi="Times New Roman"/>
          <w:sz w:val="24"/>
          <w:szCs w:val="24"/>
        </w:rPr>
        <w:t xml:space="preserve"> в качестве волонтера (17 марта</w:t>
      </w:r>
      <w:r w:rsidR="008A09DF" w:rsidRPr="003C027E">
        <w:rPr>
          <w:rFonts w:ascii="Times New Roman" w:hAnsi="Times New Roman"/>
          <w:sz w:val="24"/>
          <w:szCs w:val="24"/>
        </w:rPr>
        <w:t>, Спортивный комплекс «Волна», Первомайский проспект, 17, г. Рязань)</w:t>
      </w:r>
    </w:p>
    <w:p w:rsidR="000F4C61" w:rsidRPr="003C027E" w:rsidRDefault="008A09DF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икитина О.Ю.</w:t>
      </w:r>
    </w:p>
    <w:p w:rsidR="008A09DF" w:rsidRPr="003C027E" w:rsidRDefault="000F4C61" w:rsidP="009620C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C0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но-досугов</w:t>
      </w:r>
      <w:r w:rsidR="00BD04C7" w:rsidRPr="003C0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3C0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зднике «Рязанская игрушка — всем народам братушка!»  с участием </w:t>
      </w:r>
      <w:r w:rsidRPr="003C027E">
        <w:rPr>
          <w:rFonts w:ascii="Times New Roman" w:hAnsi="Times New Roman"/>
          <w:sz w:val="24"/>
          <w:szCs w:val="24"/>
        </w:rPr>
        <w:t xml:space="preserve">народного любительского коллектива Рязанской области «Рязанский оберег», рук. О.В. Шустина (6 февраля, Дом общественных организаций) </w:t>
      </w:r>
    </w:p>
    <w:p w:rsidR="008A09DF" w:rsidRPr="003C027E" w:rsidRDefault="008A09DF" w:rsidP="009620C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жюри областного фестиваля творчества «Сила народа в его традициях»-  регионального этапа Всероссийского фестиваля народной культуры «Наследники традиций» (14 марта, ОГБУ ДО «Ресурсный центр дополнительного образования»)</w:t>
      </w:r>
    </w:p>
    <w:p w:rsidR="008A09DF" w:rsidRPr="003C027E" w:rsidRDefault="00EA0914" w:rsidP="009620C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A09DF" w:rsidRPr="003C027E">
        <w:rPr>
          <w:rFonts w:ascii="Times New Roman" w:hAnsi="Times New Roman"/>
          <w:sz w:val="24"/>
          <w:szCs w:val="24"/>
        </w:rPr>
        <w:t>торжественном открытии выставки лоскутного творчества «Деревенька моя» клуба «Волшебный лоскуток» г.Рязань (МКЦ, 21 марта)</w:t>
      </w:r>
    </w:p>
    <w:p w:rsidR="000F4C61" w:rsidRPr="003C027E" w:rsidRDefault="008A09DF" w:rsidP="009620C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</w:t>
      </w:r>
    </w:p>
    <w:p w:rsidR="008A09DF" w:rsidRPr="003C027E" w:rsidRDefault="00EA0914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0F4C61" w:rsidRPr="003C027E">
        <w:rPr>
          <w:rFonts w:ascii="Times New Roman" w:hAnsi="Times New Roman"/>
          <w:sz w:val="24"/>
          <w:szCs w:val="24"/>
        </w:rPr>
        <w:t xml:space="preserve">торжественном открытии выставки из собрания Государственного музейно-выставочного центра «РОСИЗО» «Связь поколений» (5 марта, РИАМЗ, Музейный Центр на Соборной, 22) </w:t>
      </w:r>
    </w:p>
    <w:p w:rsidR="000F4C61" w:rsidRPr="003C027E" w:rsidRDefault="00EA0914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0F4C61" w:rsidRPr="003C027E">
        <w:rPr>
          <w:rFonts w:ascii="Times New Roman" w:hAnsi="Times New Roman"/>
          <w:sz w:val="24"/>
          <w:szCs w:val="24"/>
        </w:rPr>
        <w:t xml:space="preserve">мероприятиях, посвященных 10-летию клуба «Мещера рукодельная» (г.Спас-Клепики, РДК, 22 марта) </w:t>
      </w:r>
    </w:p>
    <w:p w:rsidR="008A09DF" w:rsidRPr="003C027E" w:rsidRDefault="008A09DF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23158C" w:rsidRPr="003C027E" w:rsidRDefault="0023158C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Всероссийском фотоконкурсе «Душа моя - Россия» в номинации "Люди села", 1 января </w:t>
      </w:r>
    </w:p>
    <w:p w:rsidR="0023158C" w:rsidRPr="003C027E" w:rsidRDefault="0023158C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Областной молодёжной выставке художников Рязанской обла</w:t>
      </w:r>
      <w:r w:rsidR="0034700C" w:rsidRPr="003C027E">
        <w:rPr>
          <w:rFonts w:ascii="Times New Roman" w:hAnsi="Times New Roman"/>
          <w:sz w:val="24"/>
          <w:szCs w:val="24"/>
        </w:rPr>
        <w:t xml:space="preserve">сти  13 января - </w:t>
      </w:r>
      <w:r w:rsidRPr="003C027E">
        <w:rPr>
          <w:rFonts w:ascii="Times New Roman" w:hAnsi="Times New Roman"/>
          <w:sz w:val="24"/>
          <w:szCs w:val="24"/>
        </w:rPr>
        <w:t xml:space="preserve">2 февраля </w:t>
      </w:r>
    </w:p>
    <w:p w:rsidR="0023158C" w:rsidRPr="003C027E" w:rsidRDefault="0023158C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фотовыставке в Рязанской филармонии «Весна. Музыка. Мы», 7 марта </w:t>
      </w:r>
    </w:p>
    <w:p w:rsidR="0023158C" w:rsidRPr="003C027E" w:rsidRDefault="0023158C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заседании рабочей группы по реализации региональной жизненной ситуации «Посещение культурных мероприятий и объектов туристского показа», 28 марта  </w:t>
      </w:r>
    </w:p>
    <w:p w:rsidR="0023158C" w:rsidRPr="003C027E" w:rsidRDefault="0023158C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имова Т.А.</w:t>
      </w:r>
    </w:p>
    <w:p w:rsidR="00E620E4" w:rsidRPr="003C027E" w:rsidRDefault="00E620E4" w:rsidP="00E620E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роведении мастер-класса по традиционным промыслам Рязанской области, в рамках III Всероссийского форума многодетных семей «Рязанская Семейная Губерния – Крепкая семья», 22 марта  </w:t>
      </w:r>
    </w:p>
    <w:p w:rsidR="00E620E4" w:rsidRPr="003C027E" w:rsidRDefault="00E620E4" w:rsidP="00E620E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имова Т.А., Клопкова Н.В.</w:t>
      </w:r>
    </w:p>
    <w:p w:rsidR="004A5E3F" w:rsidRPr="003C027E" w:rsidRDefault="004A5E3F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sz w:val="24"/>
          <w:szCs w:val="24"/>
        </w:rPr>
        <w:t xml:space="preserve">- </w:t>
      </w:r>
      <w:r w:rsidRPr="003C027E">
        <w:rPr>
          <w:rFonts w:ascii="Times New Roman" w:hAnsi="Times New Roman"/>
          <w:sz w:val="24"/>
          <w:szCs w:val="24"/>
        </w:rPr>
        <w:t xml:space="preserve">спектакле «Королевство кривых зеркал» (Православное молодёжное общество «Гранат») </w:t>
      </w:r>
      <w:r w:rsidR="0034700C" w:rsidRPr="003C027E">
        <w:rPr>
          <w:rFonts w:ascii="Times New Roman" w:hAnsi="Times New Roman"/>
          <w:szCs w:val="24"/>
        </w:rPr>
        <w:t>ГБУК «РОНМЦ НТ»</w:t>
      </w:r>
      <w:r w:rsidRPr="003C027E">
        <w:rPr>
          <w:rFonts w:ascii="Times New Roman" w:hAnsi="Times New Roman"/>
          <w:sz w:val="24"/>
          <w:szCs w:val="24"/>
        </w:rPr>
        <w:t xml:space="preserve">, 20 января </w:t>
      </w:r>
    </w:p>
    <w:p w:rsidR="004A5E3F" w:rsidRPr="003C027E" w:rsidRDefault="004A5E3F" w:rsidP="00312B8D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Cs w:val="24"/>
        </w:rPr>
        <w:t xml:space="preserve">- спектакле «Красная шапочка» ТЮЗ, </w:t>
      </w:r>
      <w:r w:rsidR="0034700C" w:rsidRPr="003C027E">
        <w:rPr>
          <w:rFonts w:ascii="Times New Roman" w:hAnsi="Times New Roman"/>
          <w:szCs w:val="24"/>
        </w:rPr>
        <w:t>ГБУК «</w:t>
      </w:r>
      <w:r w:rsidRPr="003C027E">
        <w:rPr>
          <w:rFonts w:ascii="Times New Roman" w:hAnsi="Times New Roman"/>
          <w:szCs w:val="24"/>
        </w:rPr>
        <w:t>РОНМЦ НТ</w:t>
      </w:r>
      <w:r w:rsidR="0034700C" w:rsidRPr="003C027E">
        <w:rPr>
          <w:rFonts w:ascii="Times New Roman" w:hAnsi="Times New Roman"/>
          <w:szCs w:val="24"/>
        </w:rPr>
        <w:t>»</w:t>
      </w:r>
      <w:r w:rsidRPr="003C027E">
        <w:rPr>
          <w:rFonts w:ascii="Times New Roman" w:hAnsi="Times New Roman"/>
          <w:szCs w:val="24"/>
        </w:rPr>
        <w:t xml:space="preserve"> 10 марта </w:t>
      </w:r>
    </w:p>
    <w:p w:rsidR="004A5E3F" w:rsidRPr="003C027E" w:rsidRDefault="004A5E3F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ерфилова И.И.</w:t>
      </w:r>
    </w:p>
    <w:p w:rsidR="004A5E3F" w:rsidRPr="003C027E" w:rsidRDefault="004A5E3F" w:rsidP="009620C7">
      <w:pPr>
        <w:pStyle w:val="aa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>- фестивале «С песней по жизни» «Пушкин и я – культурная семья» посвященный году Семьи и 225</w:t>
      </w:r>
      <w:r w:rsidR="0034700C" w:rsidRPr="003C027E">
        <w:rPr>
          <w:rFonts w:ascii="Times New Roman" w:hAnsi="Times New Roman"/>
          <w:color w:val="000000"/>
          <w:sz w:val="24"/>
          <w:szCs w:val="24"/>
        </w:rPr>
        <w:t>-</w:t>
      </w:r>
      <w:r w:rsidRPr="003C027E">
        <w:rPr>
          <w:rFonts w:ascii="Times New Roman" w:hAnsi="Times New Roman"/>
          <w:color w:val="000000"/>
          <w:sz w:val="24"/>
          <w:szCs w:val="24"/>
        </w:rPr>
        <w:t xml:space="preserve">летию со дня рождения А.С. Пушкина, Путятинский РДК, 17 февраля </w:t>
      </w:r>
    </w:p>
    <w:p w:rsidR="004A5E3F" w:rsidRPr="003C027E" w:rsidRDefault="004A5E3F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</w:t>
      </w:r>
    </w:p>
    <w:p w:rsidR="004A5E3F" w:rsidRPr="003C027E" w:rsidRDefault="004A5E3F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смотре художественной самодеятельности Чучковский РДК, 2 марта </w:t>
      </w:r>
    </w:p>
    <w:p w:rsidR="004A5E3F" w:rsidRPr="003C027E" w:rsidRDefault="004A5E3F" w:rsidP="009620C7">
      <w:pPr>
        <w:spacing w:line="240" w:lineRule="auto"/>
        <w:ind w:left="-5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афонкина О.В.</w:t>
      </w:r>
    </w:p>
    <w:p w:rsidR="004A5E3F" w:rsidRPr="003C027E" w:rsidRDefault="00E42B3F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вебинаре, мастер</w:t>
      </w:r>
      <w:r w:rsidR="00BD04C7" w:rsidRPr="003C027E">
        <w:rPr>
          <w:b w:val="0"/>
          <w:szCs w:val="24"/>
        </w:rPr>
        <w:t>-</w:t>
      </w:r>
      <w:r w:rsidR="004A5E3F" w:rsidRPr="003C027E">
        <w:rPr>
          <w:b w:val="0"/>
          <w:szCs w:val="24"/>
        </w:rPr>
        <w:t>классе Серге</w:t>
      </w:r>
      <w:r w:rsidR="00BD04C7" w:rsidRPr="003C027E">
        <w:rPr>
          <w:b w:val="0"/>
          <w:szCs w:val="24"/>
        </w:rPr>
        <w:t>я</w:t>
      </w:r>
      <w:r w:rsidR="004A5E3F" w:rsidRPr="003C027E">
        <w:rPr>
          <w:b w:val="0"/>
          <w:szCs w:val="24"/>
        </w:rPr>
        <w:t>Урсуляк</w:t>
      </w:r>
      <w:r w:rsidR="00BD04C7" w:rsidRPr="003C027E">
        <w:rPr>
          <w:b w:val="0"/>
          <w:szCs w:val="24"/>
        </w:rPr>
        <w:t>а«</w:t>
      </w:r>
      <w:r w:rsidR="004A5E3F" w:rsidRPr="003C027E">
        <w:rPr>
          <w:b w:val="0"/>
          <w:szCs w:val="24"/>
        </w:rPr>
        <w:t>Воспитание творчеством, постижение профессии</w:t>
      </w:r>
      <w:r w:rsidR="00BD04C7" w:rsidRPr="003C027E">
        <w:rPr>
          <w:b w:val="0"/>
          <w:szCs w:val="24"/>
        </w:rPr>
        <w:t>», ВГИК им. С.А. Герасимова, 26 марта</w:t>
      </w:r>
    </w:p>
    <w:p w:rsidR="004A5E3F" w:rsidRPr="003C027E" w:rsidRDefault="004A5E3F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</w:t>
      </w:r>
    </w:p>
    <w:p w:rsidR="004A3750" w:rsidRPr="003C027E" w:rsidRDefault="004A3750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роведении презентации Рязанской области на </w:t>
      </w:r>
      <w:r w:rsidR="00E620E4" w:rsidRPr="003C027E">
        <w:rPr>
          <w:rFonts w:ascii="Times New Roman" w:hAnsi="Times New Roman"/>
          <w:sz w:val="24"/>
          <w:szCs w:val="24"/>
        </w:rPr>
        <w:t>международн</w:t>
      </w:r>
      <w:r w:rsidRPr="003C027E">
        <w:rPr>
          <w:rFonts w:ascii="Times New Roman" w:hAnsi="Times New Roman"/>
          <w:sz w:val="24"/>
          <w:szCs w:val="24"/>
        </w:rPr>
        <w:t>ой выставке</w:t>
      </w:r>
      <w:r w:rsidR="00E620E4" w:rsidRPr="003C027E">
        <w:rPr>
          <w:rFonts w:ascii="Times New Roman" w:hAnsi="Times New Roman"/>
          <w:sz w:val="24"/>
          <w:szCs w:val="24"/>
        </w:rPr>
        <w:t>-форуме</w:t>
      </w:r>
      <w:r w:rsidRPr="003C027E">
        <w:rPr>
          <w:rFonts w:ascii="Times New Roman" w:hAnsi="Times New Roman"/>
          <w:sz w:val="24"/>
          <w:szCs w:val="24"/>
        </w:rPr>
        <w:t xml:space="preserve"> «Россия»</w:t>
      </w:r>
      <w:r w:rsidR="009620C7" w:rsidRPr="003C027E">
        <w:rPr>
          <w:rFonts w:ascii="Times New Roman" w:hAnsi="Times New Roman"/>
          <w:sz w:val="24"/>
          <w:szCs w:val="24"/>
        </w:rPr>
        <w:t xml:space="preserve">, </w:t>
      </w:r>
      <w:r w:rsidRPr="003C027E">
        <w:rPr>
          <w:rFonts w:ascii="Times New Roman" w:hAnsi="Times New Roman"/>
          <w:sz w:val="24"/>
          <w:szCs w:val="24"/>
        </w:rPr>
        <w:t>12 января, ВДНХ г. Москва</w:t>
      </w:r>
    </w:p>
    <w:p w:rsidR="00586FB6" w:rsidRPr="003C027E" w:rsidRDefault="00FF6136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Ловкова В.В., Щетинина А.С.</w:t>
      </w:r>
      <w:r w:rsidR="00586FB6" w:rsidRPr="003C027E">
        <w:rPr>
          <w:rFonts w:ascii="Times New Roman" w:hAnsi="Times New Roman"/>
          <w:sz w:val="24"/>
          <w:szCs w:val="24"/>
        </w:rPr>
        <w:t xml:space="preserve">, </w:t>
      </w:r>
    </w:p>
    <w:p w:rsidR="004A3750" w:rsidRPr="003C027E" w:rsidRDefault="00586FB6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ндрашов Е.С., Межорин С.А.</w:t>
      </w:r>
    </w:p>
    <w:p w:rsidR="004A3750" w:rsidRPr="003C027E" w:rsidRDefault="004A3750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организации и проведении съёмок выпуска «Колядки» телепередачи «Новости. Местное время» ГТРК «Россия»</w:t>
      </w:r>
      <w:r w:rsidR="009620C7" w:rsidRPr="003C027E">
        <w:rPr>
          <w:rFonts w:ascii="Times New Roman" w:hAnsi="Times New Roman"/>
          <w:sz w:val="24"/>
          <w:szCs w:val="24"/>
        </w:rPr>
        <w:t xml:space="preserve">, </w:t>
      </w:r>
      <w:r w:rsidRPr="003C027E">
        <w:rPr>
          <w:rFonts w:ascii="Times New Roman" w:hAnsi="Times New Roman"/>
          <w:sz w:val="24"/>
          <w:szCs w:val="24"/>
        </w:rPr>
        <w:t>18 января, ГТРК «ОКА»</w:t>
      </w:r>
    </w:p>
    <w:p w:rsidR="004A3750" w:rsidRPr="003C027E" w:rsidRDefault="004A3750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организации и проведении прямого эфира «Подкаст без названия» ГРК «Маяк»</w:t>
      </w:r>
      <w:r w:rsidR="009620C7" w:rsidRPr="003C027E">
        <w:rPr>
          <w:rFonts w:ascii="Times New Roman" w:hAnsi="Times New Roman"/>
          <w:sz w:val="24"/>
          <w:szCs w:val="24"/>
        </w:rPr>
        <w:t xml:space="preserve">, </w:t>
      </w:r>
      <w:r w:rsidRPr="003C027E">
        <w:rPr>
          <w:rFonts w:ascii="Times New Roman" w:hAnsi="Times New Roman"/>
          <w:sz w:val="24"/>
          <w:szCs w:val="24"/>
        </w:rPr>
        <w:t>30 января, ГТРК «ОКА»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роведение уличного гуляния «Масленица» с.п. Мурмино МО – Рязанский муниципальный района Рязанской области, 16 марта, п. Мурмино Рязанский район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роведение </w:t>
      </w:r>
      <w:r w:rsidRPr="003C027E">
        <w:rPr>
          <w:rFonts w:ascii="Times New Roman" w:hAnsi="Times New Roman"/>
          <w:sz w:val="24"/>
          <w:szCs w:val="24"/>
          <w:lang w:val="en-US"/>
        </w:rPr>
        <w:t>XIII</w:t>
      </w:r>
      <w:r w:rsidRPr="003C027E">
        <w:rPr>
          <w:rFonts w:ascii="Times New Roman" w:hAnsi="Times New Roman"/>
          <w:sz w:val="24"/>
          <w:szCs w:val="24"/>
        </w:rPr>
        <w:t xml:space="preserve"> межрегионального конкурса народного песенного творчества «Сердцу – песнь, а песне – жизнь…» (председатель жюри), 19 марта, г. Новомичуринск МО – Пронский муниципальный район Рязанской области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>- организации и проведении Зонального смотра художественной самодеятельности МБУК «Мурминский ПДК», п. Мурмино Рязанский район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роведение отчётного концерта МБУДО «ДШИ № 4 им. Е.Г. Попова», г. Рязань, 22 марта </w:t>
      </w:r>
    </w:p>
    <w:p w:rsidR="004A3750" w:rsidRPr="003C027E" w:rsidRDefault="004A3750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.С.</w:t>
      </w:r>
    </w:p>
    <w:p w:rsidR="000F0D37" w:rsidRPr="003C027E" w:rsidRDefault="000F0D37" w:rsidP="009620C7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3C027E">
        <w:rPr>
          <w:bCs/>
          <w:szCs w:val="24"/>
          <w:u w:val="single"/>
        </w:rPr>
        <w:t>2.</w:t>
      </w:r>
      <w:r w:rsidR="00A27F1C" w:rsidRPr="003C027E">
        <w:rPr>
          <w:szCs w:val="24"/>
          <w:u w:val="single"/>
        </w:rPr>
        <w:t>Учебные</w:t>
      </w:r>
      <w:r w:rsidRPr="003C027E">
        <w:rPr>
          <w:szCs w:val="24"/>
          <w:u w:val="single"/>
        </w:rPr>
        <w:t xml:space="preserve"> мероприятия (</w:t>
      </w:r>
      <w:r w:rsidR="00287C53" w:rsidRPr="003C027E">
        <w:rPr>
          <w:szCs w:val="24"/>
          <w:u w:val="single"/>
        </w:rPr>
        <w:t xml:space="preserve">семинары, </w:t>
      </w:r>
      <w:r w:rsidRPr="003C027E">
        <w:rPr>
          <w:szCs w:val="24"/>
          <w:u w:val="single"/>
        </w:rPr>
        <w:t>творческие лаборатории, стажировки,  вебинары, мастер-классы, тематические консультации</w:t>
      </w:r>
      <w:r w:rsidR="00A27F1C" w:rsidRPr="003C027E">
        <w:rPr>
          <w:szCs w:val="24"/>
          <w:u w:val="single"/>
        </w:rPr>
        <w:t xml:space="preserve"> и т.п.</w:t>
      </w:r>
      <w:r w:rsidRPr="003C027E">
        <w:rPr>
          <w:szCs w:val="24"/>
          <w:u w:val="single"/>
        </w:rPr>
        <w:t>):</w:t>
      </w:r>
    </w:p>
    <w:p w:rsidR="0054439B" w:rsidRPr="003C027E" w:rsidRDefault="000F0D37" w:rsidP="009620C7">
      <w:pPr>
        <w:pStyle w:val="a3"/>
        <w:contextualSpacing/>
        <w:jc w:val="both"/>
        <w:rPr>
          <w:i/>
          <w:szCs w:val="24"/>
        </w:rPr>
      </w:pPr>
      <w:r w:rsidRPr="003C027E">
        <w:rPr>
          <w:i/>
          <w:szCs w:val="24"/>
        </w:rPr>
        <w:t>а) организовано и проведено</w:t>
      </w:r>
      <w:r w:rsidR="00287C53" w:rsidRPr="003C027E">
        <w:rPr>
          <w:i/>
          <w:szCs w:val="24"/>
        </w:rPr>
        <w:t>:</w:t>
      </w:r>
    </w:p>
    <w:p w:rsidR="009F01C2" w:rsidRPr="003C027E" w:rsidRDefault="00D5535E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1.</w:t>
      </w:r>
      <w:r w:rsidR="00DA4B3A">
        <w:rPr>
          <w:b w:val="0"/>
          <w:szCs w:val="24"/>
        </w:rPr>
        <w:t xml:space="preserve"> </w:t>
      </w:r>
      <w:r w:rsidR="00586FB6" w:rsidRPr="003C027E">
        <w:rPr>
          <w:b w:val="0"/>
          <w:szCs w:val="24"/>
        </w:rPr>
        <w:t>М</w:t>
      </w:r>
      <w:r w:rsidR="009F01C2" w:rsidRPr="003C027E">
        <w:rPr>
          <w:b w:val="0"/>
          <w:szCs w:val="24"/>
        </w:rPr>
        <w:t>етодический</w:t>
      </w:r>
      <w:r w:rsidR="00DA4B3A">
        <w:rPr>
          <w:b w:val="0"/>
          <w:szCs w:val="24"/>
        </w:rPr>
        <w:t xml:space="preserve"> </w:t>
      </w:r>
      <w:r w:rsidR="009F01C2" w:rsidRPr="003C027E">
        <w:rPr>
          <w:b w:val="0"/>
          <w:szCs w:val="24"/>
        </w:rPr>
        <w:t xml:space="preserve">интенсив для ведущих специалистов управлений (отделов) культуры, директоров КДУ, специалистов РОМЦ </w:t>
      </w:r>
      <w:r w:rsidR="009F01C2" w:rsidRPr="003C027E">
        <w:rPr>
          <w:szCs w:val="24"/>
        </w:rPr>
        <w:t>«Итоги и результаты работы культурно-досуговых учреждений Рязанской области в 2023 году»</w:t>
      </w:r>
      <w:r w:rsidR="009F01C2" w:rsidRPr="003C027E">
        <w:rPr>
          <w:b w:val="0"/>
          <w:szCs w:val="24"/>
        </w:rPr>
        <w:t>, 12-29 февраля, ГБУК «РОНМЦ НТ»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Приняли участие: 29 человек</w:t>
      </w:r>
    </w:p>
    <w:p w:rsidR="009F01C2" w:rsidRPr="003C027E" w:rsidRDefault="009F01C2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рещук Л.Е.</w:t>
      </w:r>
    </w:p>
    <w:p w:rsidR="00BD04C7" w:rsidRPr="003C027E" w:rsidRDefault="00BD04C7" w:rsidP="00BD04C7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2. Семинар-лаборатория для руководителей фольклорных и народно-певческих коллективов </w:t>
      </w:r>
      <w:r w:rsidRPr="003C027E">
        <w:rPr>
          <w:rFonts w:ascii="Times New Roman" w:hAnsi="Times New Roman"/>
          <w:b/>
          <w:sz w:val="24"/>
          <w:szCs w:val="24"/>
        </w:rPr>
        <w:t xml:space="preserve">«Основные принципы вокальной работы с фольклорным материалом» </w:t>
      </w:r>
      <w:r w:rsidRPr="003C027E">
        <w:rPr>
          <w:rFonts w:ascii="Times New Roman" w:hAnsi="Times New Roman"/>
          <w:sz w:val="24"/>
          <w:szCs w:val="24"/>
        </w:rPr>
        <w:t>с участием председателя жюри доцента кафедры Этномузыкологии Воронежского государственного института искусств А.А. Самотягиной, 18 февраля, МБУДО «ДШИ № 4 им Е.Г. Попова», г. Рязань</w:t>
      </w:r>
    </w:p>
    <w:p w:rsidR="00BD04C7" w:rsidRPr="003C027E" w:rsidRDefault="00BD04C7" w:rsidP="00BD04C7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60 участников</w:t>
      </w:r>
    </w:p>
    <w:p w:rsidR="00BD04C7" w:rsidRPr="003C027E" w:rsidRDefault="00BD04C7" w:rsidP="00BD04C7">
      <w:pPr>
        <w:tabs>
          <w:tab w:val="num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.С.</w:t>
      </w:r>
    </w:p>
    <w:p w:rsidR="00415FED" w:rsidRPr="003C027E" w:rsidRDefault="00415FED" w:rsidP="00415FED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3. I часть цикла творческих модулей </w:t>
      </w:r>
      <w:r w:rsidRPr="003C027E">
        <w:rPr>
          <w:rFonts w:ascii="Times New Roman" w:hAnsi="Times New Roman"/>
          <w:b/>
          <w:sz w:val="24"/>
          <w:szCs w:val="24"/>
        </w:rPr>
        <w:t>«Культура казаков сегодня»</w:t>
      </w:r>
      <w:r w:rsidRPr="003C027E">
        <w:rPr>
          <w:rFonts w:ascii="Times New Roman" w:hAnsi="Times New Roman"/>
          <w:sz w:val="24"/>
          <w:szCs w:val="24"/>
        </w:rPr>
        <w:t xml:space="preserve"> - практикум «Казачья песня сегодня» для руководителей народно-песенных и казачьих коллективов, 20 марта, ГБУК «РОНМЦ НТ»</w:t>
      </w:r>
    </w:p>
    <w:p w:rsidR="00415FED" w:rsidRPr="003C027E" w:rsidRDefault="00415FED" w:rsidP="00415FED">
      <w:pPr>
        <w:tabs>
          <w:tab w:val="num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35 участников</w:t>
      </w:r>
    </w:p>
    <w:p w:rsidR="00415FED" w:rsidRPr="003C027E" w:rsidRDefault="00415FED" w:rsidP="00415FED">
      <w:pPr>
        <w:tabs>
          <w:tab w:val="num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</w:t>
      </w:r>
    </w:p>
    <w:p w:rsidR="00415FED" w:rsidRPr="003C027E" w:rsidRDefault="00415FED" w:rsidP="00415FE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4. Семинар-лаборатория </w:t>
      </w:r>
      <w:r w:rsidRPr="003C027E">
        <w:rPr>
          <w:rFonts w:ascii="Times New Roman" w:hAnsi="Times New Roman"/>
          <w:b/>
          <w:sz w:val="24"/>
          <w:szCs w:val="24"/>
        </w:rPr>
        <w:t>«Работа с детским голосом. Репертуар, техника, культура звука»</w:t>
      </w:r>
      <w:r w:rsidRPr="003C027E">
        <w:rPr>
          <w:rFonts w:ascii="Times New Roman" w:hAnsi="Times New Roman"/>
          <w:sz w:val="24"/>
          <w:szCs w:val="24"/>
        </w:rPr>
        <w:t xml:space="preserve"> для руководителей детских эстрадных коллективов, 29 марта, ГБУК «РОНМЦ НТ» </w:t>
      </w:r>
    </w:p>
    <w:p w:rsidR="00415FED" w:rsidRPr="003C027E" w:rsidRDefault="00415FED" w:rsidP="00415FE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color w:val="000000" w:themeColor="text1"/>
          <w:sz w:val="24"/>
          <w:szCs w:val="24"/>
        </w:rPr>
        <w:t xml:space="preserve">Приняли участие: </w:t>
      </w:r>
      <w:r w:rsidRPr="003C027E">
        <w:rPr>
          <w:rFonts w:ascii="Times New Roman" w:hAnsi="Times New Roman"/>
          <w:sz w:val="24"/>
          <w:szCs w:val="24"/>
        </w:rPr>
        <w:t>50 руководителей, 16 МО</w:t>
      </w:r>
    </w:p>
    <w:p w:rsidR="00415FED" w:rsidRPr="003C027E" w:rsidRDefault="00415FED" w:rsidP="00415FED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оровкина С.И.</w:t>
      </w:r>
    </w:p>
    <w:p w:rsidR="00415FED" w:rsidRPr="003C027E" w:rsidRDefault="00415FED" w:rsidP="00415F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5. Семинар - лаборатория: </w:t>
      </w:r>
      <w:r w:rsidRPr="003C027E">
        <w:rPr>
          <w:rFonts w:ascii="Times New Roman" w:hAnsi="Times New Roman"/>
          <w:b/>
          <w:sz w:val="24"/>
          <w:szCs w:val="24"/>
        </w:rPr>
        <w:t xml:space="preserve">«Пляска, хоровод, кадриль в русской танцевальной традиции и их сценическое воплощение» </w:t>
      </w:r>
      <w:r w:rsidRPr="003C027E">
        <w:rPr>
          <w:rFonts w:ascii="Times New Roman" w:hAnsi="Times New Roman"/>
          <w:sz w:val="24"/>
          <w:szCs w:val="24"/>
        </w:rPr>
        <w:t>в рамках V</w:t>
      </w:r>
      <w:r w:rsidRPr="003C027E">
        <w:rPr>
          <w:rFonts w:ascii="Times New Roman" w:hAnsi="Times New Roman"/>
          <w:sz w:val="24"/>
          <w:szCs w:val="24"/>
          <w:lang w:val="en-US"/>
        </w:rPr>
        <w:t>II</w:t>
      </w:r>
      <w:r w:rsidRPr="003C027E">
        <w:rPr>
          <w:rFonts w:ascii="Times New Roman" w:hAnsi="Times New Roman"/>
          <w:sz w:val="24"/>
          <w:szCs w:val="24"/>
        </w:rPr>
        <w:t xml:space="preserve"> областного фестиваля-конкурса хореографического творчества «Мещёрский хоровод» 30 марта</w:t>
      </w:r>
    </w:p>
    <w:p w:rsidR="00415FED" w:rsidRPr="003C027E" w:rsidRDefault="00415FED" w:rsidP="00415F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color w:val="000000" w:themeColor="text1"/>
          <w:sz w:val="24"/>
          <w:szCs w:val="24"/>
        </w:rPr>
        <w:t>Привлеченные внештатные специалисты:</w:t>
      </w:r>
    </w:p>
    <w:p w:rsidR="00415FED" w:rsidRPr="003C027E" w:rsidRDefault="00415FED" w:rsidP="00415F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Заигрова Наталья Викторовна-доцент ВАК по специальности «Хореографическое искусство», преподаватель отделения хореографии, руководитель хореографического ансамбля «Отражение» Рязанского музыкального колледжа им. Г. и А. Пироговых; Ивкина Анжелика Васильевна - солистка  Государственного  академического  Рязанского  русского народного хора им. Е. Попова, преподаватель высшей квалификационной категории, руководитель образцового коллектива  Рязанской  области – ансамбля  танца «Юность» детской школы искусств №9 г. Рязани, Почётный работник культуры и искусства Рязанской области.</w:t>
      </w:r>
    </w:p>
    <w:p w:rsidR="00415FED" w:rsidRPr="003C027E" w:rsidRDefault="00415FED" w:rsidP="00415FED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27E">
        <w:rPr>
          <w:rFonts w:ascii="Times New Roman" w:hAnsi="Times New Roman"/>
          <w:color w:val="000000" w:themeColor="text1"/>
          <w:sz w:val="24"/>
          <w:szCs w:val="24"/>
        </w:rPr>
        <w:t>Приняли участие: 37 коллективов из 16 МО</w:t>
      </w:r>
    </w:p>
    <w:p w:rsidR="00415FED" w:rsidRPr="003C027E" w:rsidRDefault="00415FED" w:rsidP="00415FE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зьмина Н.В.</w:t>
      </w:r>
    </w:p>
    <w:p w:rsidR="004A5E3F" w:rsidRPr="003C027E" w:rsidRDefault="00415FED" w:rsidP="009620C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6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86FB6" w:rsidRPr="003C027E">
        <w:rPr>
          <w:rFonts w:ascii="Times New Roman" w:hAnsi="Times New Roman"/>
          <w:sz w:val="24"/>
          <w:szCs w:val="24"/>
        </w:rPr>
        <w:t xml:space="preserve"> С</w:t>
      </w:r>
      <w:r w:rsidR="004A5E3F" w:rsidRPr="003C027E">
        <w:rPr>
          <w:rFonts w:ascii="Times New Roman" w:hAnsi="Times New Roman"/>
          <w:sz w:val="24"/>
          <w:szCs w:val="24"/>
        </w:rPr>
        <w:t xml:space="preserve">еминар-практикум </w:t>
      </w:r>
      <w:r w:rsidR="004A5E3F" w:rsidRPr="003C027E">
        <w:rPr>
          <w:rFonts w:ascii="Times New Roman" w:hAnsi="Times New Roman"/>
          <w:b/>
          <w:sz w:val="24"/>
          <w:szCs w:val="24"/>
        </w:rPr>
        <w:t>«Досуг как неотъемлемая часть жизни молодежи»</w:t>
      </w:r>
      <w:r w:rsidR="004A5E3F" w:rsidRPr="003C027E">
        <w:rPr>
          <w:rFonts w:ascii="Times New Roman" w:hAnsi="Times New Roman"/>
          <w:sz w:val="24"/>
          <w:szCs w:val="24"/>
        </w:rPr>
        <w:t xml:space="preserve"> в рамках Молодежного съезда «Апгрейд 1:0», МКЦ Сасовский муниципальный округ</w:t>
      </w:r>
      <w:r w:rsidRPr="003C027E">
        <w:rPr>
          <w:rFonts w:ascii="Times New Roman" w:hAnsi="Times New Roman"/>
          <w:sz w:val="24"/>
          <w:szCs w:val="24"/>
        </w:rPr>
        <w:t>,</w:t>
      </w:r>
      <w:r w:rsidR="004A5E3F" w:rsidRPr="003C027E">
        <w:rPr>
          <w:rFonts w:ascii="Times New Roman" w:hAnsi="Times New Roman"/>
          <w:sz w:val="24"/>
          <w:szCs w:val="24"/>
        </w:rPr>
        <w:t xml:space="preserve"> 31 марта</w:t>
      </w:r>
      <w:r w:rsidRPr="003C027E">
        <w:rPr>
          <w:rFonts w:ascii="Times New Roman" w:hAnsi="Times New Roman"/>
          <w:sz w:val="24"/>
          <w:szCs w:val="24"/>
        </w:rPr>
        <w:t xml:space="preserve">,г. </w:t>
      </w:r>
      <w:r w:rsidR="00586FB6" w:rsidRPr="003C027E">
        <w:rPr>
          <w:rFonts w:ascii="Times New Roman" w:hAnsi="Times New Roman"/>
          <w:sz w:val="24"/>
          <w:szCs w:val="24"/>
        </w:rPr>
        <w:t>Скопин</w:t>
      </w:r>
      <w:r w:rsidRPr="003C027E">
        <w:rPr>
          <w:rFonts w:ascii="Times New Roman" w:hAnsi="Times New Roman"/>
          <w:sz w:val="24"/>
          <w:szCs w:val="24"/>
        </w:rPr>
        <w:t xml:space="preserve"> ДК им. В.И. Ленина,</w:t>
      </w:r>
      <w:r w:rsidR="00586FB6" w:rsidRPr="003C027E">
        <w:rPr>
          <w:rFonts w:ascii="Times New Roman" w:hAnsi="Times New Roman"/>
          <w:sz w:val="24"/>
          <w:szCs w:val="24"/>
        </w:rPr>
        <w:t xml:space="preserve"> 6 апреля</w:t>
      </w:r>
    </w:p>
    <w:p w:rsidR="00E55AF2" w:rsidRPr="003C027E" w:rsidRDefault="00586FB6" w:rsidP="00E55AF2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Приняли участие: </w:t>
      </w:r>
      <w:r w:rsidR="0074574F" w:rsidRPr="003C027E">
        <w:rPr>
          <w:rFonts w:ascii="Times New Roman" w:hAnsi="Times New Roman"/>
          <w:sz w:val="24"/>
          <w:szCs w:val="24"/>
        </w:rPr>
        <w:t>50</w:t>
      </w:r>
      <w:r w:rsidR="00FC578E" w:rsidRPr="003C027E">
        <w:rPr>
          <w:rFonts w:ascii="Times New Roman" w:hAnsi="Times New Roman"/>
          <w:sz w:val="24"/>
          <w:szCs w:val="24"/>
        </w:rPr>
        <w:t>специалистов</w:t>
      </w:r>
    </w:p>
    <w:p w:rsidR="004A5E3F" w:rsidRPr="003C027E" w:rsidRDefault="004A5E3F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, Сафонкина О.В.</w:t>
      </w:r>
    </w:p>
    <w:p w:rsidR="00EA0914" w:rsidRPr="003C027E" w:rsidRDefault="00206AFA" w:rsidP="009E5F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>7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171F5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Т</w:t>
      </w:r>
      <w:r w:rsidR="00EA0914" w:rsidRPr="003C027E">
        <w:rPr>
          <w:rFonts w:ascii="Times New Roman" w:hAnsi="Times New Roman"/>
          <w:sz w:val="24"/>
          <w:szCs w:val="24"/>
        </w:rPr>
        <w:t xml:space="preserve">ворческая лаборатория </w:t>
      </w:r>
      <w:r w:rsidR="00EA0914" w:rsidRPr="003C027E">
        <w:rPr>
          <w:rFonts w:ascii="Times New Roman" w:hAnsi="Times New Roman"/>
          <w:b/>
          <w:sz w:val="24"/>
          <w:szCs w:val="24"/>
        </w:rPr>
        <w:t xml:space="preserve">«Проблемы современной цифровой фотографии. Вопросы и ответы» </w:t>
      </w:r>
      <w:r w:rsidR="00EA0914" w:rsidRPr="003C027E">
        <w:rPr>
          <w:rFonts w:ascii="Times New Roman" w:hAnsi="Times New Roman"/>
          <w:sz w:val="24"/>
          <w:szCs w:val="24"/>
        </w:rPr>
        <w:t xml:space="preserve">на примере лучших работ фотохудожников-любителей Рязанской области по итогам </w:t>
      </w:r>
      <w:r w:rsidR="00EA0914" w:rsidRPr="003C027E">
        <w:rPr>
          <w:rFonts w:ascii="Times New Roman" w:hAnsi="Times New Roman"/>
          <w:sz w:val="24"/>
          <w:szCs w:val="24"/>
          <w:lang w:val="en-US"/>
        </w:rPr>
        <w:t>XII</w:t>
      </w:r>
      <w:r w:rsidR="00EA0914" w:rsidRPr="003C027E">
        <w:rPr>
          <w:rFonts w:ascii="Times New Roman" w:hAnsi="Times New Roman"/>
          <w:sz w:val="24"/>
          <w:szCs w:val="24"/>
        </w:rPr>
        <w:t xml:space="preserve"> Областной тематической интернет-выставки «Жизнь в профиль и анфас» (художественная фотография) в формате прямой онлайн-трансляции ВКонтакте для специалистов городских (районных) управлений (отделов) культуры, специалистов ИЗО и ДПИ и фотохудожников-любителей Рязанской области</w:t>
      </w:r>
      <w:r w:rsidR="00EB1533" w:rsidRPr="003C027E">
        <w:rPr>
          <w:rFonts w:ascii="Times New Roman" w:hAnsi="Times New Roman"/>
          <w:sz w:val="24"/>
          <w:szCs w:val="24"/>
        </w:rPr>
        <w:t>, 21 февраля, ГБУК «РОНМЦ НТ»</w:t>
      </w:r>
    </w:p>
    <w:p w:rsidR="00EA0914" w:rsidRPr="003C027E" w:rsidRDefault="00EA0914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специалисты МО: 29 человек</w:t>
      </w:r>
    </w:p>
    <w:p w:rsidR="00EA0914" w:rsidRPr="003C027E" w:rsidRDefault="00FF6136" w:rsidP="00FF6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EB1533" w:rsidRPr="003C027E" w:rsidRDefault="00EB1533" w:rsidP="00FF6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имова Т.А., Новиков С.И.</w:t>
      </w:r>
    </w:p>
    <w:p w:rsidR="00EA0914" w:rsidRPr="003C027E" w:rsidRDefault="00206AFA" w:rsidP="009620C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8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171F5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Т</w:t>
      </w:r>
      <w:r w:rsidR="00EA0914" w:rsidRPr="003C027E">
        <w:rPr>
          <w:rFonts w:ascii="Times New Roman" w:hAnsi="Times New Roman"/>
          <w:sz w:val="24"/>
          <w:szCs w:val="24"/>
        </w:rPr>
        <w:t>ворческая стажировка для руководителей хореографических коллективов на базе Всероссийского фестиваля детского танца</w:t>
      </w:r>
      <w:r w:rsidR="00EA0914" w:rsidRPr="003C027E">
        <w:rPr>
          <w:rFonts w:ascii="Times New Roman" w:hAnsi="Times New Roman"/>
          <w:b/>
          <w:sz w:val="24"/>
          <w:szCs w:val="24"/>
        </w:rPr>
        <w:t xml:space="preserve"> «Черный котенок 2024»  </w:t>
      </w:r>
    </w:p>
    <w:p w:rsidR="00EA0914" w:rsidRPr="003C027E" w:rsidRDefault="00415FED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-3 марта,</w:t>
      </w:r>
      <w:r w:rsidR="00EA0914" w:rsidRPr="003C027E">
        <w:rPr>
          <w:rFonts w:ascii="Times New Roman" w:hAnsi="Times New Roman"/>
          <w:sz w:val="24"/>
          <w:szCs w:val="24"/>
        </w:rPr>
        <w:t xml:space="preserve"> Дворец молодежи г. Рязани</w:t>
      </w:r>
    </w:p>
    <w:p w:rsidR="00EA0914" w:rsidRPr="003C027E" w:rsidRDefault="00EA0914" w:rsidP="009620C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27E">
        <w:rPr>
          <w:rFonts w:ascii="Times New Roman" w:hAnsi="Times New Roman"/>
          <w:color w:val="000000" w:themeColor="text1"/>
          <w:sz w:val="24"/>
          <w:szCs w:val="24"/>
        </w:rPr>
        <w:t>Приняли участие:  16 руководителей,  11 МО</w:t>
      </w:r>
    </w:p>
    <w:p w:rsidR="00EA0914" w:rsidRPr="003C027E" w:rsidRDefault="00EA0914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узьмина Н.В.</w:t>
      </w:r>
    </w:p>
    <w:p w:rsidR="000F4C61" w:rsidRPr="003C027E" w:rsidRDefault="00206AFA" w:rsidP="009620C7">
      <w:pPr>
        <w:pStyle w:val="a7"/>
        <w:ind w:left="0"/>
        <w:contextualSpacing/>
        <w:jc w:val="both"/>
      </w:pPr>
      <w:r w:rsidRPr="003C027E">
        <w:t>9</w:t>
      </w:r>
      <w:r w:rsidR="00FF6136" w:rsidRPr="003C027E">
        <w:t>-18</w:t>
      </w:r>
      <w:r w:rsidR="00D5535E" w:rsidRPr="003C027E">
        <w:t>.</w:t>
      </w:r>
      <w:r w:rsidR="00415FED" w:rsidRPr="003C027E">
        <w:t xml:space="preserve"> М</w:t>
      </w:r>
      <w:r w:rsidR="000F4C61" w:rsidRPr="003C027E">
        <w:t>астер-классы по плетению крючком текстильных ковр</w:t>
      </w:r>
      <w:r w:rsidR="00FF6136" w:rsidRPr="003C027E">
        <w:t xml:space="preserve">иков на базе фондовой выставки </w:t>
      </w:r>
      <w:r w:rsidR="0054439B" w:rsidRPr="003C027E">
        <w:t>ГБУК «РОНМЦ НТ»</w:t>
      </w:r>
      <w:r w:rsidR="000F4C61" w:rsidRPr="003C027E">
        <w:t xml:space="preserve"> (12, 19, 26 января,</w:t>
      </w:r>
      <w:r w:rsidR="006D6005" w:rsidRPr="003C027E">
        <w:t xml:space="preserve"> 2, 9, 16 февраля, 1, 15, 22, 29 марта</w:t>
      </w:r>
      <w:r w:rsidR="000F4C61" w:rsidRPr="003C027E">
        <w:t xml:space="preserve"> 17.00, 2-й этаж) </w:t>
      </w:r>
    </w:p>
    <w:p w:rsidR="000F4C61" w:rsidRPr="003C027E" w:rsidRDefault="000F4C61" w:rsidP="009620C7">
      <w:pPr>
        <w:pStyle w:val="a7"/>
        <w:ind w:left="0"/>
        <w:contextualSpacing/>
        <w:jc w:val="both"/>
        <w:rPr>
          <w:b/>
        </w:rPr>
      </w:pPr>
      <w:r w:rsidRPr="003C027E">
        <w:t xml:space="preserve">Приняли участие: посетители выставок </w:t>
      </w:r>
      <w:r w:rsidR="006D6005" w:rsidRPr="003C027E">
        <w:t>47</w:t>
      </w:r>
      <w:r w:rsidRPr="003C027E">
        <w:t xml:space="preserve"> человек   </w:t>
      </w:r>
    </w:p>
    <w:p w:rsidR="000F4C61" w:rsidRPr="003C027E" w:rsidRDefault="006D6005" w:rsidP="009620C7">
      <w:pPr>
        <w:pStyle w:val="a7"/>
        <w:ind w:left="0"/>
        <w:contextualSpacing/>
        <w:jc w:val="right"/>
      </w:pPr>
      <w:r w:rsidRPr="003C027E">
        <w:t>Кудряшова С.С., Никитина О.Ю.</w:t>
      </w:r>
    </w:p>
    <w:p w:rsidR="000F4C61" w:rsidRPr="003C027E" w:rsidRDefault="00FF6136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19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171F5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М</w:t>
      </w:r>
      <w:r w:rsidR="000F4C61" w:rsidRPr="003C027E">
        <w:rPr>
          <w:rFonts w:ascii="Times New Roman" w:hAnsi="Times New Roman"/>
          <w:sz w:val="24"/>
          <w:szCs w:val="24"/>
        </w:rPr>
        <w:t xml:space="preserve">астер-классы </w:t>
      </w:r>
      <w:r w:rsidR="000F4C61" w:rsidRPr="003C027E">
        <w:rPr>
          <w:rFonts w:ascii="Times New Roman" w:hAnsi="Times New Roman"/>
          <w:b/>
          <w:sz w:val="24"/>
          <w:szCs w:val="24"/>
        </w:rPr>
        <w:t>по традиционному михайловскому кружеву</w:t>
      </w:r>
      <w:r w:rsidR="000F4C61" w:rsidRPr="003C027E">
        <w:rPr>
          <w:rFonts w:ascii="Times New Roman" w:hAnsi="Times New Roman"/>
          <w:sz w:val="24"/>
          <w:szCs w:val="24"/>
        </w:rPr>
        <w:t xml:space="preserve"> (мастер:Преснова Татьяна Николаевна, г. Михайлов) на базе ВДНХ г.Москва, Павильон «№75» (12-14 января, 12.00-22.00)</w:t>
      </w:r>
    </w:p>
    <w:p w:rsidR="000F4C61" w:rsidRPr="003C027E" w:rsidRDefault="000F4C61" w:rsidP="009620C7">
      <w:pPr>
        <w:pStyle w:val="a7"/>
        <w:ind w:left="0"/>
        <w:contextualSpacing/>
        <w:jc w:val="both"/>
        <w:rPr>
          <w:b/>
        </w:rPr>
      </w:pPr>
      <w:r w:rsidRPr="003C027E">
        <w:t xml:space="preserve">Приняли участие: посетители выставки 150 человек   </w:t>
      </w:r>
    </w:p>
    <w:p w:rsidR="000F4C61" w:rsidRPr="003C027E" w:rsidRDefault="006D6005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FF6136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0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171F5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М</w:t>
      </w:r>
      <w:r w:rsidR="000F4C61" w:rsidRPr="003C027E">
        <w:rPr>
          <w:rFonts w:ascii="Times New Roman" w:hAnsi="Times New Roman"/>
          <w:sz w:val="24"/>
          <w:szCs w:val="24"/>
        </w:rPr>
        <w:t xml:space="preserve">астер-классы </w:t>
      </w:r>
      <w:r w:rsidR="000F4C61" w:rsidRPr="003C027E">
        <w:rPr>
          <w:rFonts w:ascii="Times New Roman" w:hAnsi="Times New Roman"/>
          <w:b/>
          <w:sz w:val="24"/>
          <w:szCs w:val="24"/>
        </w:rPr>
        <w:t>по плетению поясов на дощечках</w:t>
      </w:r>
      <w:r w:rsidR="000F4C61" w:rsidRPr="003C027E">
        <w:rPr>
          <w:rFonts w:ascii="Times New Roman" w:hAnsi="Times New Roman"/>
          <w:sz w:val="24"/>
          <w:szCs w:val="24"/>
        </w:rPr>
        <w:t xml:space="preserve"> (мастер:Мертешова Людмила Ивановна, Шацкий район) на базе ВДНХ г.Москв</w:t>
      </w:r>
      <w:r w:rsidR="00415FED" w:rsidRPr="003C027E">
        <w:rPr>
          <w:rFonts w:ascii="Times New Roman" w:hAnsi="Times New Roman"/>
          <w:sz w:val="24"/>
          <w:szCs w:val="24"/>
        </w:rPr>
        <w:t>а, Павильон «№75» (16-21 января</w:t>
      </w:r>
      <w:r w:rsidR="000F4C61" w:rsidRPr="003C027E">
        <w:rPr>
          <w:rFonts w:ascii="Times New Roman" w:hAnsi="Times New Roman"/>
          <w:sz w:val="24"/>
          <w:szCs w:val="24"/>
        </w:rPr>
        <w:t>, 12.00-22.00)</w:t>
      </w:r>
    </w:p>
    <w:p w:rsidR="000F4C61" w:rsidRPr="003C027E" w:rsidRDefault="000F4C61" w:rsidP="009620C7">
      <w:pPr>
        <w:pStyle w:val="a7"/>
        <w:ind w:left="0"/>
        <w:contextualSpacing/>
        <w:jc w:val="both"/>
        <w:rPr>
          <w:b/>
        </w:rPr>
      </w:pPr>
      <w:r w:rsidRPr="003C027E">
        <w:t xml:space="preserve">Приняли участие: посетители выставки 150 человек   </w:t>
      </w:r>
    </w:p>
    <w:p w:rsidR="000F4C61" w:rsidRPr="003C027E" w:rsidRDefault="000F4C61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FF6136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1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171F5">
        <w:rPr>
          <w:rFonts w:ascii="Times New Roman" w:hAnsi="Times New Roman"/>
          <w:sz w:val="24"/>
          <w:szCs w:val="24"/>
        </w:rPr>
        <w:t xml:space="preserve"> </w:t>
      </w:r>
      <w:r w:rsidR="00DF1BE3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М</w:t>
      </w:r>
      <w:r w:rsidR="000F4C61" w:rsidRPr="003C027E">
        <w:rPr>
          <w:rFonts w:ascii="Times New Roman" w:hAnsi="Times New Roman"/>
          <w:sz w:val="24"/>
          <w:szCs w:val="24"/>
        </w:rPr>
        <w:t xml:space="preserve">астер-классы </w:t>
      </w:r>
      <w:r w:rsidR="000F4C61" w:rsidRPr="003C027E">
        <w:rPr>
          <w:rFonts w:ascii="Times New Roman" w:hAnsi="Times New Roman"/>
          <w:b/>
          <w:sz w:val="24"/>
          <w:szCs w:val="24"/>
        </w:rPr>
        <w:t>«Расписная матрешка»</w:t>
      </w:r>
      <w:r w:rsidR="000F4C61" w:rsidRPr="003C027E">
        <w:rPr>
          <w:rFonts w:ascii="Times New Roman" w:hAnsi="Times New Roman"/>
          <w:sz w:val="24"/>
          <w:szCs w:val="24"/>
        </w:rPr>
        <w:t xml:space="preserve"> (мастер:Закржевская Анастасия Владимировна, г. Новомичуринск, Пронский район) на базе ВДНХ г.Москва, Павильон «№75» (23-25 января, 12.00-22.00)</w:t>
      </w:r>
    </w:p>
    <w:p w:rsidR="000F4C61" w:rsidRPr="003C027E" w:rsidRDefault="000F4C61" w:rsidP="009620C7">
      <w:pPr>
        <w:pStyle w:val="a7"/>
        <w:ind w:left="0"/>
        <w:contextualSpacing/>
        <w:jc w:val="both"/>
        <w:rPr>
          <w:b/>
        </w:rPr>
      </w:pPr>
      <w:r w:rsidRPr="003C027E">
        <w:t xml:space="preserve">Приняли участие: посетители выставки 150 человек   </w:t>
      </w:r>
    </w:p>
    <w:p w:rsidR="000F4C61" w:rsidRPr="003C027E" w:rsidRDefault="006D6005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FF6136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2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5171F5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М</w:t>
      </w:r>
      <w:r w:rsidR="000F4C61" w:rsidRPr="003C027E">
        <w:rPr>
          <w:rFonts w:ascii="Times New Roman" w:hAnsi="Times New Roman"/>
          <w:sz w:val="24"/>
          <w:szCs w:val="24"/>
        </w:rPr>
        <w:t xml:space="preserve">астер-классы </w:t>
      </w:r>
      <w:r w:rsidR="000F4C61" w:rsidRPr="003C027E">
        <w:rPr>
          <w:rFonts w:ascii="Times New Roman" w:hAnsi="Times New Roman"/>
          <w:b/>
          <w:sz w:val="24"/>
          <w:szCs w:val="24"/>
        </w:rPr>
        <w:t>по изготовлению вырковской глиняной игрушки</w:t>
      </w:r>
      <w:r w:rsidR="000F4C61" w:rsidRPr="003C027E">
        <w:rPr>
          <w:rFonts w:ascii="Times New Roman" w:hAnsi="Times New Roman"/>
          <w:sz w:val="24"/>
          <w:szCs w:val="24"/>
        </w:rPr>
        <w:t xml:space="preserve"> (мастера:Булыгина Юлия Юрьевна, Панкратова Евгения Анатольевна, г. Касимов) на базе ВДНХ г.Москва, Павильон «№75» (22 февраля, 12.00-22.00)</w:t>
      </w:r>
    </w:p>
    <w:p w:rsidR="000F4C61" w:rsidRPr="003C027E" w:rsidRDefault="000F4C61" w:rsidP="009620C7">
      <w:pPr>
        <w:pStyle w:val="a7"/>
        <w:ind w:left="0"/>
        <w:contextualSpacing/>
        <w:jc w:val="both"/>
        <w:rPr>
          <w:b/>
        </w:rPr>
      </w:pPr>
      <w:r w:rsidRPr="003C027E">
        <w:t xml:space="preserve">Приняли участие: посетители выставки 150 человек   </w:t>
      </w:r>
    </w:p>
    <w:p w:rsidR="000F4C61" w:rsidRPr="003C027E" w:rsidRDefault="006D6005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206AFA" w:rsidRPr="003C027E" w:rsidRDefault="00206AFA" w:rsidP="00206AFA">
      <w:pPr>
        <w:tabs>
          <w:tab w:val="num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</w:t>
      </w:r>
      <w:r w:rsidR="00FF6136" w:rsidRPr="003C027E">
        <w:rPr>
          <w:rFonts w:ascii="Times New Roman" w:hAnsi="Times New Roman"/>
          <w:sz w:val="24"/>
          <w:szCs w:val="24"/>
        </w:rPr>
        <w:t>3</w:t>
      </w:r>
      <w:r w:rsidR="009E5F28" w:rsidRPr="003C027E">
        <w:rPr>
          <w:rFonts w:ascii="Times New Roman" w:hAnsi="Times New Roman"/>
          <w:sz w:val="24"/>
          <w:szCs w:val="24"/>
        </w:rPr>
        <w:t>.</w:t>
      </w:r>
      <w:r w:rsidR="00DF1BE3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М</w:t>
      </w:r>
      <w:r w:rsidRPr="003C027E">
        <w:rPr>
          <w:rFonts w:ascii="Times New Roman" w:hAnsi="Times New Roman"/>
          <w:sz w:val="24"/>
          <w:szCs w:val="24"/>
        </w:rPr>
        <w:t>астер-класс для участников народного художественного ансамбля рязанской области ансамбля «Кураж» МБУК «Сапожковский Рай</w:t>
      </w:r>
      <w:r w:rsidR="00415FED" w:rsidRPr="003C027E">
        <w:rPr>
          <w:rFonts w:ascii="Times New Roman" w:hAnsi="Times New Roman"/>
          <w:sz w:val="24"/>
          <w:szCs w:val="24"/>
        </w:rPr>
        <w:t xml:space="preserve">онный Дом Культуры», 17 февраля, </w:t>
      </w:r>
      <w:r w:rsidRPr="003C027E">
        <w:rPr>
          <w:rFonts w:ascii="Times New Roman" w:hAnsi="Times New Roman"/>
          <w:sz w:val="24"/>
          <w:szCs w:val="24"/>
        </w:rPr>
        <w:t xml:space="preserve">МБУК «Сапожковский Районный Дом </w:t>
      </w:r>
      <w:r w:rsidR="00415FED" w:rsidRPr="003C027E">
        <w:rPr>
          <w:rFonts w:ascii="Times New Roman" w:hAnsi="Times New Roman"/>
          <w:sz w:val="24"/>
          <w:szCs w:val="24"/>
        </w:rPr>
        <w:t>к</w:t>
      </w:r>
      <w:r w:rsidRPr="003C027E">
        <w:rPr>
          <w:rFonts w:ascii="Times New Roman" w:hAnsi="Times New Roman"/>
          <w:sz w:val="24"/>
          <w:szCs w:val="24"/>
        </w:rPr>
        <w:t>ультуры»</w:t>
      </w:r>
    </w:p>
    <w:p w:rsidR="00206AFA" w:rsidRPr="003C027E" w:rsidRDefault="00206AFA" w:rsidP="00206AFA">
      <w:pPr>
        <w:tabs>
          <w:tab w:val="num" w:pos="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5 участников</w:t>
      </w:r>
    </w:p>
    <w:p w:rsidR="00206AFA" w:rsidRPr="003C027E" w:rsidRDefault="00FF6136" w:rsidP="00FF6136">
      <w:pPr>
        <w:tabs>
          <w:tab w:val="num" w:pos="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</w:t>
      </w:r>
    </w:p>
    <w:p w:rsidR="00EA0914" w:rsidRPr="003C027E" w:rsidRDefault="00206AFA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</w:t>
      </w:r>
      <w:r w:rsidR="00FF6136" w:rsidRPr="003C027E">
        <w:rPr>
          <w:rFonts w:ascii="Times New Roman" w:hAnsi="Times New Roman"/>
          <w:sz w:val="24"/>
          <w:szCs w:val="24"/>
        </w:rPr>
        <w:t>4</w:t>
      </w:r>
      <w:r w:rsidR="00D5535E" w:rsidRPr="003C027E">
        <w:rPr>
          <w:rFonts w:ascii="Times New Roman" w:hAnsi="Times New Roman"/>
          <w:sz w:val="24"/>
          <w:szCs w:val="24"/>
        </w:rPr>
        <w:t>.</w:t>
      </w:r>
      <w:r w:rsidR="00DF1BE3">
        <w:rPr>
          <w:rFonts w:ascii="Times New Roman" w:hAnsi="Times New Roman"/>
          <w:sz w:val="24"/>
          <w:szCs w:val="24"/>
        </w:rPr>
        <w:t xml:space="preserve"> </w:t>
      </w:r>
      <w:r w:rsidR="00415FED" w:rsidRPr="003C027E">
        <w:rPr>
          <w:rFonts w:ascii="Times New Roman" w:hAnsi="Times New Roman"/>
          <w:sz w:val="24"/>
          <w:szCs w:val="24"/>
        </w:rPr>
        <w:t>И</w:t>
      </w:r>
      <w:r w:rsidR="00EA0914" w:rsidRPr="003C027E">
        <w:rPr>
          <w:rFonts w:ascii="Times New Roman" w:hAnsi="Times New Roman"/>
          <w:sz w:val="24"/>
          <w:szCs w:val="24"/>
        </w:rPr>
        <w:t xml:space="preserve">ндивидуальные тематические консультации для методистов ИЗО и ДПИ 29 МО Рязанской области (январь, февраль, март, дистанционно, а также в очной форме по персональным заявкам и отдельному графику) по теме «Работа с базой данных мастеров ИЗО и ДПИ Рязанской области» </w:t>
      </w:r>
    </w:p>
    <w:p w:rsidR="00D5535E" w:rsidRPr="003C027E" w:rsidRDefault="00D5535E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риняли участие: 29 специалистов</w:t>
      </w:r>
    </w:p>
    <w:p w:rsidR="000F4C61" w:rsidRPr="003C027E" w:rsidRDefault="00EA0914" w:rsidP="00206AF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тические консультации по работе с информационной площадкой «PRO.Культура. РФ», январь, февраль, март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няли участие: 5 человек</w:t>
      </w:r>
    </w:p>
    <w:p w:rsidR="00CD1FAC" w:rsidRDefault="00CD1FAC" w:rsidP="00CD1FAC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димова Т.А.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. Тематические консультации по проведению X областного открытого видеопроекта «Игровое кино», январь, февраль, март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ли участие: 5 человек</w:t>
      </w:r>
    </w:p>
    <w:p w:rsidR="00CD1FAC" w:rsidRDefault="00CD1FAC" w:rsidP="00CD1FA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маева Г.И.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тические консультации по проведению Молодежного съезда «Апгрейд 1:0», январь, февраль, март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ли участие: 5 человек</w:t>
      </w:r>
    </w:p>
    <w:p w:rsidR="00CD1FAC" w:rsidRDefault="00CD1FAC" w:rsidP="00CD1FA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йкина А.В.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тические консультации по проведению V областного смотра-конкурса деятельности культурно-досуговых учреждений Рязанской области «Новые смыслы», февраль, март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ли участие: 5 человек</w:t>
      </w:r>
    </w:p>
    <w:p w:rsidR="00CD1FAC" w:rsidRDefault="00CD1FAC" w:rsidP="00CD1FAC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щук Л.Е., Симакина Е.П.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9. </w:t>
      </w:r>
      <w:r>
        <w:rPr>
          <w:rFonts w:ascii="Times New Roman" w:hAnsi="Times New Roman"/>
          <w:color w:val="000000"/>
          <w:sz w:val="24"/>
          <w:szCs w:val="24"/>
        </w:rPr>
        <w:t xml:space="preserve">Тематические консультации по проведению VIII Областного конкурса детских и подростковых програм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Мы, новое поколение!»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т</w:t>
      </w:r>
    </w:p>
    <w:p w:rsidR="00CD1FAC" w:rsidRDefault="00CD1FAC" w:rsidP="00CD1FA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яли участие: 27 человек</w:t>
      </w:r>
    </w:p>
    <w:p w:rsidR="00CD1FAC" w:rsidRDefault="00CD1FAC" w:rsidP="00CD1FAC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филова И.И.</w:t>
      </w:r>
    </w:p>
    <w:p w:rsidR="00A27F1C" w:rsidRPr="003C027E" w:rsidRDefault="000F0D37" w:rsidP="009620C7">
      <w:pPr>
        <w:pStyle w:val="a3"/>
        <w:contextualSpacing/>
        <w:jc w:val="both"/>
        <w:rPr>
          <w:szCs w:val="24"/>
        </w:rPr>
      </w:pPr>
      <w:r w:rsidRPr="003C027E">
        <w:rPr>
          <w:bCs/>
          <w:i/>
          <w:szCs w:val="24"/>
        </w:rPr>
        <w:t>б) приняли участие</w:t>
      </w:r>
      <w:r w:rsidR="00EA0914" w:rsidRPr="003C027E">
        <w:rPr>
          <w:bCs/>
          <w:i/>
          <w:szCs w:val="24"/>
        </w:rPr>
        <w:t>в</w:t>
      </w:r>
      <w:r w:rsidR="00287C53" w:rsidRPr="003C027E">
        <w:rPr>
          <w:bCs/>
          <w:i/>
          <w:szCs w:val="24"/>
        </w:rPr>
        <w:t>:</w:t>
      </w:r>
    </w:p>
    <w:p w:rsidR="009F01C2" w:rsidRPr="003C027E" w:rsidRDefault="009F01C2" w:rsidP="009620C7">
      <w:pPr>
        <w:pStyle w:val="1"/>
        <w:spacing w:before="0" w:after="0" w:line="240" w:lineRule="auto"/>
        <w:contextualSpacing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C027E">
        <w:rPr>
          <w:rFonts w:ascii="Times New Roman" w:hAnsi="Times New Roman"/>
          <w:b w:val="0"/>
          <w:sz w:val="24"/>
          <w:szCs w:val="24"/>
        </w:rPr>
        <w:t xml:space="preserve">- индивидуальной консультации с Н.Н. Поповым - руководителем проектного офиса в г. Рязани Президентского фонда культурных инициатив, РОУНБ им. Горького, 22 января </w:t>
      </w:r>
    </w:p>
    <w:p w:rsidR="00FF6136" w:rsidRPr="003C027E" w:rsidRDefault="009F01C2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рещук Л.Е.</w:t>
      </w:r>
    </w:p>
    <w:p w:rsidR="00FF6136" w:rsidRPr="003C027E" w:rsidRDefault="009F01C2" w:rsidP="00FF61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мастер-классе доцента кафедры хорового и сольного народного пения, преподавателя РАМ им. Гнесиных Шашкиной Людмилы Александровны</w:t>
      </w:r>
    </w:p>
    <w:p w:rsidR="00FF6136" w:rsidRPr="003C027E" w:rsidRDefault="009F01C2" w:rsidP="00FF613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мастер-классе доцента кафедры народно-певческого искусства МГИК Бушуйкиной Татьяны Викторовны</w:t>
      </w:r>
    </w:p>
    <w:p w:rsidR="009F01C2" w:rsidRPr="003C027E" w:rsidRDefault="009F01C2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имакина Е.П.</w:t>
      </w:r>
    </w:p>
    <w:p w:rsidR="004A5E3F" w:rsidRPr="003C027E" w:rsidRDefault="004A5E3F" w:rsidP="009620C7">
      <w:pPr>
        <w:pStyle w:val="aa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027E">
        <w:rPr>
          <w:rFonts w:ascii="Times New Roman" w:hAnsi="Times New Roman"/>
          <w:bCs/>
          <w:color w:val="000000"/>
          <w:sz w:val="24"/>
          <w:szCs w:val="24"/>
        </w:rPr>
        <w:t>тренинге «Развитие культуры клиентоцентричности по методологии сервис-дизайна» Центре развития культуры г. Рязань, 13 февраля</w:t>
      </w:r>
    </w:p>
    <w:p w:rsidR="004A5E3F" w:rsidRPr="003C027E" w:rsidRDefault="004A5E3F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>Бакайкина А.В</w:t>
      </w:r>
    </w:p>
    <w:p w:rsidR="0054439B" w:rsidRPr="003C027E" w:rsidRDefault="00EA0914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szCs w:val="24"/>
        </w:rPr>
        <w:t xml:space="preserve">- </w:t>
      </w:r>
      <w:r w:rsidR="0054439B" w:rsidRPr="003C027E">
        <w:rPr>
          <w:b w:val="0"/>
          <w:szCs w:val="24"/>
        </w:rPr>
        <w:t>Всероссийском семинаре режиссеров любительских театров «Современные средства выразительности в решении спектакля»</w:t>
      </w:r>
      <w:r w:rsidR="006D6005" w:rsidRPr="003C027E">
        <w:rPr>
          <w:b w:val="0"/>
          <w:szCs w:val="24"/>
        </w:rPr>
        <w:t xml:space="preserve">, </w:t>
      </w:r>
      <w:r w:rsidR="0054439B" w:rsidRPr="003C027E">
        <w:rPr>
          <w:b w:val="0"/>
          <w:szCs w:val="24"/>
        </w:rPr>
        <w:t>14-17 марта</w:t>
      </w:r>
      <w:r w:rsidR="00EB1533" w:rsidRPr="003C027E">
        <w:rPr>
          <w:b w:val="0"/>
          <w:szCs w:val="24"/>
        </w:rPr>
        <w:t>,</w:t>
      </w:r>
      <w:r w:rsidR="0054439B" w:rsidRPr="003C027E">
        <w:rPr>
          <w:b w:val="0"/>
          <w:szCs w:val="24"/>
        </w:rPr>
        <w:t xml:space="preserve"> г. Москва, ГРДНТ им. В.Д. Поленова</w:t>
      </w:r>
    </w:p>
    <w:p w:rsidR="0054439B" w:rsidRPr="003C027E" w:rsidRDefault="0054439B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ондрашов Е.С.</w:t>
      </w:r>
    </w:p>
    <w:p w:rsidR="000F4C61" w:rsidRPr="003C027E" w:rsidRDefault="000F4C61" w:rsidP="009620C7">
      <w:pPr>
        <w:pStyle w:val="msonormalcxspmiddlemrcssattr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3C027E">
        <w:t>- в вебинаре, посвященном современным цифровым подходам к раскрытию самоидентичности музея через публичность и интерпретацию этнографических коллекций </w:t>
      </w:r>
      <w:r w:rsidRPr="003C027E">
        <w:rPr>
          <w:bCs/>
        </w:rPr>
        <w:t>«Этнографические коллекции в цифровой среде: куриоз, источник  смыслов, красивость?»</w:t>
      </w:r>
      <w:r w:rsidRPr="003C027E">
        <w:t xml:space="preserve"> (</w:t>
      </w:r>
      <w:r w:rsidRPr="003C027E">
        <w:rPr>
          <w:bCs/>
        </w:rPr>
        <w:t>25 января  АМ Мск</w:t>
      </w:r>
      <w:hyperlink r:id="rId8" w:tgtFrame="_blank" w:history="1">
        <w:r w:rsidRPr="003C027E">
          <w:rPr>
            <w:rStyle w:val="ad"/>
          </w:rPr>
          <w:t>https://rossiyskiy-etnograf-event.timepad.ru/event/2736462/</w:t>
        </w:r>
      </w:hyperlink>
    </w:p>
    <w:p w:rsidR="00840109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 лекции директора Российского национального музея музыки, президента Ассоциации «Духовое общество имени Валерия Халилова», Заслуженного деятеля искусств РФ Брызгалова Михаила Аркадьевича «Просто о сложном. Менеджмент в с</w:t>
      </w:r>
      <w:r w:rsidR="00EB1533" w:rsidRPr="003C027E">
        <w:rPr>
          <w:rFonts w:ascii="Times New Roman" w:hAnsi="Times New Roman"/>
          <w:sz w:val="24"/>
          <w:szCs w:val="24"/>
        </w:rPr>
        <w:t>фере культуры» (11 марта</w:t>
      </w:r>
      <w:r w:rsidRPr="003C027E">
        <w:rPr>
          <w:rFonts w:ascii="Times New Roman" w:hAnsi="Times New Roman"/>
          <w:sz w:val="24"/>
          <w:szCs w:val="24"/>
        </w:rPr>
        <w:t>, РИАМЗ, М</w:t>
      </w:r>
      <w:r w:rsidR="00840109" w:rsidRPr="003C027E">
        <w:rPr>
          <w:rFonts w:ascii="Times New Roman" w:hAnsi="Times New Roman"/>
          <w:sz w:val="24"/>
          <w:szCs w:val="24"/>
        </w:rPr>
        <w:t>узейный Центр на Соборной, 22)</w:t>
      </w:r>
    </w:p>
    <w:p w:rsidR="00681941" w:rsidRDefault="000F4C61" w:rsidP="00FF6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икитина О.Ю</w:t>
      </w:r>
      <w:r w:rsidR="00840109" w:rsidRPr="003C027E">
        <w:rPr>
          <w:rFonts w:ascii="Times New Roman" w:hAnsi="Times New Roman"/>
          <w:sz w:val="24"/>
          <w:szCs w:val="24"/>
        </w:rPr>
        <w:t>.</w:t>
      </w:r>
    </w:p>
    <w:p w:rsidR="00F02909" w:rsidRPr="003C027E" w:rsidRDefault="00F02909" w:rsidP="00FF6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12E3" w:rsidRPr="003C027E" w:rsidRDefault="000F0D37" w:rsidP="009620C7">
      <w:pPr>
        <w:pStyle w:val="a3"/>
        <w:contextualSpacing/>
        <w:jc w:val="both"/>
        <w:rPr>
          <w:szCs w:val="24"/>
          <w:u w:val="single"/>
        </w:rPr>
      </w:pPr>
      <w:r w:rsidRPr="003C027E">
        <w:rPr>
          <w:szCs w:val="24"/>
          <w:u w:val="single"/>
        </w:rPr>
        <w:t>3</w:t>
      </w:r>
      <w:r w:rsidR="004B12E3" w:rsidRPr="003C027E">
        <w:rPr>
          <w:szCs w:val="24"/>
          <w:u w:val="single"/>
        </w:rPr>
        <w:t xml:space="preserve">. </w:t>
      </w:r>
      <w:r w:rsidRPr="003C027E">
        <w:rPr>
          <w:szCs w:val="24"/>
          <w:u w:val="single"/>
        </w:rPr>
        <w:t>Информационно</w:t>
      </w:r>
      <w:r w:rsidR="004B12E3" w:rsidRPr="003C027E">
        <w:rPr>
          <w:szCs w:val="24"/>
          <w:u w:val="single"/>
        </w:rPr>
        <w:t xml:space="preserve">-методическая </w:t>
      </w:r>
      <w:r w:rsidRPr="003C027E">
        <w:rPr>
          <w:szCs w:val="24"/>
          <w:u w:val="single"/>
        </w:rPr>
        <w:t xml:space="preserve">деятельность и организационная </w:t>
      </w:r>
      <w:r w:rsidR="004B12E3" w:rsidRPr="003C027E">
        <w:rPr>
          <w:szCs w:val="24"/>
          <w:u w:val="single"/>
        </w:rPr>
        <w:t>работа</w:t>
      </w:r>
      <w:r w:rsidRPr="003C027E">
        <w:rPr>
          <w:szCs w:val="24"/>
          <w:u w:val="single"/>
        </w:rPr>
        <w:t>:</w:t>
      </w:r>
    </w:p>
    <w:p w:rsidR="00C02702" w:rsidRPr="003C027E" w:rsidRDefault="00C02702" w:rsidP="009620C7">
      <w:pPr>
        <w:pStyle w:val="a3"/>
        <w:contextualSpacing/>
        <w:jc w:val="both"/>
        <w:rPr>
          <w:szCs w:val="24"/>
          <w:u w:val="single"/>
        </w:rPr>
      </w:pPr>
    </w:p>
    <w:p w:rsidR="004B12E3" w:rsidRPr="003C027E" w:rsidRDefault="004B12E3" w:rsidP="009620C7">
      <w:pPr>
        <w:pStyle w:val="a3"/>
        <w:contextualSpacing/>
        <w:jc w:val="both"/>
        <w:rPr>
          <w:i/>
          <w:szCs w:val="24"/>
        </w:rPr>
      </w:pPr>
      <w:r w:rsidRPr="003C027E">
        <w:rPr>
          <w:i/>
          <w:szCs w:val="24"/>
        </w:rPr>
        <w:t>а) оказана методическая и практическая помощь: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в подготовке к сдаче статистических отчетов за 2023 год: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Верченко С.В. - </w:t>
      </w:r>
      <w:r w:rsidRPr="003C027E">
        <w:rPr>
          <w:rFonts w:ascii="Times New Roman" w:hAnsi="Times New Roman"/>
          <w:bCs/>
          <w:sz w:val="24"/>
          <w:szCs w:val="24"/>
        </w:rPr>
        <w:t>заместитель начальника</w:t>
      </w:r>
      <w:r w:rsidRPr="003C027E">
        <w:rPr>
          <w:rFonts w:ascii="Times New Roman" w:hAnsi="Times New Roman"/>
          <w:sz w:val="24"/>
          <w:szCs w:val="24"/>
        </w:rPr>
        <w:t xml:space="preserve">, </w:t>
      </w:r>
      <w:r w:rsidRPr="003C027E">
        <w:rPr>
          <w:rFonts w:ascii="Times New Roman" w:hAnsi="Times New Roman"/>
          <w:bCs/>
          <w:sz w:val="24"/>
          <w:szCs w:val="24"/>
        </w:rPr>
        <w:t>Управление культуры администрации муниципального образования - Пронский муниципальный район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3C027E">
        <w:rPr>
          <w:rFonts w:ascii="Times New Roman" w:hAnsi="Times New Roman"/>
          <w:sz w:val="24"/>
          <w:szCs w:val="24"/>
        </w:rPr>
        <w:t>Никифоров Д.В. - главный специалист отдела организации досуга, Управление культуры г. Рязани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Махова И.С. - </w:t>
      </w:r>
      <w:r w:rsidRPr="003C027E">
        <w:rPr>
          <w:rFonts w:ascii="Times New Roman" w:hAnsi="Times New Roman"/>
          <w:color w:val="000000" w:themeColor="text1"/>
          <w:sz w:val="24"/>
          <w:szCs w:val="24"/>
        </w:rPr>
        <w:t>заместитель  директора«МУК МОМЦ» Касимовский район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Крылова С.Н. – методист,</w:t>
      </w:r>
      <w:r w:rsidRPr="003C027E">
        <w:rPr>
          <w:rFonts w:ascii="Times New Roman" w:hAnsi="Times New Roman"/>
          <w:bCs/>
          <w:sz w:val="24"/>
          <w:szCs w:val="24"/>
        </w:rPr>
        <w:t xml:space="preserve"> «Центр культурного развития» г</w:t>
      </w:r>
      <w:r w:rsidRPr="003C027E">
        <w:rPr>
          <w:rFonts w:ascii="Times New Roman" w:hAnsi="Times New Roman"/>
          <w:sz w:val="24"/>
          <w:szCs w:val="24"/>
        </w:rPr>
        <w:t>. Касимов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Кулаковой И. А. - зав. методическим отделом МБУК «РДК» Александро-Не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Кузиной Л.В. – начальнику отдела культуры и туризма Ермишин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Лапиной М.А. – главному специалисту отдела культуры и туризма Захаро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Носовой Т.Н. – вед.специалисту отдела культуры, спорта и туризма Кадом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упелиной М.В. – директору РДК клепико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Дуниной Е.Ю. – директору МБУК «Кораблинский Дворец культуры»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Кацюк И.М. – директору МУК «Районный дом культуры»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Лисициной К.В. – специалисту отдела культуры Михайло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асиной А.Ю. – начальнику отдела культуры Пителин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Райман Н.Н. – специалисту отдела культуры и туризма Путятин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Корниловой Г.Ю. – начальнику управления культуры и туризма Администрации Рыбновского муниципальн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Шмельковой О.Н. – директору МУК ДК Ряж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Нелидкиной К.В. – специалисту отдела культуры Рязан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повой С.В. – директору МБУК «РДК» Сапожко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Татарниковой Е.А. – главному специалисту отдела культуры Сарае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Сауткиной Е.А. – специалисту управления культуры Сасовского муниципального округ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Назаровой Н.А. – главному специалисту отдела культуры Скопин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Жутаевой И.В. – специалисту по методике клубной работе МБУК «ЕКС» Спас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Агафоновой С.И. – директору МУК МКДЦ «Ухолово»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Евграшиной Е.Ю. – специалисту по кадрам отдела культуры и туризма Чучко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Сенцовой О.В. – консультанту отдела культуры Шац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Деминой И.С. – зам. начальника  отдела культуры Шиловского района;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Оводову П.В. – главному специалисту управления культуры и туризма г. Скопин.</w:t>
      </w:r>
    </w:p>
    <w:p w:rsidR="009F01C2" w:rsidRPr="003C027E" w:rsidRDefault="009F01C2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рещук Л.Е.</w:t>
      </w:r>
    </w:p>
    <w:p w:rsidR="004A5E3F" w:rsidRPr="003C027E" w:rsidRDefault="004A5E3F" w:rsidP="009620C7">
      <w:pPr>
        <w:pStyle w:val="a3"/>
        <w:contextualSpacing/>
        <w:jc w:val="both"/>
        <w:rPr>
          <w:b w:val="0"/>
          <w:iCs/>
          <w:szCs w:val="24"/>
        </w:rPr>
      </w:pPr>
      <w:r w:rsidRPr="003C027E">
        <w:rPr>
          <w:b w:val="0"/>
          <w:i/>
          <w:szCs w:val="24"/>
        </w:rPr>
        <w:t xml:space="preserve">- </w:t>
      </w:r>
      <w:r w:rsidRPr="003C027E">
        <w:rPr>
          <w:b w:val="0"/>
          <w:szCs w:val="24"/>
        </w:rPr>
        <w:t>по</w:t>
      </w:r>
      <w:r w:rsidRPr="003C027E">
        <w:rPr>
          <w:b w:val="0"/>
          <w:iCs/>
          <w:szCs w:val="24"/>
        </w:rPr>
        <w:t xml:space="preserve"> организации на площадках учреждений культуры Рязанской области демонстрации фильмов победителей и финалистов Всероссийского конкурса на лучшее путешествие по Дальнему Востоку «Дальний Восток – Земля приключений» </w:t>
      </w:r>
      <w:r w:rsidRPr="003C027E">
        <w:rPr>
          <w:b w:val="0"/>
          <w:szCs w:val="24"/>
        </w:rPr>
        <w:t>в рамках федерального проекта «Культурная среда» (5-10 февраля).</w:t>
      </w:r>
    </w:p>
    <w:p w:rsidR="004A5E3F" w:rsidRPr="003C027E" w:rsidRDefault="004A5E3F" w:rsidP="009620C7">
      <w:pPr>
        <w:pStyle w:val="a3"/>
        <w:contextualSpacing/>
        <w:jc w:val="both"/>
        <w:rPr>
          <w:b w:val="0"/>
          <w:iCs/>
          <w:szCs w:val="24"/>
        </w:rPr>
      </w:pPr>
      <w:r w:rsidRPr="003C027E">
        <w:rPr>
          <w:b w:val="0"/>
          <w:iCs/>
          <w:szCs w:val="24"/>
        </w:rPr>
        <w:t xml:space="preserve"> -  по созданию фильмов к </w:t>
      </w:r>
      <w:r w:rsidRPr="003C027E">
        <w:rPr>
          <w:b w:val="0"/>
          <w:iCs/>
          <w:szCs w:val="24"/>
          <w:lang w:val="en-US"/>
        </w:rPr>
        <w:t>X</w:t>
      </w:r>
      <w:r w:rsidRPr="003C027E">
        <w:rPr>
          <w:b w:val="0"/>
          <w:iCs/>
          <w:szCs w:val="24"/>
        </w:rPr>
        <w:t xml:space="preserve"> Областному, открытому видеопроекту «Игровое кино».</w:t>
      </w:r>
    </w:p>
    <w:p w:rsidR="004A5E3F" w:rsidRPr="003C027E" w:rsidRDefault="004A5E3F" w:rsidP="009620C7">
      <w:pPr>
        <w:pStyle w:val="aa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E3F" w:rsidRPr="003C027E" w:rsidRDefault="004A5E3F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</w:t>
      </w:r>
    </w:p>
    <w:p w:rsidR="004A5E3F" w:rsidRPr="003C027E" w:rsidRDefault="004A5E3F" w:rsidP="00FF6136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Александро-Невскому, Ермишинскому, Михайловскому, Касимовскому, Путятинскому, Сапожковскому, Сасовскому, Старожиловскому, Шацкому, Шиловскому, Ухоловскому, Рыбновскму. Спасскому, Рязанскому, Скопинскому. Кораблинскому, Пронскому, Милославскому, Ряжскому, Чучковскому, Кадомскому, Пителинскому; городам: Скопину, Сасово по проведению Молодежного съезда «Апгрейд 1:0»;</w:t>
      </w:r>
    </w:p>
    <w:p w:rsidR="004A5E3F" w:rsidRPr="003C027E" w:rsidRDefault="004A5E3F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4D03EE">
        <w:rPr>
          <w:rFonts w:ascii="Times New Roman" w:hAnsi="Times New Roman"/>
          <w:sz w:val="24"/>
          <w:szCs w:val="24"/>
        </w:rPr>
        <w:t>Ш</w:t>
      </w:r>
      <w:r w:rsidRPr="003C027E">
        <w:rPr>
          <w:rFonts w:ascii="Times New Roman" w:hAnsi="Times New Roman"/>
          <w:sz w:val="24"/>
          <w:szCs w:val="24"/>
        </w:rPr>
        <w:t>иловскому, Чучковскому, Сараевскому, Старожиловскому, Клепиковскому, Александро-Невскому, Скопинск</w:t>
      </w:r>
      <w:r w:rsidR="004D03EE">
        <w:rPr>
          <w:rFonts w:ascii="Times New Roman" w:hAnsi="Times New Roman"/>
          <w:sz w:val="24"/>
          <w:szCs w:val="24"/>
        </w:rPr>
        <w:t>ому</w:t>
      </w:r>
      <w:r w:rsidRPr="003C027E">
        <w:rPr>
          <w:rFonts w:ascii="Times New Roman" w:hAnsi="Times New Roman"/>
          <w:sz w:val="24"/>
          <w:szCs w:val="24"/>
        </w:rPr>
        <w:t xml:space="preserve">, Кораблинскому районам по проведению по организации и проведению </w:t>
      </w:r>
      <w:r w:rsidRPr="003C027E">
        <w:rPr>
          <w:rFonts w:ascii="Times New Roman" w:hAnsi="Times New Roman"/>
          <w:sz w:val="24"/>
          <w:szCs w:val="24"/>
          <w:lang w:val="en-US"/>
        </w:rPr>
        <w:t>XVI</w:t>
      </w:r>
      <w:r w:rsidRPr="003C027E">
        <w:rPr>
          <w:rFonts w:ascii="Times New Roman" w:hAnsi="Times New Roman"/>
          <w:sz w:val="24"/>
          <w:szCs w:val="24"/>
        </w:rPr>
        <w:t xml:space="preserve"> Областного конкурса передвижных</w:t>
      </w:r>
      <w:r w:rsidR="004D03EE">
        <w:rPr>
          <w:rFonts w:ascii="Times New Roman" w:hAnsi="Times New Roman"/>
          <w:sz w:val="24"/>
          <w:szCs w:val="24"/>
        </w:rPr>
        <w:t xml:space="preserve"> клубных учреждений «Наша земля</w:t>
      </w:r>
      <w:r w:rsidRPr="003C027E">
        <w:rPr>
          <w:rFonts w:ascii="Times New Roman" w:hAnsi="Times New Roman"/>
          <w:sz w:val="24"/>
          <w:szCs w:val="24"/>
        </w:rPr>
        <w:t>»;</w:t>
      </w:r>
    </w:p>
    <w:p w:rsidR="004A5E3F" w:rsidRPr="003C027E" w:rsidRDefault="004A5E3F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 подготовке к</w:t>
      </w:r>
      <w:r w:rsidR="000301FF">
        <w:rPr>
          <w:rFonts w:ascii="Times New Roman" w:hAnsi="Times New Roman"/>
          <w:sz w:val="24"/>
          <w:szCs w:val="24"/>
        </w:rPr>
        <w:t>о</w:t>
      </w:r>
      <w:r w:rsidRPr="003C027E">
        <w:rPr>
          <w:rFonts w:ascii="Times New Roman" w:hAnsi="Times New Roman"/>
          <w:sz w:val="24"/>
          <w:szCs w:val="24"/>
        </w:rPr>
        <w:t xml:space="preserve"> Дню защитника Отечества Клепиковскому, Ал-Невскому районам </w:t>
      </w:r>
    </w:p>
    <w:p w:rsidR="004A5E3F" w:rsidRPr="003C027E" w:rsidRDefault="004A5E3F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 подготовкек Международному женскому дню Чучковский РДК.</w:t>
      </w:r>
    </w:p>
    <w:p w:rsidR="004A5E3F" w:rsidRPr="003C027E" w:rsidRDefault="004A5E3F" w:rsidP="00FF6136">
      <w:pPr>
        <w:spacing w:line="240" w:lineRule="auto"/>
        <w:ind w:left="-5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афонкина О.В.</w:t>
      </w:r>
    </w:p>
    <w:p w:rsidR="004A5E3F" w:rsidRPr="003C027E" w:rsidRDefault="004A5E3F" w:rsidP="009620C7">
      <w:pPr>
        <w:pStyle w:val="a3"/>
        <w:ind w:left="-57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lastRenderedPageBreak/>
        <w:t>- по проведению областного конкурса детских и подростковых программ «Мы, новое поколение!» Шиловскому, Чучковскому, Сараевскому, Шацкому, Ряжскому, Путятинскому районам</w:t>
      </w:r>
    </w:p>
    <w:p w:rsidR="004A5E3F" w:rsidRPr="003C027E" w:rsidRDefault="004A5E3F" w:rsidP="009620C7">
      <w:pPr>
        <w:pStyle w:val="a3"/>
        <w:ind w:left="-57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Перфилова И.И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в оформлении документов Всероссийского  фестиваля</w:t>
      </w:r>
      <w:r w:rsidR="00630C9E" w:rsidRPr="003C027E">
        <w:rPr>
          <w:b w:val="0"/>
          <w:szCs w:val="24"/>
        </w:rPr>
        <w:t>-</w:t>
      </w:r>
      <w:r w:rsidRPr="003C027E">
        <w:rPr>
          <w:b w:val="0"/>
          <w:szCs w:val="24"/>
        </w:rPr>
        <w:t>конкурса любительских творческих коллективов</w:t>
      </w:r>
    </w:p>
    <w:p w:rsidR="0054439B" w:rsidRPr="003C027E" w:rsidRDefault="0054439B" w:rsidP="009620C7">
      <w:pPr>
        <w:pStyle w:val="a5"/>
        <w:contextualSpacing/>
        <w:rPr>
          <w:bCs/>
          <w:szCs w:val="24"/>
        </w:rPr>
      </w:pPr>
      <w:r w:rsidRPr="003C027E">
        <w:rPr>
          <w:bCs/>
          <w:szCs w:val="24"/>
        </w:rPr>
        <w:t xml:space="preserve">- в оформлении документов регионального фестиваля творческих коллективов  </w:t>
      </w:r>
    </w:p>
    <w:p w:rsidR="00840109" w:rsidRPr="003C027E" w:rsidRDefault="00840109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арнишева О.В., Колдынская М.Л., Кузьмина Н.В.</w:t>
      </w:r>
    </w:p>
    <w:p w:rsidR="00840109" w:rsidRPr="003C027E" w:rsidRDefault="00840109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оровкина С.И., Кондрашов Е.С.</w:t>
      </w:r>
    </w:p>
    <w:p w:rsidR="00840109" w:rsidRPr="003C027E" w:rsidRDefault="00840109" w:rsidP="009620C7">
      <w:pPr>
        <w:pStyle w:val="a3"/>
        <w:ind w:firstLine="284"/>
        <w:contextualSpacing/>
        <w:jc w:val="both"/>
        <w:rPr>
          <w:b w:val="0"/>
          <w:szCs w:val="24"/>
        </w:rPr>
      </w:pP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в формировании концертного репертуара песенных коллективов произведениями рязанского автора Крючкова А.П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Аксёновой А.И. – руководителю народного хора Студёнковского СДК Ал-Невского района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Нецкину Г.В. – руководителю песенного ансамбля «Дубрава»  Ал-Невского РДК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Дорожкиной Л.А. руководителю народного хора Безлыченского СДК Захаровского района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Ракину А.В. - руководителю народного коллектива мужского камерного хора «Любомир» МАУК «ДК «Приокский» города Рязани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Поповой Е.А. – руководителю народного хора Кадомского РДК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Павлову В.А. – руководителю народного хора Кораблинского РДК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Павлову Г. А. – руководителю народного песенного ансамбля «Весёлые переборы» Кораблинского РДК</w:t>
      </w:r>
    </w:p>
    <w:p w:rsidR="0054439B" w:rsidRPr="003C027E" w:rsidRDefault="00FF6136" w:rsidP="00FF6136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олдынская М.Л.</w:t>
      </w:r>
    </w:p>
    <w:p w:rsidR="00840109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Чернову М.А. – председателю областного клуба художников-любителей в плане организации совместной выставочной деятельности </w:t>
      </w:r>
    </w:p>
    <w:p w:rsidR="00840109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Нестеровой М. Б.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Андриановой Т. Б. - члену Рязанского областного клуба художников-любителей в плане организации совместного выставочного процесса </w:t>
      </w:r>
    </w:p>
    <w:p w:rsidR="00840109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Лопатухину О.Ю. – художнику из г.Рязань в плане дальнейших перспектив развития совместной выставочной деятельности и участия во Всероссийских выставках </w:t>
      </w:r>
    </w:p>
    <w:p w:rsidR="000F4C61" w:rsidRPr="003C027E" w:rsidRDefault="00840109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0F4C61" w:rsidP="009620C7">
      <w:pPr>
        <w:spacing w:after="0" w:line="240" w:lineRule="auto"/>
        <w:ind w:right="-1333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0F4C61" w:rsidRPr="003C027E" w:rsidRDefault="000F4C61" w:rsidP="009620C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В плане подготовки, организации и участия в Областной тематической выставке художников-любителей «Отчизне посвятим души прекрасные порывы» (живопись, графика) методическую и практическую помощь получили: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Каширина Елена Николае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 xml:space="preserve">Переведенцев Александр Владимирович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Майборода Сергей Анатольевич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Хороброва Татьяна Геннадье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Будник Леонид Анатольевич, с. Долгинино, Рязанский район 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1333" w:firstLine="0"/>
        <w:contextualSpacing/>
        <w:jc w:val="both"/>
        <w:outlineLvl w:val="0"/>
      </w:pPr>
      <w:r w:rsidRPr="003C027E">
        <w:t>Климашова Светлана Васильевна, г. Спасск-Рязанский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1333" w:firstLine="0"/>
        <w:contextualSpacing/>
        <w:jc w:val="both"/>
        <w:outlineLvl w:val="0"/>
      </w:pPr>
      <w:r w:rsidRPr="003C027E">
        <w:t>Сапожникова Людмила Витальевна, г. Спасск-Рязанский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1333" w:firstLine="0"/>
        <w:contextualSpacing/>
        <w:jc w:val="both"/>
        <w:outlineLvl w:val="0"/>
      </w:pPr>
      <w:r w:rsidRPr="003C027E">
        <w:t>Дёмушкина Татьяна Васильевна, г. Спасск-Рязанский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1333" w:firstLine="0"/>
        <w:contextualSpacing/>
        <w:jc w:val="both"/>
        <w:outlineLvl w:val="0"/>
      </w:pPr>
      <w:r w:rsidRPr="003C027E">
        <w:t>Наумкина Анна Ивановна, г. Спасск-Рязанский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1333" w:firstLine="0"/>
        <w:contextualSpacing/>
        <w:jc w:val="both"/>
        <w:outlineLvl w:val="0"/>
      </w:pPr>
      <w:r w:rsidRPr="003C027E">
        <w:t>Чупракова Ирина Николаевна, г. Спасск-Рязанский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Федотьев Александр Сергеевич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rPr>
          <w:color w:val="000000" w:themeColor="text1"/>
        </w:rPr>
      </w:pPr>
      <w:r w:rsidRPr="003C027E">
        <w:rPr>
          <w:color w:val="000000" w:themeColor="text1"/>
        </w:rPr>
        <w:t>Мамонова Наталья Николаевна, с.Казачья Слобода, г.Шац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rPr>
          <w:color w:val="000000" w:themeColor="text1"/>
        </w:rPr>
      </w:pPr>
      <w:r w:rsidRPr="003C027E">
        <w:rPr>
          <w:color w:val="000000" w:themeColor="text1"/>
        </w:rPr>
        <w:t>Кургузов Василий Иванович, с.Черная Слобода, г.Шац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rPr>
          <w:color w:val="000000" w:themeColor="text1"/>
        </w:rPr>
      </w:pPr>
      <w:r w:rsidRPr="003C027E">
        <w:rPr>
          <w:color w:val="000000" w:themeColor="text1"/>
        </w:rPr>
        <w:t>Горобец Владимир Николаевич, г.Шац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rPr>
          <w:color w:val="000000" w:themeColor="text1"/>
        </w:rPr>
      </w:pPr>
      <w:r w:rsidRPr="003C027E">
        <w:rPr>
          <w:color w:val="000000" w:themeColor="text1"/>
        </w:rPr>
        <w:t>Горобец Валентина Алексеевна, г.Шац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tabs>
          <w:tab w:val="left" w:pos="142"/>
        </w:tabs>
        <w:ind w:left="0" w:right="40" w:firstLine="0"/>
        <w:contextualSpacing/>
        <w:jc w:val="both"/>
      </w:pPr>
      <w:r w:rsidRPr="003C027E">
        <w:lastRenderedPageBreak/>
        <w:t xml:space="preserve">Ковалёва Марина Евгенье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284" w:firstLine="0"/>
        <w:contextualSpacing/>
        <w:jc w:val="both"/>
        <w:outlineLvl w:val="0"/>
      </w:pPr>
      <w:r w:rsidRPr="003C027E">
        <w:t>Каховкина Ольга Сергее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284" w:firstLine="0"/>
        <w:contextualSpacing/>
        <w:jc w:val="both"/>
        <w:outlineLvl w:val="0"/>
      </w:pPr>
      <w:r w:rsidRPr="003C027E">
        <w:t>Попова Ирина Михайло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284" w:firstLine="0"/>
        <w:contextualSpacing/>
        <w:jc w:val="both"/>
        <w:outlineLvl w:val="0"/>
      </w:pPr>
      <w:r w:rsidRPr="003C027E">
        <w:t>Саломатина Татьяна Николае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right="-284" w:firstLine="0"/>
        <w:contextualSpacing/>
        <w:jc w:val="both"/>
        <w:outlineLvl w:val="0"/>
      </w:pPr>
      <w:r w:rsidRPr="003C027E">
        <w:t>Панкратова Евгения Анатольевна, г. 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 xml:space="preserve">Мамедов ИмранАловсатОглы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 xml:space="preserve">Чернов Михаил Андреевич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Зимнухова Ольга Олеговна, р/п Чучков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Ефремов Григорий Леонидович, р/п Чучков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Тюриков Виктор Валентинович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Личино Светлана Владимиро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 xml:space="preserve">Леднёва Наталия Дмитрие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 xml:space="preserve">Ремизова Людмила Фёдоро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остяная Мария Григорьевна, Рязанский район, пос. Мурмин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Спиридонова Марина Ивано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>Бабайцев Иван Дмитриевич, р/п Сапожо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>Захарьящева Марина Васильевна, р/п Сапожо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>Дрокина Елена Владимировна, с. КрасноеСапожковского район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Пачежерцев Александр Константинович, р/п Ермиш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алинина Елена Михайловна, р/п Ермиш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Селижук Владислава Владимировна, г. Ряжс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амынина Ирина Ивановна, г. Ряжс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Зезюлина Дарья Валерьевна, г. Ряжс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Афонина Ольга Александровна, г. Ряжск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орсакова Наталья Дмитриевна, 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Никонов Виктор Иванович, Касимовский район, п. Сынтул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Семёнов Николай Васильевич, Касимовский район, п. Сынтул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Швецов Григорий Николаевич, Касимовский район, п. Лашм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Алексеева Елена Александро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Павлосюк Ольга Николае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Ильичева Екатерина Николае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Шмелёва Зоя Ивано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Гордеева Вера Анатолье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Никонов Александр Игоревич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Лукьянова Ольга Юрьевна, г.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Чарушев Александр Михайлович, </w:t>
      </w:r>
      <w:r w:rsidR="00840109" w:rsidRPr="003C027E">
        <w:t>г. 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Митякова Светлана Витальевна, </w:t>
      </w:r>
      <w:r w:rsidR="00840109" w:rsidRPr="003C027E">
        <w:t>г. 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Иноземцева Ирина Николаевна, </w:t>
      </w:r>
      <w:r w:rsidR="00840109" w:rsidRPr="003C027E">
        <w:t>г. Касимов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Романова Ольга Михайловна, Старожиловский район, с.Истье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Грошкин Юрий Константинович, Старожиловский район, с.Истье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Юрицина Диана Дмитриевна, Старожиловский район, с.Истье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Копытин Сергей Иванович, </w:t>
      </w:r>
      <w:r w:rsidR="00840109" w:rsidRPr="003C027E">
        <w:t>г. Рязань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Волостнова Татьяна Алексее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ибукина Елена Станиславовна, пос. Первомайский Михайловского района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Чекулаева Наталья Александро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маленкова Нина Ивано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Рождественская Ирина Алексее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Власова Анастасия Андрее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Родимова Юлия Васильевна, г. Москва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икитина Камилла, пос. Октябрьский Михайловского района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Игнатова Ирина Сергеевна, пос. Октябрьский Михайловского района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ерафимович Елена Николае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>Цухишвили Софья Николае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очкарёва Полина Вячеславовна, г. Михайлов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рякин Игорь Михайлович, с. Путятино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етраков Алексей Михайлович, с. БереговоеПутятинского района</w:t>
      </w:r>
    </w:p>
    <w:p w:rsidR="000F4C61" w:rsidRPr="003C027E" w:rsidRDefault="000F4C61" w:rsidP="009620C7">
      <w:pPr>
        <w:pStyle w:val="aa"/>
        <w:numPr>
          <w:ilvl w:val="0"/>
          <w:numId w:val="18"/>
        </w:num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мков Виктор Иванович, п. Новая Деревня Путятинского район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Романова Лариса Ивановна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Бредихин Александр Петрович, 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rPr>
          <w:color w:val="FF0000"/>
        </w:rPr>
      </w:pPr>
      <w:r w:rsidRPr="003C027E">
        <w:t>Ефремов Анатолий Александрович, р/п Старожилов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Поверина Татьяна Викторовна, п. Лесной Шиловского район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Петряжникова Лариса Викторовна, п. Лесной Шиловского район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узина Светлана Владимировна, п. Лесной Шиловского район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утинова Юлия Алексеевна, с. Мосолово Шиловского район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Хвостова Наталия Анатольевна, р/п Сараи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Сергунина Наталья Сергеевна, Сасовский</w:t>
      </w:r>
      <w:bookmarkStart w:id="0" w:name="_Hlk157089806"/>
      <w:r w:rsidRPr="003C027E">
        <w:t>муниципальный</w:t>
      </w:r>
      <w:bookmarkEnd w:id="0"/>
      <w:r w:rsidRPr="003C027E">
        <w:t xml:space="preserve"> округ 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Устимкина Алёна Владимировна, Сасовский муниципальный округ 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Дубина Вера Анатольевна, Сасовский муниципальный округ 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Пивникова Юлия Олеговна, Сасовский муниципальный округ 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Храмова Диана Александровна, р. п. Ухолов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Азамат Валерия Валериевна, г.Кораблино</w:t>
      </w:r>
    </w:p>
    <w:p w:rsidR="000F4C61" w:rsidRPr="003C027E" w:rsidRDefault="000F4C61" w:rsidP="009620C7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гушева Татьяна Владимировна, р/п Кадом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Терехин Алексей Иванович, р/п Кадом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Сапельникова Ольга Анатольевна, р/п Кадом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 xml:space="preserve">Обухов Валерий Иванович, </w:t>
      </w:r>
      <w:r w:rsidR="00840109" w:rsidRPr="003C027E">
        <w:t>г. Рязань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>Василенко Анна Александровна, г. Кораблин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Божук Наталья Цезариевна, г. Кораблин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Швецова Ольга Алексеевна, г. Кораблин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Кузин Михаил Алефтинович, Рыбновский район, с. Константинов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  <w:jc w:val="both"/>
      </w:pPr>
      <w:r w:rsidRPr="003C027E">
        <w:t>Пивина Тамара Николаевна, г.Рыбное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Новожилова Екатерина Сергеевна, Клепиковский район, д. Лаптево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Тимохина Наталья Викторовна, Клепиковский район, п. Тума</w:t>
      </w:r>
    </w:p>
    <w:p w:rsidR="000F4C61" w:rsidRPr="003C027E" w:rsidRDefault="000F4C61" w:rsidP="009620C7">
      <w:pPr>
        <w:pStyle w:val="a7"/>
        <w:numPr>
          <w:ilvl w:val="0"/>
          <w:numId w:val="18"/>
        </w:numPr>
        <w:ind w:left="0" w:firstLine="0"/>
        <w:contextualSpacing/>
      </w:pPr>
      <w:r w:rsidRPr="003C027E">
        <w:t>Чучейкина Екатерина Владимировна, Клепиковский район, п.  Оськино</w:t>
      </w:r>
    </w:p>
    <w:p w:rsidR="000F4C61" w:rsidRPr="003C027E" w:rsidRDefault="000F4C61" w:rsidP="009620C7">
      <w:pPr>
        <w:pStyle w:val="ab"/>
        <w:numPr>
          <w:ilvl w:val="0"/>
          <w:numId w:val="18"/>
        </w:numPr>
        <w:tabs>
          <w:tab w:val="left" w:pos="142"/>
          <w:tab w:val="left" w:pos="709"/>
        </w:tabs>
        <w:spacing w:before="0" w:beforeAutospacing="0" w:after="0" w:afterAutospacing="0"/>
        <w:ind w:left="0" w:right="40" w:firstLine="0"/>
        <w:contextualSpacing/>
        <w:jc w:val="both"/>
      </w:pPr>
      <w:r w:rsidRPr="003C027E">
        <w:t xml:space="preserve">Анитов Николай Михайлович, </w:t>
      </w:r>
      <w:r w:rsidR="00840109" w:rsidRPr="003C027E">
        <w:t>г. Рязань</w:t>
      </w:r>
    </w:p>
    <w:p w:rsidR="000F4C61" w:rsidRPr="003C027E" w:rsidRDefault="000F4C61" w:rsidP="009620C7">
      <w:pPr>
        <w:pStyle w:val="ab"/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jc w:val="both"/>
      </w:pPr>
      <w:r w:rsidRPr="003C027E">
        <w:t>Кудимова Татьяна Алексеевна, г. Рязань</w:t>
      </w:r>
    </w:p>
    <w:p w:rsidR="000F4C61" w:rsidRPr="003C027E" w:rsidRDefault="000F4C61" w:rsidP="009620C7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</w:t>
      </w:r>
      <w:r w:rsidR="00840109" w:rsidRPr="003C027E">
        <w:rPr>
          <w:rFonts w:ascii="Times New Roman" w:hAnsi="Times New Roman"/>
          <w:sz w:val="24"/>
          <w:szCs w:val="24"/>
        </w:rPr>
        <w:t>.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Бойновой Наталье Борисовне, мастеру ДПИ из Ермишинского района в плане организации её персональной выставки в ГБУК </w:t>
      </w:r>
      <w:r w:rsidR="0054439B" w:rsidRPr="003C027E">
        <w:rPr>
          <w:rFonts w:ascii="Times New Roman" w:hAnsi="Times New Roman"/>
          <w:sz w:val="24"/>
          <w:szCs w:val="24"/>
        </w:rPr>
        <w:t>«РОНМЦ НТ</w:t>
      </w:r>
      <w:r w:rsidR="00840109" w:rsidRPr="003C027E">
        <w:rPr>
          <w:rFonts w:ascii="Times New Roman" w:hAnsi="Times New Roman"/>
          <w:sz w:val="24"/>
          <w:szCs w:val="24"/>
        </w:rPr>
        <w:t>»</w:t>
      </w:r>
    </w:p>
    <w:p w:rsidR="00840109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Дроздовой Любови Викторовне, руководителю клуба «Волшебный лоскуток» из </w:t>
      </w:r>
      <w:r w:rsidR="00840109" w:rsidRPr="003C027E">
        <w:rPr>
          <w:rFonts w:ascii="Times New Roman" w:hAnsi="Times New Roman"/>
          <w:sz w:val="24"/>
          <w:szCs w:val="24"/>
        </w:rPr>
        <w:t>г. Рязань</w:t>
      </w:r>
      <w:r w:rsidRPr="003C027E">
        <w:rPr>
          <w:rFonts w:ascii="Times New Roman" w:hAnsi="Times New Roman"/>
          <w:sz w:val="24"/>
          <w:szCs w:val="24"/>
        </w:rPr>
        <w:t xml:space="preserve"> в плане подготовки и организации клубной жанровой выставки лоскутного шитья в ГБУК </w:t>
      </w:r>
      <w:r w:rsidR="0054439B" w:rsidRPr="003C027E">
        <w:rPr>
          <w:rFonts w:ascii="Times New Roman" w:hAnsi="Times New Roman"/>
          <w:sz w:val="24"/>
          <w:szCs w:val="24"/>
        </w:rPr>
        <w:t>«РОНМЦ НТ»</w:t>
      </w:r>
    </w:p>
    <w:p w:rsidR="000F4C61" w:rsidRPr="003C027E" w:rsidRDefault="000F4C61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В подборе репертуара конкурсной программы </w:t>
      </w:r>
      <w:r w:rsidRPr="003C027E">
        <w:rPr>
          <w:rFonts w:ascii="Times New Roman" w:hAnsi="Times New Roman"/>
          <w:sz w:val="24"/>
          <w:szCs w:val="24"/>
          <w:lang w:val="en-US"/>
        </w:rPr>
        <w:t>XXIII</w:t>
      </w:r>
      <w:r w:rsidRPr="003C027E">
        <w:rPr>
          <w:rFonts w:ascii="Times New Roman" w:hAnsi="Times New Roman"/>
          <w:sz w:val="24"/>
          <w:szCs w:val="24"/>
        </w:rPr>
        <w:t xml:space="preserve"> Межрегионального фольклорного конкурса-фестиваля «Праздничная карусель – 2024»: 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Матыгиной О.В. – руководителю образцового фольклорного ансамбля «Горница» МБУДО «ДШИ № 7 им. Н.Ю. Холопова», г. Рязань 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лотниковой Г.А. – руководителю Образцового фольклорного ансамбля «Раёк» МБУДО «ДШИ № 4 им. Е.Г. Попова», г. Рязань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Трушиной С.В. – руководителю фольклорного ансамбля «Зоряночка» МБУДО «ДШИ № 1», г. Рязань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Данкиной И.В. – руководителю Образцового коллектива Рязанской области – фольклорный ансамбль «</w:t>
      </w:r>
      <w:r w:rsidR="00E7737E" w:rsidRPr="003C027E">
        <w:rPr>
          <w:rFonts w:ascii="Times New Roman" w:hAnsi="Times New Roman"/>
          <w:sz w:val="24"/>
          <w:szCs w:val="24"/>
        </w:rPr>
        <w:t>Ж</w:t>
      </w:r>
      <w:r w:rsidRPr="003C027E">
        <w:rPr>
          <w:rFonts w:ascii="Times New Roman" w:hAnsi="Times New Roman"/>
          <w:sz w:val="24"/>
          <w:szCs w:val="24"/>
        </w:rPr>
        <w:t>еланнушка», МБУДО «НДШИ» МО – Пронский муниципальный район Рязанской области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>- Зотовой Е.Н. – руководителю Образцового коллектива Рязанской области – фольклорный ансамбль «Дарница» ГАПОУ «РМК им. Г. и А. Пироговых» и детского фольклорного ансамбля «Веретейка» ОДШИ при ГАПОУ «РМК им. Г. и А. Пироговых», г. Рязань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Листратовой Ю.А. – руководителю фольклорного ансамбль «Ладо», МБУДО «Мурминская ДМШ», п. Мурмино Рязанского района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повой Е.А. – руководителю Образцового коллектива Рязанской области – фольклорный ансамбль «Рябинушка» МБУДО «ДШИ» МО – Кадомский муниципальный район Рязанской области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 подборе методического материала по написанию курсовой работы студентам отделения «Сольное и хоровое народное пение» ГАПОУ «РМК им. Г. и А. Пироговых», г. Рязань: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– Лобановой Василисе, 4 курс ХНП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– Ежову Данилу, 3 курс СНП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– Зубовой Светлане, 3 курс СНП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– Федориной Алине, 3 курс СНП</w:t>
      </w:r>
    </w:p>
    <w:p w:rsidR="009620C7" w:rsidRPr="003C027E" w:rsidRDefault="00FF6136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.С.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Наталье Тюжиной, рук.мужского анс</w:t>
      </w:r>
      <w:r w:rsidR="00E7737E" w:rsidRPr="003C027E">
        <w:rPr>
          <w:rFonts w:ascii="Times New Roman" w:hAnsi="Times New Roman"/>
          <w:sz w:val="24"/>
          <w:szCs w:val="24"/>
        </w:rPr>
        <w:t>амбля «Кураж» Сапожковского РДК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sz w:val="24"/>
          <w:szCs w:val="24"/>
        </w:rPr>
        <w:t xml:space="preserve">- </w:t>
      </w:r>
      <w:r w:rsidRPr="003C027E">
        <w:rPr>
          <w:rFonts w:ascii="Times New Roman" w:hAnsi="Times New Roman"/>
          <w:sz w:val="24"/>
          <w:szCs w:val="24"/>
        </w:rPr>
        <w:t xml:space="preserve">Захарову Сергею, рук. Народного любительского художественного коллектива Рязанской области казачьего ансамбля песни </w:t>
      </w:r>
      <w:r w:rsidR="00E7737E" w:rsidRPr="003C027E">
        <w:rPr>
          <w:rFonts w:ascii="Times New Roman" w:hAnsi="Times New Roman"/>
          <w:sz w:val="24"/>
          <w:szCs w:val="24"/>
        </w:rPr>
        <w:t>и пляски «Станица Православная»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Фокину Сергею, рук.ансамбля казач</w:t>
      </w:r>
      <w:r w:rsidR="00E7737E" w:rsidRPr="003C027E">
        <w:rPr>
          <w:rFonts w:ascii="Times New Roman" w:hAnsi="Times New Roman"/>
          <w:sz w:val="24"/>
          <w:szCs w:val="24"/>
        </w:rPr>
        <w:t>ьей песни «Михайловские казаки»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Кураповой Анне, куратор казачьего модул</w:t>
      </w:r>
      <w:r w:rsidR="00E7737E" w:rsidRPr="003C027E">
        <w:rPr>
          <w:rFonts w:ascii="Times New Roman" w:hAnsi="Times New Roman"/>
          <w:sz w:val="24"/>
          <w:szCs w:val="24"/>
        </w:rPr>
        <w:t>я Всемирного фестиваля молодёжи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Смоленову Павлу, рук.народного театра песни «Плетеница» Подвязьевского П</w:t>
      </w:r>
      <w:r w:rsidR="00E7737E" w:rsidRPr="003C027E">
        <w:rPr>
          <w:rFonts w:ascii="Times New Roman" w:hAnsi="Times New Roman"/>
          <w:sz w:val="24"/>
          <w:szCs w:val="24"/>
        </w:rPr>
        <w:t>ДК</w:t>
      </w:r>
    </w:p>
    <w:p w:rsidR="009620C7" w:rsidRPr="003C027E" w:rsidRDefault="009620C7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, Бен</w:t>
      </w:r>
      <w:r w:rsidR="00FF6136" w:rsidRPr="003C027E">
        <w:rPr>
          <w:rFonts w:ascii="Times New Roman" w:hAnsi="Times New Roman"/>
          <w:sz w:val="24"/>
          <w:szCs w:val="24"/>
        </w:rPr>
        <w:t>едицкая Ю.А.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 подборе песенного репертуара: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Наталье Тюжиной, рук.мужского анс</w:t>
      </w:r>
      <w:r w:rsidR="00E7737E" w:rsidRPr="003C027E">
        <w:rPr>
          <w:rFonts w:ascii="Times New Roman" w:hAnsi="Times New Roman"/>
          <w:sz w:val="24"/>
          <w:szCs w:val="24"/>
        </w:rPr>
        <w:t>амбля «Кураж» Сапожковского РДК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Захарову Сергею, рук. Народного любительского художественного коллектива Рязанской области казачьего ансамбля песни и пл</w:t>
      </w:r>
      <w:r w:rsidR="00E7737E" w:rsidRPr="003C027E">
        <w:rPr>
          <w:rFonts w:ascii="Times New Roman" w:hAnsi="Times New Roman"/>
          <w:sz w:val="24"/>
          <w:szCs w:val="24"/>
        </w:rPr>
        <w:t>яски «Станица Православная»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в подборе методического материала для написания выпускной квалификационной работы: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вч</w:t>
      </w:r>
      <w:r w:rsidR="00E7737E" w:rsidRPr="003C027E">
        <w:rPr>
          <w:rFonts w:ascii="Times New Roman" w:hAnsi="Times New Roman"/>
          <w:sz w:val="24"/>
          <w:szCs w:val="24"/>
        </w:rPr>
        <w:t>енко Алёне, студ. ФГБОУ ВО ОГИК</w:t>
      </w:r>
    </w:p>
    <w:p w:rsidR="009620C7" w:rsidRPr="003C027E" w:rsidRDefault="009620C7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разработаны мероприятия и цикл лекций-концертов «От истока до рока» по реализации федеральной программы для граждан РФ в возрасте от </w:t>
      </w:r>
      <w:r w:rsidR="00E7737E" w:rsidRPr="003C027E">
        <w:rPr>
          <w:rFonts w:ascii="Times New Roman" w:hAnsi="Times New Roman"/>
          <w:sz w:val="24"/>
          <w:szCs w:val="24"/>
        </w:rPr>
        <w:t>14 до 22 лет «Пушкинская карта»</w:t>
      </w:r>
    </w:p>
    <w:p w:rsidR="009620C7" w:rsidRPr="003C027E" w:rsidRDefault="009620C7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</w:t>
      </w:r>
    </w:p>
    <w:p w:rsidR="004B12E3" w:rsidRPr="003C027E" w:rsidRDefault="004B12E3" w:rsidP="009620C7">
      <w:pPr>
        <w:pStyle w:val="a3"/>
        <w:contextualSpacing/>
        <w:jc w:val="left"/>
        <w:rPr>
          <w:i/>
          <w:szCs w:val="24"/>
        </w:rPr>
      </w:pPr>
      <w:r w:rsidRPr="003C027E">
        <w:rPr>
          <w:i/>
          <w:szCs w:val="24"/>
        </w:rPr>
        <w:t>б) подготовлены справки, информации,  методические материалы:</w:t>
      </w:r>
    </w:p>
    <w:p w:rsidR="00CD1FAC" w:rsidRDefault="0023406D" w:rsidP="00CD1F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F392E">
        <w:rPr>
          <w:rFonts w:ascii="Times New Roman" w:hAnsi="Times New Roman"/>
          <w:sz w:val="24"/>
          <w:szCs w:val="24"/>
        </w:rPr>
        <w:t xml:space="preserve">- информация о мероприятии с участием инвалидов, детей инвалидов в рамках программы «Пушкинская карта»                                                                                                                                     - информация о доступности посещения учреждения инвалидами                                                    -информация об организациях-партнерах учреждения                                                              - информация </w:t>
      </w:r>
      <w:r w:rsidRPr="00EF3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ероприятиях по противодействию идеологии терроризма с февраля 2022 г. по март 2024 г.                                                                                                                                        - отчет о посещаемости культурно-массовых мероприятий ГБУ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EF392E">
        <w:rPr>
          <w:rFonts w:ascii="Times New Roman" w:eastAsia="Times New Roman" w:hAnsi="Times New Roman"/>
          <w:bCs/>
          <w:sz w:val="24"/>
          <w:szCs w:val="24"/>
          <w:lang w:eastAsia="ru-RU"/>
        </w:rPr>
        <w:t>РОНМЦ 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в рамках новогодней ко</w:t>
      </w:r>
      <w:r w:rsidRPr="00EF3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пании                               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 мероприятий</w:t>
      </w:r>
      <w:r w:rsidRPr="00EF3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БУ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EF392E">
        <w:rPr>
          <w:rFonts w:ascii="Times New Roman" w:eastAsia="Times New Roman" w:hAnsi="Times New Roman"/>
          <w:bCs/>
          <w:sz w:val="24"/>
          <w:szCs w:val="24"/>
          <w:lang w:eastAsia="ru-RU"/>
        </w:rPr>
        <w:t>РОНМЦ 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</w:t>
      </w:r>
      <w:r w:rsidRPr="00EF392E">
        <w:rPr>
          <w:rFonts w:ascii="Times New Roman" w:hAnsi="Times New Roman"/>
        </w:rPr>
        <w:t xml:space="preserve">посвященных Победе в Великой Отечественной войне, май 2024 года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-</w:t>
      </w:r>
      <w:r w:rsidRPr="00EF392E">
        <w:rPr>
          <w:rFonts w:ascii="Times New Roman" w:hAnsi="Times New Roman"/>
          <w:sz w:val="24"/>
          <w:szCs w:val="24"/>
        </w:rPr>
        <w:t>предложения в концертную программу Открытия Года Семьи в ГАУ РО СШ ДС «Олимпийский» 24 января 2024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- предложения в медиа-план ключевых мероприятий министерства культуры Рязанской области 2024 года</w:t>
      </w:r>
    </w:p>
    <w:p w:rsidR="0023406D" w:rsidRPr="00CD1FAC" w:rsidRDefault="0023406D" w:rsidP="00CD1FA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Cs w:val="24"/>
        </w:rPr>
      </w:pPr>
      <w:r w:rsidRPr="00CD1FAC">
        <w:rPr>
          <w:rFonts w:ascii="Times New Roman" w:hAnsi="Times New Roman"/>
          <w:szCs w:val="24"/>
        </w:rPr>
        <w:t>(Министерство культуры Рязанской области)</w:t>
      </w:r>
    </w:p>
    <w:p w:rsidR="0023406D" w:rsidRDefault="0023406D" w:rsidP="00CD1F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деятельности ОНМЦ НТ в 2023 году</w:t>
      </w:r>
    </w:p>
    <w:p w:rsidR="0023406D" w:rsidRDefault="0023406D" w:rsidP="002340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Центр развития культуры)</w:t>
      </w:r>
    </w:p>
    <w:p w:rsidR="0023406D" w:rsidRDefault="0023406D" w:rsidP="0023406D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- информационный отчет о деятельности ГБУК «РОНМЦ НТ» в 2023 году</w:t>
      </w:r>
    </w:p>
    <w:p w:rsidR="0023406D" w:rsidRDefault="0023406D" w:rsidP="0023406D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план основных мероприятий ГБУК «РОНМЦ НТ» на 2024 год</w:t>
      </w:r>
    </w:p>
    <w:p w:rsidR="0023406D" w:rsidRPr="00E410FC" w:rsidRDefault="0023406D" w:rsidP="0023406D">
      <w:pPr>
        <w:pStyle w:val="a3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годовой отчет об исполнении государственного задания ГБУК «РОНМЦ НТ» за 2023 год</w:t>
      </w:r>
    </w:p>
    <w:p w:rsidR="0023406D" w:rsidRPr="00E410FC" w:rsidRDefault="0023406D" w:rsidP="0023406D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Ловкова В.В.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комплексная информация о лучших клубных учрежде</w:t>
      </w:r>
      <w:r w:rsidR="00630C9E" w:rsidRPr="003C027E">
        <w:rPr>
          <w:b w:val="0"/>
          <w:szCs w:val="24"/>
        </w:rPr>
        <w:t>ниях Рязанской области (29 КДУ)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формация об участии ГБУК «РОНМЦ НТ» во втором конкурсе 2024 года Президентс</w:t>
      </w:r>
      <w:r w:rsidR="00630C9E" w:rsidRPr="003C027E">
        <w:rPr>
          <w:b w:val="0"/>
          <w:szCs w:val="24"/>
        </w:rPr>
        <w:t>кого Фонда культурных инициатив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формация о средней заработной плате клубных работников на 01.01.2024 г. для Рязанской областной организации Российского профессионал</w:t>
      </w:r>
      <w:r w:rsidR="00630C9E" w:rsidRPr="003C027E">
        <w:rPr>
          <w:b w:val="0"/>
          <w:szCs w:val="24"/>
        </w:rPr>
        <w:t>ьного союза работников культуры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комплексная информация по Исадскому сельскому Дому культуры Спасского района (для Министерства культуры Рязанской области)</w:t>
      </w:r>
    </w:p>
    <w:p w:rsidR="009F01C2" w:rsidRPr="003C027E" w:rsidRDefault="009F01C2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формация о деятельности ГБУК «РОНМЦ НТ» за 1 квартал 2024 года</w:t>
      </w:r>
    </w:p>
    <w:p w:rsidR="009F01C2" w:rsidRPr="003C027E" w:rsidRDefault="009F01C2" w:rsidP="009620C7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рещук Л.Е.</w:t>
      </w:r>
    </w:p>
    <w:p w:rsidR="006040EB" w:rsidRPr="003C027E" w:rsidRDefault="006040EB" w:rsidP="009620C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i/>
          <w:sz w:val="24"/>
          <w:szCs w:val="24"/>
        </w:rPr>
        <w:t xml:space="preserve">- </w:t>
      </w:r>
      <w:r w:rsidRPr="003C027E">
        <w:rPr>
          <w:rFonts w:ascii="Times New Roman" w:hAnsi="Times New Roman"/>
          <w:sz w:val="24"/>
          <w:szCs w:val="24"/>
        </w:rPr>
        <w:t xml:space="preserve">отчет отдела социально-культурной и методической деятельности за </w:t>
      </w:r>
      <w:r w:rsidRPr="003C027E">
        <w:rPr>
          <w:rFonts w:ascii="Times New Roman" w:hAnsi="Times New Roman"/>
          <w:sz w:val="24"/>
          <w:szCs w:val="24"/>
          <w:lang w:val="en-US"/>
        </w:rPr>
        <w:t>I</w:t>
      </w:r>
      <w:r w:rsidRPr="003C027E">
        <w:rPr>
          <w:rFonts w:ascii="Times New Roman" w:hAnsi="Times New Roman"/>
          <w:sz w:val="24"/>
          <w:szCs w:val="24"/>
        </w:rPr>
        <w:t xml:space="preserve"> квартал 2024 г.</w:t>
      </w:r>
    </w:p>
    <w:p w:rsidR="006040EB" w:rsidRPr="003C027E" w:rsidRDefault="006040EB" w:rsidP="009620C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sz w:val="24"/>
          <w:szCs w:val="24"/>
        </w:rPr>
        <w:t>-</w:t>
      </w:r>
      <w:r w:rsidRPr="003C027E">
        <w:rPr>
          <w:rFonts w:ascii="Times New Roman" w:hAnsi="Times New Roman"/>
          <w:sz w:val="24"/>
          <w:szCs w:val="24"/>
        </w:rPr>
        <w:t xml:space="preserve"> информационные письма в Министерство культуры по реализации программы «Пушкинская карта»</w:t>
      </w:r>
    </w:p>
    <w:p w:rsidR="006040EB" w:rsidRPr="003C027E" w:rsidRDefault="006040EB" w:rsidP="009620C7">
      <w:pPr>
        <w:pStyle w:val="aa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C027E">
        <w:rPr>
          <w:rFonts w:ascii="Times New Roman" w:hAnsi="Times New Roman"/>
          <w:sz w:val="24"/>
          <w:szCs w:val="24"/>
        </w:rPr>
        <w:t xml:space="preserve">- информационное письмо в Муниципальные образования Рязанской области о проведении Международный фестиваль-конкурс патриотической песни «Истина Победы» </w:t>
      </w:r>
      <w:r w:rsidRPr="003C027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Луганским</w:t>
      </w:r>
      <w:r w:rsidRPr="003C02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ом народного творчества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нформационное письмо в Муниципальные образования Рязанской области о проведении городского открытого фестиваля искусств национальных культур «Окский меридиан» ДК «Приокский» г. Рязань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информационное письмо </w:t>
      </w:r>
      <w:r w:rsidRPr="003C027E">
        <w:rPr>
          <w:rFonts w:ascii="Times New Roman" w:hAnsi="Times New Roman"/>
          <w:sz w:val="24"/>
          <w:szCs w:val="24"/>
        </w:rPr>
        <w:t>в Министерство культуры о количестве индивидуальных программ реабилитации или абилитации (ИПРА) в РОНМЦ НТ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Pr="003C027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ое письмо </w:t>
      </w:r>
      <w:r w:rsidRPr="003C027E">
        <w:rPr>
          <w:rFonts w:ascii="Times New Roman" w:hAnsi="Times New Roman"/>
          <w:sz w:val="24"/>
          <w:szCs w:val="24"/>
        </w:rPr>
        <w:t>в комитет по делам молодежи Рязанской области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- информационное письмо</w:t>
      </w:r>
      <w:r w:rsidRPr="003C027E">
        <w:rPr>
          <w:rFonts w:ascii="Times New Roman" w:hAnsi="Times New Roman"/>
          <w:sz w:val="24"/>
          <w:szCs w:val="24"/>
        </w:rPr>
        <w:t xml:space="preserve"> Главе администрации муниципального образования Ермишинский муниципальный район о проведении на Международной выставке – форуме «Россия» на ВДНХ мероприятия со стендом Татарстана «Татарская культура в Рязанском крае»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C027E">
        <w:rPr>
          <w:rFonts w:ascii="Times New Roman" w:hAnsi="Times New Roman"/>
          <w:sz w:val="24"/>
          <w:szCs w:val="24"/>
        </w:rPr>
        <w:t>- мониторинг исполнения плана мероприятий по созданию необходимых условий для обучения инвалидов по зрению музыке и реализации их профессиональной творческой деятельности в Министерство культуры Рязанской области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sz w:val="24"/>
          <w:szCs w:val="24"/>
        </w:rPr>
        <w:t>-</w:t>
      </w:r>
      <w:r w:rsidRPr="003C027E">
        <w:rPr>
          <w:rFonts w:ascii="Times New Roman" w:hAnsi="Times New Roman"/>
          <w:sz w:val="24"/>
          <w:szCs w:val="24"/>
        </w:rPr>
        <w:t xml:space="preserve"> информационные письма в Министерство культуры о планах проведение мероприятий в организациях отдыха детей и их оздоровления в период летней оздоровительной кампании в 2024 году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sz w:val="24"/>
          <w:szCs w:val="24"/>
        </w:rPr>
        <w:t>-</w:t>
      </w:r>
      <w:r w:rsidRPr="003C027E">
        <w:rPr>
          <w:rFonts w:ascii="Times New Roman" w:hAnsi="Times New Roman"/>
          <w:sz w:val="24"/>
          <w:szCs w:val="24"/>
        </w:rPr>
        <w:t xml:space="preserve"> информационные письма в Министерство культуры о проведении рождественского спектакля «Приключения в королевстве кривых зеркал» </w:t>
      </w:r>
      <w:r w:rsidRPr="003C027E">
        <w:rPr>
          <w:rFonts w:ascii="Times New Roman" w:hAnsi="Times New Roman"/>
          <w:sz w:val="24"/>
          <w:szCs w:val="24"/>
          <w:shd w:val="clear" w:color="auto" w:fill="FFFFFF"/>
        </w:rPr>
        <w:t>православного молодежного общества "Гранат"</w:t>
      </w:r>
      <w:r w:rsidRPr="003C027E">
        <w:rPr>
          <w:rFonts w:ascii="Times New Roman" w:hAnsi="Times New Roman"/>
          <w:sz w:val="24"/>
          <w:szCs w:val="24"/>
        </w:rPr>
        <w:t xml:space="preserve"> с участием творческих православных семей Рязанской области в рамках поддержки семейного форума «Родные-Любимые»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нформационные письма в Министерство культуры о проведении концерт</w:t>
      </w:r>
      <w:r w:rsidR="002E2C15">
        <w:rPr>
          <w:rFonts w:ascii="Times New Roman" w:hAnsi="Times New Roman"/>
          <w:sz w:val="24"/>
          <w:szCs w:val="24"/>
        </w:rPr>
        <w:t>а</w:t>
      </w:r>
      <w:r w:rsidRPr="003C027E">
        <w:rPr>
          <w:rFonts w:ascii="Times New Roman" w:hAnsi="Times New Roman"/>
          <w:bCs/>
          <w:sz w:val="24"/>
          <w:szCs w:val="24"/>
        </w:rPr>
        <w:t>Народного театра песни«Плетеница» муниципального бюджетного учреждения культуры «Подвязьевский поселенческий Дом культуры» Подвязьевского сельского поселения Рязанского муниципального района</w:t>
      </w:r>
      <w:r w:rsidRPr="003C027E">
        <w:rPr>
          <w:rFonts w:ascii="Times New Roman" w:hAnsi="Times New Roman"/>
          <w:sz w:val="24"/>
          <w:szCs w:val="24"/>
        </w:rPr>
        <w:t xml:space="preserve"> рамках программы «Пушкинская карта»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лан отдела социально-культурной и методической деятельности на май 2024 г.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ресс-релиз о проведении Молодежного съезда «Апгрейд 1:0»</w:t>
      </w:r>
    </w:p>
    <w:p w:rsidR="00630C9E" w:rsidRPr="003C027E" w:rsidRDefault="006040EB" w:rsidP="00630C9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договора на спикеров М</w:t>
      </w:r>
      <w:r w:rsidR="00630C9E" w:rsidRPr="003C027E">
        <w:rPr>
          <w:rFonts w:ascii="Times New Roman" w:hAnsi="Times New Roman"/>
          <w:sz w:val="24"/>
          <w:szCs w:val="24"/>
        </w:rPr>
        <w:t>олодежного съезда «Апгрейд 1:0»</w:t>
      </w:r>
    </w:p>
    <w:p w:rsidR="006040EB" w:rsidRPr="003C027E" w:rsidRDefault="006040EB" w:rsidP="00630C9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</w:t>
      </w:r>
    </w:p>
    <w:p w:rsidR="006040EB" w:rsidRPr="003C027E" w:rsidRDefault="006040EB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нформационное письмо в Министерство культуры о волонтерах культуры РО</w:t>
      </w:r>
    </w:p>
    <w:p w:rsidR="00630C9E" w:rsidRPr="003C027E" w:rsidRDefault="006040EB" w:rsidP="00630C9E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риказ о проведении Молодежного съезда «Апгрейд 1:0»</w:t>
      </w:r>
    </w:p>
    <w:p w:rsidR="006040EB" w:rsidRPr="003C027E" w:rsidRDefault="006040EB" w:rsidP="00630C9E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Cs w:val="24"/>
        </w:rPr>
        <w:t>- положение Молодежного съезда «Апгрейд 1:0»</w:t>
      </w:r>
    </w:p>
    <w:p w:rsidR="006040EB" w:rsidRPr="003C027E" w:rsidRDefault="006040EB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 xml:space="preserve">- информационные письма, вызовы творческим коллективам на Молодежный съезд «Апгрейд 1:0» </w:t>
      </w:r>
    </w:p>
    <w:p w:rsidR="006040EB" w:rsidRPr="003C027E" w:rsidRDefault="006040EB" w:rsidP="009620C7">
      <w:pPr>
        <w:spacing w:line="240" w:lineRule="auto"/>
        <w:ind w:left="-5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афонкина О.В.</w:t>
      </w:r>
    </w:p>
    <w:p w:rsidR="006040EB" w:rsidRPr="003C027E" w:rsidRDefault="006040EB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благодарственные письма спикерам Молодежного съезда «Апгрейд 1:0»</w:t>
      </w:r>
    </w:p>
    <w:p w:rsidR="006040EB" w:rsidRPr="003C027E" w:rsidRDefault="006040EB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рограмма Молодежного съезда «Апгрейд 1:0»</w:t>
      </w:r>
    </w:p>
    <w:p w:rsidR="006040EB" w:rsidRPr="003C027E" w:rsidRDefault="006040EB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риглашения для Министерства культуры Рязанской области на открытие Молодежного съезда «Апгрейд 1:0» </w:t>
      </w:r>
    </w:p>
    <w:p w:rsidR="006040EB" w:rsidRPr="003C027E" w:rsidRDefault="006040EB" w:rsidP="009620C7">
      <w:pPr>
        <w:spacing w:line="240" w:lineRule="auto"/>
        <w:ind w:left="-5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, Сафонкина О.В., Матвеев В.Е.</w:t>
      </w:r>
    </w:p>
    <w:p w:rsidR="006040EB" w:rsidRPr="003C027E" w:rsidRDefault="006040EB" w:rsidP="009620C7">
      <w:pPr>
        <w:pStyle w:val="a3"/>
        <w:contextualSpacing/>
        <w:jc w:val="both"/>
        <w:rPr>
          <w:b w:val="0"/>
          <w:iCs/>
          <w:szCs w:val="24"/>
        </w:rPr>
      </w:pPr>
      <w:r w:rsidRPr="003C027E">
        <w:rPr>
          <w:b w:val="0"/>
          <w:iCs/>
          <w:szCs w:val="24"/>
        </w:rPr>
        <w:t xml:space="preserve">- информация для учреждений культуры Рязанской области о проведении </w:t>
      </w:r>
      <w:r w:rsidRPr="003C027E">
        <w:rPr>
          <w:b w:val="0"/>
          <w:iCs/>
          <w:szCs w:val="24"/>
          <w:lang w:val="en-US"/>
        </w:rPr>
        <w:t>X</w:t>
      </w:r>
      <w:r w:rsidRPr="003C027E">
        <w:rPr>
          <w:b w:val="0"/>
          <w:iCs/>
          <w:szCs w:val="24"/>
        </w:rPr>
        <w:t xml:space="preserve"> Областного, открытого видеопроекта «Игровое кино»</w:t>
      </w:r>
    </w:p>
    <w:p w:rsidR="006040EB" w:rsidRPr="003C027E" w:rsidRDefault="006040EB" w:rsidP="009620C7">
      <w:pPr>
        <w:pStyle w:val="a5"/>
        <w:tabs>
          <w:tab w:val="left" w:pos="7170"/>
        </w:tabs>
        <w:contextualSpacing/>
        <w:jc w:val="left"/>
        <w:rPr>
          <w:iCs/>
          <w:szCs w:val="24"/>
        </w:rPr>
      </w:pPr>
      <w:r w:rsidRPr="003C027E">
        <w:rPr>
          <w:b/>
          <w:iCs/>
          <w:szCs w:val="24"/>
        </w:rPr>
        <w:t xml:space="preserve">- </w:t>
      </w:r>
      <w:r w:rsidRPr="003C027E">
        <w:rPr>
          <w:iCs/>
          <w:szCs w:val="24"/>
        </w:rPr>
        <w:t xml:space="preserve">письма в учреждения и управления культуры РО о проведении </w:t>
      </w:r>
      <w:r w:rsidRPr="003C027E">
        <w:rPr>
          <w:iCs/>
          <w:szCs w:val="24"/>
          <w:lang w:val="en-US"/>
        </w:rPr>
        <w:t>X</w:t>
      </w:r>
      <w:r w:rsidRPr="003C027E">
        <w:rPr>
          <w:iCs/>
          <w:szCs w:val="24"/>
        </w:rPr>
        <w:t xml:space="preserve"> Областного, открытого видеопроекта «Игровое кино» 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</w:t>
      </w:r>
    </w:p>
    <w:p w:rsidR="006040EB" w:rsidRPr="003C027E" w:rsidRDefault="006040EB" w:rsidP="009620C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Cs/>
          <w:sz w:val="24"/>
          <w:szCs w:val="24"/>
        </w:rPr>
        <w:t xml:space="preserve">- подготовка пакета документов </w:t>
      </w:r>
      <w:r w:rsidRPr="003C027E">
        <w:rPr>
          <w:rStyle w:val="ac"/>
          <w:rFonts w:ascii="Times New Roman" w:hAnsi="Times New Roman"/>
          <w:b w:val="0"/>
          <w:sz w:val="24"/>
          <w:szCs w:val="24"/>
        </w:rPr>
        <w:t>п</w:t>
      </w:r>
      <w:r w:rsidRPr="003C027E">
        <w:rPr>
          <w:rFonts w:ascii="Times New Roman" w:hAnsi="Times New Roman"/>
          <w:sz w:val="24"/>
          <w:szCs w:val="24"/>
        </w:rPr>
        <w:t xml:space="preserve">о проведению </w:t>
      </w:r>
      <w:r w:rsidRPr="003C027E">
        <w:rPr>
          <w:rFonts w:ascii="Times New Roman" w:hAnsi="Times New Roman"/>
          <w:sz w:val="24"/>
          <w:szCs w:val="24"/>
          <w:lang w:val="en-US"/>
        </w:rPr>
        <w:t>VIII</w:t>
      </w:r>
      <w:r w:rsidRPr="003C027E">
        <w:rPr>
          <w:rFonts w:ascii="Times New Roman" w:hAnsi="Times New Roman"/>
          <w:sz w:val="24"/>
          <w:szCs w:val="24"/>
        </w:rPr>
        <w:t xml:space="preserve"> областного конкурса детских и подростковых программ «Мы, новое поколение!»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ерфилова И.И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дготовлен пакет документов по проведению областного фестиваля  любительского  художественного творчества «Пушкин и я – культурная семья», посвященного Году семьи и 225-летию со дня рождения А.С.</w:t>
      </w:r>
      <w:r w:rsidR="006040EB" w:rsidRPr="003C027E">
        <w:rPr>
          <w:rFonts w:ascii="Times New Roman" w:hAnsi="Times New Roman"/>
          <w:sz w:val="24"/>
          <w:szCs w:val="24"/>
        </w:rPr>
        <w:t>Пушкина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дготовлен пакет документов по проведению регионального фестиваля - конкурса любительских творческих коллективов</w:t>
      </w:r>
    </w:p>
    <w:p w:rsidR="0054439B" w:rsidRPr="003C027E" w:rsidRDefault="006040EB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арнишева О.В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 - подготовлена информация  по итогам проведения Областной патриотической онлайн – акции творческих коллективов Рязанской области «В мелодии его – судьба славян», приуроченной к празднованию 140-летия со дня рождения В.И.Агапкина</w:t>
      </w:r>
    </w:p>
    <w:p w:rsidR="0054439B" w:rsidRPr="003C027E" w:rsidRDefault="0051393C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Карнишева О.В.,Колдынская М.Л., </w:t>
      </w:r>
      <w:r w:rsidR="006040EB" w:rsidRPr="003C027E">
        <w:rPr>
          <w:rFonts w:ascii="Times New Roman" w:hAnsi="Times New Roman"/>
          <w:sz w:val="24"/>
          <w:szCs w:val="24"/>
        </w:rPr>
        <w:t>Коровкина С.И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 подготовлен пакет документов по проведению театральной гостиной «Там, за щелочкой кулис…»</w:t>
      </w:r>
    </w:p>
    <w:p w:rsidR="0054439B" w:rsidRPr="003C027E" w:rsidRDefault="006040EB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ндрашов Е.С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дготовлен пакет документов на творческую стажировку для руководителей хореографических коллективов на базе Всероссийского фестиваля детского танца «Черный котенок 2024»</w:t>
      </w:r>
      <w:r w:rsidR="0051393C" w:rsidRPr="003C027E">
        <w:rPr>
          <w:rFonts w:ascii="Times New Roman" w:hAnsi="Times New Roman"/>
          <w:sz w:val="24"/>
          <w:szCs w:val="24"/>
        </w:rPr>
        <w:t xml:space="preserve">, </w:t>
      </w:r>
      <w:r w:rsidR="00630C9E" w:rsidRPr="003C027E">
        <w:rPr>
          <w:rFonts w:ascii="Times New Roman" w:hAnsi="Times New Roman"/>
          <w:sz w:val="24"/>
          <w:szCs w:val="24"/>
        </w:rPr>
        <w:t xml:space="preserve">2-3 марта, </w:t>
      </w:r>
      <w:r w:rsidRPr="003C027E">
        <w:rPr>
          <w:rFonts w:ascii="Times New Roman" w:hAnsi="Times New Roman"/>
          <w:sz w:val="24"/>
          <w:szCs w:val="24"/>
        </w:rPr>
        <w:t xml:space="preserve">Дворец молодежи г. Рязани  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одготовлен пакет документов по проведению </w:t>
      </w:r>
      <w:r w:rsidRPr="003C027E">
        <w:rPr>
          <w:rFonts w:ascii="Times New Roman" w:hAnsi="Times New Roman"/>
          <w:sz w:val="24"/>
          <w:szCs w:val="24"/>
          <w:lang w:val="en-US"/>
        </w:rPr>
        <w:t>VII</w:t>
      </w:r>
      <w:r w:rsidRPr="003C027E">
        <w:rPr>
          <w:rFonts w:ascii="Times New Roman" w:hAnsi="Times New Roman"/>
          <w:sz w:val="24"/>
          <w:szCs w:val="24"/>
        </w:rPr>
        <w:t xml:space="preserve"> областного фестиваля – конкурса хореографического творчества «Мещерский хоровод» </w:t>
      </w:r>
    </w:p>
    <w:p w:rsidR="0054439B" w:rsidRPr="003C027E" w:rsidRDefault="0051393C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зьмина Н.</w:t>
      </w:r>
      <w:r w:rsidR="006040EB" w:rsidRPr="003C027E">
        <w:rPr>
          <w:rFonts w:ascii="Times New Roman" w:hAnsi="Times New Roman"/>
          <w:sz w:val="24"/>
          <w:szCs w:val="24"/>
        </w:rPr>
        <w:t>В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подготовлен пакет документов по проведению II областного фестиваля эстрадных коллективов «Эстрадная орбита»</w:t>
      </w:r>
    </w:p>
    <w:p w:rsidR="0054439B" w:rsidRPr="003C027E" w:rsidRDefault="0054439B" w:rsidP="009620C7">
      <w:pPr>
        <w:pStyle w:val="a3"/>
        <w:contextualSpacing/>
        <w:jc w:val="left"/>
        <w:rPr>
          <w:b w:val="0"/>
          <w:szCs w:val="24"/>
        </w:rPr>
      </w:pPr>
      <w:r w:rsidRPr="003C027E">
        <w:rPr>
          <w:b w:val="0"/>
          <w:szCs w:val="24"/>
        </w:rPr>
        <w:t>- подготовлен пакет документов по проведению семинара-лаборатории «Работа с детским голосом. Репертуар, техника, культура звука»</w:t>
      </w:r>
    </w:p>
    <w:p w:rsidR="0054439B" w:rsidRPr="003C027E" w:rsidRDefault="006040EB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ровкина С.И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дготовлен сценарий музыкальной гостиной «Союз волшебных звуков, чувств и дум» посвящённой Году семьи и 225-летию со дня рождения А.С. Пушкина</w:t>
      </w:r>
    </w:p>
    <w:p w:rsidR="0054439B" w:rsidRPr="003C027E" w:rsidRDefault="0051393C" w:rsidP="00FF613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Карнишева О.В., </w:t>
      </w:r>
      <w:r w:rsidR="00FF6136" w:rsidRPr="003C027E">
        <w:rPr>
          <w:rFonts w:ascii="Times New Roman" w:hAnsi="Times New Roman"/>
          <w:sz w:val="24"/>
          <w:szCs w:val="24"/>
        </w:rPr>
        <w:t>Колдынская М.Л.</w:t>
      </w:r>
    </w:p>
    <w:p w:rsidR="0051393C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FF6136" w:rsidRPr="003C027E">
        <w:rPr>
          <w:rFonts w:ascii="Times New Roman" w:hAnsi="Times New Roman"/>
          <w:sz w:val="24"/>
          <w:szCs w:val="24"/>
        </w:rPr>
        <w:t>и</w:t>
      </w:r>
      <w:r w:rsidRPr="003C027E">
        <w:rPr>
          <w:rFonts w:ascii="Times New Roman" w:hAnsi="Times New Roman"/>
          <w:sz w:val="24"/>
          <w:szCs w:val="24"/>
        </w:rPr>
        <w:t>нформация для Правительства и Министерства культуры Рязанской области о мастерах традиционных рязанских ремесел для проведения мастер-классов на Международной выставке «Россия», г. Москва, ВДНХ, павильо</w:t>
      </w:r>
      <w:r w:rsidR="00630C9E" w:rsidRPr="003C027E">
        <w:rPr>
          <w:rFonts w:ascii="Times New Roman" w:hAnsi="Times New Roman"/>
          <w:sz w:val="24"/>
          <w:szCs w:val="24"/>
        </w:rPr>
        <w:t xml:space="preserve">н №75, с 12 января по 12 апреля, </w:t>
      </w:r>
      <w:r w:rsidRPr="003C027E">
        <w:rPr>
          <w:rFonts w:ascii="Times New Roman" w:hAnsi="Times New Roman"/>
          <w:sz w:val="24"/>
          <w:szCs w:val="24"/>
        </w:rPr>
        <w:t xml:space="preserve">г. Москва, (еженедельно) </w:t>
      </w:r>
    </w:p>
    <w:p w:rsidR="000F4C61" w:rsidRPr="003C027E" w:rsidRDefault="0051393C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23158C" w:rsidRPr="003C027E" w:rsidRDefault="0023158C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сбор, подготовка и формирование заявки для участия в грантовом конкурсе VK для культурных институций и авторов </w:t>
      </w:r>
    </w:p>
    <w:p w:rsidR="0023158C" w:rsidRPr="003C027E" w:rsidRDefault="0023158C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 xml:space="preserve">- информация по реализации программы «Пушкинская карта» (таблица для министерства) - информационные материалы для поздравления Губернатора Рязанской области на тему «День культурного работника» </w:t>
      </w:r>
    </w:p>
    <w:p w:rsidR="0023158C" w:rsidRPr="003C027E" w:rsidRDefault="0023158C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имова Т.А.</w:t>
      </w:r>
    </w:p>
    <w:p w:rsidR="009620C7" w:rsidRPr="003C027E" w:rsidRDefault="009620C7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подготовлен пакет документов </w:t>
      </w:r>
      <w:r w:rsidRPr="003C027E">
        <w:rPr>
          <w:b w:val="0"/>
          <w:szCs w:val="24"/>
          <w:lang w:val="en-US"/>
        </w:rPr>
        <w:t>X</w:t>
      </w:r>
      <w:r w:rsidRPr="003C027E">
        <w:rPr>
          <w:b w:val="0"/>
          <w:szCs w:val="24"/>
        </w:rPr>
        <w:t>Х</w:t>
      </w:r>
      <w:r w:rsidRPr="003C027E">
        <w:rPr>
          <w:b w:val="0"/>
          <w:szCs w:val="24"/>
          <w:lang w:val="en-US"/>
        </w:rPr>
        <w:t>III</w:t>
      </w:r>
      <w:r w:rsidRPr="003C027E">
        <w:rPr>
          <w:b w:val="0"/>
          <w:szCs w:val="24"/>
        </w:rPr>
        <w:t xml:space="preserve"> Межрегионального фольклорного конкурса-фестиваля «Праздничная карусель – 2024»</w:t>
      </w:r>
    </w:p>
    <w:p w:rsidR="009620C7" w:rsidRPr="003C027E" w:rsidRDefault="00FF6136" w:rsidP="00FF6136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Щетинина А.С.</w:t>
      </w:r>
    </w:p>
    <w:p w:rsidR="009620C7" w:rsidRPr="003C027E" w:rsidRDefault="009620C7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</w:t>
      </w:r>
      <w:r w:rsidR="00FF6136" w:rsidRPr="003C027E">
        <w:rPr>
          <w:b w:val="0"/>
          <w:szCs w:val="24"/>
        </w:rPr>
        <w:t xml:space="preserve"> м</w:t>
      </w:r>
      <w:r w:rsidRPr="003C027E">
        <w:rPr>
          <w:b w:val="0"/>
          <w:szCs w:val="24"/>
        </w:rPr>
        <w:t>етодическая информация и сопроводительные письма практикума «Казачья песня сегодня» I цикла творческих мод</w:t>
      </w:r>
      <w:r w:rsidR="00630C9E" w:rsidRPr="003C027E">
        <w:rPr>
          <w:b w:val="0"/>
          <w:szCs w:val="24"/>
        </w:rPr>
        <w:t>улей «Культура казаков сегодня»</w:t>
      </w:r>
    </w:p>
    <w:p w:rsidR="009620C7" w:rsidRPr="003C027E" w:rsidRDefault="009620C7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</w:t>
      </w:r>
      <w:r w:rsidR="00FF6136" w:rsidRPr="003C027E">
        <w:rPr>
          <w:b w:val="0"/>
          <w:szCs w:val="24"/>
        </w:rPr>
        <w:t>р</w:t>
      </w:r>
      <w:r w:rsidRPr="003C027E">
        <w:rPr>
          <w:b w:val="0"/>
          <w:szCs w:val="24"/>
        </w:rPr>
        <w:t>азработка сопроводительных писем, сметы, информационной справки для творческой командировки Ведущего коллектива Рязанской области народного любительского художественного коллектива Рязанской области казачьего ансамбля песни и пляски «Станица Православная», рук. За</w:t>
      </w:r>
      <w:r w:rsidR="00630C9E" w:rsidRPr="003C027E">
        <w:rPr>
          <w:b w:val="0"/>
          <w:szCs w:val="24"/>
        </w:rPr>
        <w:t>харов С.И. в Херсонскую область</w:t>
      </w:r>
    </w:p>
    <w:p w:rsidR="009620C7" w:rsidRPr="003C027E" w:rsidRDefault="009620C7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</w:t>
      </w:r>
      <w:r w:rsidR="00FF6136" w:rsidRPr="003C027E">
        <w:rPr>
          <w:b w:val="0"/>
          <w:szCs w:val="24"/>
        </w:rPr>
        <w:t xml:space="preserve"> р</w:t>
      </w:r>
      <w:r w:rsidRPr="003C027E">
        <w:rPr>
          <w:b w:val="0"/>
          <w:szCs w:val="24"/>
        </w:rPr>
        <w:t>азработка положения, подготовка сопроводительных писем, разработка плана проведения XI Межрегионального конкурса-фестиваля казачьей культуры</w:t>
      </w:r>
      <w:r w:rsidR="00630C9E" w:rsidRPr="003C027E">
        <w:rPr>
          <w:b w:val="0"/>
          <w:szCs w:val="24"/>
        </w:rPr>
        <w:t xml:space="preserve"> «Весело да громко казаки поют»</w:t>
      </w:r>
    </w:p>
    <w:p w:rsidR="009620C7" w:rsidRPr="003C027E" w:rsidRDefault="00FF6136" w:rsidP="00FF6136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Межорин С.А.</w:t>
      </w:r>
    </w:p>
    <w:p w:rsidR="009620C7" w:rsidRPr="003C027E" w:rsidRDefault="009620C7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подготовлен материал для размещения в Федеральный реестр объектов нематериального этнокультурного достояния Российской Федерации: «Свадебный обряд села СекириноСкопинского района Рязанской области», «Михайловское цветное бессколочное мерное коклюшечное кружево»</w:t>
      </w:r>
    </w:p>
    <w:p w:rsidR="009620C7" w:rsidRPr="003C027E" w:rsidRDefault="009620C7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.С., Соколова Е.В.</w:t>
      </w:r>
    </w:p>
    <w:p w:rsidR="009620C7" w:rsidRPr="003C027E" w:rsidRDefault="009620C7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Журавлева Ю.С., Серин П.А.</w:t>
      </w:r>
    </w:p>
    <w:p w:rsidR="007105C7" w:rsidRPr="003C027E" w:rsidRDefault="00FF6136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Осипова Е.П.</w:t>
      </w:r>
    </w:p>
    <w:p w:rsidR="00C02702" w:rsidRPr="003C027E" w:rsidRDefault="004B12E3" w:rsidP="009620C7">
      <w:pPr>
        <w:pStyle w:val="a3"/>
        <w:ind w:right="-5"/>
        <w:contextualSpacing/>
        <w:jc w:val="left"/>
        <w:rPr>
          <w:bCs/>
          <w:i/>
          <w:szCs w:val="24"/>
        </w:rPr>
      </w:pPr>
      <w:r w:rsidRPr="003C027E">
        <w:rPr>
          <w:bCs/>
          <w:i/>
          <w:szCs w:val="24"/>
        </w:rPr>
        <w:t>в) организационная работа:</w:t>
      </w:r>
    </w:p>
    <w:p w:rsidR="009F01C2" w:rsidRPr="003C027E" w:rsidRDefault="009F01C2" w:rsidP="009620C7">
      <w:pPr>
        <w:pStyle w:val="a3"/>
        <w:ind w:right="-5"/>
        <w:contextualSpacing/>
        <w:jc w:val="both"/>
        <w:rPr>
          <w:b w:val="0"/>
          <w:szCs w:val="24"/>
        </w:rPr>
      </w:pPr>
      <w:r w:rsidRPr="003C027E">
        <w:rPr>
          <w:b w:val="0"/>
          <w:bCs/>
          <w:szCs w:val="24"/>
        </w:rPr>
        <w:t xml:space="preserve">- подготовка заявки на участие </w:t>
      </w:r>
      <w:r w:rsidRPr="003C027E">
        <w:rPr>
          <w:b w:val="0"/>
          <w:szCs w:val="24"/>
        </w:rPr>
        <w:t>во втором конкурсе 2024 года Президентского Фонда культурных инициатив</w:t>
      </w:r>
    </w:p>
    <w:p w:rsidR="009F01C2" w:rsidRPr="003C027E" w:rsidRDefault="009F01C2" w:rsidP="009620C7">
      <w:pPr>
        <w:pStyle w:val="a3"/>
        <w:ind w:right="-5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подготовлены приказ, положение и бланк заявки </w:t>
      </w:r>
      <w:r w:rsidRPr="003C027E">
        <w:rPr>
          <w:b w:val="0"/>
          <w:szCs w:val="24"/>
          <w:lang w:val="en-US"/>
        </w:rPr>
        <w:t>V</w:t>
      </w:r>
      <w:r w:rsidRPr="003C027E">
        <w:rPr>
          <w:b w:val="0"/>
          <w:szCs w:val="24"/>
        </w:rPr>
        <w:t xml:space="preserve"> областного смотра-конкурса деятельности культурно-досуговых учреждений Рязанской области «Новые смыслы»</w:t>
      </w:r>
    </w:p>
    <w:p w:rsidR="009F01C2" w:rsidRPr="003C027E" w:rsidRDefault="00E528E5" w:rsidP="009620C7">
      <w:pPr>
        <w:pStyle w:val="a3"/>
        <w:ind w:right="-5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>- ведение он</w:t>
      </w:r>
      <w:r w:rsidR="009F01C2" w:rsidRPr="003C027E">
        <w:rPr>
          <w:b w:val="0"/>
          <w:szCs w:val="24"/>
        </w:rPr>
        <w:t>лайн таблиц мониторинга посещений культурно-массовых и учебных мероприятий ГБУК «РОНМЦ НТ»</w:t>
      </w:r>
    </w:p>
    <w:p w:rsidR="009F01C2" w:rsidRPr="003C027E" w:rsidRDefault="009F01C2" w:rsidP="009620C7">
      <w:pPr>
        <w:pStyle w:val="a3"/>
        <w:ind w:right="-5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формирование и корректировка еженедельного</w:t>
      </w:r>
      <w:r w:rsidR="00DF1BE3">
        <w:rPr>
          <w:b w:val="0"/>
          <w:szCs w:val="24"/>
        </w:rPr>
        <w:t xml:space="preserve"> </w:t>
      </w:r>
      <w:r w:rsidRPr="003C027E">
        <w:rPr>
          <w:b w:val="0"/>
          <w:szCs w:val="24"/>
        </w:rPr>
        <w:t>медиаплана мероприятий ГБУК «РОНМЦ НТ» для</w:t>
      </w:r>
      <w:r w:rsidR="00DF1BE3">
        <w:rPr>
          <w:b w:val="0"/>
          <w:szCs w:val="24"/>
        </w:rPr>
        <w:t xml:space="preserve"> </w:t>
      </w:r>
      <w:r w:rsidRPr="003C027E">
        <w:rPr>
          <w:b w:val="0"/>
          <w:color w:val="000000"/>
          <w:szCs w:val="24"/>
          <w:shd w:val="clear" w:color="auto" w:fill="FFFFFF"/>
        </w:rPr>
        <w:t>«Информационно-аналитический  центр культуры»</w:t>
      </w:r>
      <w:r w:rsidR="00630C9E" w:rsidRPr="003C027E">
        <w:rPr>
          <w:b w:val="0"/>
          <w:color w:val="000000"/>
          <w:szCs w:val="24"/>
          <w:shd w:val="clear" w:color="auto" w:fill="FFFFFF"/>
        </w:rPr>
        <w:t xml:space="preserve"> г. Рязани</w:t>
      </w:r>
    </w:p>
    <w:p w:rsidR="009F01C2" w:rsidRPr="003C027E" w:rsidRDefault="009F01C2" w:rsidP="009620C7">
      <w:pPr>
        <w:pStyle w:val="a3"/>
        <w:ind w:right="-5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план работы на февраль, март, апрель 2024 г.</w:t>
      </w:r>
    </w:p>
    <w:p w:rsidR="009F01C2" w:rsidRPr="003C027E" w:rsidRDefault="009F01C2" w:rsidP="009620C7">
      <w:pPr>
        <w:pStyle w:val="a3"/>
        <w:ind w:right="-5"/>
        <w:contextualSpacing/>
        <w:jc w:val="both"/>
        <w:rPr>
          <w:b w:val="0"/>
          <w:bCs/>
          <w:szCs w:val="24"/>
          <w:shd w:val="clear" w:color="auto" w:fill="FFFFFF"/>
        </w:rPr>
      </w:pPr>
      <w:r w:rsidRPr="003C027E">
        <w:rPr>
          <w:b w:val="0"/>
          <w:szCs w:val="24"/>
        </w:rPr>
        <w:t xml:space="preserve">- заполнение </w:t>
      </w:r>
      <w:r w:rsidRPr="003C027E">
        <w:rPr>
          <w:b w:val="0"/>
          <w:szCs w:val="24"/>
          <w:shd w:val="clear" w:color="auto" w:fill="FFFFFF"/>
        </w:rPr>
        <w:t>форм федерального статистического наблюдения </w:t>
      </w:r>
      <w:r w:rsidRPr="003C027E">
        <w:rPr>
          <w:b w:val="0"/>
          <w:bCs/>
          <w:szCs w:val="24"/>
          <w:shd w:val="clear" w:color="auto" w:fill="FFFFFF"/>
        </w:rPr>
        <w:t>за 2023 год: АИС «Статистика», регионального статистического наблюдения за 2023 год «Парус-мониторинг»</w:t>
      </w:r>
    </w:p>
    <w:p w:rsidR="009F01C2" w:rsidRPr="003C027E" w:rsidRDefault="009F01C2" w:rsidP="009620C7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рещук Л.Е.</w:t>
      </w:r>
    </w:p>
    <w:p w:rsidR="009F01C2" w:rsidRPr="003C027E" w:rsidRDefault="009F01C2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обработка печатной продукции газетного формата муниципальных образований Рязанской области</w:t>
      </w:r>
    </w:p>
    <w:p w:rsidR="009F01C2" w:rsidRPr="003C027E" w:rsidRDefault="009F01C2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разработка информационной таблицы о юбилярах-именинниках среди специалистов КДУ РО на 2024 год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направлены в районы области поздравительные телеграммы:</w:t>
      </w:r>
    </w:p>
    <w:p w:rsidR="009F01C2" w:rsidRPr="003C027E" w:rsidRDefault="009F01C2" w:rsidP="009620C7">
      <w:pPr>
        <w:pStyle w:val="a5"/>
        <w:contextualSpacing/>
        <w:jc w:val="left"/>
        <w:rPr>
          <w:szCs w:val="24"/>
        </w:rPr>
      </w:pPr>
      <w:r w:rsidRPr="003C027E">
        <w:rPr>
          <w:szCs w:val="24"/>
        </w:rPr>
        <w:t>Январь:</w:t>
      </w:r>
    </w:p>
    <w:p w:rsidR="009F01C2" w:rsidRPr="003C027E" w:rsidRDefault="009F01C2" w:rsidP="009620C7">
      <w:pPr>
        <w:pStyle w:val="a5"/>
        <w:contextualSpacing/>
        <w:jc w:val="left"/>
        <w:rPr>
          <w:szCs w:val="24"/>
        </w:rPr>
      </w:pP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 xml:space="preserve">Девиной Н. М. - специалист по методике </w:t>
      </w:r>
      <w:r w:rsidR="00630C9E" w:rsidRPr="003C027E">
        <w:t>клубной работы, Сасовс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>Марочкину Е. Г. – аккомпани</w:t>
      </w:r>
      <w:r w:rsidR="00630C9E" w:rsidRPr="003C027E">
        <w:t>атор, Шац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>Котровская Л. П. – замести</w:t>
      </w:r>
      <w:r w:rsidR="00630C9E" w:rsidRPr="003C027E">
        <w:t>тель директора, Шиловс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>Маюшкиной Е.</w:t>
      </w:r>
      <w:r w:rsidR="00630C9E" w:rsidRPr="003C027E">
        <w:t xml:space="preserve"> А. – мастер, Захаровс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>Адровой Н. В. – заведу</w:t>
      </w:r>
      <w:r w:rsidR="00630C9E" w:rsidRPr="003C027E">
        <w:t>ющая филиалом, Рыбновс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 xml:space="preserve">Симашова Н. И. – специалист по работе </w:t>
      </w:r>
      <w:r w:rsidR="00630C9E" w:rsidRPr="003C027E">
        <w:t>клубной работы, Сасовс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lastRenderedPageBreak/>
        <w:t>Балабошину И. М.</w:t>
      </w:r>
      <w:r w:rsidR="00630C9E" w:rsidRPr="003C027E">
        <w:t xml:space="preserve"> – хормейстер, Рыбновский район</w:t>
      </w:r>
    </w:p>
    <w:p w:rsidR="009F01C2" w:rsidRPr="003C027E" w:rsidRDefault="009F01C2" w:rsidP="009620C7">
      <w:pPr>
        <w:pStyle w:val="a7"/>
        <w:numPr>
          <w:ilvl w:val="0"/>
          <w:numId w:val="19"/>
        </w:numPr>
        <w:contextualSpacing/>
      </w:pPr>
      <w:r w:rsidRPr="003C027E">
        <w:t xml:space="preserve"> Жданова М. Н. – художественный</w:t>
      </w:r>
      <w:r w:rsidR="00630C9E" w:rsidRPr="003C027E">
        <w:t xml:space="preserve"> руководитель, Рыбновский район</w:t>
      </w:r>
    </w:p>
    <w:p w:rsidR="009F01C2" w:rsidRPr="003C027E" w:rsidRDefault="009F01C2" w:rsidP="009620C7">
      <w:pPr>
        <w:pStyle w:val="a5"/>
        <w:contextualSpacing/>
        <w:jc w:val="left"/>
        <w:rPr>
          <w:szCs w:val="24"/>
        </w:rPr>
      </w:pPr>
    </w:p>
    <w:p w:rsidR="009F01C2" w:rsidRPr="003C027E" w:rsidRDefault="009F01C2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 xml:space="preserve">Февраль: </w:t>
      </w:r>
    </w:p>
    <w:p w:rsidR="009F01C2" w:rsidRPr="003C027E" w:rsidRDefault="009F01C2" w:rsidP="009620C7">
      <w:pPr>
        <w:pStyle w:val="a5"/>
        <w:contextualSpacing/>
        <w:rPr>
          <w:szCs w:val="24"/>
        </w:rPr>
      </w:pP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Уляхина Галина Ивановна – руководитель поэтиче</w:t>
      </w:r>
      <w:r w:rsidR="00630C9E" w:rsidRPr="003C027E">
        <w:rPr>
          <w:szCs w:val="24"/>
        </w:rPr>
        <w:t>ского кружка, Ермишин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Пушкина Любовь Юрьевна – заведующая Лашманский СДК, Касимо</w:t>
      </w:r>
      <w:r w:rsidR="00630C9E" w:rsidRPr="003C027E">
        <w:rPr>
          <w:szCs w:val="24"/>
        </w:rPr>
        <w:t>в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Цалко Вера Афанасьевна –</w:t>
      </w:r>
      <w:r w:rsidR="00630C9E" w:rsidRPr="003C027E">
        <w:rPr>
          <w:szCs w:val="24"/>
        </w:rPr>
        <w:t xml:space="preserve"> хормейстер, Клепиков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Корпушова Галина Ивановна –  руководи</w:t>
      </w:r>
      <w:r w:rsidR="00630C9E" w:rsidRPr="003C027E">
        <w:rPr>
          <w:szCs w:val="24"/>
        </w:rPr>
        <w:t>тель кружка, Кораблин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Ильин Владимир Викторович – руководитель народного песенного ансамбл</w:t>
      </w:r>
      <w:r w:rsidR="00630C9E" w:rsidRPr="003C027E">
        <w:rPr>
          <w:szCs w:val="24"/>
        </w:rPr>
        <w:t>я «Семеновна», Рязан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Королева Елена Николае</w:t>
      </w:r>
      <w:r w:rsidR="00630C9E" w:rsidRPr="003C027E">
        <w:rPr>
          <w:szCs w:val="24"/>
        </w:rPr>
        <w:t>вна – директор, Рязан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 xml:space="preserve">Цуркан Вадим Александрович – заведующий </w:t>
      </w:r>
      <w:r w:rsidR="00630C9E" w:rsidRPr="003C027E">
        <w:rPr>
          <w:szCs w:val="24"/>
        </w:rPr>
        <w:t>автоклубом,  Сапожковский район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Малахова Марина Александровна – дир</w:t>
      </w:r>
      <w:r w:rsidR="00630C9E" w:rsidRPr="003C027E">
        <w:rPr>
          <w:szCs w:val="24"/>
        </w:rPr>
        <w:t>ектор КДЦ «Октябрь», г. Рязань</w:t>
      </w:r>
    </w:p>
    <w:p w:rsidR="009F01C2" w:rsidRPr="003C027E" w:rsidRDefault="009F01C2" w:rsidP="009620C7">
      <w:pPr>
        <w:pStyle w:val="a5"/>
        <w:numPr>
          <w:ilvl w:val="0"/>
          <w:numId w:val="20"/>
        </w:numPr>
        <w:contextualSpacing/>
        <w:rPr>
          <w:szCs w:val="24"/>
        </w:rPr>
      </w:pPr>
      <w:r w:rsidRPr="003C027E">
        <w:rPr>
          <w:szCs w:val="24"/>
        </w:rPr>
        <w:t>Родкина Надежда Дмитриевна – специалисту по методике клубной работы, Ухолов</w:t>
      </w:r>
      <w:r w:rsidR="00630C9E" w:rsidRPr="003C027E">
        <w:rPr>
          <w:szCs w:val="24"/>
        </w:rPr>
        <w:t>ский район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арт: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Шерстобитова Татьяна Борисовна – заведующая Кр</w:t>
      </w:r>
      <w:r w:rsidR="00630C9E" w:rsidRPr="003C027E">
        <w:t>утоярский ДК, Касимовский район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Кадыкова Алена Николевна – начальник</w:t>
      </w:r>
      <w:r w:rsidRPr="003C027E">
        <w:rPr>
          <w:color w:val="000000" w:themeColor="text1"/>
        </w:rPr>
        <w:t>Управление культуры и туризма, Касимовский район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Авдеева Светлана Федоровна – заведующая Сын</w:t>
      </w:r>
      <w:r w:rsidR="00630C9E" w:rsidRPr="003C027E">
        <w:t>тульский СДК, Касимовский район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Медведева Марина Николевна – заведующая филиалом Баг</w:t>
      </w:r>
      <w:r w:rsidR="00630C9E" w:rsidRPr="003C027E">
        <w:t>рамовский ЦНК, Рыбновский район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Романов Феликс Дмитриевич – Режиссер народног</w:t>
      </w:r>
      <w:r w:rsidR="00630C9E" w:rsidRPr="003C027E">
        <w:t>о театра «Аспект», гор. Касимов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Черно-Иваненко Лилия Александровн</w:t>
      </w:r>
      <w:r w:rsidR="00630C9E" w:rsidRPr="003C027E">
        <w:t>а – «ДК Приокский», гор. Рязань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Наумова Ольга Анато</w:t>
      </w:r>
      <w:r w:rsidR="00630C9E" w:rsidRPr="003C027E">
        <w:t>льевна –  хормейтсер, г. Скопин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F01C2" w:rsidRPr="003C027E" w:rsidRDefault="009F01C2" w:rsidP="009620C7">
      <w:pPr>
        <w:spacing w:line="240" w:lineRule="auto"/>
        <w:contextualSpacing/>
        <w:rPr>
          <w:rStyle w:val="ac"/>
          <w:rFonts w:ascii="Times New Roman" w:hAnsi="Times New Roman"/>
          <w:bCs w:val="0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лагодарстве</w:t>
      </w:r>
      <w:r w:rsidR="00E528E5">
        <w:rPr>
          <w:rFonts w:ascii="Times New Roman" w:hAnsi="Times New Roman"/>
          <w:sz w:val="24"/>
          <w:szCs w:val="24"/>
        </w:rPr>
        <w:t>нное письмо Форат Эльвире Алексан</w:t>
      </w:r>
      <w:r w:rsidRPr="003C027E">
        <w:rPr>
          <w:rFonts w:ascii="Times New Roman" w:hAnsi="Times New Roman"/>
          <w:sz w:val="24"/>
          <w:szCs w:val="24"/>
        </w:rPr>
        <w:t xml:space="preserve">дровне – художественный руководитель структурного подразделения Социально-культурный центр МБУК ГКДЦ, гор. Рыбное. 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C027E">
        <w:rPr>
          <w:rFonts w:ascii="Times New Roman" w:hAnsi="Times New Roman"/>
          <w:sz w:val="24"/>
          <w:szCs w:val="24"/>
          <w:u w:val="single"/>
        </w:rPr>
        <w:t>Благодарственные письма ко Дню работника культуры: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Гор. Касимов: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1. Булыгиной Ю.Ю. – руководитель студии декоративно-прикладного искусства «ПроРемесла».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асимовский район: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2. Алпеевой Е. – заместитель директора МУК Гусевское клубное объединение                                                                                                                                                                                        3. Зубачевой А. – заведующая обособленным структурным подразделением МУК «Межпоселенческий организационно-методический це</w:t>
      </w:r>
      <w:r w:rsidR="00630C9E" w:rsidRPr="003C027E">
        <w:rPr>
          <w:rFonts w:ascii="Times New Roman" w:hAnsi="Times New Roman"/>
          <w:sz w:val="24"/>
          <w:szCs w:val="24"/>
        </w:rPr>
        <w:t>нтр» «Первинский сельский клуб»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4. Исрафиловой И. - заведующая обособленным структурным подразделением МУК «Межпоселенческий организационно-методический центр» «Селизовский сельский дом культуры»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асовский район: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5. Молданова С.В. – методист муниципального бюджетного учреждения «</w:t>
      </w:r>
      <w:r w:rsidR="00630C9E" w:rsidRPr="003C027E">
        <w:rPr>
          <w:rFonts w:ascii="Times New Roman" w:hAnsi="Times New Roman"/>
          <w:sz w:val="24"/>
          <w:szCs w:val="24"/>
        </w:rPr>
        <w:t>Муниципальный культурный центр»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6. Ашманова Н.В. – руководитель студии муниципального бюджетного учреждения «</w:t>
      </w:r>
      <w:r w:rsidR="00630C9E" w:rsidRPr="003C027E">
        <w:rPr>
          <w:rFonts w:ascii="Times New Roman" w:hAnsi="Times New Roman"/>
          <w:sz w:val="24"/>
          <w:szCs w:val="24"/>
        </w:rPr>
        <w:t>Муниципальный культурный центр»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>7. Чекаевой А.К. – методист муниципального бюджетного учреждения «Сасовский Дом культуры»</w:t>
      </w: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01C2" w:rsidRPr="003C027E" w:rsidRDefault="009F01C2" w:rsidP="009620C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копинский район: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>Семья Золоторевых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 xml:space="preserve"> Семья Козыбиных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 xml:space="preserve"> Семья Сашниковых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 xml:space="preserve"> Семья Сухих</w:t>
      </w:r>
    </w:p>
    <w:p w:rsidR="009F01C2" w:rsidRPr="003C027E" w:rsidRDefault="009F01C2" w:rsidP="009620C7">
      <w:pPr>
        <w:pStyle w:val="a7"/>
        <w:numPr>
          <w:ilvl w:val="0"/>
          <w:numId w:val="21"/>
        </w:numPr>
        <w:contextualSpacing/>
      </w:pPr>
      <w:r w:rsidRPr="003C027E">
        <w:t xml:space="preserve"> Семья Федоровых      </w:t>
      </w:r>
    </w:p>
    <w:p w:rsidR="009F01C2" w:rsidRPr="003C027E" w:rsidRDefault="009F01C2" w:rsidP="009620C7">
      <w:pPr>
        <w:pStyle w:val="a7"/>
        <w:ind w:left="720"/>
        <w:contextualSpacing/>
        <w:jc w:val="right"/>
      </w:pPr>
      <w:r w:rsidRPr="003C027E">
        <w:t>Симакина Е.П.</w:t>
      </w:r>
    </w:p>
    <w:p w:rsidR="0054439B" w:rsidRPr="003C027E" w:rsidRDefault="0054439B" w:rsidP="009620C7">
      <w:pPr>
        <w:pStyle w:val="a3"/>
        <w:ind w:right="-5"/>
        <w:contextualSpacing/>
        <w:jc w:val="both"/>
        <w:rPr>
          <w:b w:val="0"/>
          <w:szCs w:val="24"/>
          <w:u w:val="single"/>
        </w:rPr>
      </w:pPr>
      <w:r w:rsidRPr="003C027E">
        <w:rPr>
          <w:b w:val="0"/>
          <w:szCs w:val="24"/>
          <w:u w:val="single"/>
        </w:rPr>
        <w:t>направлено в районы области: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szCs w:val="24"/>
        </w:rPr>
        <w:t xml:space="preserve">- </w:t>
      </w:r>
      <w:r w:rsidRPr="003C027E">
        <w:rPr>
          <w:b w:val="0"/>
          <w:szCs w:val="24"/>
        </w:rPr>
        <w:t>положение о проведении Областной патриотической онлайн – акции творческих коллективов Рязанской области «В мелодии его – судьба славян», приуроченной к празднованию 140-летия со дня рождения В.И.Агапкина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51393C" w:rsidRPr="003C027E">
        <w:rPr>
          <w:bCs/>
          <w:szCs w:val="24"/>
        </w:rPr>
        <w:t xml:space="preserve">, Колдынская М.Л.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положение о проведенииII областного фестиваля эстрадных коллективов «Эстрадная орбита»</w:t>
      </w:r>
    </w:p>
    <w:p w:rsidR="0054439B" w:rsidRPr="003C027E" w:rsidRDefault="00E528E5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439B" w:rsidRPr="003C027E">
        <w:rPr>
          <w:rFonts w:ascii="Times New Roman" w:hAnsi="Times New Roman"/>
          <w:sz w:val="24"/>
          <w:szCs w:val="24"/>
        </w:rPr>
        <w:t>письмо о проведении семинара-лаборатории «Работа с детским голосом. Репертуар, техника, культура звука»</w:t>
      </w:r>
    </w:p>
    <w:p w:rsidR="0051393C" w:rsidRPr="003C027E" w:rsidRDefault="0051393C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дипломы  участникамОбластной патриотической онлайн – акции творческих коллективов Рязанской области «В мелодии его – судьба славян», приуроченной к празднованию 140-летия со дня рождения В.И. Агапкина</w:t>
      </w:r>
    </w:p>
    <w:p w:rsidR="0051393C" w:rsidRPr="003C027E" w:rsidRDefault="0051393C" w:rsidP="009620C7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3C027E">
        <w:rPr>
          <w:b w:val="0"/>
          <w:bCs/>
          <w:szCs w:val="24"/>
        </w:rPr>
        <w:t>- дипломы ведущим коллективам Рязанской области (3 диплома)</w:t>
      </w:r>
    </w:p>
    <w:p w:rsidR="0051393C" w:rsidRPr="003C027E" w:rsidRDefault="00630C9E" w:rsidP="009620C7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3C027E">
        <w:rPr>
          <w:b w:val="0"/>
          <w:bCs/>
          <w:szCs w:val="24"/>
        </w:rPr>
        <w:t xml:space="preserve">- </w:t>
      </w:r>
      <w:r w:rsidR="0051393C" w:rsidRPr="003C027E">
        <w:rPr>
          <w:b w:val="0"/>
          <w:bCs/>
          <w:szCs w:val="24"/>
        </w:rPr>
        <w:t>положение Всероссийского фестиваля-конкурса патриотической песни «Салют, Победа!», 29 МО</w:t>
      </w:r>
    </w:p>
    <w:p w:rsidR="0054439B" w:rsidRPr="003C027E" w:rsidRDefault="0054439B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оровкина С.И.</w:t>
      </w:r>
    </w:p>
    <w:p w:rsidR="0054439B" w:rsidRPr="003C027E" w:rsidRDefault="0054439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 информационное письмо о проведении Театральной гостиной «Там, за щелочкой кулис…»</w:t>
      </w:r>
    </w:p>
    <w:p w:rsidR="0054439B" w:rsidRPr="003C027E" w:rsidRDefault="00FF6136" w:rsidP="00FF6136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ондрашов Е.С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положение о проведении </w:t>
      </w:r>
      <w:r w:rsidRPr="003C027E">
        <w:rPr>
          <w:rFonts w:ascii="Times New Roman" w:hAnsi="Times New Roman"/>
          <w:sz w:val="24"/>
          <w:szCs w:val="24"/>
          <w:lang w:val="en-US"/>
        </w:rPr>
        <w:t>VII</w:t>
      </w:r>
      <w:r w:rsidRPr="003C027E">
        <w:rPr>
          <w:rFonts w:ascii="Times New Roman" w:hAnsi="Times New Roman"/>
          <w:sz w:val="24"/>
          <w:szCs w:val="24"/>
        </w:rPr>
        <w:t xml:space="preserve"> областного фестиваля – конкурса хореографического творчества «Мещерский хоровод»  </w:t>
      </w:r>
    </w:p>
    <w:p w:rsidR="00630C9E" w:rsidRPr="003C027E" w:rsidRDefault="0054439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 xml:space="preserve">- положение о XX Международном конкурсе-фестивале художественного творчества «Весенняя капель» г. Самара, 25-28 апреля </w:t>
      </w:r>
    </w:p>
    <w:p w:rsidR="0054439B" w:rsidRPr="003C027E" w:rsidRDefault="0054439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положение о Всероссийском конкурсе хореографических и цирковых коллективов «Нижегородская моза</w:t>
      </w:r>
      <w:r w:rsidR="00E7737E" w:rsidRPr="003C027E">
        <w:rPr>
          <w:szCs w:val="24"/>
        </w:rPr>
        <w:t>ика» г. Нижний Новгород, 07-28.</w:t>
      </w:r>
      <w:r w:rsidRPr="003C027E">
        <w:rPr>
          <w:szCs w:val="24"/>
        </w:rPr>
        <w:t>03.2024г.</w:t>
      </w:r>
    </w:p>
    <w:p w:rsidR="0054439B" w:rsidRPr="003C027E" w:rsidRDefault="0051393C" w:rsidP="00FF6136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узьмина Н.</w:t>
      </w:r>
      <w:r w:rsidR="00FF6136" w:rsidRPr="003C027E">
        <w:rPr>
          <w:szCs w:val="24"/>
        </w:rPr>
        <w:t>В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szCs w:val="24"/>
        </w:rPr>
        <w:t xml:space="preserve">- </w:t>
      </w:r>
      <w:r w:rsidRPr="003C027E">
        <w:rPr>
          <w:b w:val="0"/>
          <w:szCs w:val="24"/>
        </w:rPr>
        <w:t>дипломы участникамОбластной патриотической онлайн</w:t>
      </w:r>
      <w:r w:rsidR="00E528E5">
        <w:rPr>
          <w:b w:val="0"/>
          <w:szCs w:val="24"/>
        </w:rPr>
        <w:t>-</w:t>
      </w:r>
      <w:r w:rsidRPr="003C027E">
        <w:rPr>
          <w:b w:val="0"/>
          <w:szCs w:val="24"/>
        </w:rPr>
        <w:t>акции творческих коллективов Рязанской области «В мелодии его – судьба славян», приуроченной к празднованию 140-летия со дня рождения В.И.Агапкина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51393C" w:rsidRPr="003C027E">
        <w:rPr>
          <w:bCs/>
          <w:szCs w:val="24"/>
        </w:rPr>
        <w:t xml:space="preserve">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благодарственные письма Ананьеву Ю.В., Хомякову В.Н. – за участиевОбластной патриотической онлайн</w:t>
      </w:r>
      <w:r w:rsidR="00E528E5">
        <w:rPr>
          <w:b w:val="0"/>
          <w:szCs w:val="24"/>
        </w:rPr>
        <w:t>-</w:t>
      </w:r>
      <w:r w:rsidRPr="003C027E">
        <w:rPr>
          <w:b w:val="0"/>
          <w:szCs w:val="24"/>
        </w:rPr>
        <w:t>акции творческих коллективов Рязанской области «В мелодии его – судьба славян», приуроченной к празднованию 140-летия со дня рождения В.И.Агапкина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51393C" w:rsidRPr="003C027E">
        <w:rPr>
          <w:bCs/>
          <w:szCs w:val="24"/>
        </w:rPr>
        <w:t xml:space="preserve">, Колдынская М.Л.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szCs w:val="24"/>
        </w:rPr>
        <w:t xml:space="preserve">- </w:t>
      </w:r>
      <w:r w:rsidRPr="003C027E">
        <w:rPr>
          <w:b w:val="0"/>
          <w:szCs w:val="24"/>
        </w:rPr>
        <w:t>афиша, дипломы (хору «Любомир», руководителю Ракину А.В. солистам М. Соболеву, П. Кульчицкому)   для музыкальной гостиной «Союз волшебных звуков, чувств и дум» посвящённая Дню семьи и 225-летию со дня рождения А.С. Пушкина с участием народного любительского художественного коллектива Рязанской области мужского камерного хора МАУК «Дворец культуры «Приокский» города Рязани, руководитель Ракин А.В.</w:t>
      </w:r>
    </w:p>
    <w:p w:rsidR="0054439B" w:rsidRPr="003C027E" w:rsidRDefault="0054439B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Карнишева</w:t>
      </w:r>
      <w:r w:rsidR="0051393C" w:rsidRPr="003C027E">
        <w:rPr>
          <w:b w:val="0"/>
          <w:szCs w:val="24"/>
        </w:rPr>
        <w:t xml:space="preserve"> О.В., </w:t>
      </w:r>
      <w:r w:rsidRPr="003C027E">
        <w:rPr>
          <w:b w:val="0"/>
          <w:szCs w:val="24"/>
        </w:rPr>
        <w:t>Колдынская М.Л.</w:t>
      </w:r>
    </w:p>
    <w:p w:rsidR="0054439B" w:rsidRPr="003C027E" w:rsidRDefault="0051393C" w:rsidP="00FF6136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lastRenderedPageBreak/>
        <w:t xml:space="preserve">Коровкини С.И., </w:t>
      </w:r>
      <w:r w:rsidR="00FF6136" w:rsidRPr="003C027E">
        <w:rPr>
          <w:b w:val="0"/>
          <w:szCs w:val="24"/>
        </w:rPr>
        <w:t>Кондрашов Е.С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дипломы народному песенному ансамблю «Никулинка» ЦПКиО г. Рязани, руководителю Ананьеву Ю.В. для концерта «Пою тебя, моя Россия»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51393C" w:rsidRPr="003C027E">
        <w:rPr>
          <w:bCs/>
          <w:szCs w:val="24"/>
        </w:rPr>
        <w:t xml:space="preserve">, Колдынская М.Л.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благодарственные письма жюри регионального фестиваля любительских творческих коллективов Анисимову А.М., Заигровой Н.В., Ракину А.В.</w:t>
      </w:r>
    </w:p>
    <w:p w:rsidR="0054439B" w:rsidRPr="003C027E" w:rsidRDefault="0054439B" w:rsidP="009620C7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51393C" w:rsidRPr="003C027E">
        <w:rPr>
          <w:bCs/>
          <w:szCs w:val="24"/>
        </w:rPr>
        <w:t xml:space="preserve">, </w:t>
      </w:r>
      <w:r w:rsidRPr="003C027E">
        <w:rPr>
          <w:bCs/>
          <w:szCs w:val="24"/>
        </w:rPr>
        <w:t>Колдынская М.Л.</w:t>
      </w:r>
    </w:p>
    <w:p w:rsidR="0054439B" w:rsidRPr="003C027E" w:rsidRDefault="0054439B" w:rsidP="009620C7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оровкина С.И.</w:t>
      </w:r>
      <w:r w:rsidR="0051393C" w:rsidRPr="003C027E">
        <w:rPr>
          <w:szCs w:val="24"/>
        </w:rPr>
        <w:t>, Кузьмина Н.В.</w:t>
      </w:r>
    </w:p>
    <w:p w:rsidR="0054439B" w:rsidRPr="003C027E" w:rsidRDefault="0054439B" w:rsidP="009620C7">
      <w:pPr>
        <w:pStyle w:val="a3"/>
        <w:ind w:right="-5"/>
        <w:contextualSpacing/>
        <w:jc w:val="both"/>
        <w:rPr>
          <w:b w:val="0"/>
          <w:bCs/>
          <w:szCs w:val="24"/>
        </w:rPr>
      </w:pPr>
    </w:p>
    <w:p w:rsidR="0074574F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C027E">
        <w:rPr>
          <w:rFonts w:ascii="Times New Roman" w:hAnsi="Times New Roman"/>
          <w:bCs/>
          <w:sz w:val="24"/>
          <w:szCs w:val="24"/>
        </w:rPr>
        <w:t xml:space="preserve">дипломы хореографическим коллективам на </w:t>
      </w:r>
      <w:r w:rsidRPr="003C027E">
        <w:rPr>
          <w:rFonts w:ascii="Times New Roman" w:hAnsi="Times New Roman"/>
          <w:sz w:val="24"/>
          <w:szCs w:val="24"/>
          <w:lang w:val="en-US"/>
        </w:rPr>
        <w:t>VII</w:t>
      </w:r>
      <w:r w:rsidRPr="003C027E">
        <w:rPr>
          <w:rFonts w:ascii="Times New Roman" w:hAnsi="Times New Roman"/>
          <w:sz w:val="24"/>
          <w:szCs w:val="24"/>
        </w:rPr>
        <w:t xml:space="preserve"> областной фестиваль – конкурс хореографического творчества «Мещерский хоровод</w:t>
      </w:r>
      <w:r w:rsidR="0074574F" w:rsidRPr="003C027E">
        <w:rPr>
          <w:rFonts w:ascii="Times New Roman" w:hAnsi="Times New Roman"/>
          <w:sz w:val="24"/>
          <w:szCs w:val="24"/>
        </w:rPr>
        <w:t>»  (42 шт.)</w:t>
      </w:r>
    </w:p>
    <w:p w:rsidR="0074574F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3C027E">
        <w:rPr>
          <w:rFonts w:ascii="Times New Roman" w:hAnsi="Times New Roman"/>
          <w:bCs/>
          <w:sz w:val="24"/>
          <w:szCs w:val="24"/>
        </w:rPr>
        <w:t>благодарственные письма членам жюри и  членам оргкомитетана</w:t>
      </w:r>
      <w:r w:rsidRPr="003C027E">
        <w:rPr>
          <w:rFonts w:ascii="Times New Roman" w:hAnsi="Times New Roman"/>
          <w:sz w:val="24"/>
          <w:szCs w:val="24"/>
          <w:lang w:val="en-US"/>
        </w:rPr>
        <w:t>VII</w:t>
      </w:r>
      <w:r w:rsidRPr="003C027E">
        <w:rPr>
          <w:rFonts w:ascii="Times New Roman" w:hAnsi="Times New Roman"/>
          <w:sz w:val="24"/>
          <w:szCs w:val="24"/>
        </w:rPr>
        <w:t xml:space="preserve"> областной фестиваль – конкурс хореографического творчества «Мещерский хоровод</w:t>
      </w:r>
      <w:r w:rsidR="0074574F" w:rsidRPr="003C027E">
        <w:rPr>
          <w:rFonts w:ascii="Times New Roman" w:hAnsi="Times New Roman"/>
          <w:sz w:val="24"/>
          <w:szCs w:val="24"/>
        </w:rPr>
        <w:t>»</w:t>
      </w:r>
    </w:p>
    <w:p w:rsidR="0051393C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Cs/>
          <w:sz w:val="24"/>
          <w:szCs w:val="24"/>
        </w:rPr>
        <w:t xml:space="preserve">- афиша, приглашения, программа, заставка на </w:t>
      </w:r>
      <w:r w:rsidRPr="003C027E">
        <w:rPr>
          <w:rFonts w:ascii="Times New Roman" w:hAnsi="Times New Roman"/>
          <w:sz w:val="24"/>
          <w:szCs w:val="24"/>
          <w:lang w:val="en-US"/>
        </w:rPr>
        <w:t>VII</w:t>
      </w:r>
      <w:r w:rsidRPr="003C027E">
        <w:rPr>
          <w:rFonts w:ascii="Times New Roman" w:hAnsi="Times New Roman"/>
          <w:sz w:val="24"/>
          <w:szCs w:val="24"/>
        </w:rPr>
        <w:t xml:space="preserve"> областной фестиваль – конкурс хореографического творчества «Мещерский хоровод</w:t>
      </w:r>
      <w:r w:rsidR="0074574F" w:rsidRPr="003C027E">
        <w:rPr>
          <w:rFonts w:ascii="Times New Roman" w:hAnsi="Times New Roman"/>
          <w:sz w:val="24"/>
          <w:szCs w:val="24"/>
        </w:rPr>
        <w:t>»</w:t>
      </w:r>
    </w:p>
    <w:p w:rsidR="0051393C" w:rsidRPr="003C027E" w:rsidRDefault="0051393C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Кузьмина Н.В., </w:t>
      </w:r>
      <w:r w:rsidRPr="003C027E">
        <w:rPr>
          <w:rFonts w:ascii="Times New Roman" w:hAnsi="Times New Roman"/>
          <w:bCs/>
          <w:sz w:val="24"/>
          <w:szCs w:val="24"/>
        </w:rPr>
        <w:t>Матвеев  В.Е.</w:t>
      </w:r>
    </w:p>
    <w:p w:rsidR="0051393C" w:rsidRPr="003C027E" w:rsidRDefault="0051393C" w:rsidP="009620C7">
      <w:pPr>
        <w:pStyle w:val="a3"/>
        <w:ind w:right="-5"/>
        <w:contextualSpacing/>
        <w:jc w:val="left"/>
        <w:rPr>
          <w:bCs/>
          <w:i/>
          <w:szCs w:val="24"/>
        </w:rPr>
      </w:pPr>
    </w:p>
    <w:p w:rsidR="00F75FF6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E7737E" w:rsidRPr="003C027E">
        <w:t>д</w:t>
      </w:r>
      <w:r w:rsidRPr="003C027E">
        <w:t>емонтаж, обработка и возврат работ персональной выставки художника-любителя из г. КасимовЧарушева Александра Михайловича «Грани многоцветия» в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бработка и возврат выста</w:t>
      </w:r>
      <w:r w:rsidR="00F75FF6" w:rsidRPr="003C027E">
        <w:t>вки 5-9 февраля 2024 г.)</w:t>
      </w:r>
    </w:p>
    <w:p w:rsidR="00F75FF6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E7737E" w:rsidRPr="003C027E">
        <w:t>д</w:t>
      </w:r>
      <w:r w:rsidRPr="003C027E">
        <w:t>емонтаж, обработка и возврат работ персональной выставки мастера из Скопинского района Приданцева Николая Александровича «Анималистические истории от Николая Приданцева» в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бработка и возврат</w:t>
      </w:r>
      <w:r w:rsidR="00F75FF6" w:rsidRPr="003C027E">
        <w:t xml:space="preserve"> выставки 5-9 февраля 2024 г.)</w:t>
      </w:r>
    </w:p>
    <w:p w:rsidR="000F4C61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E7737E" w:rsidRPr="003C027E">
        <w:t>п</w:t>
      </w:r>
      <w:r w:rsidRPr="003C027E">
        <w:t>одготовка документации, разработка графика и культурной программы, работа с мастерами в плане проведения мастер-классов в рамках Международной выставки «Россия», (г.Москва, ВДНХ, павильон №75 с 4 ноября</w:t>
      </w:r>
      <w:r w:rsidR="00F75FF6" w:rsidRPr="003C027E">
        <w:t xml:space="preserve"> 2023 г.- по 12 апреля 2024 г.</w:t>
      </w:r>
    </w:p>
    <w:p w:rsidR="00F75FF6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E7737E" w:rsidRPr="003C027E">
        <w:rPr>
          <w:rFonts w:ascii="Times New Roman" w:hAnsi="Times New Roman"/>
          <w:sz w:val="24"/>
          <w:szCs w:val="24"/>
        </w:rPr>
        <w:t>п</w:t>
      </w:r>
      <w:r w:rsidRPr="003C027E">
        <w:rPr>
          <w:rFonts w:ascii="Times New Roman" w:hAnsi="Times New Roman"/>
          <w:sz w:val="24"/>
          <w:szCs w:val="24"/>
        </w:rPr>
        <w:t xml:space="preserve">одготовка документации, сбор, упаковка, транспортировка в г.Тверь экспонатов передвижной Межрегиональной выставки народных художественных промыслов и ремёсел «ПРО-ремесла», январь 2024 г. 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E7737E" w:rsidRPr="003C027E">
        <w:rPr>
          <w:rFonts w:ascii="Times New Roman" w:hAnsi="Times New Roman"/>
          <w:sz w:val="24"/>
          <w:szCs w:val="24"/>
        </w:rPr>
        <w:t>р</w:t>
      </w:r>
      <w:r w:rsidRPr="003C027E">
        <w:rPr>
          <w:rFonts w:ascii="Times New Roman" w:hAnsi="Times New Roman"/>
          <w:sz w:val="24"/>
          <w:szCs w:val="24"/>
        </w:rPr>
        <w:t>азработка и воплощение проекта передвижных выставок «Мастера Рязанщины», сформированных в Р</w:t>
      </w:r>
      <w:r w:rsidR="0054439B" w:rsidRPr="003C027E">
        <w:rPr>
          <w:rFonts w:ascii="Times New Roman" w:hAnsi="Times New Roman"/>
          <w:sz w:val="24"/>
          <w:szCs w:val="24"/>
        </w:rPr>
        <w:t>ГБУК «РОНМЦ НТ»</w:t>
      </w:r>
      <w:r w:rsidRPr="003C027E">
        <w:rPr>
          <w:rFonts w:ascii="Times New Roman" w:hAnsi="Times New Roman"/>
          <w:sz w:val="24"/>
          <w:szCs w:val="24"/>
        </w:rPr>
        <w:t>, работа с художниками, фотохудожниками и мастерами, работниками КДУ Рязанской области, подготовка документации, организация процесса отправки, перевозки и возврата пере</w:t>
      </w:r>
      <w:r w:rsidR="00F75FF6" w:rsidRPr="003C027E">
        <w:rPr>
          <w:rFonts w:ascii="Times New Roman" w:hAnsi="Times New Roman"/>
          <w:sz w:val="24"/>
          <w:szCs w:val="24"/>
        </w:rPr>
        <w:t>движных выставок (весь период)</w:t>
      </w:r>
    </w:p>
    <w:p w:rsidR="00F75FF6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E7737E" w:rsidRPr="003C027E">
        <w:rPr>
          <w:rFonts w:ascii="Times New Roman" w:hAnsi="Times New Roman"/>
          <w:sz w:val="24"/>
          <w:szCs w:val="24"/>
        </w:rPr>
        <w:t>о</w:t>
      </w:r>
      <w:r w:rsidRPr="003C027E">
        <w:rPr>
          <w:rFonts w:ascii="Times New Roman" w:hAnsi="Times New Roman"/>
          <w:sz w:val="24"/>
          <w:szCs w:val="24"/>
        </w:rPr>
        <w:t>рганизация работы мастер-классов по различным видам ДПИ в рамках торжественного открытия Года семьи во Дворце спорт</w:t>
      </w:r>
      <w:r w:rsidR="00F75FF6" w:rsidRPr="003C027E">
        <w:rPr>
          <w:rFonts w:ascii="Times New Roman" w:hAnsi="Times New Roman"/>
          <w:sz w:val="24"/>
          <w:szCs w:val="24"/>
        </w:rPr>
        <w:t>а «Олимпийский» (январь 2024 г.</w:t>
      </w:r>
      <w:r w:rsidRPr="003C027E">
        <w:rPr>
          <w:rFonts w:ascii="Times New Roman" w:hAnsi="Times New Roman"/>
          <w:sz w:val="24"/>
          <w:szCs w:val="24"/>
        </w:rPr>
        <w:t xml:space="preserve">) </w:t>
      </w:r>
    </w:p>
    <w:p w:rsidR="00F75FF6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E7737E" w:rsidRPr="003C027E">
        <w:rPr>
          <w:rFonts w:ascii="Times New Roman" w:hAnsi="Times New Roman"/>
          <w:sz w:val="24"/>
          <w:szCs w:val="24"/>
        </w:rPr>
        <w:t>р</w:t>
      </w:r>
      <w:r w:rsidRPr="003C027E">
        <w:rPr>
          <w:rFonts w:ascii="Times New Roman" w:hAnsi="Times New Roman"/>
          <w:sz w:val="24"/>
          <w:szCs w:val="24"/>
        </w:rPr>
        <w:t>азработка, утверждение и рассылка в МО Положения о виртуальной областной тематической выставке детского рисунка «У Лукоморья дуб зелёный» (живопись, гра</w:t>
      </w:r>
      <w:r w:rsidR="00F75FF6" w:rsidRPr="003C027E">
        <w:rPr>
          <w:rFonts w:ascii="Times New Roman" w:hAnsi="Times New Roman"/>
          <w:sz w:val="24"/>
          <w:szCs w:val="24"/>
        </w:rPr>
        <w:t>фика) (январь-февраль 2023 г.)</w:t>
      </w:r>
    </w:p>
    <w:p w:rsidR="00F75FF6" w:rsidRPr="003C027E" w:rsidRDefault="00F75FF6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E7737E" w:rsidRPr="003C027E">
        <w:rPr>
          <w:rFonts w:ascii="Times New Roman" w:hAnsi="Times New Roman"/>
          <w:sz w:val="24"/>
          <w:szCs w:val="24"/>
        </w:rPr>
        <w:t>п</w:t>
      </w:r>
      <w:r w:rsidRPr="003C027E">
        <w:rPr>
          <w:rFonts w:ascii="Times New Roman" w:hAnsi="Times New Roman"/>
          <w:sz w:val="24"/>
          <w:szCs w:val="24"/>
        </w:rPr>
        <w:t xml:space="preserve">одготовка полного пакета документов на художника из г. Рязань Лопатухина О.Ю. и ходатайство о присуждении премии ЦФО за 2024 г. </w:t>
      </w:r>
    </w:p>
    <w:p w:rsidR="000F4C61" w:rsidRPr="003C027E" w:rsidRDefault="00F75FF6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F75FF6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E7737E" w:rsidRPr="003C027E">
        <w:t>д</w:t>
      </w:r>
      <w:r w:rsidRPr="003C027E">
        <w:t>емонтаж, обработка и возврат Передвижной выставки «В.В. Тюриков. Работы разных лет» (22 - 30 января 2024 г., С</w:t>
      </w:r>
      <w:r w:rsidR="00F75FF6" w:rsidRPr="003C027E">
        <w:t>копинский краеведческий музей)</w:t>
      </w:r>
    </w:p>
    <w:p w:rsidR="000F4C61" w:rsidRPr="003C027E" w:rsidRDefault="000F4C61" w:rsidP="009620C7">
      <w:pPr>
        <w:pStyle w:val="a7"/>
        <w:ind w:left="0"/>
        <w:contextualSpacing/>
        <w:jc w:val="right"/>
      </w:pPr>
      <w:r w:rsidRPr="003C027E">
        <w:t>Кудряшова С.С.</w:t>
      </w:r>
      <w:r w:rsidR="00F75FF6" w:rsidRPr="003C027E">
        <w:t>, Никитина О.Ю., Смирнова Г.А.</w:t>
      </w:r>
    </w:p>
    <w:p w:rsidR="00F75FF6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E7737E" w:rsidRPr="003C027E">
        <w:t>д</w:t>
      </w:r>
      <w:r w:rsidRPr="003C027E">
        <w:t>емонтаж, обработка и возврат Передвижной выставки фотохудожника из г. Рязань Сергея Ивановича Новикова «Рязань и рязанцы» (художественная фотография) (1-7 марта 2024 г., Ермишинский МПДК)</w:t>
      </w:r>
    </w:p>
    <w:p w:rsidR="000F4C61" w:rsidRPr="003C027E" w:rsidRDefault="000F4C61" w:rsidP="009620C7">
      <w:pPr>
        <w:pStyle w:val="a7"/>
        <w:ind w:left="0"/>
        <w:contextualSpacing/>
        <w:jc w:val="right"/>
      </w:pPr>
      <w:r w:rsidRPr="003C027E">
        <w:lastRenderedPageBreak/>
        <w:t xml:space="preserve"> Кудряшова </w:t>
      </w:r>
      <w:r w:rsidR="00F75FF6" w:rsidRPr="003C027E">
        <w:t>С.С., Никитина О.Ю., Сизых М.В.</w:t>
      </w:r>
    </w:p>
    <w:p w:rsidR="00F75FF6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E7737E" w:rsidRPr="003C027E">
        <w:rPr>
          <w:rFonts w:ascii="Times New Roman" w:hAnsi="Times New Roman"/>
          <w:sz w:val="24"/>
          <w:szCs w:val="24"/>
        </w:rPr>
        <w:t>р</w:t>
      </w:r>
      <w:r w:rsidRPr="003C027E">
        <w:rPr>
          <w:rFonts w:ascii="Times New Roman" w:hAnsi="Times New Roman"/>
          <w:sz w:val="24"/>
          <w:szCs w:val="24"/>
        </w:rPr>
        <w:t>абота над Каталогом «Полотняная летопись Рязанщины. Выпуск 4. Рушники Кадомского района» (выпуск:</w:t>
      </w:r>
      <w:r w:rsidR="00F75FF6" w:rsidRPr="003C027E">
        <w:rPr>
          <w:rFonts w:ascii="Times New Roman" w:hAnsi="Times New Roman"/>
          <w:sz w:val="24"/>
          <w:szCs w:val="24"/>
        </w:rPr>
        <w:t xml:space="preserve"> 4 квартал 2024 года, декабрь)</w:t>
      </w:r>
    </w:p>
    <w:p w:rsidR="000F4C61" w:rsidRDefault="000F4C61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,</w:t>
      </w:r>
      <w:r w:rsidR="00F75FF6" w:rsidRPr="003C027E">
        <w:rPr>
          <w:rFonts w:ascii="Times New Roman" w:hAnsi="Times New Roman"/>
          <w:sz w:val="24"/>
          <w:szCs w:val="24"/>
        </w:rPr>
        <w:t>Столярова Н.И., Филаткин А.В.</w:t>
      </w:r>
    </w:p>
    <w:p w:rsidR="00E528E5" w:rsidRPr="003C027E" w:rsidRDefault="00E528E5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4C61" w:rsidRPr="003C027E" w:rsidRDefault="000F4C61" w:rsidP="009620C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C027E">
        <w:rPr>
          <w:rFonts w:ascii="Times New Roman" w:hAnsi="Times New Roman"/>
          <w:b/>
          <w:sz w:val="24"/>
          <w:szCs w:val="24"/>
          <w:u w:val="single"/>
        </w:rPr>
        <w:t>направлено в районы области: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hAnsi="Times New Roman"/>
          <w:sz w:val="24"/>
          <w:szCs w:val="24"/>
        </w:rPr>
        <w:t>и</w:t>
      </w:r>
      <w:r w:rsidRPr="003C027E">
        <w:rPr>
          <w:rFonts w:ascii="Times New Roman" w:hAnsi="Times New Roman"/>
          <w:sz w:val="24"/>
          <w:szCs w:val="24"/>
        </w:rPr>
        <w:t>нформационное письмо об индивидуальных консультациях для методистов поИЗО и ДПИ, специалистов отделов (управлений) культуры, клубных учреждений районного (городского) звена, занимающихся ведением картотеки мастеров, художников и ф</w:t>
      </w:r>
      <w:r w:rsidR="00884041" w:rsidRPr="003C027E">
        <w:rPr>
          <w:rFonts w:ascii="Times New Roman" w:hAnsi="Times New Roman"/>
          <w:sz w:val="24"/>
          <w:szCs w:val="24"/>
        </w:rPr>
        <w:t>отохудожников Рязанской области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 xml:space="preserve">оложение об Областной тематической интернет-выставке детского рисунка «У лукоморья дуб зелёный» (живопись, графика) в рамках цикла областных выставочных мероприятий «Мастера Рязанщины», Национального проекта «Культура» и Федерального партийного проекта «Культура малой Родины», приуроченной к 225-летию А.С. Пушкина (6 июня – 30 августа 2024 г., Официальный сайт ГБУК </w:t>
      </w:r>
      <w:r w:rsidR="0054439B" w:rsidRPr="003C027E">
        <w:t>«РОНМЦ НТ»</w:t>
      </w:r>
      <w:r w:rsidR="00884041" w:rsidRPr="003C027E">
        <w:t>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 xml:space="preserve">оложение о Международном многопрофильном дистанционном благотворительном фестивале-конкурсе культуры и искусства «Ангелы надежды» (ноябрь-декабрь 2024 г., Международный Арт-Центр </w:t>
      </w:r>
      <w:r w:rsidR="00884041" w:rsidRPr="003C027E">
        <w:t>«Наследие», г. Санкт-Петербург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>оложение о Международном дистанционном фестивале искусства и творчества «Рождение звезды» (февраль 2024 г.,  Международный Арт-Центр «Твоё искусство», г. Санкт-Петербург</w:t>
      </w:r>
      <w:r w:rsidR="00884041" w:rsidRPr="003C027E">
        <w:t>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 </w:t>
      </w:r>
      <w:r w:rsidR="00884041" w:rsidRPr="003C027E">
        <w:t>п</w:t>
      </w:r>
      <w:r w:rsidRPr="003C027E">
        <w:t>оложение о Международном многожанровом дистанционном конкурсе-фестивале народной культуры «Луч солнца золотого» (январь-февраль 2024 г., Региональная этнокультурная общест</w:t>
      </w:r>
      <w:r w:rsidR="00884041" w:rsidRPr="003C027E">
        <w:t>венная организация «Мы вместе»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>оложение об организации и проведении Всероссийского конкурса изделий юных мастеров декоративно-прикладного творчества и ремёсел «Наш дом – планета Земля» (февр</w:t>
      </w:r>
      <w:r w:rsidR="00884041" w:rsidRPr="003C027E">
        <w:t>аль, август 2024 г., г. Самара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 </w:t>
      </w:r>
      <w:r w:rsidR="00884041" w:rsidRPr="003C027E">
        <w:t>п</w:t>
      </w:r>
      <w:r w:rsidRPr="003C027E">
        <w:t>оложение о проведении открытой выставки-смотра «Живописная игла. Современный взгляд на искусство вышивки» (январь-март 2024 г., г.</w:t>
      </w:r>
      <w:r w:rsidR="00884041" w:rsidRPr="003C027E">
        <w:t xml:space="preserve"> Ульяновск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 </w:t>
      </w:r>
      <w:r w:rsidR="00884041" w:rsidRPr="003C027E">
        <w:t>п</w:t>
      </w:r>
      <w:r w:rsidRPr="003C027E">
        <w:t xml:space="preserve">оложение о Международном многожанровом дистанционном фестивале конкурсе искусства «Звёздный путь» (февраль-март 2024 г., Международный Арт-Центр «Твоё </w:t>
      </w:r>
      <w:r w:rsidR="00884041" w:rsidRPr="003C027E">
        <w:t>искусство», г. Санкт-Петербург)</w:t>
      </w:r>
    </w:p>
    <w:p w:rsidR="000F4C61" w:rsidRPr="003C027E" w:rsidRDefault="000F4C61" w:rsidP="009620C7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hAnsi="Times New Roman"/>
          <w:sz w:val="24"/>
          <w:szCs w:val="24"/>
        </w:rPr>
        <w:t>п</w:t>
      </w:r>
      <w:r w:rsidRPr="003C027E">
        <w:rPr>
          <w:rFonts w:ascii="Times New Roman" w:hAnsi="Times New Roman"/>
          <w:sz w:val="24"/>
          <w:szCs w:val="24"/>
        </w:rPr>
        <w:t xml:space="preserve">оложение о 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м </w:t>
      </w:r>
      <w:r w:rsidRPr="003C027E">
        <w:rPr>
          <w:rFonts w:ascii="Times New Roman" w:hAnsi="Times New Roman"/>
          <w:sz w:val="24"/>
          <w:szCs w:val="24"/>
        </w:rPr>
        <w:t>конкурсе фототворчества</w:t>
      </w:r>
      <w:r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Этнокультурное пространство: возрождение семейных традиций», посвящённом Году семьи в Российской Федерации (г. Москва, </w:t>
      </w:r>
      <w:r w:rsidR="00884041" w:rsidRPr="003C027E">
        <w:rPr>
          <w:rFonts w:ascii="Times New Roman" w:eastAsia="Times New Roman" w:hAnsi="Times New Roman"/>
          <w:bCs/>
          <w:sz w:val="24"/>
          <w:szCs w:val="24"/>
          <w:lang w:eastAsia="ru-RU"/>
        </w:rPr>
        <w:t>ГРДНТ, февраль-декабрь 2024 г.)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27E">
        <w:rPr>
          <w:rFonts w:ascii="Times New Roman" w:eastAsia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eastAsia="Times New Roman" w:hAnsi="Times New Roman"/>
          <w:sz w:val="24"/>
          <w:szCs w:val="24"/>
        </w:rPr>
        <w:t>п</w:t>
      </w:r>
      <w:r w:rsidRPr="003C027E">
        <w:rPr>
          <w:rFonts w:ascii="Times New Roman" w:eastAsia="Times New Roman" w:hAnsi="Times New Roman"/>
          <w:sz w:val="24"/>
          <w:szCs w:val="24"/>
        </w:rPr>
        <w:t>оложение о Международном многожанровом дистанционном фестивале-конкурсе культуры и искусства «Путь творчества» (март 2024 г., Арт-Центр «Твоё</w:t>
      </w:r>
      <w:r w:rsidR="00884041" w:rsidRPr="003C027E">
        <w:rPr>
          <w:rFonts w:ascii="Times New Roman" w:eastAsia="Times New Roman" w:hAnsi="Times New Roman"/>
          <w:sz w:val="24"/>
          <w:szCs w:val="24"/>
        </w:rPr>
        <w:t xml:space="preserve"> искусство», г. Санкт-Петербург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>оложение о дистанционном Международном многожанровом фестивале-конкурсе «Отражение таланта» (ма</w:t>
      </w:r>
      <w:r w:rsidR="00884041" w:rsidRPr="003C027E">
        <w:t>рт 2024 г., г. Санкт-Петербург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>оложение о ежегодном международном кастинг-проекте «Сияние» (март-апрель 2024 г., Арт-Центр «На</w:t>
      </w:r>
      <w:r w:rsidR="00884041" w:rsidRPr="003C027E">
        <w:t>следие» Москва/Санкт-Петербург)</w:t>
      </w:r>
    </w:p>
    <w:p w:rsidR="000F4C61" w:rsidRPr="003C027E" w:rsidRDefault="000F4C61" w:rsidP="009620C7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3C027E">
        <w:t xml:space="preserve">- </w:t>
      </w:r>
      <w:r w:rsidR="00884041" w:rsidRPr="003C027E">
        <w:t>п</w:t>
      </w:r>
      <w:r w:rsidRPr="003C027E">
        <w:t>оложение о Международном дистанционном конкурсе-фестивале искусств «Синяя птица» (март-апрель 2024</w:t>
      </w:r>
      <w:r w:rsidR="00884041" w:rsidRPr="003C027E">
        <w:t xml:space="preserve"> г., г. Санкт-Петербург-Москва)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27E">
        <w:rPr>
          <w:rFonts w:ascii="Times New Roman" w:eastAsia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eastAsia="Times New Roman" w:hAnsi="Times New Roman"/>
          <w:sz w:val="24"/>
          <w:szCs w:val="24"/>
        </w:rPr>
        <w:t>п</w:t>
      </w:r>
      <w:r w:rsidRPr="003C027E">
        <w:rPr>
          <w:rFonts w:ascii="Times New Roman" w:eastAsia="Times New Roman" w:hAnsi="Times New Roman"/>
          <w:sz w:val="24"/>
          <w:szCs w:val="24"/>
        </w:rPr>
        <w:t>оложение о Международном многожанровом дистанционном фестивале-конкурсе культуры и искусства «Движение вверх» (март 2024 г., Арт-Центр «Твоё</w:t>
      </w:r>
      <w:r w:rsidR="00884041" w:rsidRPr="003C027E">
        <w:rPr>
          <w:rFonts w:ascii="Times New Roman" w:eastAsia="Times New Roman" w:hAnsi="Times New Roman"/>
          <w:sz w:val="24"/>
          <w:szCs w:val="24"/>
        </w:rPr>
        <w:t xml:space="preserve"> искусство», г. Санкт-Петербург)</w:t>
      </w:r>
    </w:p>
    <w:p w:rsidR="000F4C61" w:rsidRPr="003C027E" w:rsidRDefault="00884041" w:rsidP="009620C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27E">
        <w:rPr>
          <w:rFonts w:ascii="Times New Roman" w:eastAsia="Times New Roman" w:hAnsi="Times New Roman"/>
          <w:sz w:val="24"/>
          <w:szCs w:val="24"/>
        </w:rPr>
        <w:t>- п</w:t>
      </w:r>
      <w:r w:rsidR="000F4C61" w:rsidRPr="003C027E">
        <w:rPr>
          <w:rFonts w:ascii="Times New Roman" w:eastAsia="Times New Roman" w:hAnsi="Times New Roman"/>
          <w:sz w:val="24"/>
          <w:szCs w:val="24"/>
        </w:rPr>
        <w:t>оложение о ежегодных Международных творческих состязаниях «Без границ» (апрель-май 2024 г., г.Санкт-Петербург)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C027E">
        <w:rPr>
          <w:rFonts w:ascii="Times New Roman" w:eastAsia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eastAsia="Times New Roman" w:hAnsi="Times New Roman"/>
          <w:sz w:val="24"/>
          <w:szCs w:val="24"/>
        </w:rPr>
        <w:t>п</w:t>
      </w:r>
      <w:r w:rsidRPr="003C027E">
        <w:rPr>
          <w:rFonts w:ascii="Times New Roman" w:eastAsia="Times New Roman" w:hAnsi="Times New Roman"/>
          <w:sz w:val="24"/>
          <w:szCs w:val="24"/>
        </w:rPr>
        <w:t>оложение о ежегодном творческом кастинг-проекте «Талант и успех» (апрель-</w:t>
      </w:r>
      <w:r w:rsidR="00884041" w:rsidRPr="003C027E">
        <w:rPr>
          <w:rFonts w:ascii="Times New Roman" w:eastAsia="Times New Roman" w:hAnsi="Times New Roman"/>
          <w:sz w:val="24"/>
          <w:szCs w:val="24"/>
        </w:rPr>
        <w:t>май 2024 г., г. Санкт-Петербург)</w:t>
      </w:r>
    </w:p>
    <w:p w:rsidR="00884041" w:rsidRPr="003C027E" w:rsidRDefault="00884041" w:rsidP="009620C7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23158C" w:rsidRPr="003C027E" w:rsidRDefault="0023158C" w:rsidP="009620C7">
      <w:pPr>
        <w:pStyle w:val="23"/>
        <w:contextualSpacing/>
        <w:jc w:val="left"/>
        <w:rPr>
          <w:b w:val="0"/>
          <w:szCs w:val="24"/>
        </w:rPr>
      </w:pPr>
      <w:r w:rsidRPr="003C027E">
        <w:rPr>
          <w:b w:val="0"/>
          <w:szCs w:val="24"/>
        </w:rPr>
        <w:lastRenderedPageBreak/>
        <w:t>- проведение розыгрыша в социальной сети «Вконтакте» на призы от регионального проекта «Нарядная</w:t>
      </w:r>
      <w:r w:rsidR="004F6FD4" w:rsidRPr="003C027E">
        <w:rPr>
          <w:b w:val="0"/>
          <w:szCs w:val="24"/>
        </w:rPr>
        <w:t xml:space="preserve"> Губерния», 1 января </w:t>
      </w:r>
    </w:p>
    <w:p w:rsidR="0023158C" w:rsidRPr="003C027E" w:rsidRDefault="0023158C" w:rsidP="009620C7">
      <w:pPr>
        <w:pStyle w:val="23"/>
        <w:contextualSpacing/>
        <w:jc w:val="left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szCs w:val="24"/>
        </w:rPr>
        <w:t xml:space="preserve">- монтаж и публикация концертной программы </w:t>
      </w:r>
      <w:r w:rsidRPr="003C027E">
        <w:rPr>
          <w:b w:val="0"/>
          <w:color w:val="000000"/>
          <w:szCs w:val="24"/>
          <w:shd w:val="clear" w:color="auto" w:fill="FFFFFF"/>
        </w:rPr>
        <w:t xml:space="preserve">Мужского камерного хора «Любомир» </w:t>
      </w:r>
    </w:p>
    <w:p w:rsidR="0023158C" w:rsidRPr="003C027E" w:rsidRDefault="0023158C" w:rsidP="009620C7">
      <w:pPr>
        <w:pStyle w:val="2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фотосъемка </w:t>
      </w:r>
      <w:r w:rsidRPr="003C027E">
        <w:rPr>
          <w:b w:val="0"/>
          <w:color w:val="000000"/>
          <w:szCs w:val="24"/>
          <w:shd w:val="clear" w:color="auto" w:fill="FFFFFF"/>
        </w:rPr>
        <w:t xml:space="preserve">Межрегионального фольклорного конкурса–фестиваля «Праздничная карусель 2024», </w:t>
      </w:r>
      <w:r w:rsidRPr="003C027E">
        <w:rPr>
          <w:b w:val="0"/>
          <w:szCs w:val="24"/>
        </w:rPr>
        <w:t>18 февраля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проведение розыгрыша в социальной сети «Вконтакте» на приз фотосессии в народном костюме, 27 февраля - 8 марта 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 xml:space="preserve">- подготовка и размещение публикаций от лидеров общественного мнения, в рамках предвыборной кампании, 9 - 18 марта 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 xml:space="preserve">- проведение фотосессии для победителя розыгрыша среди подписчиков паблика учреждения, 20 марта 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szCs w:val="24"/>
        </w:rPr>
        <w:t xml:space="preserve">- фотосъемка </w:t>
      </w:r>
      <w:r w:rsidRPr="003C027E">
        <w:rPr>
          <w:b w:val="0"/>
          <w:color w:val="000000"/>
          <w:szCs w:val="24"/>
          <w:shd w:val="clear" w:color="auto" w:fill="FFFFFF"/>
        </w:rPr>
        <w:t xml:space="preserve">практикума «Казачья песня сегодня», </w:t>
      </w:r>
      <w:r w:rsidRPr="003C027E">
        <w:rPr>
          <w:b w:val="0"/>
          <w:szCs w:val="24"/>
        </w:rPr>
        <w:t xml:space="preserve">20 марта 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 xml:space="preserve">- фотосъемка спектакля «Не все коту масленица», 21 марта 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 xml:space="preserve">- фотосъемка для выставки «Весна. Музыка. Мы» 25 февраля </w:t>
      </w:r>
    </w:p>
    <w:p w:rsidR="004F6FD4" w:rsidRPr="003C027E" w:rsidRDefault="004F6FD4" w:rsidP="009620C7">
      <w:pPr>
        <w:pStyle w:val="a3"/>
        <w:contextualSpacing/>
        <w:jc w:val="left"/>
        <w:rPr>
          <w:b w:val="0"/>
          <w:szCs w:val="24"/>
        </w:rPr>
      </w:pPr>
      <w:r w:rsidRPr="003C027E">
        <w:rPr>
          <w:b w:val="0"/>
          <w:color w:val="000000"/>
          <w:szCs w:val="24"/>
          <w:shd w:val="clear" w:color="auto" w:fill="FFFFFF"/>
        </w:rPr>
        <w:t>- в течение отчетного периода подготовка публикаций для рубрики под хештегом #рязанскиймесяцеслов</w:t>
      </w:r>
    </w:p>
    <w:p w:rsidR="0023158C" w:rsidRPr="003C027E" w:rsidRDefault="0023158C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color w:val="000000"/>
          <w:szCs w:val="24"/>
          <w:shd w:val="clear" w:color="auto" w:fill="FFFFFF"/>
        </w:rPr>
        <w:t>Кудимова Т.А.</w:t>
      </w:r>
    </w:p>
    <w:p w:rsidR="0023158C" w:rsidRPr="003C027E" w:rsidRDefault="0023158C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 xml:space="preserve">- съемка, монтаж и публикация видео «Завтра Новый год, а ноне – Авсень» </w:t>
      </w:r>
    </w:p>
    <w:p w:rsidR="0023158C" w:rsidRPr="003C027E" w:rsidRDefault="0023158C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 xml:space="preserve">- съемка, монтаж и публикация видео-поздравления к Дню защитника Отечества, 19 февраля </w:t>
      </w:r>
    </w:p>
    <w:p w:rsidR="0023158C" w:rsidRPr="003C027E" w:rsidRDefault="0023158C" w:rsidP="009620C7">
      <w:pPr>
        <w:pStyle w:val="23"/>
        <w:contextualSpacing/>
        <w:jc w:val="right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>Кудимова Т.А., Симакина Л.П.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>- з</w:t>
      </w:r>
      <w:r w:rsidR="0023158C" w:rsidRPr="003C027E">
        <w:rPr>
          <w:b w:val="0"/>
          <w:color w:val="000000"/>
          <w:szCs w:val="24"/>
          <w:shd w:val="clear" w:color="auto" w:fill="FFFFFF"/>
        </w:rPr>
        <w:t xml:space="preserve">апись видео от организаторов  X Областного, открытого видеопроекта«Игровое кино» </w:t>
      </w:r>
    </w:p>
    <w:p w:rsidR="0023158C" w:rsidRPr="003C027E" w:rsidRDefault="0023158C" w:rsidP="009620C7">
      <w:pPr>
        <w:pStyle w:val="23"/>
        <w:contextualSpacing/>
        <w:jc w:val="right"/>
        <w:rPr>
          <w:b w:val="0"/>
          <w:color w:val="000000"/>
          <w:szCs w:val="24"/>
          <w:shd w:val="clear" w:color="auto" w:fill="FFFFFF"/>
        </w:rPr>
      </w:pPr>
      <w:r w:rsidRPr="003C027E">
        <w:rPr>
          <w:b w:val="0"/>
          <w:color w:val="000000"/>
          <w:szCs w:val="24"/>
          <w:shd w:val="clear" w:color="auto" w:fill="FFFFFF"/>
        </w:rPr>
        <w:t>Кудимова Т.А., Бакайкина А.В.</w:t>
      </w:r>
    </w:p>
    <w:p w:rsidR="004F6FD4" w:rsidRPr="003C027E" w:rsidRDefault="004F6FD4" w:rsidP="009620C7">
      <w:pPr>
        <w:pStyle w:val="2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с</w:t>
      </w:r>
      <w:r w:rsidR="0023158C" w:rsidRPr="003C027E">
        <w:rPr>
          <w:b w:val="0"/>
          <w:szCs w:val="24"/>
        </w:rPr>
        <w:t xml:space="preserve">ъемка, монтаж видео для участия в </w:t>
      </w:r>
      <w:r w:rsidR="0023158C" w:rsidRPr="003C027E">
        <w:rPr>
          <w:b w:val="0"/>
          <w:color w:val="000000"/>
          <w:szCs w:val="24"/>
          <w:shd w:val="clear" w:color="auto" w:fill="FFFFFF"/>
        </w:rPr>
        <w:t xml:space="preserve">акции «Летят журавли» </w:t>
      </w:r>
      <w:r w:rsidRPr="003C027E">
        <w:rPr>
          <w:b w:val="0"/>
          <w:szCs w:val="24"/>
        </w:rPr>
        <w:t xml:space="preserve">26 марта </w:t>
      </w:r>
    </w:p>
    <w:p w:rsidR="0023158C" w:rsidRPr="003C027E" w:rsidRDefault="0023158C" w:rsidP="009620C7">
      <w:pPr>
        <w:pStyle w:val="23"/>
        <w:contextualSpacing/>
        <w:jc w:val="right"/>
        <w:rPr>
          <w:b w:val="0"/>
          <w:szCs w:val="24"/>
        </w:rPr>
      </w:pPr>
      <w:r w:rsidRPr="003C027E">
        <w:rPr>
          <w:b w:val="0"/>
          <w:color w:val="000000"/>
          <w:szCs w:val="24"/>
          <w:shd w:val="clear" w:color="auto" w:fill="FFFFFF"/>
        </w:rPr>
        <w:t>Кудимова Т.А., Кондрашов Е.С.</w:t>
      </w:r>
    </w:p>
    <w:p w:rsidR="00816365" w:rsidRPr="003C027E" w:rsidRDefault="00816365" w:rsidP="009620C7">
      <w:pPr>
        <w:pStyle w:val="a5"/>
        <w:ind w:right="-5"/>
        <w:contextualSpacing/>
        <w:rPr>
          <w:iCs/>
          <w:szCs w:val="24"/>
        </w:rPr>
      </w:pPr>
      <w:r w:rsidRPr="003C027E">
        <w:rPr>
          <w:iCs/>
          <w:szCs w:val="24"/>
        </w:rPr>
        <w:t xml:space="preserve">- проект приказа о проведении </w:t>
      </w:r>
      <w:r w:rsidRPr="003C027E">
        <w:rPr>
          <w:iCs/>
          <w:szCs w:val="24"/>
          <w:lang w:val="en-US"/>
        </w:rPr>
        <w:t>X</w:t>
      </w:r>
      <w:r w:rsidRPr="003C027E">
        <w:rPr>
          <w:iCs/>
          <w:szCs w:val="24"/>
        </w:rPr>
        <w:t xml:space="preserve"> Областного, открытого видеопроекта «Игровое кино»</w:t>
      </w:r>
    </w:p>
    <w:p w:rsidR="00816365" w:rsidRPr="003C027E" w:rsidRDefault="00816365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</w:t>
      </w:r>
    </w:p>
    <w:p w:rsidR="00206AFA" w:rsidRPr="003C027E" w:rsidRDefault="00206AFA" w:rsidP="00206A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нформационные письма о проведении практикума «Казачья песня сегодня» I цикла творческих модулей «Культура казаков сегодня»</w:t>
      </w:r>
    </w:p>
    <w:p w:rsidR="00206AFA" w:rsidRPr="003C027E" w:rsidRDefault="00FF6136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</w:t>
      </w:r>
    </w:p>
    <w:p w:rsidR="00206AFA" w:rsidRPr="003C027E" w:rsidRDefault="00206AFA" w:rsidP="00206A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информационные письма о проведении </w:t>
      </w:r>
      <w:r w:rsidRPr="003C027E">
        <w:rPr>
          <w:rFonts w:ascii="Times New Roman" w:hAnsi="Times New Roman"/>
          <w:sz w:val="24"/>
          <w:szCs w:val="24"/>
          <w:lang w:val="en-US"/>
        </w:rPr>
        <w:t>XXIII</w:t>
      </w:r>
      <w:r w:rsidRPr="003C027E">
        <w:rPr>
          <w:rFonts w:ascii="Times New Roman" w:hAnsi="Times New Roman"/>
          <w:sz w:val="24"/>
          <w:szCs w:val="24"/>
        </w:rPr>
        <w:t xml:space="preserve"> Межрегионального фольклорного конкурса-фестиваля «Праздничная карусель – 2024»</w:t>
      </w:r>
    </w:p>
    <w:p w:rsidR="009267E2" w:rsidRPr="003C027E" w:rsidRDefault="00FF6136" w:rsidP="00FF6136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Щетинина АС.</w:t>
      </w:r>
    </w:p>
    <w:p w:rsidR="004B12E3" w:rsidRPr="003C027E" w:rsidRDefault="004B12E3" w:rsidP="009620C7">
      <w:pPr>
        <w:pStyle w:val="a5"/>
        <w:contextualSpacing/>
        <w:rPr>
          <w:b/>
          <w:szCs w:val="24"/>
          <w:u w:val="single"/>
        </w:rPr>
      </w:pPr>
      <w:r w:rsidRPr="003C027E">
        <w:rPr>
          <w:b/>
          <w:szCs w:val="24"/>
          <w:u w:val="single"/>
        </w:rPr>
        <w:t>4. Научная и аналитическая работа</w:t>
      </w:r>
      <w:r w:rsidR="004B432D" w:rsidRPr="003C027E">
        <w:rPr>
          <w:b/>
          <w:szCs w:val="24"/>
          <w:u w:val="single"/>
        </w:rPr>
        <w:t>:</w:t>
      </w:r>
    </w:p>
    <w:p w:rsidR="004B12E3" w:rsidRPr="003C027E" w:rsidRDefault="004B12E3" w:rsidP="009620C7">
      <w:pPr>
        <w:pStyle w:val="a5"/>
        <w:contextualSpacing/>
        <w:rPr>
          <w:i/>
          <w:szCs w:val="24"/>
        </w:rPr>
      </w:pPr>
      <w:r w:rsidRPr="003C027E">
        <w:rPr>
          <w:b/>
          <w:i/>
          <w:szCs w:val="24"/>
        </w:rPr>
        <w:t xml:space="preserve">а) </w:t>
      </w:r>
      <w:r w:rsidRPr="003C027E">
        <w:rPr>
          <w:b/>
          <w:bCs/>
          <w:i/>
          <w:szCs w:val="24"/>
        </w:rPr>
        <w:t>осуществлен анализ</w:t>
      </w:r>
      <w:r w:rsidRPr="003C027E">
        <w:rPr>
          <w:i/>
          <w:szCs w:val="24"/>
        </w:rPr>
        <w:t>:</w:t>
      </w:r>
    </w:p>
    <w:p w:rsidR="009F01C2" w:rsidRPr="003C027E" w:rsidRDefault="009F01C2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анализ выборочных статистических показателей по учреждениям культурно-досугового типа по итогам мониторинга деятельности сферы</w:t>
      </w:r>
    </w:p>
    <w:p w:rsidR="009F01C2" w:rsidRPr="003C027E" w:rsidRDefault="009F01C2" w:rsidP="009620C7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рещук Л.Е.</w:t>
      </w:r>
    </w:p>
    <w:p w:rsidR="006040EB" w:rsidRPr="003C027E" w:rsidRDefault="006040E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содержания деятельности клубных учреждений за 2023 год по направлениям деятельности отдела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афонкина О.В.</w:t>
      </w:r>
    </w:p>
    <w:p w:rsidR="006040EB" w:rsidRPr="003C027E" w:rsidRDefault="006040E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информационно-аналитическая справка Государственного бюджетного учреждения культуры Рязанской области «Рязанский областной научно-методический центр народного творчества» о работе с детьми и подростками за 2023 год.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Перфилова И.И.</w:t>
      </w:r>
    </w:p>
    <w:p w:rsidR="0054439B" w:rsidRPr="003C027E" w:rsidRDefault="0054439B" w:rsidP="009620C7">
      <w:pPr>
        <w:pStyle w:val="a5"/>
        <w:contextualSpacing/>
        <w:rPr>
          <w:szCs w:val="24"/>
        </w:rPr>
      </w:pPr>
      <w:r w:rsidRPr="003C027E">
        <w:rPr>
          <w:szCs w:val="24"/>
        </w:rPr>
        <w:t>- деятельности народно-певческих и академических хоров и вокальных ансамблей в 2023 году</w:t>
      </w:r>
    </w:p>
    <w:p w:rsidR="0054439B" w:rsidRPr="003C027E" w:rsidRDefault="00FF6136" w:rsidP="00FF6136">
      <w:pPr>
        <w:pStyle w:val="a5"/>
        <w:contextualSpacing/>
        <w:jc w:val="right"/>
        <w:rPr>
          <w:szCs w:val="24"/>
        </w:rPr>
      </w:pPr>
      <w:r w:rsidRPr="003C027E">
        <w:rPr>
          <w:szCs w:val="24"/>
        </w:rPr>
        <w:t>Колдынская М.Л.</w:t>
      </w:r>
    </w:p>
    <w:p w:rsidR="00884041" w:rsidRPr="003C027E" w:rsidRDefault="0088404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0F4C61" w:rsidRPr="003C027E">
        <w:rPr>
          <w:rFonts w:ascii="Times New Roman" w:hAnsi="Times New Roman"/>
          <w:sz w:val="24"/>
          <w:szCs w:val="24"/>
        </w:rPr>
        <w:t>жанров любительского изобразительного, декоративно-прикладного и фотоискусства Рязанс</w:t>
      </w:r>
      <w:r w:rsidRPr="003C027E">
        <w:rPr>
          <w:rFonts w:ascii="Times New Roman" w:hAnsi="Times New Roman"/>
          <w:sz w:val="24"/>
          <w:szCs w:val="24"/>
        </w:rPr>
        <w:t>кой области за 2023 год</w:t>
      </w:r>
    </w:p>
    <w:p w:rsidR="000F4C61" w:rsidRPr="003C027E" w:rsidRDefault="000F4C61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работы учреждения на портале «</w:t>
      </w:r>
      <w:r w:rsidRPr="003C027E">
        <w:rPr>
          <w:rFonts w:ascii="Times New Roman" w:hAnsi="Times New Roman"/>
          <w:sz w:val="24"/>
          <w:szCs w:val="24"/>
          <w:lang w:val="en-US"/>
        </w:rPr>
        <w:t>PRO</w:t>
      </w:r>
      <w:r w:rsidRPr="003C027E">
        <w:rPr>
          <w:rFonts w:ascii="Times New Roman" w:hAnsi="Times New Roman"/>
          <w:sz w:val="24"/>
          <w:szCs w:val="24"/>
        </w:rPr>
        <w:t xml:space="preserve">.Культура РФ» и в социальной сети «Вконтакте» </w:t>
      </w:r>
    </w:p>
    <w:p w:rsidR="004F6FD4" w:rsidRPr="003C027E" w:rsidRDefault="004F6FD4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>Кудимова Т.А.</w:t>
      </w:r>
    </w:p>
    <w:p w:rsidR="004F6FD4" w:rsidRPr="003C027E" w:rsidRDefault="004F6FD4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7F1C" w:rsidRPr="00E67DEF" w:rsidRDefault="00A27F1C" w:rsidP="009620C7">
      <w:pPr>
        <w:pStyle w:val="a5"/>
        <w:contextualSpacing/>
        <w:rPr>
          <w:b/>
          <w:i/>
          <w:szCs w:val="24"/>
        </w:rPr>
      </w:pPr>
      <w:r w:rsidRPr="00E67DEF">
        <w:rPr>
          <w:b/>
          <w:i/>
          <w:szCs w:val="24"/>
        </w:rPr>
        <w:t>б) научные экспедиции, исследовательская работа:</w:t>
      </w:r>
    </w:p>
    <w:p w:rsidR="000301FF" w:rsidRPr="00DF1BE3" w:rsidRDefault="000301FF" w:rsidP="000301F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F1BE3">
        <w:rPr>
          <w:rFonts w:ascii="Times New Roman" w:hAnsi="Times New Roman"/>
          <w:sz w:val="24"/>
          <w:szCs w:val="24"/>
        </w:rPr>
        <w:t>- подготовлен материал для размещения в Федеральн</w:t>
      </w:r>
      <w:r w:rsidR="00E67DEF" w:rsidRPr="00DF1BE3">
        <w:rPr>
          <w:rFonts w:ascii="Times New Roman" w:hAnsi="Times New Roman"/>
          <w:sz w:val="24"/>
          <w:szCs w:val="24"/>
        </w:rPr>
        <w:t>ом</w:t>
      </w:r>
      <w:r w:rsidRPr="00DF1BE3">
        <w:rPr>
          <w:rFonts w:ascii="Times New Roman" w:hAnsi="Times New Roman"/>
          <w:sz w:val="24"/>
          <w:szCs w:val="24"/>
        </w:rPr>
        <w:t xml:space="preserve"> реестр</w:t>
      </w:r>
      <w:r w:rsidR="00E67DEF" w:rsidRPr="00DF1BE3">
        <w:rPr>
          <w:rFonts w:ascii="Times New Roman" w:hAnsi="Times New Roman"/>
          <w:sz w:val="24"/>
          <w:szCs w:val="24"/>
        </w:rPr>
        <w:t>е</w:t>
      </w:r>
      <w:r w:rsidRPr="00DF1BE3">
        <w:rPr>
          <w:rFonts w:ascii="Times New Roman" w:hAnsi="Times New Roman"/>
          <w:sz w:val="24"/>
          <w:szCs w:val="24"/>
        </w:rPr>
        <w:t xml:space="preserve"> объектов нематериального этнокультурного достояния Российской Федерации: «Свадебный обряд села Секирино</w:t>
      </w:r>
      <w:r w:rsidR="00DF1BE3" w:rsidRPr="00DF1BE3">
        <w:rPr>
          <w:rFonts w:ascii="Times New Roman" w:hAnsi="Times New Roman"/>
          <w:sz w:val="24"/>
          <w:szCs w:val="24"/>
        </w:rPr>
        <w:t xml:space="preserve"> </w:t>
      </w:r>
      <w:r w:rsidRPr="00DF1BE3">
        <w:rPr>
          <w:rFonts w:ascii="Times New Roman" w:hAnsi="Times New Roman"/>
          <w:sz w:val="24"/>
          <w:szCs w:val="24"/>
        </w:rPr>
        <w:t>Скопинского района Рязанской области», «Михайловское цветное бессколочное мерное коклюшечное кружево»</w:t>
      </w:r>
      <w:bookmarkStart w:id="1" w:name="_GoBack"/>
      <w:bookmarkEnd w:id="1"/>
    </w:p>
    <w:p w:rsidR="000301FF" w:rsidRPr="00DF1BE3" w:rsidRDefault="000301FF" w:rsidP="000301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F1BE3">
        <w:rPr>
          <w:rFonts w:ascii="Times New Roman" w:hAnsi="Times New Roman"/>
          <w:sz w:val="24"/>
          <w:szCs w:val="24"/>
        </w:rPr>
        <w:t xml:space="preserve">Щетинина А.С., Соколова Е.В., Журавлева Ю.С., </w:t>
      </w:r>
    </w:p>
    <w:p w:rsidR="000301FF" w:rsidRPr="00DF1BE3" w:rsidRDefault="000301FF" w:rsidP="000301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F1BE3">
        <w:rPr>
          <w:rFonts w:ascii="Times New Roman" w:hAnsi="Times New Roman"/>
          <w:sz w:val="24"/>
          <w:szCs w:val="24"/>
        </w:rPr>
        <w:t>Серин П.А., Осипова Е.П.</w:t>
      </w:r>
    </w:p>
    <w:p w:rsidR="00016835" w:rsidRPr="003C027E" w:rsidRDefault="004B12E3" w:rsidP="009620C7">
      <w:pPr>
        <w:pStyle w:val="a5"/>
        <w:contextualSpacing/>
        <w:jc w:val="left"/>
        <w:rPr>
          <w:b/>
          <w:szCs w:val="24"/>
          <w:u w:val="single"/>
        </w:rPr>
      </w:pPr>
      <w:r w:rsidRPr="003C027E">
        <w:rPr>
          <w:b/>
          <w:szCs w:val="24"/>
          <w:u w:val="single"/>
        </w:rPr>
        <w:t>5. Информационно-издательская деятельность</w:t>
      </w:r>
      <w:r w:rsidR="004808C4" w:rsidRPr="003C027E">
        <w:rPr>
          <w:b/>
          <w:szCs w:val="24"/>
          <w:u w:val="single"/>
        </w:rPr>
        <w:t>:</w:t>
      </w:r>
    </w:p>
    <w:p w:rsidR="004B12E3" w:rsidRPr="003C027E" w:rsidRDefault="004B12E3" w:rsidP="009620C7">
      <w:pPr>
        <w:pStyle w:val="a5"/>
        <w:contextualSpacing/>
        <w:jc w:val="left"/>
        <w:rPr>
          <w:b/>
          <w:i/>
          <w:szCs w:val="24"/>
        </w:rPr>
      </w:pPr>
      <w:r w:rsidRPr="003C027E">
        <w:rPr>
          <w:b/>
          <w:i/>
          <w:szCs w:val="24"/>
        </w:rPr>
        <w:t xml:space="preserve">а) </w:t>
      </w:r>
      <w:r w:rsidR="00D51B4C" w:rsidRPr="003C027E">
        <w:rPr>
          <w:b/>
          <w:i/>
          <w:szCs w:val="24"/>
        </w:rPr>
        <w:t>препресс (допечатная подготовка)</w:t>
      </w:r>
      <w:r w:rsidRPr="003C027E">
        <w:rPr>
          <w:b/>
          <w:i/>
          <w:szCs w:val="24"/>
        </w:rPr>
        <w:t>: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«Детский и семейный сценарий короткометражного фильма». Сценарный сборник. Допечатная подготовка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X</w:t>
      </w:r>
      <w:r w:rsidRPr="003C027E">
        <w:rPr>
          <w:rFonts w:ascii="Times New Roman" w:hAnsi="Times New Roman"/>
          <w:sz w:val="24"/>
          <w:szCs w:val="24"/>
          <w:lang w:val="en-US"/>
        </w:rPr>
        <w:t>VIII</w:t>
      </w:r>
      <w:r w:rsidRPr="003C027E">
        <w:rPr>
          <w:rFonts w:ascii="Times New Roman" w:hAnsi="Times New Roman"/>
          <w:sz w:val="24"/>
          <w:szCs w:val="24"/>
        </w:rPr>
        <w:t xml:space="preserve"> областной праздник национальных культур “Многоликая Россия». </w:t>
      </w:r>
      <w:r w:rsidR="009720E5" w:rsidRPr="003C027E">
        <w:rPr>
          <w:rFonts w:ascii="Times New Roman" w:hAnsi="Times New Roman"/>
          <w:sz w:val="24"/>
          <w:szCs w:val="24"/>
        </w:rPr>
        <w:t>Брошюра. Допечатная подготовка</w:t>
      </w:r>
    </w:p>
    <w:p w:rsidR="004F6FD4" w:rsidRPr="003C027E" w:rsidRDefault="004F6FD4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.И. Столярова</w:t>
      </w:r>
    </w:p>
    <w:p w:rsidR="009720E5" w:rsidRPr="003C027E" w:rsidRDefault="009720E5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диалектный словарь традиционной культуры и быта Рязанского края (рабочая версия) Рязанский этнографический вестник. (обработка источников информации, работа с картотекой 1 часть, стр. 1-100, формат А4, кегль 14, читка)</w:t>
      </w:r>
    </w:p>
    <w:p w:rsidR="009720E5" w:rsidRPr="003C027E" w:rsidRDefault="009720E5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Е.П. Осипова, Н.И. Столярова</w:t>
      </w:r>
    </w:p>
    <w:p w:rsidR="006040EB" w:rsidRPr="003C027E" w:rsidRDefault="006040EB" w:rsidP="009620C7">
      <w:pPr>
        <w:pStyle w:val="a5"/>
        <w:contextualSpacing/>
        <w:jc w:val="left"/>
        <w:rPr>
          <w:iCs/>
          <w:szCs w:val="24"/>
        </w:rPr>
      </w:pPr>
      <w:r w:rsidRPr="003C027E">
        <w:rPr>
          <w:iCs/>
          <w:szCs w:val="24"/>
        </w:rPr>
        <w:t xml:space="preserve">- сценарии в сборник сценариев короткометражных фильмов </w:t>
      </w:r>
      <w:r w:rsidRPr="003C027E">
        <w:rPr>
          <w:iCs/>
          <w:szCs w:val="24"/>
          <w:lang w:val="en-US"/>
        </w:rPr>
        <w:t>X</w:t>
      </w:r>
      <w:r w:rsidRPr="003C027E">
        <w:rPr>
          <w:iCs/>
          <w:szCs w:val="24"/>
        </w:rPr>
        <w:t xml:space="preserve"> Областного, открытого видеопроекта «Игровое кино».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</w:t>
      </w:r>
    </w:p>
    <w:p w:rsidR="006040EB" w:rsidRPr="003C027E" w:rsidRDefault="006040EB" w:rsidP="009620C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дизайн ролл-апа, блокнотов, ручек, бейджей, Молодежного съезда «Апгрейд 1:0»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</w:t>
      </w:r>
      <w:r w:rsidR="00816365" w:rsidRPr="003C027E">
        <w:rPr>
          <w:rFonts w:ascii="Times New Roman" w:hAnsi="Times New Roman"/>
          <w:sz w:val="24"/>
          <w:szCs w:val="24"/>
        </w:rPr>
        <w:t xml:space="preserve">, </w:t>
      </w:r>
      <w:r w:rsidRPr="003C027E">
        <w:rPr>
          <w:rFonts w:ascii="Times New Roman" w:hAnsi="Times New Roman"/>
          <w:sz w:val="24"/>
          <w:szCs w:val="24"/>
        </w:rPr>
        <w:t>Матвеев В.Е.</w:t>
      </w:r>
    </w:p>
    <w:p w:rsidR="006040EB" w:rsidRPr="003C027E" w:rsidRDefault="006040EB" w:rsidP="009620C7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брошюра «Многоликая Россия» материалы проведения областного праздника национальных культур</w:t>
      </w:r>
    </w:p>
    <w:p w:rsidR="00C02702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Бакайкина А.В.</w:t>
      </w:r>
    </w:p>
    <w:p w:rsidR="006040EB" w:rsidRPr="003C027E" w:rsidRDefault="006040EB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12E3" w:rsidRPr="003C027E" w:rsidRDefault="004B12E3" w:rsidP="009620C7">
      <w:pPr>
        <w:pStyle w:val="a5"/>
        <w:ind w:right="-5"/>
        <w:contextualSpacing/>
        <w:rPr>
          <w:b/>
          <w:i/>
          <w:szCs w:val="24"/>
        </w:rPr>
      </w:pPr>
      <w:r w:rsidRPr="003C027E">
        <w:rPr>
          <w:b/>
          <w:i/>
          <w:szCs w:val="24"/>
        </w:rPr>
        <w:t>б) издано: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hAnsi="Times New Roman"/>
          <w:sz w:val="24"/>
          <w:szCs w:val="24"/>
        </w:rPr>
        <w:t>э</w:t>
      </w:r>
      <w:r w:rsidRPr="003C027E">
        <w:rPr>
          <w:rFonts w:ascii="Times New Roman" w:hAnsi="Times New Roman"/>
          <w:sz w:val="24"/>
          <w:szCs w:val="24"/>
        </w:rPr>
        <w:t xml:space="preserve">лектронный каталог «Мастера Рязанщины» на официальном сайте ГБУК </w:t>
      </w:r>
      <w:r w:rsidR="00884041" w:rsidRPr="003C027E">
        <w:rPr>
          <w:rFonts w:ascii="Times New Roman" w:hAnsi="Times New Roman"/>
          <w:sz w:val="24"/>
          <w:szCs w:val="24"/>
        </w:rPr>
        <w:t>«РОНМЦ НТ</w:t>
      </w:r>
      <w:r w:rsidRPr="003C027E">
        <w:rPr>
          <w:rFonts w:ascii="Times New Roman" w:hAnsi="Times New Roman"/>
          <w:sz w:val="24"/>
          <w:szCs w:val="24"/>
        </w:rPr>
        <w:t>» (по сост. на 01.01.2024 г.)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 </w:t>
      </w:r>
      <w:r w:rsidR="00884041" w:rsidRPr="003C027E">
        <w:rPr>
          <w:rFonts w:ascii="Times New Roman" w:hAnsi="Times New Roman"/>
          <w:sz w:val="24"/>
          <w:szCs w:val="24"/>
        </w:rPr>
        <w:t>б</w:t>
      </w:r>
      <w:r w:rsidRPr="003C027E">
        <w:rPr>
          <w:rFonts w:ascii="Times New Roman" w:hAnsi="Times New Roman"/>
          <w:sz w:val="24"/>
          <w:szCs w:val="24"/>
        </w:rPr>
        <w:t>уклет, афиша, (200 экз. каждого наименования), дипломы (50 шт.), Каталог (10 шт.) областной тематической выставки работ художников-любителей Рязанской области «Отчизне посвятим души прекрасные порывы» (живопись, графика) в рамках цикла «Мастера Рязанщины», Национального проекта «Культура» и Федерального партийного проекта «Культура ма</w:t>
      </w:r>
      <w:r w:rsidR="00884041" w:rsidRPr="003C027E">
        <w:rPr>
          <w:rFonts w:ascii="Times New Roman" w:hAnsi="Times New Roman"/>
          <w:sz w:val="24"/>
          <w:szCs w:val="24"/>
        </w:rPr>
        <w:t xml:space="preserve">лой Родины»                    </w:t>
      </w:r>
    </w:p>
    <w:p w:rsidR="000F4C61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884041" w:rsidRPr="003C027E">
        <w:t>а</w:t>
      </w:r>
      <w:r w:rsidRPr="003C027E">
        <w:t xml:space="preserve">фиша, дипломы, буклеты благодарственные письма, приглашения (200 шт.) персональной выставкиработ мастерицы из Ермишинского района  Бойновой Натальи Борисовны  «Деревенька текстильных человечков» (авторская текстильная кукла) в рамках цикла «Мастера Рязанщины», Национального проекта «Культура» и Федерального партийного проекта «Культура малой Родины» 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hAnsi="Times New Roman"/>
          <w:sz w:val="24"/>
          <w:szCs w:val="24"/>
        </w:rPr>
        <w:t>а</w:t>
      </w:r>
      <w:r w:rsidRPr="003C027E">
        <w:rPr>
          <w:rFonts w:ascii="Times New Roman" w:hAnsi="Times New Roman"/>
          <w:sz w:val="24"/>
          <w:szCs w:val="24"/>
        </w:rPr>
        <w:t xml:space="preserve">фиша, Приглашения, Дипломы(35 шт.),буклеты выставки работ мастериц клуба ДПИ из </w:t>
      </w:r>
      <w:r w:rsidR="00840109" w:rsidRPr="003C027E">
        <w:rPr>
          <w:rFonts w:ascii="Times New Roman" w:hAnsi="Times New Roman"/>
          <w:sz w:val="24"/>
          <w:szCs w:val="24"/>
        </w:rPr>
        <w:t>г. Рязань</w:t>
      </w:r>
      <w:r w:rsidRPr="003C027E">
        <w:rPr>
          <w:rFonts w:ascii="Times New Roman" w:hAnsi="Times New Roman"/>
          <w:sz w:val="24"/>
          <w:szCs w:val="24"/>
        </w:rPr>
        <w:t xml:space="preserve"> «Волшебный лоскуток» «Лоскутные фантазии» (лоскутное шитьё) в рамках цикла «Мастера Рязанщины», Национального проекта «Культура» и Федерального партийного проекта «Культура малой Родины» </w:t>
      </w:r>
    </w:p>
    <w:p w:rsidR="00884041" w:rsidRPr="003C027E" w:rsidRDefault="00884041" w:rsidP="009620C7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, Матвеев В.Е.</w:t>
      </w:r>
    </w:p>
    <w:p w:rsidR="00884041" w:rsidRPr="003C027E" w:rsidRDefault="0088404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884041" w:rsidRPr="003C027E">
        <w:rPr>
          <w:rFonts w:ascii="Times New Roman" w:hAnsi="Times New Roman"/>
          <w:sz w:val="24"/>
          <w:szCs w:val="24"/>
        </w:rPr>
        <w:t>б</w:t>
      </w:r>
      <w:r w:rsidRPr="003C027E">
        <w:rPr>
          <w:rFonts w:ascii="Times New Roman" w:hAnsi="Times New Roman"/>
          <w:sz w:val="24"/>
          <w:szCs w:val="24"/>
        </w:rPr>
        <w:t xml:space="preserve">лагодарность за успешное проведение мастер-класса «Азы геометрии» мастеру из </w:t>
      </w:r>
      <w:r w:rsidR="00840109" w:rsidRPr="003C027E">
        <w:rPr>
          <w:rFonts w:ascii="Times New Roman" w:hAnsi="Times New Roman"/>
          <w:sz w:val="24"/>
          <w:szCs w:val="24"/>
        </w:rPr>
        <w:t>г. Рязань</w:t>
      </w:r>
      <w:r w:rsidR="00884041" w:rsidRPr="003C027E">
        <w:rPr>
          <w:rFonts w:ascii="Times New Roman" w:hAnsi="Times New Roman"/>
          <w:sz w:val="24"/>
          <w:szCs w:val="24"/>
        </w:rPr>
        <w:t xml:space="preserve"> Торжкову В.Ю.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84041" w:rsidRPr="003C027E">
        <w:rPr>
          <w:rFonts w:ascii="Times New Roman" w:hAnsi="Times New Roman"/>
          <w:sz w:val="24"/>
          <w:szCs w:val="24"/>
        </w:rPr>
        <w:t>б</w:t>
      </w:r>
      <w:r w:rsidRPr="003C027E">
        <w:rPr>
          <w:rFonts w:ascii="Times New Roman" w:hAnsi="Times New Roman"/>
          <w:sz w:val="24"/>
          <w:szCs w:val="24"/>
        </w:rPr>
        <w:t xml:space="preserve">лагодарственное письмо творческому объединению «Мещера рукодельная» (рук. Шевчук М.А.) Клепиковский район в связи с 10-летним юбилеем творческой деятельности </w:t>
      </w:r>
    </w:p>
    <w:p w:rsidR="00884041" w:rsidRPr="003C027E" w:rsidRDefault="00884041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икитина О.Ю., Матвеев В.Е.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«Танцевать, чтобы пела душа!». Из опыта работы народного любительского художественного коллектива Рязанской области хореографического ансамбля «Дюймовочка» МБУК «Дворец культуры» г. Касимов.  Брошюра</w:t>
      </w:r>
    </w:p>
    <w:p w:rsidR="004F6FD4" w:rsidRPr="003C027E" w:rsidRDefault="004F6FD4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.В. Кузьмина, Н.И. Столярова, Л.Н. Демина, В.Е.Матвеев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«Смотри – как прекрасен мир!» 36-я отчетная выставка работ областного клуба художников-любителей (живопись, графика, ДПИ). Рязань, 2023. Каталог. Электронная версия </w:t>
      </w:r>
      <w:hyperlink r:id="rId9" w:history="1">
        <w:r w:rsidRPr="003C027E">
          <w:rPr>
            <w:rStyle w:val="ad"/>
            <w:rFonts w:ascii="Times New Roman" w:hAnsi="Times New Roman"/>
            <w:sz w:val="24"/>
            <w:szCs w:val="24"/>
          </w:rPr>
          <w:t>h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ttp</w:t>
        </w:r>
        <w:r w:rsidRPr="003C027E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cnt</w:t>
        </w:r>
        <w:r w:rsidRPr="003C027E">
          <w:rPr>
            <w:rStyle w:val="ad"/>
            <w:rFonts w:ascii="Times New Roman" w:hAnsi="Times New Roman"/>
            <w:sz w:val="24"/>
            <w:szCs w:val="24"/>
          </w:rPr>
          <w:t>-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ryazan</w:t>
        </w:r>
        <w:r w:rsidRPr="003C027E">
          <w:rPr>
            <w:rStyle w:val="ad"/>
            <w:rFonts w:ascii="Times New Roman" w:hAnsi="Times New Roman"/>
            <w:sz w:val="24"/>
            <w:szCs w:val="24"/>
          </w:rPr>
          <w:t>.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F6FD4" w:rsidRPr="003C027E" w:rsidRDefault="004F6FD4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.С. Кудряшова, Н.И. Столярова, Л.Н. Демина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</w:t>
      </w:r>
      <w:r w:rsidR="00206AFA" w:rsidRPr="003C027E">
        <w:rPr>
          <w:rFonts w:ascii="Times New Roman" w:hAnsi="Times New Roman"/>
          <w:sz w:val="24"/>
          <w:szCs w:val="24"/>
        </w:rPr>
        <w:t xml:space="preserve"> т</w:t>
      </w:r>
      <w:r w:rsidRPr="003C027E">
        <w:rPr>
          <w:rFonts w:ascii="Times New Roman" w:hAnsi="Times New Roman"/>
          <w:sz w:val="24"/>
          <w:szCs w:val="24"/>
        </w:rPr>
        <w:t>елефонный справочник. (Для служебного пользования.Данные на февраль 2024 года). Брошюра</w:t>
      </w:r>
    </w:p>
    <w:p w:rsidR="004F6FD4" w:rsidRPr="003C027E" w:rsidRDefault="004F6FD4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Н.И. Столярова, Л.Н.Демина, В.Е. Матвеев</w:t>
      </w:r>
    </w:p>
    <w:p w:rsidR="004F6FD4" w:rsidRPr="003C027E" w:rsidRDefault="004F6FD4" w:rsidP="009620C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«Отчизне посвятим души прекрасные порывы» (живопись, графика). Областная тематическая выставка художников-любителей. Каталог. Электронная версия </w:t>
      </w:r>
      <w:hyperlink r:id="rId10" w:history="1">
        <w:r w:rsidRPr="003C027E">
          <w:rPr>
            <w:rStyle w:val="ad"/>
            <w:rFonts w:ascii="Times New Roman" w:hAnsi="Times New Roman"/>
            <w:sz w:val="24"/>
            <w:szCs w:val="24"/>
          </w:rPr>
          <w:t>h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ttp</w:t>
        </w:r>
        <w:r w:rsidRPr="003C027E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cnt</w:t>
        </w:r>
        <w:r w:rsidRPr="003C027E">
          <w:rPr>
            <w:rStyle w:val="ad"/>
            <w:rFonts w:ascii="Times New Roman" w:hAnsi="Times New Roman"/>
            <w:sz w:val="24"/>
            <w:szCs w:val="24"/>
          </w:rPr>
          <w:t>-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ryazan</w:t>
        </w:r>
        <w:r w:rsidRPr="003C027E">
          <w:rPr>
            <w:rStyle w:val="ad"/>
            <w:rFonts w:ascii="Times New Roman" w:hAnsi="Times New Roman"/>
            <w:sz w:val="24"/>
            <w:szCs w:val="24"/>
          </w:rPr>
          <w:t>.</w:t>
        </w:r>
        <w:r w:rsidRPr="003C027E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F6FD4" w:rsidRPr="003C027E" w:rsidRDefault="004F6FD4" w:rsidP="009620C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С.С. Кудряшова, Л.Н.Демина, Н.И. Столярова</w:t>
      </w:r>
    </w:p>
    <w:p w:rsidR="00206AFA" w:rsidRPr="003C027E" w:rsidRDefault="00206AFA" w:rsidP="00206AFA">
      <w:pPr>
        <w:pStyle w:val="a3"/>
        <w:jc w:val="both"/>
        <w:rPr>
          <w:b w:val="0"/>
        </w:rPr>
      </w:pPr>
      <w:r w:rsidRPr="003C027E">
        <w:rPr>
          <w:b w:val="0"/>
        </w:rPr>
        <w:t xml:space="preserve">- программа, дипломы, благодарственные письма, афиша </w:t>
      </w:r>
      <w:r w:rsidRPr="003C027E">
        <w:rPr>
          <w:b w:val="0"/>
          <w:lang w:val="en-US"/>
        </w:rPr>
        <w:t>X</w:t>
      </w:r>
      <w:r w:rsidRPr="003C027E">
        <w:rPr>
          <w:b w:val="0"/>
        </w:rPr>
        <w:t>Х</w:t>
      </w:r>
      <w:r w:rsidRPr="003C027E">
        <w:rPr>
          <w:b w:val="0"/>
          <w:lang w:val="en-US"/>
        </w:rPr>
        <w:t>III</w:t>
      </w:r>
      <w:r w:rsidRPr="003C027E">
        <w:rPr>
          <w:b w:val="0"/>
        </w:rPr>
        <w:t xml:space="preserve"> Межрегионального фольклорного конкурса-фестиваля «Праздничная карусель – 2024»</w:t>
      </w:r>
    </w:p>
    <w:p w:rsidR="00206AFA" w:rsidRPr="003C027E" w:rsidRDefault="00206AFA" w:rsidP="00E7737E">
      <w:pPr>
        <w:pStyle w:val="a3"/>
        <w:jc w:val="right"/>
        <w:rPr>
          <w:b w:val="0"/>
        </w:rPr>
      </w:pPr>
      <w:r w:rsidRPr="003C027E">
        <w:rPr>
          <w:b w:val="0"/>
        </w:rPr>
        <w:t>Щетинина А.С.</w:t>
      </w:r>
    </w:p>
    <w:p w:rsidR="00206AFA" w:rsidRPr="003C027E" w:rsidRDefault="00206AFA" w:rsidP="00FF6136">
      <w:pPr>
        <w:pStyle w:val="a3"/>
        <w:jc w:val="right"/>
        <w:rPr>
          <w:b w:val="0"/>
        </w:rPr>
      </w:pPr>
      <w:r w:rsidRPr="003C027E">
        <w:rPr>
          <w:b w:val="0"/>
        </w:rPr>
        <w:tab/>
        <w:t>Соколова Е.В.</w:t>
      </w:r>
      <w:r w:rsidR="00FF6136" w:rsidRPr="003C027E">
        <w:rPr>
          <w:b w:val="0"/>
        </w:rPr>
        <w:t>, Матвеев Е.С.</w:t>
      </w:r>
    </w:p>
    <w:p w:rsidR="00206AFA" w:rsidRPr="003C027E" w:rsidRDefault="00206AFA" w:rsidP="00206AFA">
      <w:pPr>
        <w:pStyle w:val="a3"/>
        <w:jc w:val="both"/>
        <w:rPr>
          <w:b w:val="0"/>
          <w:szCs w:val="24"/>
        </w:rPr>
      </w:pPr>
      <w:r w:rsidRPr="003C027E">
        <w:rPr>
          <w:b w:val="0"/>
        </w:rPr>
        <w:t>- афиши проекту по Федеральной программе «Пушкинская карта» «Вспомним, братцы, Русских славу!»</w:t>
      </w:r>
    </w:p>
    <w:p w:rsidR="00FE45C3" w:rsidRPr="003C027E" w:rsidRDefault="00FF6136" w:rsidP="00FF6136">
      <w:pPr>
        <w:jc w:val="right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Межорин С.А., Матвеев В.Е.</w:t>
      </w:r>
    </w:p>
    <w:p w:rsidR="004B432D" w:rsidRPr="003C027E" w:rsidRDefault="00A27F1C" w:rsidP="009620C7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3C027E">
        <w:rPr>
          <w:b/>
          <w:i/>
          <w:szCs w:val="24"/>
        </w:rPr>
        <w:t>в</w:t>
      </w:r>
      <w:r w:rsidR="004B12E3" w:rsidRPr="003C027E">
        <w:rPr>
          <w:b/>
          <w:i/>
          <w:szCs w:val="24"/>
        </w:rPr>
        <w:t>) подготовлен материал</w:t>
      </w:r>
      <w:r w:rsidR="004B432D" w:rsidRPr="003C027E">
        <w:rPr>
          <w:b/>
          <w:i/>
          <w:szCs w:val="24"/>
        </w:rPr>
        <w:t>:</w:t>
      </w:r>
    </w:p>
    <w:p w:rsidR="004B12E3" w:rsidRPr="003C027E" w:rsidRDefault="004B432D" w:rsidP="009620C7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3C027E">
        <w:rPr>
          <w:b/>
          <w:i/>
          <w:szCs w:val="24"/>
        </w:rPr>
        <w:t>- в средства массовой информации</w:t>
      </w:r>
      <w:r w:rsidR="00E02781" w:rsidRPr="003C027E">
        <w:rPr>
          <w:b/>
          <w:i/>
          <w:szCs w:val="24"/>
        </w:rPr>
        <w:t xml:space="preserve"> (периодические издания, радио, телевидение)</w:t>
      </w:r>
      <w:r w:rsidR="00D613DE" w:rsidRPr="003C027E">
        <w:rPr>
          <w:b/>
          <w:i/>
          <w:szCs w:val="24"/>
        </w:rPr>
        <w:t>:</w:t>
      </w:r>
    </w:p>
    <w:p w:rsidR="00816365" w:rsidRPr="003C027E" w:rsidRDefault="00816365" w:rsidP="009620C7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анонс Молодежного съезда «Апгрейд 1:0» в Рязанские ведомости </w:t>
      </w:r>
    </w:p>
    <w:p w:rsidR="00816365" w:rsidRPr="003C027E" w:rsidRDefault="00816365" w:rsidP="009620C7">
      <w:pPr>
        <w:pStyle w:val="a3"/>
        <w:contextualSpacing/>
        <w:jc w:val="right"/>
        <w:rPr>
          <w:b w:val="0"/>
          <w:szCs w:val="24"/>
        </w:rPr>
      </w:pPr>
      <w:r w:rsidRPr="003C027E">
        <w:rPr>
          <w:b w:val="0"/>
          <w:szCs w:val="24"/>
        </w:rPr>
        <w:t>Бакайкина А.В.</w:t>
      </w:r>
    </w:p>
    <w:p w:rsidR="004B432D" w:rsidRPr="003C027E" w:rsidRDefault="004B432D" w:rsidP="009620C7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3C027E">
        <w:rPr>
          <w:b/>
          <w:i/>
          <w:szCs w:val="24"/>
        </w:rPr>
        <w:t xml:space="preserve">- на официальный сайт </w:t>
      </w:r>
      <w:r w:rsidR="00A16674" w:rsidRPr="003C027E">
        <w:rPr>
          <w:b/>
          <w:i/>
          <w:szCs w:val="24"/>
        </w:rPr>
        <w:t xml:space="preserve">ГБУК </w:t>
      </w:r>
      <w:r w:rsidR="0054439B" w:rsidRPr="003C027E">
        <w:rPr>
          <w:b/>
          <w:i/>
          <w:szCs w:val="24"/>
        </w:rPr>
        <w:t>«РОНМЦ НТ»</w:t>
      </w:r>
      <w:r w:rsidR="00D613DE" w:rsidRPr="003C027E">
        <w:rPr>
          <w:b/>
          <w:i/>
          <w:szCs w:val="24"/>
        </w:rPr>
        <w:t>:</w:t>
      </w:r>
    </w:p>
    <w:p w:rsidR="004F6FD4" w:rsidRPr="003C027E" w:rsidRDefault="004F6FD4" w:rsidP="009620C7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3C027E">
        <w:rPr>
          <w:szCs w:val="24"/>
        </w:rPr>
        <w:t xml:space="preserve">Подготовлено и размещено 24 публикации </w:t>
      </w:r>
    </w:p>
    <w:p w:rsidR="004F6FD4" w:rsidRPr="003C027E" w:rsidRDefault="004F6FD4" w:rsidP="009620C7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3C027E">
        <w:rPr>
          <w:szCs w:val="24"/>
        </w:rPr>
        <w:t>Кудимова Т.А.</w:t>
      </w:r>
    </w:p>
    <w:p w:rsidR="00816365" w:rsidRPr="003C027E" w:rsidRDefault="00816365" w:rsidP="009620C7">
      <w:pPr>
        <w:pStyle w:val="a5"/>
        <w:ind w:right="-5"/>
        <w:contextualSpacing/>
        <w:rPr>
          <w:iCs/>
          <w:szCs w:val="24"/>
        </w:rPr>
      </w:pPr>
      <w:r w:rsidRPr="003C027E">
        <w:rPr>
          <w:iCs/>
          <w:szCs w:val="24"/>
        </w:rPr>
        <w:t xml:space="preserve">- информация о проведении </w:t>
      </w:r>
      <w:r w:rsidRPr="003C027E">
        <w:rPr>
          <w:iCs/>
          <w:szCs w:val="24"/>
          <w:lang w:val="en-US"/>
        </w:rPr>
        <w:t>X</w:t>
      </w:r>
      <w:r w:rsidRPr="003C027E">
        <w:rPr>
          <w:iCs/>
          <w:szCs w:val="24"/>
        </w:rPr>
        <w:t xml:space="preserve"> Областного, открытого видеопроекта «Игровое кино»</w:t>
      </w:r>
    </w:p>
    <w:p w:rsidR="00816365" w:rsidRPr="003C027E" w:rsidRDefault="00816365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, Кудимова Т.А.</w:t>
      </w:r>
    </w:p>
    <w:p w:rsidR="00816365" w:rsidRPr="003C027E" w:rsidRDefault="00816365" w:rsidP="009620C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iCs/>
          <w:sz w:val="24"/>
          <w:szCs w:val="24"/>
        </w:rPr>
        <w:t>- информация о проведении</w:t>
      </w:r>
      <w:r w:rsidRPr="003C027E">
        <w:rPr>
          <w:rFonts w:ascii="Times New Roman" w:hAnsi="Times New Roman"/>
          <w:sz w:val="24"/>
          <w:szCs w:val="24"/>
        </w:rPr>
        <w:t>Молодежного съезда «Апгрейд 1:0»</w:t>
      </w:r>
    </w:p>
    <w:p w:rsidR="00816365" w:rsidRPr="003C027E" w:rsidRDefault="00816365" w:rsidP="009620C7">
      <w:pPr>
        <w:pStyle w:val="a5"/>
        <w:ind w:right="-5"/>
        <w:contextualSpacing/>
        <w:jc w:val="right"/>
        <w:rPr>
          <w:iCs/>
          <w:szCs w:val="24"/>
        </w:rPr>
      </w:pPr>
      <w:r w:rsidRPr="003C027E">
        <w:rPr>
          <w:iCs/>
          <w:szCs w:val="24"/>
        </w:rPr>
        <w:t>Сафонкина О.В., Кудимова Т.А.</w:t>
      </w:r>
    </w:p>
    <w:p w:rsidR="00816365" w:rsidRPr="003C027E" w:rsidRDefault="00816365" w:rsidP="009620C7">
      <w:pPr>
        <w:pStyle w:val="a5"/>
        <w:ind w:right="-5"/>
        <w:contextualSpacing/>
        <w:rPr>
          <w:szCs w:val="24"/>
        </w:rPr>
      </w:pPr>
      <w:r w:rsidRPr="003C027E">
        <w:rPr>
          <w:rStyle w:val="ac"/>
          <w:b w:val="0"/>
          <w:szCs w:val="24"/>
        </w:rPr>
        <w:t>- положение</w:t>
      </w:r>
      <w:r w:rsidRPr="003C027E">
        <w:rPr>
          <w:szCs w:val="24"/>
        </w:rPr>
        <w:t>опроведении</w:t>
      </w:r>
      <w:r w:rsidRPr="003C027E">
        <w:rPr>
          <w:szCs w:val="24"/>
          <w:lang w:val="en-US"/>
        </w:rPr>
        <w:t>VIII</w:t>
      </w:r>
      <w:r w:rsidRPr="003C027E">
        <w:rPr>
          <w:szCs w:val="24"/>
        </w:rPr>
        <w:t xml:space="preserve"> областного конкурса детских и подростковых программ «Мы, новое поколение!»</w:t>
      </w:r>
    </w:p>
    <w:p w:rsidR="00816365" w:rsidRPr="003C027E" w:rsidRDefault="00816365" w:rsidP="009620C7">
      <w:pPr>
        <w:pStyle w:val="a5"/>
        <w:ind w:right="-5"/>
        <w:contextualSpacing/>
        <w:jc w:val="right"/>
        <w:rPr>
          <w:szCs w:val="24"/>
        </w:rPr>
      </w:pPr>
      <w:r w:rsidRPr="003C027E">
        <w:rPr>
          <w:szCs w:val="24"/>
        </w:rPr>
        <w:t>Перфилова И.И., Крещук Л.Е.</w:t>
      </w:r>
    </w:p>
    <w:p w:rsidR="00816365" w:rsidRPr="003C027E" w:rsidRDefault="00AA5ED3" w:rsidP="009620C7">
      <w:pPr>
        <w:pStyle w:val="a5"/>
        <w:ind w:right="-5"/>
        <w:contextualSpacing/>
        <w:rPr>
          <w:szCs w:val="24"/>
        </w:rPr>
      </w:pPr>
      <w:r>
        <w:rPr>
          <w:szCs w:val="24"/>
        </w:rPr>
        <w:t>- фото-</w:t>
      </w:r>
      <w:r w:rsidR="00816365" w:rsidRPr="003C027E">
        <w:rPr>
          <w:szCs w:val="24"/>
        </w:rPr>
        <w:t>отчет, информация о спектакле «Королевство кривых зеркал»</w:t>
      </w:r>
    </w:p>
    <w:p w:rsidR="00816365" w:rsidRPr="003C027E" w:rsidRDefault="00816365" w:rsidP="009620C7">
      <w:pPr>
        <w:pStyle w:val="a5"/>
        <w:ind w:right="-5"/>
        <w:contextualSpacing/>
        <w:jc w:val="right"/>
        <w:rPr>
          <w:szCs w:val="24"/>
        </w:rPr>
      </w:pPr>
      <w:r w:rsidRPr="003C027E">
        <w:rPr>
          <w:szCs w:val="24"/>
        </w:rPr>
        <w:t>Перфилова И.И., Кудимова Т.А.</w:t>
      </w:r>
    </w:p>
    <w:p w:rsidR="009F01C2" w:rsidRPr="003C027E" w:rsidRDefault="009F01C2" w:rsidP="009620C7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информация о проведении </w:t>
      </w:r>
      <w:r w:rsidRPr="003C027E">
        <w:rPr>
          <w:rFonts w:ascii="Times New Roman" w:hAnsi="Times New Roman"/>
          <w:sz w:val="24"/>
          <w:szCs w:val="24"/>
          <w:lang w:val="en-US"/>
        </w:rPr>
        <w:t>V</w:t>
      </w:r>
      <w:r w:rsidRPr="003C027E">
        <w:rPr>
          <w:rFonts w:ascii="Times New Roman" w:hAnsi="Times New Roman"/>
          <w:sz w:val="24"/>
          <w:szCs w:val="24"/>
        </w:rPr>
        <w:t xml:space="preserve"> областного смотра-конкурса деятельности культурно-досуговых учреждений Рязанской области «Новые смыслы»</w:t>
      </w:r>
    </w:p>
    <w:p w:rsidR="009F01C2" w:rsidRPr="003C027E" w:rsidRDefault="009F01C2" w:rsidP="009620C7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рещук Л.Е.</w:t>
      </w:r>
    </w:p>
    <w:p w:rsidR="00206AFA" w:rsidRPr="003C027E" w:rsidRDefault="00206AFA" w:rsidP="00206AFA">
      <w:pPr>
        <w:pStyle w:val="a3"/>
        <w:jc w:val="both"/>
        <w:rPr>
          <w:b w:val="0"/>
          <w:szCs w:val="24"/>
        </w:rPr>
      </w:pPr>
      <w:r w:rsidRPr="003C027E">
        <w:rPr>
          <w:b w:val="0"/>
        </w:rPr>
        <w:t xml:space="preserve">– информация региональный каталог ОНКН </w:t>
      </w:r>
      <w:r w:rsidRPr="003C027E">
        <w:rPr>
          <w:b w:val="0"/>
          <w:szCs w:val="24"/>
        </w:rPr>
        <w:t>«Свадебный обряд села СекириноСкопинского района Рязанской области»</w:t>
      </w:r>
    </w:p>
    <w:p w:rsidR="00206AFA" w:rsidRPr="003C027E" w:rsidRDefault="00FF6136" w:rsidP="00FF6136">
      <w:pPr>
        <w:pStyle w:val="a3"/>
        <w:jc w:val="right"/>
        <w:rPr>
          <w:b w:val="0"/>
        </w:rPr>
      </w:pPr>
      <w:r w:rsidRPr="003C027E">
        <w:rPr>
          <w:b w:val="0"/>
        </w:rPr>
        <w:t>Журавлева Ю.С., Кудимова Т.А.</w:t>
      </w:r>
    </w:p>
    <w:p w:rsidR="00206AFA" w:rsidRPr="003C027E" w:rsidRDefault="00206AFA" w:rsidP="00206AFA">
      <w:pPr>
        <w:pStyle w:val="a3"/>
        <w:jc w:val="both"/>
        <w:rPr>
          <w:b w:val="0"/>
        </w:rPr>
      </w:pPr>
      <w:r w:rsidRPr="003C027E">
        <w:rPr>
          <w:b w:val="0"/>
        </w:rPr>
        <w:t xml:space="preserve">- </w:t>
      </w:r>
      <w:r w:rsidR="00E7737E" w:rsidRPr="003C027E">
        <w:rPr>
          <w:b w:val="0"/>
        </w:rPr>
        <w:t>п</w:t>
      </w:r>
      <w:r w:rsidRPr="003C027E">
        <w:rPr>
          <w:b w:val="0"/>
        </w:rPr>
        <w:t xml:space="preserve">ресс-релиз и пост-релиз о проведении </w:t>
      </w:r>
      <w:r w:rsidRPr="003C027E">
        <w:rPr>
          <w:b w:val="0"/>
          <w:lang w:val="en-US"/>
        </w:rPr>
        <w:t>XXIII</w:t>
      </w:r>
      <w:r w:rsidRPr="003C027E">
        <w:rPr>
          <w:b w:val="0"/>
        </w:rPr>
        <w:t xml:space="preserve"> Межрегионального фольклорного конкурса-фестиваля Праздничная карусель – 2024»</w:t>
      </w:r>
    </w:p>
    <w:p w:rsidR="00206AFA" w:rsidRPr="003C027E" w:rsidRDefault="00206AFA" w:rsidP="00206AFA">
      <w:pPr>
        <w:pStyle w:val="a3"/>
        <w:jc w:val="right"/>
        <w:rPr>
          <w:b w:val="0"/>
        </w:rPr>
      </w:pPr>
      <w:r w:rsidRPr="003C027E">
        <w:rPr>
          <w:b w:val="0"/>
        </w:rPr>
        <w:lastRenderedPageBreak/>
        <w:t>Щетинина А.С., Кудимова Т.А.</w:t>
      </w:r>
    </w:p>
    <w:p w:rsidR="00206AFA" w:rsidRPr="003C027E" w:rsidRDefault="00206AFA" w:rsidP="00206AFA">
      <w:pPr>
        <w:pStyle w:val="a3"/>
        <w:jc w:val="both"/>
        <w:rPr>
          <w:b w:val="0"/>
        </w:rPr>
      </w:pPr>
    </w:p>
    <w:p w:rsidR="00206AFA" w:rsidRPr="003C027E" w:rsidRDefault="00206AFA" w:rsidP="00206AFA">
      <w:pPr>
        <w:pStyle w:val="a3"/>
        <w:jc w:val="both"/>
        <w:rPr>
          <w:b w:val="0"/>
        </w:rPr>
      </w:pPr>
      <w:r w:rsidRPr="003C027E">
        <w:rPr>
          <w:b w:val="0"/>
        </w:rPr>
        <w:t>-</w:t>
      </w:r>
      <w:r w:rsidR="00E7737E" w:rsidRPr="003C027E">
        <w:rPr>
          <w:b w:val="0"/>
        </w:rPr>
        <w:t xml:space="preserve"> п</w:t>
      </w:r>
      <w:r w:rsidRPr="003C027E">
        <w:rPr>
          <w:b w:val="0"/>
        </w:rPr>
        <w:t>ресс-релиз  и пост-релиз практикума «Казачья песня сегодня» I цикла творческих модулей «Культура казаков сегодня»;</w:t>
      </w:r>
    </w:p>
    <w:p w:rsidR="00816365" w:rsidRPr="003C027E" w:rsidRDefault="00FF6136" w:rsidP="00FF6136">
      <w:pPr>
        <w:pStyle w:val="a3"/>
        <w:jc w:val="right"/>
        <w:rPr>
          <w:b w:val="0"/>
        </w:rPr>
      </w:pPr>
      <w:r w:rsidRPr="003C027E">
        <w:rPr>
          <w:b w:val="0"/>
        </w:rPr>
        <w:t>Межорин С.А., Кудимова Т.А.</w:t>
      </w:r>
    </w:p>
    <w:p w:rsidR="00C02702" w:rsidRPr="003C027E" w:rsidRDefault="004B432D" w:rsidP="009620C7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3C027E">
        <w:rPr>
          <w:b/>
          <w:i/>
          <w:szCs w:val="24"/>
        </w:rPr>
        <w:t xml:space="preserve">- </w:t>
      </w:r>
      <w:r w:rsidR="00A27F1C" w:rsidRPr="003C027E">
        <w:rPr>
          <w:b/>
          <w:i/>
          <w:szCs w:val="24"/>
        </w:rPr>
        <w:t xml:space="preserve">для официальных групп </w:t>
      </w:r>
      <w:r w:rsidR="00A16674" w:rsidRPr="003C027E">
        <w:rPr>
          <w:b/>
          <w:i/>
          <w:szCs w:val="24"/>
        </w:rPr>
        <w:t xml:space="preserve">ГБУК </w:t>
      </w:r>
      <w:r w:rsidR="004F6FD4" w:rsidRPr="003C027E">
        <w:rPr>
          <w:b/>
          <w:i/>
          <w:szCs w:val="24"/>
        </w:rPr>
        <w:t>«РОНМЦ НТ</w:t>
      </w:r>
      <w:r w:rsidR="00A16674" w:rsidRPr="003C027E">
        <w:rPr>
          <w:b/>
          <w:i/>
          <w:szCs w:val="24"/>
        </w:rPr>
        <w:t>»</w:t>
      </w:r>
      <w:r w:rsidR="00A27F1C" w:rsidRPr="003C027E">
        <w:rPr>
          <w:b/>
          <w:i/>
          <w:szCs w:val="24"/>
        </w:rPr>
        <w:t xml:space="preserve"> в социальных сетях</w:t>
      </w:r>
      <w:r w:rsidR="00D613DE" w:rsidRPr="003C027E">
        <w:rPr>
          <w:b/>
          <w:i/>
          <w:szCs w:val="24"/>
        </w:rPr>
        <w:t>:</w:t>
      </w:r>
    </w:p>
    <w:p w:rsidR="004F6FD4" w:rsidRPr="003C027E" w:rsidRDefault="004F6FD4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 xml:space="preserve">- </w:t>
      </w:r>
      <w:r w:rsidR="00076E34" w:rsidRPr="003C027E">
        <w:rPr>
          <w:szCs w:val="24"/>
        </w:rPr>
        <w:t>п</w:t>
      </w:r>
      <w:r w:rsidRPr="003C027E">
        <w:rPr>
          <w:szCs w:val="24"/>
        </w:rPr>
        <w:t>одготовлено и размещено 25 событий на информационном портале «</w:t>
      </w:r>
      <w:r w:rsidRPr="003C027E">
        <w:rPr>
          <w:szCs w:val="24"/>
          <w:lang w:val="en-US"/>
        </w:rPr>
        <w:t>PRO</w:t>
      </w:r>
      <w:r w:rsidRPr="003C027E">
        <w:rPr>
          <w:szCs w:val="24"/>
        </w:rPr>
        <w:t xml:space="preserve">.Культура». </w:t>
      </w:r>
    </w:p>
    <w:p w:rsidR="004F6FD4" w:rsidRPr="003C027E" w:rsidRDefault="004F6FD4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 xml:space="preserve">- </w:t>
      </w:r>
      <w:r w:rsidR="00076E34" w:rsidRPr="003C027E">
        <w:rPr>
          <w:szCs w:val="24"/>
        </w:rPr>
        <w:t>п</w:t>
      </w:r>
      <w:r w:rsidRPr="003C027E">
        <w:rPr>
          <w:szCs w:val="24"/>
        </w:rPr>
        <w:t>роведено 3 прямы</w:t>
      </w:r>
      <w:r w:rsidR="00D613DE" w:rsidRPr="003C027E">
        <w:rPr>
          <w:szCs w:val="24"/>
        </w:rPr>
        <w:t>е</w:t>
      </w:r>
      <w:r w:rsidRPr="003C027E">
        <w:rPr>
          <w:szCs w:val="24"/>
        </w:rPr>
        <w:t xml:space="preserve"> трансляции:</w:t>
      </w:r>
    </w:p>
    <w:p w:rsidR="004F6FD4" w:rsidRPr="003C027E" w:rsidRDefault="00076E34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color w:val="000000"/>
          <w:szCs w:val="24"/>
          <w:shd w:val="clear" w:color="auto" w:fill="FFFFFF"/>
        </w:rPr>
        <w:t>1) п</w:t>
      </w:r>
      <w:r w:rsidR="004F6FD4" w:rsidRPr="003C027E">
        <w:rPr>
          <w:color w:val="000000"/>
          <w:szCs w:val="24"/>
          <w:shd w:val="clear" w:color="auto" w:fill="FFFFFF"/>
        </w:rPr>
        <w:t xml:space="preserve">роведение трансляции Единого Дня народных промыслов и ремёсел Рязанской области </w:t>
      </w:r>
    </w:p>
    <w:p w:rsidR="004F6FD4" w:rsidRPr="003C027E" w:rsidRDefault="00076E34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color w:val="000000"/>
          <w:szCs w:val="24"/>
          <w:shd w:val="clear" w:color="auto" w:fill="FFFFFF"/>
        </w:rPr>
        <w:t>2) т</w:t>
      </w:r>
      <w:r w:rsidR="004F6FD4" w:rsidRPr="003C027E">
        <w:rPr>
          <w:color w:val="000000"/>
          <w:szCs w:val="24"/>
          <w:shd w:val="clear" w:color="auto" w:fill="FFFFFF"/>
        </w:rPr>
        <w:t xml:space="preserve">ворческая лаборатория «Проблемы современной цифровой фотографии. Вопросы и ответы» </w:t>
      </w:r>
    </w:p>
    <w:p w:rsidR="004F6FD4" w:rsidRPr="003C027E" w:rsidRDefault="00076E34" w:rsidP="009620C7">
      <w:pPr>
        <w:pStyle w:val="a5"/>
        <w:tabs>
          <w:tab w:val="left" w:pos="7170"/>
        </w:tabs>
        <w:contextualSpacing/>
        <w:rPr>
          <w:b/>
          <w:szCs w:val="24"/>
        </w:rPr>
      </w:pPr>
      <w:r w:rsidRPr="003C027E">
        <w:rPr>
          <w:szCs w:val="24"/>
        </w:rPr>
        <w:t>3) п</w:t>
      </w:r>
      <w:r w:rsidR="004F6FD4" w:rsidRPr="003C027E">
        <w:rPr>
          <w:szCs w:val="24"/>
        </w:rPr>
        <w:t>роведение трансляции праздничного концерта, посвященного Международному женскому дню</w:t>
      </w:r>
    </w:p>
    <w:p w:rsidR="004F6FD4" w:rsidRPr="003C027E" w:rsidRDefault="004F6FD4" w:rsidP="009620C7">
      <w:pPr>
        <w:pStyle w:val="a5"/>
        <w:tabs>
          <w:tab w:val="left" w:pos="7170"/>
        </w:tabs>
        <w:contextualSpacing/>
        <w:rPr>
          <w:color w:val="FF0000"/>
          <w:szCs w:val="24"/>
        </w:rPr>
      </w:pPr>
      <w:r w:rsidRPr="003C027E">
        <w:rPr>
          <w:szCs w:val="24"/>
        </w:rPr>
        <w:t xml:space="preserve">-   </w:t>
      </w:r>
      <w:r w:rsidR="00076E34" w:rsidRPr="003C027E">
        <w:rPr>
          <w:szCs w:val="24"/>
        </w:rPr>
        <w:t>в</w:t>
      </w:r>
      <w:r w:rsidRPr="003C027E">
        <w:rPr>
          <w:szCs w:val="24"/>
        </w:rPr>
        <w:t xml:space="preserve"> официальной группе социальной сети «Вконтакте» опубликовано 103 публикации с охватом 130 420 подписчиков. </w:t>
      </w:r>
    </w:p>
    <w:p w:rsidR="004F6FD4" w:rsidRPr="003C027E" w:rsidRDefault="00076E34" w:rsidP="009620C7">
      <w:pPr>
        <w:pStyle w:val="a5"/>
        <w:tabs>
          <w:tab w:val="left" w:pos="7170"/>
        </w:tabs>
        <w:contextualSpacing/>
        <w:rPr>
          <w:color w:val="FF0000"/>
          <w:szCs w:val="24"/>
        </w:rPr>
      </w:pPr>
      <w:r w:rsidRPr="003C027E">
        <w:rPr>
          <w:szCs w:val="24"/>
        </w:rPr>
        <w:t>- в</w:t>
      </w:r>
      <w:r w:rsidR="004F6FD4" w:rsidRPr="003C027E">
        <w:rPr>
          <w:szCs w:val="24"/>
        </w:rPr>
        <w:t xml:space="preserve"> официальной группе социальной сети «Одноклассники» опубликовано 50 публикаций с охватом 15692 подписчиков. </w:t>
      </w:r>
    </w:p>
    <w:p w:rsidR="004F6FD4" w:rsidRPr="003C027E" w:rsidRDefault="00076E34" w:rsidP="009620C7">
      <w:pPr>
        <w:pStyle w:val="a5"/>
        <w:tabs>
          <w:tab w:val="left" w:pos="7170"/>
        </w:tabs>
        <w:contextualSpacing/>
        <w:rPr>
          <w:color w:val="FF0000"/>
          <w:szCs w:val="24"/>
          <w:u w:val="single"/>
        </w:rPr>
      </w:pPr>
      <w:r w:rsidRPr="003C027E">
        <w:rPr>
          <w:szCs w:val="24"/>
        </w:rPr>
        <w:t>- р</w:t>
      </w:r>
      <w:r w:rsidR="004F6FD4" w:rsidRPr="003C027E">
        <w:rPr>
          <w:szCs w:val="24"/>
        </w:rPr>
        <w:t xml:space="preserve">азработка и создание контента к праздникам с региональным компонентом (День защитника Отечества, Международный женский день, День клубного работника) </w:t>
      </w:r>
    </w:p>
    <w:p w:rsidR="00076E34" w:rsidRPr="003C027E" w:rsidRDefault="00076E34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>- п</w:t>
      </w:r>
      <w:r w:rsidR="004F6FD4" w:rsidRPr="003C027E">
        <w:rPr>
          <w:szCs w:val="24"/>
        </w:rPr>
        <w:t xml:space="preserve">одготовлено и размещено 3 анонса мероприятий по «Пушкинской карте» </w:t>
      </w:r>
    </w:p>
    <w:p w:rsidR="004F6FD4" w:rsidRPr="003C027E" w:rsidRDefault="004F6FD4" w:rsidP="009620C7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3C027E">
        <w:rPr>
          <w:szCs w:val="24"/>
        </w:rPr>
        <w:t>Кудимова Т.А.</w:t>
      </w:r>
    </w:p>
    <w:p w:rsidR="00816365" w:rsidRPr="003C027E" w:rsidRDefault="00816365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3C027E">
        <w:rPr>
          <w:rFonts w:ascii="Times New Roman" w:hAnsi="Times New Roman"/>
          <w:iCs/>
          <w:sz w:val="24"/>
          <w:szCs w:val="24"/>
        </w:rPr>
        <w:t>информация и видеоклип</w:t>
      </w:r>
      <w:r w:rsidRPr="003C027E">
        <w:rPr>
          <w:rFonts w:ascii="Times New Roman" w:hAnsi="Times New Roman"/>
          <w:sz w:val="24"/>
          <w:szCs w:val="24"/>
        </w:rPr>
        <w:t xml:space="preserve"> «Босфор» в номинации «Музыкальный фильм» </w:t>
      </w:r>
      <w:r w:rsidRPr="003C027E">
        <w:rPr>
          <w:rFonts w:ascii="Times New Roman" w:hAnsi="Times New Roman"/>
          <w:iCs/>
          <w:sz w:val="24"/>
          <w:szCs w:val="24"/>
          <w:lang w:val="en-US"/>
        </w:rPr>
        <w:t>X</w:t>
      </w:r>
      <w:r w:rsidRPr="003C027E">
        <w:rPr>
          <w:rFonts w:ascii="Times New Roman" w:hAnsi="Times New Roman"/>
          <w:iCs/>
          <w:sz w:val="24"/>
          <w:szCs w:val="24"/>
        </w:rPr>
        <w:t xml:space="preserve"> Областного, открытого видеопроекта от </w:t>
      </w:r>
      <w:r w:rsidRPr="003C027E">
        <w:rPr>
          <w:rFonts w:ascii="Times New Roman" w:hAnsi="Times New Roman"/>
          <w:sz w:val="24"/>
          <w:szCs w:val="24"/>
        </w:rPr>
        <w:t>МБУК «Единая клубная система» МО – Спасский муниципальный район Рязанской области.</w:t>
      </w:r>
    </w:p>
    <w:p w:rsidR="00816365" w:rsidRPr="003C027E" w:rsidRDefault="00816365" w:rsidP="009620C7">
      <w:pPr>
        <w:pStyle w:val="aa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Тумаева Г.И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027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C027E">
        <w:rPr>
          <w:rFonts w:ascii="Times New Roman" w:hAnsi="Times New Roman"/>
          <w:sz w:val="24"/>
          <w:szCs w:val="24"/>
        </w:rPr>
        <w:t xml:space="preserve">информация о проведении </w:t>
      </w:r>
      <w:r w:rsidRPr="003C027E">
        <w:rPr>
          <w:rFonts w:ascii="Times New Roman" w:hAnsi="Times New Roman"/>
          <w:color w:val="000000"/>
          <w:sz w:val="24"/>
          <w:szCs w:val="24"/>
        </w:rPr>
        <w:t xml:space="preserve"> заключительного </w:t>
      </w:r>
      <w:r w:rsidR="00884041" w:rsidRPr="003C027E">
        <w:rPr>
          <w:rFonts w:ascii="Times New Roman" w:hAnsi="Times New Roman"/>
          <w:color w:val="000000"/>
          <w:sz w:val="24"/>
          <w:szCs w:val="24"/>
        </w:rPr>
        <w:t>гала-</w:t>
      </w:r>
      <w:r w:rsidRPr="003C027E">
        <w:rPr>
          <w:rFonts w:ascii="Times New Roman" w:hAnsi="Times New Roman"/>
          <w:color w:val="000000"/>
          <w:sz w:val="24"/>
          <w:szCs w:val="24"/>
        </w:rPr>
        <w:t>концерта районного смотра любительского художественного творчества «Я люблю свою страну» Спасского района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884041" w:rsidRPr="003C027E">
        <w:rPr>
          <w:bCs/>
          <w:szCs w:val="24"/>
        </w:rPr>
        <w:t xml:space="preserve">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szCs w:val="24"/>
        </w:rPr>
        <w:t xml:space="preserve">- </w:t>
      </w:r>
      <w:r w:rsidRPr="003C027E">
        <w:rPr>
          <w:b w:val="0"/>
          <w:szCs w:val="24"/>
        </w:rPr>
        <w:t>информация о проведении Музыкальной гостиной «Союз волшебных звуков, чувств и дум» посвящённая Дню семьи и 225-летию со дня рождения А.С. Пушкина с участием народного любительского художественного коллектива Рязанской области мужского камерного хора МАУК «Дворец культуры «Приокский» города Рязани, руководитель Ракин А.В.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нформация о проведении  концерта «Весеннее настроение» МБУДО «Детская музыкальная школа №5 имени В.Ф. Бобылёва» города Рязани с участием солистов, ансамблей струнных и духовых инструментов, ансамбля скрипачей, детского камерного оркестра</w:t>
      </w: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- информация о проведении Концерта «Пою тебя, моя Россия» с участием народного любительского художественного коллектива Рязанской области – песенного ансамбля «Никулинка» МБУК «ЦПКиО» города Рязани, руководитель Ананьев Ю.В.</w:t>
      </w:r>
    </w:p>
    <w:p w:rsidR="00407A31" w:rsidRPr="003C027E" w:rsidRDefault="00407A3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b/>
          <w:sz w:val="24"/>
          <w:szCs w:val="24"/>
        </w:rPr>
        <w:t xml:space="preserve">- </w:t>
      </w:r>
      <w:r w:rsidRPr="003C027E">
        <w:rPr>
          <w:rFonts w:ascii="Times New Roman" w:hAnsi="Times New Roman"/>
          <w:sz w:val="24"/>
          <w:szCs w:val="24"/>
        </w:rPr>
        <w:t>информация об отчётном концерте учащихся оркестрового отделения МБУДО «Детская музыкальная школа</w:t>
      </w:r>
      <w:r w:rsidR="00FF6136" w:rsidRPr="003C027E">
        <w:rPr>
          <w:rFonts w:ascii="Times New Roman" w:hAnsi="Times New Roman"/>
          <w:sz w:val="24"/>
          <w:szCs w:val="24"/>
        </w:rPr>
        <w:t xml:space="preserve"> №5 им. В.Ф. Бобылёва г. Рязани</w:t>
      </w:r>
    </w:p>
    <w:p w:rsidR="0054439B" w:rsidRPr="003C027E" w:rsidRDefault="009528E6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 xml:space="preserve">Колдынская М.Л.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 xml:space="preserve">- информация о проведении районного фестиваля самодеятельного художественного творчества «Семьею мы едины» в Шиловском РДК, который состоялся в рамках областного фестиваля любительского художественного творчества «Пушкин и я – культурная семья». </w:t>
      </w:r>
    </w:p>
    <w:p w:rsidR="0054439B" w:rsidRPr="003C027E" w:rsidRDefault="009528E6" w:rsidP="009620C7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3C027E">
        <w:rPr>
          <w:szCs w:val="24"/>
        </w:rPr>
        <w:t xml:space="preserve">Карнишева О.В., </w:t>
      </w:r>
      <w:r w:rsidR="0054439B" w:rsidRPr="003C027E">
        <w:rPr>
          <w:szCs w:val="24"/>
        </w:rPr>
        <w:t>Кондрашов Е.С.</w:t>
      </w:r>
    </w:p>
    <w:p w:rsidR="0054439B" w:rsidRPr="003C027E" w:rsidRDefault="0054439B" w:rsidP="009620C7">
      <w:pPr>
        <w:pStyle w:val="a5"/>
        <w:tabs>
          <w:tab w:val="left" w:pos="7170"/>
        </w:tabs>
        <w:contextualSpacing/>
        <w:rPr>
          <w:szCs w:val="24"/>
        </w:rPr>
      </w:pPr>
    </w:p>
    <w:p w:rsidR="0054439B" w:rsidRPr="003C027E" w:rsidRDefault="0054439B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>- информация о проведении заключительного концерта районного фестиваля любительского художественного творчества «Многоцветие талантов» в Чучковском РДК.</w:t>
      </w:r>
    </w:p>
    <w:p w:rsidR="00407A31" w:rsidRPr="003C027E" w:rsidRDefault="00407A31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lastRenderedPageBreak/>
        <w:t>- информация о показе спектакля «Не всё коту масленица» народным театром Шиловского РДК в рамках театральной гостиной «Там, за щёлочкой кулис…»</w:t>
      </w:r>
    </w:p>
    <w:p w:rsidR="0054439B" w:rsidRPr="003C027E" w:rsidRDefault="00FF6136" w:rsidP="00FF6136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3C027E">
        <w:rPr>
          <w:szCs w:val="24"/>
        </w:rPr>
        <w:t>Кондрашов Е.С.</w:t>
      </w:r>
    </w:p>
    <w:p w:rsidR="0054439B" w:rsidRPr="003C027E" w:rsidRDefault="0054439B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>-информация о проведении заключительного концерта районного фестиваля любительского художественного творчества Сараевского района «Тебе, мой край родной, мои таланты»</w:t>
      </w:r>
    </w:p>
    <w:p w:rsidR="00407A31" w:rsidRPr="003C027E" w:rsidRDefault="00407A31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формация  и видеоролики по участию в   Областной патриотической онлайн – акции творческих коллективов Рязанской области «В мелодии его – судьба славян», приуроченной к празднованию 140-летия со дня рождения В.И. Агапкина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407A31" w:rsidRPr="003C027E">
        <w:rPr>
          <w:bCs/>
          <w:szCs w:val="24"/>
        </w:rPr>
        <w:t xml:space="preserve">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5"/>
        <w:tabs>
          <w:tab w:val="left" w:pos="7170"/>
        </w:tabs>
        <w:contextualSpacing/>
        <w:rPr>
          <w:szCs w:val="24"/>
        </w:rPr>
      </w:pPr>
      <w:r w:rsidRPr="003C027E">
        <w:rPr>
          <w:szCs w:val="24"/>
        </w:rPr>
        <w:t xml:space="preserve">- информация о проведении районного фестиваля любительского художественного творчества «Традиций живая нить» в Кадомском районе, посвященному Году семьи, 225-летию со дня рождения А.С. Пушкина, 815-летию Кадома, в рамках областного фестиваля любительского художественного творчества </w:t>
      </w:r>
      <w:r w:rsidR="00D613DE" w:rsidRPr="003C027E">
        <w:rPr>
          <w:szCs w:val="24"/>
        </w:rPr>
        <w:t>«Пушкин и я – культурная семья»</w:t>
      </w:r>
    </w:p>
    <w:p w:rsidR="0054439B" w:rsidRPr="003C027E" w:rsidRDefault="00407A31" w:rsidP="009620C7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3C027E">
        <w:rPr>
          <w:szCs w:val="24"/>
        </w:rPr>
        <w:t xml:space="preserve">Карнишева О.В., </w:t>
      </w:r>
      <w:r w:rsidR="0054439B" w:rsidRPr="003C027E">
        <w:rPr>
          <w:szCs w:val="24"/>
        </w:rPr>
        <w:t>Кондрашов Е.С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szCs w:val="24"/>
        </w:rPr>
        <w:t>- информация по итогам  Областной патриотической онлайн – акции творческих коллективов Рязанской области «В мелодии его – судьба славян», приуроченной к празднованию 140-летия со дня рождения В.И.Агапкина</w:t>
      </w:r>
    </w:p>
    <w:p w:rsidR="0054439B" w:rsidRPr="003C027E" w:rsidRDefault="0054439B" w:rsidP="009620C7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407A31" w:rsidRPr="003C027E">
        <w:rPr>
          <w:bCs/>
          <w:szCs w:val="24"/>
        </w:rPr>
        <w:t xml:space="preserve">, Колдынская М.Л.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5"/>
        <w:contextualSpacing/>
        <w:rPr>
          <w:szCs w:val="24"/>
        </w:rPr>
      </w:pPr>
    </w:p>
    <w:p w:rsidR="0054439B" w:rsidRPr="003C027E" w:rsidRDefault="0054439B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информация  по итогам проведения </w:t>
      </w:r>
      <w:r w:rsidRPr="003C027E">
        <w:rPr>
          <w:rFonts w:ascii="Times New Roman" w:hAnsi="Times New Roman"/>
          <w:sz w:val="24"/>
          <w:szCs w:val="24"/>
          <w:lang w:val="en-US"/>
        </w:rPr>
        <w:t>I</w:t>
      </w:r>
      <w:r w:rsidRPr="003C027E">
        <w:rPr>
          <w:rFonts w:ascii="Times New Roman" w:hAnsi="Times New Roman"/>
          <w:sz w:val="24"/>
          <w:szCs w:val="24"/>
        </w:rPr>
        <w:t xml:space="preserve"> этапа Всероссийского фестиваля - конкурса любительских творческих коллективов</w:t>
      </w:r>
    </w:p>
    <w:p w:rsidR="0054439B" w:rsidRPr="003C027E" w:rsidRDefault="0054439B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арнишева О.В.</w:t>
      </w:r>
      <w:r w:rsidR="00407A31" w:rsidRPr="003C027E">
        <w:rPr>
          <w:bCs/>
          <w:szCs w:val="24"/>
        </w:rPr>
        <w:t xml:space="preserve">, </w:t>
      </w:r>
      <w:r w:rsidRPr="003C027E">
        <w:rPr>
          <w:bCs/>
          <w:szCs w:val="24"/>
        </w:rPr>
        <w:t>Кузьмина Н.В.</w:t>
      </w:r>
      <w:r w:rsidR="00407A31" w:rsidRPr="003C027E">
        <w:rPr>
          <w:bCs/>
          <w:szCs w:val="24"/>
        </w:rPr>
        <w:t xml:space="preserve">, </w:t>
      </w:r>
      <w:r w:rsidRPr="003C027E">
        <w:rPr>
          <w:szCs w:val="24"/>
        </w:rPr>
        <w:t>Коровкина С.И.</w:t>
      </w:r>
    </w:p>
    <w:p w:rsidR="0054439B" w:rsidRPr="003C027E" w:rsidRDefault="0054439B" w:rsidP="009620C7">
      <w:pPr>
        <w:pStyle w:val="a3"/>
        <w:contextualSpacing/>
        <w:jc w:val="both"/>
        <w:rPr>
          <w:b w:val="0"/>
          <w:szCs w:val="24"/>
        </w:rPr>
      </w:pPr>
      <w:r w:rsidRPr="003C027E">
        <w:rPr>
          <w:b w:val="0"/>
          <w:bCs/>
          <w:szCs w:val="24"/>
        </w:rPr>
        <w:t xml:space="preserve">-подготовлены лучшие видеоролики </w:t>
      </w:r>
      <w:r w:rsidRPr="003C027E">
        <w:rPr>
          <w:b w:val="0"/>
          <w:szCs w:val="24"/>
        </w:rPr>
        <w:t>Областной патриотической онлайн – акции творческих коллективов Рязанской области «В мелодии его – судьба славян», приуроченной к празднованию 140-летия со дня рождения В.И.Агапкина</w:t>
      </w:r>
      <w:r w:rsidRPr="003C027E">
        <w:rPr>
          <w:b w:val="0"/>
          <w:bCs/>
          <w:szCs w:val="24"/>
        </w:rPr>
        <w:t>для размещения в соц.сетях</w:t>
      </w:r>
    </w:p>
    <w:p w:rsidR="0054439B" w:rsidRPr="003C027E" w:rsidRDefault="00FF6136" w:rsidP="00FF6136">
      <w:pPr>
        <w:pStyle w:val="a5"/>
        <w:contextualSpacing/>
        <w:jc w:val="right"/>
        <w:rPr>
          <w:bCs/>
          <w:szCs w:val="24"/>
        </w:rPr>
      </w:pPr>
      <w:r w:rsidRPr="003C027E">
        <w:rPr>
          <w:bCs/>
          <w:szCs w:val="24"/>
        </w:rPr>
        <w:t>Коровкина С.И.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07A31" w:rsidRPr="003C027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027E">
        <w:rPr>
          <w:rFonts w:ascii="Times New Roman" w:eastAsia="Times New Roman" w:hAnsi="Times New Roman"/>
          <w:sz w:val="24"/>
          <w:szCs w:val="24"/>
          <w:lang w:eastAsia="ru-RU"/>
        </w:rPr>
        <w:t xml:space="preserve">б </w:t>
      </w:r>
      <w:r w:rsidRPr="003C027E">
        <w:rPr>
          <w:rFonts w:ascii="Times New Roman" w:hAnsi="Times New Roman"/>
          <w:sz w:val="24"/>
          <w:szCs w:val="24"/>
        </w:rPr>
        <w:t>областной тематической выставки работ художников-любителей Рязанской области «Отчизне посвятим души прекрасные порывы» (живопись, графика) в рамках цикла «Мастера Рязанщины», Национального проекта «Культура» и Федерального партийного проекта «Культура малой Родины</w:t>
      </w:r>
    </w:p>
    <w:p w:rsidR="000F4C61" w:rsidRPr="003C027E" w:rsidRDefault="000F4C61" w:rsidP="009620C7">
      <w:pPr>
        <w:pStyle w:val="a7"/>
        <w:ind w:left="0"/>
        <w:contextualSpacing/>
        <w:jc w:val="both"/>
      </w:pPr>
      <w:r w:rsidRPr="003C027E">
        <w:t xml:space="preserve">- </w:t>
      </w:r>
      <w:r w:rsidR="00407A31" w:rsidRPr="003C027E">
        <w:t>о</w:t>
      </w:r>
      <w:r w:rsidRPr="003C027E">
        <w:t>персональнойвыставкеработ мастерицы из Ермишинского района Бойновой Натальи Борисовны «Деревенька текстильных человечков» (авторская текстильная кукла) в рамках цикла «Мастера Рязанщины», Национального проекта «Культура» и Федерального партийного п</w:t>
      </w:r>
      <w:r w:rsidR="00407A31" w:rsidRPr="003C027E">
        <w:t xml:space="preserve">роекта «Культура малой Родины» 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407A31" w:rsidRPr="003C027E">
        <w:rPr>
          <w:rFonts w:ascii="Times New Roman" w:hAnsi="Times New Roman"/>
          <w:sz w:val="24"/>
          <w:szCs w:val="24"/>
        </w:rPr>
        <w:t>о</w:t>
      </w:r>
      <w:r w:rsidRPr="003C027E">
        <w:rPr>
          <w:rFonts w:ascii="Times New Roman" w:hAnsi="Times New Roman"/>
          <w:sz w:val="24"/>
          <w:szCs w:val="24"/>
        </w:rPr>
        <w:t xml:space="preserve">выставке работ мастериц клуба ДПИ из </w:t>
      </w:r>
      <w:r w:rsidR="00840109" w:rsidRPr="003C027E">
        <w:rPr>
          <w:rFonts w:ascii="Times New Roman" w:hAnsi="Times New Roman"/>
          <w:sz w:val="24"/>
          <w:szCs w:val="24"/>
        </w:rPr>
        <w:t>г. Рязань</w:t>
      </w:r>
      <w:r w:rsidRPr="003C027E">
        <w:rPr>
          <w:rFonts w:ascii="Times New Roman" w:hAnsi="Times New Roman"/>
          <w:sz w:val="24"/>
          <w:szCs w:val="24"/>
        </w:rPr>
        <w:t xml:space="preserve"> «Волшебный лоскуток» «Лоскутные фантазии» (лоскутное шитьё) в рамках цикла «Мастера Рязанщины», Национального проекта «Культура» и Федерального партийного проекта «Культура малой Родины» </w:t>
      </w:r>
    </w:p>
    <w:p w:rsidR="000F4C61" w:rsidRPr="003C027E" w:rsidRDefault="00407A31" w:rsidP="009620C7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407A31" w:rsidRPr="003C027E">
        <w:rPr>
          <w:rFonts w:ascii="Times New Roman" w:hAnsi="Times New Roman"/>
          <w:sz w:val="24"/>
          <w:szCs w:val="24"/>
        </w:rPr>
        <w:t>о</w:t>
      </w:r>
      <w:r w:rsidRPr="003C027E">
        <w:rPr>
          <w:rFonts w:ascii="Times New Roman" w:hAnsi="Times New Roman"/>
          <w:sz w:val="24"/>
          <w:szCs w:val="24"/>
        </w:rPr>
        <w:t xml:space="preserve"> мастере резьбы по дереву из с. ПобединкаСкопинского района Приданцеве Николае Александровиче «Живёт такой мастер» автор –Людмила Баженова. Газета «Панорама города», №4, 24 января 2024 г.                     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407A31" w:rsidRPr="003C027E">
        <w:rPr>
          <w:rFonts w:ascii="Times New Roman" w:hAnsi="Times New Roman"/>
          <w:sz w:val="24"/>
          <w:szCs w:val="24"/>
        </w:rPr>
        <w:t>о</w:t>
      </w:r>
      <w:r w:rsidRPr="003C027E">
        <w:rPr>
          <w:rFonts w:ascii="Times New Roman" w:hAnsi="Times New Roman"/>
          <w:sz w:val="24"/>
          <w:szCs w:val="24"/>
        </w:rPr>
        <w:t xml:space="preserve"> мастере вышивания и реставрации из </w:t>
      </w:r>
      <w:r w:rsidR="00840109" w:rsidRPr="003C027E">
        <w:rPr>
          <w:rFonts w:ascii="Times New Roman" w:hAnsi="Times New Roman"/>
          <w:sz w:val="24"/>
          <w:szCs w:val="24"/>
        </w:rPr>
        <w:t>г. Рязань</w:t>
      </w:r>
      <w:r w:rsidRPr="003C027E">
        <w:rPr>
          <w:rFonts w:ascii="Times New Roman" w:hAnsi="Times New Roman"/>
          <w:sz w:val="24"/>
          <w:szCs w:val="24"/>
        </w:rPr>
        <w:t xml:space="preserve"> Ирине Геннадьевне Риффель «Что скрыто за пылью веков» автор – Галина Смирнова. Газета «Панорама города», №3, 17 января 2024 г.                     </w:t>
      </w:r>
    </w:p>
    <w:p w:rsidR="000F4C61" w:rsidRPr="003C027E" w:rsidRDefault="000F4C61" w:rsidP="009620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- </w:t>
      </w:r>
      <w:r w:rsidR="00407A31" w:rsidRPr="003C027E">
        <w:rPr>
          <w:rFonts w:ascii="Times New Roman" w:hAnsi="Times New Roman"/>
          <w:sz w:val="24"/>
          <w:szCs w:val="24"/>
        </w:rPr>
        <w:t>о</w:t>
      </w:r>
      <w:r w:rsidRPr="003C027E">
        <w:rPr>
          <w:rFonts w:ascii="Times New Roman" w:hAnsi="Times New Roman"/>
          <w:sz w:val="24"/>
          <w:szCs w:val="24"/>
        </w:rPr>
        <w:t xml:space="preserve"> мастере по плетению из бересты и работе с горячей эмалью из </w:t>
      </w:r>
      <w:r w:rsidR="00840109" w:rsidRPr="003C027E">
        <w:rPr>
          <w:rFonts w:ascii="Times New Roman" w:hAnsi="Times New Roman"/>
          <w:sz w:val="24"/>
          <w:szCs w:val="24"/>
        </w:rPr>
        <w:t>г. Касимов</w:t>
      </w:r>
      <w:r w:rsidRPr="003C027E">
        <w:rPr>
          <w:rFonts w:ascii="Times New Roman" w:hAnsi="Times New Roman"/>
          <w:sz w:val="24"/>
          <w:szCs w:val="24"/>
        </w:rPr>
        <w:t xml:space="preserve">Бауровой Светлане Николаевне «Как закаляется эмаль» автор – Людмила Баженова. Газета «Панорама города», №5, 31 января 2024 г.              </w:t>
      </w:r>
    </w:p>
    <w:p w:rsidR="000F4C61" w:rsidRDefault="000F4C61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C027E">
        <w:rPr>
          <w:rFonts w:ascii="Times New Roman" w:hAnsi="Times New Roman"/>
          <w:sz w:val="24"/>
          <w:szCs w:val="24"/>
        </w:rPr>
        <w:t xml:space="preserve">Кудряшова С.С. </w:t>
      </w:r>
    </w:p>
    <w:p w:rsidR="00DF1BE3" w:rsidRPr="003C027E" w:rsidRDefault="00DF1BE3" w:rsidP="009620C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02781" w:rsidRPr="003C027E" w:rsidRDefault="00E02781" w:rsidP="009620C7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</w:p>
    <w:p w:rsidR="00667764" w:rsidRPr="003C027E" w:rsidRDefault="00667764" w:rsidP="009620C7">
      <w:pPr>
        <w:pStyle w:val="a3"/>
        <w:contextualSpacing/>
        <w:jc w:val="left"/>
        <w:rPr>
          <w:szCs w:val="24"/>
        </w:rPr>
      </w:pPr>
      <w:r w:rsidRPr="003C027E">
        <w:rPr>
          <w:szCs w:val="24"/>
          <w:u w:val="single"/>
        </w:rPr>
        <w:lastRenderedPageBreak/>
        <w:t>6. Осуществлены командировки</w:t>
      </w:r>
      <w:r w:rsidRPr="003C027E">
        <w:rPr>
          <w:szCs w:val="24"/>
        </w:rPr>
        <w:t>:</w:t>
      </w:r>
    </w:p>
    <w:p w:rsidR="00667764" w:rsidRPr="003C027E" w:rsidRDefault="00667764" w:rsidP="009620C7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C2DFC" w:rsidRDefault="00051CB3" w:rsidP="009269A7">
            <w:pPr>
              <w:pStyle w:val="a3"/>
              <w:contextualSpacing/>
              <w:rPr>
                <w:szCs w:val="24"/>
              </w:rPr>
            </w:pPr>
            <w:r w:rsidRPr="007C2DFC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C2DFC" w:rsidRDefault="00051CB3" w:rsidP="009269A7">
            <w:pPr>
              <w:pStyle w:val="a3"/>
              <w:contextualSpacing/>
              <w:rPr>
                <w:szCs w:val="24"/>
              </w:rPr>
            </w:pPr>
            <w:r w:rsidRPr="007C2DFC">
              <w:rPr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C2DFC" w:rsidRDefault="00051CB3" w:rsidP="009269A7">
            <w:pPr>
              <w:pStyle w:val="a3"/>
              <w:contextualSpacing/>
              <w:rPr>
                <w:szCs w:val="24"/>
              </w:rPr>
            </w:pPr>
            <w:r w:rsidRPr="007C2DFC">
              <w:rPr>
                <w:szCs w:val="24"/>
              </w:rPr>
              <w:t>Кол-во дней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Отдел информационно-аналитической и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Отдел социально-культурной и метод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Отдел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Отдел сохранения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Отдел реализации медиа-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BA">
              <w:rPr>
                <w:rFonts w:ascii="Times New Roman" w:hAnsi="Times New Roman"/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1CB3" w:rsidRPr="003C027E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A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757ABA" w:rsidRDefault="00051CB3" w:rsidP="00926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4158E2" w:rsidRDefault="00051CB3" w:rsidP="00926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8E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B3" w:rsidRPr="004158E2" w:rsidRDefault="00051CB3" w:rsidP="00926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8E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667764" w:rsidRPr="003C027E" w:rsidRDefault="00667764" w:rsidP="009620C7">
      <w:pPr>
        <w:pStyle w:val="a3"/>
        <w:contextualSpacing/>
        <w:jc w:val="left"/>
        <w:rPr>
          <w:szCs w:val="24"/>
        </w:rPr>
      </w:pPr>
    </w:p>
    <w:p w:rsidR="00667764" w:rsidRPr="003C027E" w:rsidRDefault="00667764" w:rsidP="009620C7">
      <w:pPr>
        <w:pStyle w:val="a3"/>
        <w:contextualSpacing/>
        <w:jc w:val="left"/>
        <w:rPr>
          <w:szCs w:val="24"/>
        </w:rPr>
      </w:pPr>
    </w:p>
    <w:p w:rsidR="00667764" w:rsidRPr="003C027E" w:rsidRDefault="00667764" w:rsidP="009620C7">
      <w:pPr>
        <w:pStyle w:val="a3"/>
        <w:contextualSpacing/>
        <w:jc w:val="left"/>
        <w:rPr>
          <w:b w:val="0"/>
          <w:szCs w:val="24"/>
        </w:rPr>
      </w:pPr>
    </w:p>
    <w:p w:rsidR="00AA5ED3" w:rsidRDefault="00AA5ED3" w:rsidP="00AA5ED3">
      <w:pPr>
        <w:pStyle w:val="a3"/>
        <w:contextualSpacing/>
        <w:jc w:val="left"/>
        <w:rPr>
          <w:b w:val="0"/>
          <w:color w:val="000000" w:themeColor="text1"/>
          <w:szCs w:val="24"/>
        </w:rPr>
      </w:pPr>
    </w:p>
    <w:p w:rsidR="00EA2B16" w:rsidRPr="00AA5ED3" w:rsidRDefault="00AA5ED3" w:rsidP="00AA5ED3">
      <w:pPr>
        <w:pStyle w:val="a3"/>
        <w:contextualSpacing/>
        <w:jc w:val="left"/>
        <w:rPr>
          <w:color w:val="000000" w:themeColor="text1"/>
          <w:szCs w:val="24"/>
        </w:rPr>
      </w:pPr>
      <w:r w:rsidRPr="00AA5ED3">
        <w:rPr>
          <w:color w:val="000000" w:themeColor="text1"/>
          <w:szCs w:val="24"/>
        </w:rPr>
        <w:t>И.о. директора</w:t>
      </w:r>
      <w:r w:rsidR="00DF1BE3">
        <w:rPr>
          <w:color w:val="000000" w:themeColor="text1"/>
          <w:szCs w:val="24"/>
        </w:rPr>
        <w:t xml:space="preserve">                                                                                                     </w:t>
      </w:r>
      <w:r w:rsidRPr="00AA5ED3">
        <w:rPr>
          <w:color w:val="000000" w:themeColor="text1"/>
          <w:szCs w:val="24"/>
        </w:rPr>
        <w:t>В.В. Ловкова</w:t>
      </w:r>
    </w:p>
    <w:sectPr w:rsidR="00EA2B16" w:rsidRPr="00AA5ED3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4D" w:rsidRDefault="009A374D" w:rsidP="00FC5EAE">
      <w:pPr>
        <w:spacing w:after="0" w:line="240" w:lineRule="auto"/>
      </w:pPr>
      <w:r>
        <w:separator/>
      </w:r>
    </w:p>
  </w:endnote>
  <w:endnote w:type="continuationSeparator" w:id="1">
    <w:p w:rsidR="009A374D" w:rsidRDefault="009A374D" w:rsidP="00F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4D" w:rsidRDefault="009A374D" w:rsidP="00FC5EAE">
      <w:pPr>
        <w:spacing w:after="0" w:line="240" w:lineRule="auto"/>
      </w:pPr>
      <w:r>
        <w:separator/>
      </w:r>
    </w:p>
  </w:footnote>
  <w:footnote w:type="continuationSeparator" w:id="1">
    <w:p w:rsidR="009A374D" w:rsidRDefault="009A374D" w:rsidP="00F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D1"/>
    <w:multiLevelType w:val="hybridMultilevel"/>
    <w:tmpl w:val="C8DAC99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D96"/>
    <w:multiLevelType w:val="hybridMultilevel"/>
    <w:tmpl w:val="F0DCB71A"/>
    <w:lvl w:ilvl="0" w:tplc="1E88C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3330B"/>
    <w:multiLevelType w:val="hybridMultilevel"/>
    <w:tmpl w:val="B2D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2469"/>
    <w:multiLevelType w:val="hybridMultilevel"/>
    <w:tmpl w:val="345065D8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9661D"/>
    <w:multiLevelType w:val="hybridMultilevel"/>
    <w:tmpl w:val="59CC80B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B52"/>
    <w:multiLevelType w:val="hybridMultilevel"/>
    <w:tmpl w:val="C95EB82E"/>
    <w:lvl w:ilvl="0" w:tplc="167CD3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2767"/>
    <w:multiLevelType w:val="hybridMultilevel"/>
    <w:tmpl w:val="07D0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09F6"/>
    <w:multiLevelType w:val="hybridMultilevel"/>
    <w:tmpl w:val="B1CC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26B7"/>
    <w:multiLevelType w:val="hybridMultilevel"/>
    <w:tmpl w:val="C87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458C4"/>
    <w:multiLevelType w:val="hybridMultilevel"/>
    <w:tmpl w:val="7DEE8190"/>
    <w:lvl w:ilvl="0" w:tplc="E32C98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9D3C88"/>
    <w:multiLevelType w:val="hybridMultilevel"/>
    <w:tmpl w:val="B32ADB5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E60A9"/>
    <w:multiLevelType w:val="hybridMultilevel"/>
    <w:tmpl w:val="1350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1B0"/>
    <w:multiLevelType w:val="hybridMultilevel"/>
    <w:tmpl w:val="1D64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427C"/>
    <w:multiLevelType w:val="hybridMultilevel"/>
    <w:tmpl w:val="C0F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C0323B"/>
    <w:multiLevelType w:val="hybridMultilevel"/>
    <w:tmpl w:val="9B2C91E2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30633"/>
    <w:multiLevelType w:val="hybridMultilevel"/>
    <w:tmpl w:val="288A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90A83"/>
    <w:multiLevelType w:val="hybridMultilevel"/>
    <w:tmpl w:val="00A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6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8"/>
  </w:num>
  <w:num w:numId="11">
    <w:abstractNumId w:val="1"/>
  </w:num>
  <w:num w:numId="12">
    <w:abstractNumId w:val="13"/>
  </w:num>
  <w:num w:numId="13">
    <w:abstractNumId w:val="20"/>
  </w:num>
  <w:num w:numId="14">
    <w:abstractNumId w:val="14"/>
  </w:num>
  <w:num w:numId="15">
    <w:abstractNumId w:val="10"/>
  </w:num>
  <w:num w:numId="16">
    <w:abstractNumId w:val="19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E3"/>
    <w:rsid w:val="000019FD"/>
    <w:rsid w:val="0000277D"/>
    <w:rsid w:val="00002D1F"/>
    <w:rsid w:val="00003025"/>
    <w:rsid w:val="0000389D"/>
    <w:rsid w:val="000048E7"/>
    <w:rsid w:val="00004BE8"/>
    <w:rsid w:val="00007486"/>
    <w:rsid w:val="00010074"/>
    <w:rsid w:val="00011A39"/>
    <w:rsid w:val="00012D1B"/>
    <w:rsid w:val="00013649"/>
    <w:rsid w:val="00016835"/>
    <w:rsid w:val="00016ACF"/>
    <w:rsid w:val="00016FD9"/>
    <w:rsid w:val="00017332"/>
    <w:rsid w:val="00017B1A"/>
    <w:rsid w:val="00020753"/>
    <w:rsid w:val="000208DA"/>
    <w:rsid w:val="00021E4C"/>
    <w:rsid w:val="00022426"/>
    <w:rsid w:val="00024BB5"/>
    <w:rsid w:val="0002566A"/>
    <w:rsid w:val="00025A92"/>
    <w:rsid w:val="000262EC"/>
    <w:rsid w:val="00027079"/>
    <w:rsid w:val="000301FF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1CB3"/>
    <w:rsid w:val="00054E0B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F5F"/>
    <w:rsid w:val="000727E4"/>
    <w:rsid w:val="00074A33"/>
    <w:rsid w:val="000751D4"/>
    <w:rsid w:val="000758B1"/>
    <w:rsid w:val="00076929"/>
    <w:rsid w:val="00076E34"/>
    <w:rsid w:val="000827DF"/>
    <w:rsid w:val="00084C70"/>
    <w:rsid w:val="00084CA4"/>
    <w:rsid w:val="0008573D"/>
    <w:rsid w:val="000863CD"/>
    <w:rsid w:val="00086752"/>
    <w:rsid w:val="0008693D"/>
    <w:rsid w:val="00086DEE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490"/>
    <w:rsid w:val="000A48AE"/>
    <w:rsid w:val="000A511C"/>
    <w:rsid w:val="000A554E"/>
    <w:rsid w:val="000A5D97"/>
    <w:rsid w:val="000B596F"/>
    <w:rsid w:val="000B7E48"/>
    <w:rsid w:val="000B7EF3"/>
    <w:rsid w:val="000C0AA0"/>
    <w:rsid w:val="000C38A5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C4"/>
    <w:rsid w:val="000D3611"/>
    <w:rsid w:val="000D5998"/>
    <w:rsid w:val="000D5D12"/>
    <w:rsid w:val="000D6F9D"/>
    <w:rsid w:val="000D79A1"/>
    <w:rsid w:val="000D7B02"/>
    <w:rsid w:val="000D7BC3"/>
    <w:rsid w:val="000E2B94"/>
    <w:rsid w:val="000E510B"/>
    <w:rsid w:val="000E5137"/>
    <w:rsid w:val="000E683A"/>
    <w:rsid w:val="000F0ADC"/>
    <w:rsid w:val="000F0D37"/>
    <w:rsid w:val="000F1832"/>
    <w:rsid w:val="000F2396"/>
    <w:rsid w:val="000F286E"/>
    <w:rsid w:val="000F2960"/>
    <w:rsid w:val="000F298C"/>
    <w:rsid w:val="000F2A00"/>
    <w:rsid w:val="000F2B90"/>
    <w:rsid w:val="000F2C20"/>
    <w:rsid w:val="000F3513"/>
    <w:rsid w:val="000F391D"/>
    <w:rsid w:val="000F4C61"/>
    <w:rsid w:val="000F553E"/>
    <w:rsid w:val="000F5FFC"/>
    <w:rsid w:val="000F7859"/>
    <w:rsid w:val="000F7A71"/>
    <w:rsid w:val="000F7C72"/>
    <w:rsid w:val="00101168"/>
    <w:rsid w:val="00104026"/>
    <w:rsid w:val="00104334"/>
    <w:rsid w:val="00105621"/>
    <w:rsid w:val="00106730"/>
    <w:rsid w:val="00106F41"/>
    <w:rsid w:val="00107992"/>
    <w:rsid w:val="00107C7B"/>
    <w:rsid w:val="00110E9F"/>
    <w:rsid w:val="00111E08"/>
    <w:rsid w:val="00112A86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4D6B"/>
    <w:rsid w:val="00155FD2"/>
    <w:rsid w:val="00156323"/>
    <w:rsid w:val="001564F6"/>
    <w:rsid w:val="00157078"/>
    <w:rsid w:val="00157406"/>
    <w:rsid w:val="001600E7"/>
    <w:rsid w:val="0016044A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1478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A0121"/>
    <w:rsid w:val="001A08D4"/>
    <w:rsid w:val="001A0BE9"/>
    <w:rsid w:val="001A156B"/>
    <w:rsid w:val="001A2BD1"/>
    <w:rsid w:val="001A378C"/>
    <w:rsid w:val="001A3F0B"/>
    <w:rsid w:val="001A4096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3964"/>
    <w:rsid w:val="001D3ACE"/>
    <w:rsid w:val="001D46A7"/>
    <w:rsid w:val="001D4EE7"/>
    <w:rsid w:val="001D56FA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152"/>
    <w:rsid w:val="001F1F3F"/>
    <w:rsid w:val="001F22A5"/>
    <w:rsid w:val="001F25BC"/>
    <w:rsid w:val="001F38CD"/>
    <w:rsid w:val="001F3D8F"/>
    <w:rsid w:val="001F44CA"/>
    <w:rsid w:val="001F565B"/>
    <w:rsid w:val="001F599A"/>
    <w:rsid w:val="001F5EEF"/>
    <w:rsid w:val="00201003"/>
    <w:rsid w:val="002013B6"/>
    <w:rsid w:val="00201740"/>
    <w:rsid w:val="00201CA7"/>
    <w:rsid w:val="00203ED2"/>
    <w:rsid w:val="002069FC"/>
    <w:rsid w:val="00206AFA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20E39"/>
    <w:rsid w:val="002215D5"/>
    <w:rsid w:val="00222F0C"/>
    <w:rsid w:val="00224947"/>
    <w:rsid w:val="00224AA7"/>
    <w:rsid w:val="00226F74"/>
    <w:rsid w:val="0023158C"/>
    <w:rsid w:val="00232ACD"/>
    <w:rsid w:val="00233B15"/>
    <w:rsid w:val="0023406D"/>
    <w:rsid w:val="00234572"/>
    <w:rsid w:val="00234EE2"/>
    <w:rsid w:val="002351B2"/>
    <w:rsid w:val="002369DA"/>
    <w:rsid w:val="00240613"/>
    <w:rsid w:val="0024157B"/>
    <w:rsid w:val="0024168C"/>
    <w:rsid w:val="00243A17"/>
    <w:rsid w:val="00244103"/>
    <w:rsid w:val="002446D6"/>
    <w:rsid w:val="00244C0A"/>
    <w:rsid w:val="002454E0"/>
    <w:rsid w:val="00245F50"/>
    <w:rsid w:val="002464C6"/>
    <w:rsid w:val="00246D28"/>
    <w:rsid w:val="00250C19"/>
    <w:rsid w:val="00250DDB"/>
    <w:rsid w:val="002526F8"/>
    <w:rsid w:val="00253908"/>
    <w:rsid w:val="00254263"/>
    <w:rsid w:val="0025484E"/>
    <w:rsid w:val="002577EC"/>
    <w:rsid w:val="0026066C"/>
    <w:rsid w:val="00260C65"/>
    <w:rsid w:val="00262A82"/>
    <w:rsid w:val="00262ADE"/>
    <w:rsid w:val="00263A71"/>
    <w:rsid w:val="00263C5A"/>
    <w:rsid w:val="00264E04"/>
    <w:rsid w:val="00266525"/>
    <w:rsid w:val="002679D6"/>
    <w:rsid w:val="002679D9"/>
    <w:rsid w:val="00271AEA"/>
    <w:rsid w:val="00273C0D"/>
    <w:rsid w:val="00273C50"/>
    <w:rsid w:val="00274557"/>
    <w:rsid w:val="00274A1C"/>
    <w:rsid w:val="00275351"/>
    <w:rsid w:val="002765D5"/>
    <w:rsid w:val="002770EE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87C53"/>
    <w:rsid w:val="00291E56"/>
    <w:rsid w:val="002923E9"/>
    <w:rsid w:val="0029247B"/>
    <w:rsid w:val="00292F42"/>
    <w:rsid w:val="00294BDD"/>
    <w:rsid w:val="002961DD"/>
    <w:rsid w:val="00296F6A"/>
    <w:rsid w:val="002972F3"/>
    <w:rsid w:val="0029756B"/>
    <w:rsid w:val="002A02AE"/>
    <w:rsid w:val="002A1D0C"/>
    <w:rsid w:val="002A201C"/>
    <w:rsid w:val="002A297D"/>
    <w:rsid w:val="002A3401"/>
    <w:rsid w:val="002A4E1F"/>
    <w:rsid w:val="002A6883"/>
    <w:rsid w:val="002A7543"/>
    <w:rsid w:val="002A7DD7"/>
    <w:rsid w:val="002A7ED7"/>
    <w:rsid w:val="002B0378"/>
    <w:rsid w:val="002B2AF8"/>
    <w:rsid w:val="002B33DD"/>
    <w:rsid w:val="002B3742"/>
    <w:rsid w:val="002B4C08"/>
    <w:rsid w:val="002B715C"/>
    <w:rsid w:val="002B7CC9"/>
    <w:rsid w:val="002C1CE5"/>
    <w:rsid w:val="002C20DD"/>
    <w:rsid w:val="002C28CD"/>
    <w:rsid w:val="002C2CB8"/>
    <w:rsid w:val="002C3333"/>
    <w:rsid w:val="002C3910"/>
    <w:rsid w:val="002C56DA"/>
    <w:rsid w:val="002D1865"/>
    <w:rsid w:val="002D1989"/>
    <w:rsid w:val="002D25A3"/>
    <w:rsid w:val="002D36C9"/>
    <w:rsid w:val="002D4BEA"/>
    <w:rsid w:val="002E0034"/>
    <w:rsid w:val="002E1674"/>
    <w:rsid w:val="002E2506"/>
    <w:rsid w:val="002E29DB"/>
    <w:rsid w:val="002E2C15"/>
    <w:rsid w:val="002E37F8"/>
    <w:rsid w:val="002E38CD"/>
    <w:rsid w:val="002E411E"/>
    <w:rsid w:val="002E7D47"/>
    <w:rsid w:val="002F108F"/>
    <w:rsid w:val="002F1B08"/>
    <w:rsid w:val="002F1D08"/>
    <w:rsid w:val="002F2736"/>
    <w:rsid w:val="002F2B28"/>
    <w:rsid w:val="002F359E"/>
    <w:rsid w:val="002F3CFB"/>
    <w:rsid w:val="002F44D1"/>
    <w:rsid w:val="002F497A"/>
    <w:rsid w:val="002F4BEB"/>
    <w:rsid w:val="002F58A8"/>
    <w:rsid w:val="002F6484"/>
    <w:rsid w:val="002F6BB1"/>
    <w:rsid w:val="002F73CB"/>
    <w:rsid w:val="002F7E1D"/>
    <w:rsid w:val="00301817"/>
    <w:rsid w:val="0030330B"/>
    <w:rsid w:val="00305165"/>
    <w:rsid w:val="00305597"/>
    <w:rsid w:val="00305C6E"/>
    <w:rsid w:val="003077DB"/>
    <w:rsid w:val="0031077E"/>
    <w:rsid w:val="00312B8D"/>
    <w:rsid w:val="0031380A"/>
    <w:rsid w:val="0031571B"/>
    <w:rsid w:val="00315EEF"/>
    <w:rsid w:val="00317C64"/>
    <w:rsid w:val="00321D0A"/>
    <w:rsid w:val="00322478"/>
    <w:rsid w:val="0032475A"/>
    <w:rsid w:val="00324ADB"/>
    <w:rsid w:val="0032526F"/>
    <w:rsid w:val="00325D1D"/>
    <w:rsid w:val="00332B13"/>
    <w:rsid w:val="00332BFF"/>
    <w:rsid w:val="003363DE"/>
    <w:rsid w:val="00337293"/>
    <w:rsid w:val="00340544"/>
    <w:rsid w:val="00341898"/>
    <w:rsid w:val="00342CE7"/>
    <w:rsid w:val="00344C54"/>
    <w:rsid w:val="0034612D"/>
    <w:rsid w:val="00346E40"/>
    <w:rsid w:val="0034700C"/>
    <w:rsid w:val="00350CA0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827"/>
    <w:rsid w:val="00361140"/>
    <w:rsid w:val="0036165C"/>
    <w:rsid w:val="003617A5"/>
    <w:rsid w:val="00361C69"/>
    <w:rsid w:val="003644B5"/>
    <w:rsid w:val="003671AD"/>
    <w:rsid w:val="003673CA"/>
    <w:rsid w:val="00370181"/>
    <w:rsid w:val="0037063B"/>
    <w:rsid w:val="00370705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236"/>
    <w:rsid w:val="00384A4A"/>
    <w:rsid w:val="0038618E"/>
    <w:rsid w:val="00387612"/>
    <w:rsid w:val="00392340"/>
    <w:rsid w:val="00393429"/>
    <w:rsid w:val="003947E7"/>
    <w:rsid w:val="0039589F"/>
    <w:rsid w:val="00396054"/>
    <w:rsid w:val="003A0856"/>
    <w:rsid w:val="003A22AC"/>
    <w:rsid w:val="003A288B"/>
    <w:rsid w:val="003A2C77"/>
    <w:rsid w:val="003A3F39"/>
    <w:rsid w:val="003A611A"/>
    <w:rsid w:val="003A77D9"/>
    <w:rsid w:val="003B004D"/>
    <w:rsid w:val="003B2372"/>
    <w:rsid w:val="003B261A"/>
    <w:rsid w:val="003B3BAC"/>
    <w:rsid w:val="003B3BDA"/>
    <w:rsid w:val="003B48FF"/>
    <w:rsid w:val="003B59BF"/>
    <w:rsid w:val="003B6050"/>
    <w:rsid w:val="003B627C"/>
    <w:rsid w:val="003B794C"/>
    <w:rsid w:val="003C027E"/>
    <w:rsid w:val="003C251C"/>
    <w:rsid w:val="003C3553"/>
    <w:rsid w:val="003C408C"/>
    <w:rsid w:val="003C42BF"/>
    <w:rsid w:val="003C4CC2"/>
    <w:rsid w:val="003C5870"/>
    <w:rsid w:val="003C64D4"/>
    <w:rsid w:val="003C6586"/>
    <w:rsid w:val="003C6BEB"/>
    <w:rsid w:val="003C6F13"/>
    <w:rsid w:val="003C730F"/>
    <w:rsid w:val="003C79A7"/>
    <w:rsid w:val="003C7B31"/>
    <w:rsid w:val="003D0691"/>
    <w:rsid w:val="003D0904"/>
    <w:rsid w:val="003D1257"/>
    <w:rsid w:val="003D1BDB"/>
    <w:rsid w:val="003D252E"/>
    <w:rsid w:val="003D261F"/>
    <w:rsid w:val="003D26C1"/>
    <w:rsid w:val="003D3818"/>
    <w:rsid w:val="003D486A"/>
    <w:rsid w:val="003D505A"/>
    <w:rsid w:val="003D545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9A4"/>
    <w:rsid w:val="00402ED0"/>
    <w:rsid w:val="0040361C"/>
    <w:rsid w:val="004036C3"/>
    <w:rsid w:val="0040425E"/>
    <w:rsid w:val="004043D7"/>
    <w:rsid w:val="004054E8"/>
    <w:rsid w:val="00406802"/>
    <w:rsid w:val="00407015"/>
    <w:rsid w:val="00407369"/>
    <w:rsid w:val="00407A31"/>
    <w:rsid w:val="00410F72"/>
    <w:rsid w:val="0041144C"/>
    <w:rsid w:val="00411935"/>
    <w:rsid w:val="00413F60"/>
    <w:rsid w:val="004140E2"/>
    <w:rsid w:val="004143CE"/>
    <w:rsid w:val="0041442F"/>
    <w:rsid w:val="00415FED"/>
    <w:rsid w:val="00416B77"/>
    <w:rsid w:val="0041708A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18FF"/>
    <w:rsid w:val="004441D0"/>
    <w:rsid w:val="00444B83"/>
    <w:rsid w:val="00444CE6"/>
    <w:rsid w:val="0044501E"/>
    <w:rsid w:val="00445186"/>
    <w:rsid w:val="00445F43"/>
    <w:rsid w:val="004463E5"/>
    <w:rsid w:val="0044673B"/>
    <w:rsid w:val="004471CC"/>
    <w:rsid w:val="004475C1"/>
    <w:rsid w:val="0044794F"/>
    <w:rsid w:val="00450285"/>
    <w:rsid w:val="00451111"/>
    <w:rsid w:val="00452C4E"/>
    <w:rsid w:val="00453DC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212"/>
    <w:rsid w:val="00467CC8"/>
    <w:rsid w:val="00467DB0"/>
    <w:rsid w:val="00470549"/>
    <w:rsid w:val="00470616"/>
    <w:rsid w:val="00470D0E"/>
    <w:rsid w:val="00470EBC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08C4"/>
    <w:rsid w:val="00481A97"/>
    <w:rsid w:val="004827BC"/>
    <w:rsid w:val="00482877"/>
    <w:rsid w:val="00483614"/>
    <w:rsid w:val="0048381F"/>
    <w:rsid w:val="0048477E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498C"/>
    <w:rsid w:val="00496179"/>
    <w:rsid w:val="00496BBC"/>
    <w:rsid w:val="004978C2"/>
    <w:rsid w:val="004A0B62"/>
    <w:rsid w:val="004A116A"/>
    <w:rsid w:val="004A1D5D"/>
    <w:rsid w:val="004A3750"/>
    <w:rsid w:val="004A467B"/>
    <w:rsid w:val="004A4C77"/>
    <w:rsid w:val="004A5C22"/>
    <w:rsid w:val="004A5E3F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432D"/>
    <w:rsid w:val="004B4519"/>
    <w:rsid w:val="004B53D7"/>
    <w:rsid w:val="004B63D5"/>
    <w:rsid w:val="004B7EDD"/>
    <w:rsid w:val="004C18CC"/>
    <w:rsid w:val="004C2A9F"/>
    <w:rsid w:val="004C3053"/>
    <w:rsid w:val="004C43DC"/>
    <w:rsid w:val="004C538E"/>
    <w:rsid w:val="004C6749"/>
    <w:rsid w:val="004C7FC9"/>
    <w:rsid w:val="004D03EE"/>
    <w:rsid w:val="004D1FE8"/>
    <w:rsid w:val="004D2540"/>
    <w:rsid w:val="004D3EED"/>
    <w:rsid w:val="004D5A1F"/>
    <w:rsid w:val="004D6260"/>
    <w:rsid w:val="004E25F5"/>
    <w:rsid w:val="004E350D"/>
    <w:rsid w:val="004E366D"/>
    <w:rsid w:val="004E3A15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6FD4"/>
    <w:rsid w:val="004F7AD4"/>
    <w:rsid w:val="00500763"/>
    <w:rsid w:val="005008AF"/>
    <w:rsid w:val="00501459"/>
    <w:rsid w:val="0050388B"/>
    <w:rsid w:val="00504B64"/>
    <w:rsid w:val="00505098"/>
    <w:rsid w:val="005058E2"/>
    <w:rsid w:val="00506C64"/>
    <w:rsid w:val="005076C5"/>
    <w:rsid w:val="00507EF2"/>
    <w:rsid w:val="005105F0"/>
    <w:rsid w:val="005116A3"/>
    <w:rsid w:val="00512239"/>
    <w:rsid w:val="005124A0"/>
    <w:rsid w:val="0051393C"/>
    <w:rsid w:val="0051417E"/>
    <w:rsid w:val="00514848"/>
    <w:rsid w:val="0051503C"/>
    <w:rsid w:val="00515201"/>
    <w:rsid w:val="00517098"/>
    <w:rsid w:val="005171F5"/>
    <w:rsid w:val="005176A6"/>
    <w:rsid w:val="005176B3"/>
    <w:rsid w:val="0051792C"/>
    <w:rsid w:val="005206FE"/>
    <w:rsid w:val="0052092E"/>
    <w:rsid w:val="00521191"/>
    <w:rsid w:val="005222EA"/>
    <w:rsid w:val="0052447C"/>
    <w:rsid w:val="00525517"/>
    <w:rsid w:val="00527375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439B"/>
    <w:rsid w:val="005454D3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4122"/>
    <w:rsid w:val="00554D0A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213"/>
    <w:rsid w:val="00565498"/>
    <w:rsid w:val="00566ACD"/>
    <w:rsid w:val="00566DAE"/>
    <w:rsid w:val="0056702B"/>
    <w:rsid w:val="005673E3"/>
    <w:rsid w:val="00570D5B"/>
    <w:rsid w:val="0057310E"/>
    <w:rsid w:val="00573C19"/>
    <w:rsid w:val="00573C2B"/>
    <w:rsid w:val="005754BC"/>
    <w:rsid w:val="00575CE1"/>
    <w:rsid w:val="00575F60"/>
    <w:rsid w:val="00577E25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6FB6"/>
    <w:rsid w:val="00587270"/>
    <w:rsid w:val="005877BD"/>
    <w:rsid w:val="0059046B"/>
    <w:rsid w:val="00590603"/>
    <w:rsid w:val="00590B07"/>
    <w:rsid w:val="005917FD"/>
    <w:rsid w:val="00592015"/>
    <w:rsid w:val="00592036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2121"/>
    <w:rsid w:val="005B2161"/>
    <w:rsid w:val="005B2741"/>
    <w:rsid w:val="005B4304"/>
    <w:rsid w:val="005B45E7"/>
    <w:rsid w:val="005B6301"/>
    <w:rsid w:val="005B65A1"/>
    <w:rsid w:val="005B6C6B"/>
    <w:rsid w:val="005B7FFE"/>
    <w:rsid w:val="005C0322"/>
    <w:rsid w:val="005C1013"/>
    <w:rsid w:val="005C1EF0"/>
    <w:rsid w:val="005C261A"/>
    <w:rsid w:val="005C37DF"/>
    <w:rsid w:val="005C3954"/>
    <w:rsid w:val="005C398A"/>
    <w:rsid w:val="005C3AB6"/>
    <w:rsid w:val="005C4417"/>
    <w:rsid w:val="005C5EF6"/>
    <w:rsid w:val="005C6BC8"/>
    <w:rsid w:val="005D22BC"/>
    <w:rsid w:val="005D278B"/>
    <w:rsid w:val="005D28DA"/>
    <w:rsid w:val="005D2EA8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0EB"/>
    <w:rsid w:val="00604D2F"/>
    <w:rsid w:val="006052EF"/>
    <w:rsid w:val="00605369"/>
    <w:rsid w:val="00605644"/>
    <w:rsid w:val="006102EB"/>
    <w:rsid w:val="006113DC"/>
    <w:rsid w:val="00612915"/>
    <w:rsid w:val="00612D88"/>
    <w:rsid w:val="00613216"/>
    <w:rsid w:val="0061346F"/>
    <w:rsid w:val="00613B15"/>
    <w:rsid w:val="00614588"/>
    <w:rsid w:val="00615C7B"/>
    <w:rsid w:val="00616620"/>
    <w:rsid w:val="00616B1E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0C9E"/>
    <w:rsid w:val="00633003"/>
    <w:rsid w:val="00634B15"/>
    <w:rsid w:val="00634CF3"/>
    <w:rsid w:val="006377E5"/>
    <w:rsid w:val="006400C5"/>
    <w:rsid w:val="00640A3E"/>
    <w:rsid w:val="0064331D"/>
    <w:rsid w:val="00644051"/>
    <w:rsid w:val="00645124"/>
    <w:rsid w:val="00645459"/>
    <w:rsid w:val="00645780"/>
    <w:rsid w:val="00645815"/>
    <w:rsid w:val="00645C7A"/>
    <w:rsid w:val="00646711"/>
    <w:rsid w:val="006472DD"/>
    <w:rsid w:val="00647EDC"/>
    <w:rsid w:val="00647EF1"/>
    <w:rsid w:val="0065063F"/>
    <w:rsid w:val="00650AB3"/>
    <w:rsid w:val="00650FD1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71B"/>
    <w:rsid w:val="00666F94"/>
    <w:rsid w:val="00667764"/>
    <w:rsid w:val="006719DC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1941"/>
    <w:rsid w:val="00682241"/>
    <w:rsid w:val="00682E73"/>
    <w:rsid w:val="00683543"/>
    <w:rsid w:val="00684527"/>
    <w:rsid w:val="00684652"/>
    <w:rsid w:val="00686B9C"/>
    <w:rsid w:val="00692341"/>
    <w:rsid w:val="00692846"/>
    <w:rsid w:val="00694489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43FB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98E"/>
    <w:rsid w:val="006D6005"/>
    <w:rsid w:val="006D67BC"/>
    <w:rsid w:val="006E2A4E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07A"/>
    <w:rsid w:val="00701C66"/>
    <w:rsid w:val="00702A65"/>
    <w:rsid w:val="00702CF7"/>
    <w:rsid w:val="00702F31"/>
    <w:rsid w:val="00703222"/>
    <w:rsid w:val="00704842"/>
    <w:rsid w:val="0070530C"/>
    <w:rsid w:val="0070535B"/>
    <w:rsid w:val="007055D2"/>
    <w:rsid w:val="00706085"/>
    <w:rsid w:val="007066F9"/>
    <w:rsid w:val="00707E47"/>
    <w:rsid w:val="00707E6F"/>
    <w:rsid w:val="007105C7"/>
    <w:rsid w:val="00711002"/>
    <w:rsid w:val="0071344A"/>
    <w:rsid w:val="007141D8"/>
    <w:rsid w:val="00714232"/>
    <w:rsid w:val="0071465B"/>
    <w:rsid w:val="00714A6D"/>
    <w:rsid w:val="00714E12"/>
    <w:rsid w:val="00715563"/>
    <w:rsid w:val="00715FFB"/>
    <w:rsid w:val="00716803"/>
    <w:rsid w:val="0071691D"/>
    <w:rsid w:val="00716CB5"/>
    <w:rsid w:val="00716E74"/>
    <w:rsid w:val="00717C7D"/>
    <w:rsid w:val="0072044D"/>
    <w:rsid w:val="007210FF"/>
    <w:rsid w:val="0072167C"/>
    <w:rsid w:val="007221E2"/>
    <w:rsid w:val="00722FDC"/>
    <w:rsid w:val="00724777"/>
    <w:rsid w:val="0072642F"/>
    <w:rsid w:val="00726736"/>
    <w:rsid w:val="00726DB7"/>
    <w:rsid w:val="00730363"/>
    <w:rsid w:val="0073178F"/>
    <w:rsid w:val="00733562"/>
    <w:rsid w:val="00733853"/>
    <w:rsid w:val="007342A2"/>
    <w:rsid w:val="0073640E"/>
    <w:rsid w:val="007366AE"/>
    <w:rsid w:val="007367AF"/>
    <w:rsid w:val="00740018"/>
    <w:rsid w:val="0074141E"/>
    <w:rsid w:val="00741514"/>
    <w:rsid w:val="00741E2E"/>
    <w:rsid w:val="00742739"/>
    <w:rsid w:val="0074296D"/>
    <w:rsid w:val="0074306F"/>
    <w:rsid w:val="0074574F"/>
    <w:rsid w:val="00746642"/>
    <w:rsid w:val="007507FD"/>
    <w:rsid w:val="00750850"/>
    <w:rsid w:val="00752D8D"/>
    <w:rsid w:val="0075343F"/>
    <w:rsid w:val="00753EE2"/>
    <w:rsid w:val="00755D4E"/>
    <w:rsid w:val="007562D6"/>
    <w:rsid w:val="00760EA8"/>
    <w:rsid w:val="007622C6"/>
    <w:rsid w:val="007635B2"/>
    <w:rsid w:val="00766C54"/>
    <w:rsid w:val="007672DD"/>
    <w:rsid w:val="007675E2"/>
    <w:rsid w:val="007678E0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19C0"/>
    <w:rsid w:val="0078249A"/>
    <w:rsid w:val="00784140"/>
    <w:rsid w:val="00784373"/>
    <w:rsid w:val="00784987"/>
    <w:rsid w:val="00787810"/>
    <w:rsid w:val="00787E58"/>
    <w:rsid w:val="007901FA"/>
    <w:rsid w:val="007913AF"/>
    <w:rsid w:val="0079201F"/>
    <w:rsid w:val="00793C8C"/>
    <w:rsid w:val="00794F57"/>
    <w:rsid w:val="00795352"/>
    <w:rsid w:val="00796837"/>
    <w:rsid w:val="007970FE"/>
    <w:rsid w:val="007A00A6"/>
    <w:rsid w:val="007A0884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7BAF"/>
    <w:rsid w:val="007B228F"/>
    <w:rsid w:val="007B22DA"/>
    <w:rsid w:val="007B2F7A"/>
    <w:rsid w:val="007B30C5"/>
    <w:rsid w:val="007B3790"/>
    <w:rsid w:val="007B5E3A"/>
    <w:rsid w:val="007B6125"/>
    <w:rsid w:val="007B61E3"/>
    <w:rsid w:val="007B742C"/>
    <w:rsid w:val="007B7456"/>
    <w:rsid w:val="007C07CF"/>
    <w:rsid w:val="007C3E54"/>
    <w:rsid w:val="007C4D96"/>
    <w:rsid w:val="007C579E"/>
    <w:rsid w:val="007C7425"/>
    <w:rsid w:val="007C78D6"/>
    <w:rsid w:val="007D16B3"/>
    <w:rsid w:val="007D16E1"/>
    <w:rsid w:val="007D3567"/>
    <w:rsid w:val="007D3824"/>
    <w:rsid w:val="007D5266"/>
    <w:rsid w:val="007D53AB"/>
    <w:rsid w:val="007D5857"/>
    <w:rsid w:val="007D7A5A"/>
    <w:rsid w:val="007E0F25"/>
    <w:rsid w:val="007E44DB"/>
    <w:rsid w:val="007E60BA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6097"/>
    <w:rsid w:val="00800590"/>
    <w:rsid w:val="0080316E"/>
    <w:rsid w:val="008038B7"/>
    <w:rsid w:val="0080396C"/>
    <w:rsid w:val="00804D3A"/>
    <w:rsid w:val="0080518E"/>
    <w:rsid w:val="0080589F"/>
    <w:rsid w:val="00806968"/>
    <w:rsid w:val="008121E3"/>
    <w:rsid w:val="008127D1"/>
    <w:rsid w:val="00813F9E"/>
    <w:rsid w:val="00815303"/>
    <w:rsid w:val="00815B5E"/>
    <w:rsid w:val="008161BA"/>
    <w:rsid w:val="00816365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7835"/>
    <w:rsid w:val="008312BB"/>
    <w:rsid w:val="00832209"/>
    <w:rsid w:val="00834021"/>
    <w:rsid w:val="008351FD"/>
    <w:rsid w:val="00835228"/>
    <w:rsid w:val="00836115"/>
    <w:rsid w:val="0083785E"/>
    <w:rsid w:val="00840109"/>
    <w:rsid w:val="00840DDF"/>
    <w:rsid w:val="008416FA"/>
    <w:rsid w:val="008418F3"/>
    <w:rsid w:val="008420E2"/>
    <w:rsid w:val="00842FF4"/>
    <w:rsid w:val="008436F3"/>
    <w:rsid w:val="00843993"/>
    <w:rsid w:val="00844841"/>
    <w:rsid w:val="008461EE"/>
    <w:rsid w:val="00846A28"/>
    <w:rsid w:val="00847358"/>
    <w:rsid w:val="0084745C"/>
    <w:rsid w:val="00850140"/>
    <w:rsid w:val="00851D7C"/>
    <w:rsid w:val="00851F33"/>
    <w:rsid w:val="00853722"/>
    <w:rsid w:val="0085401A"/>
    <w:rsid w:val="00854758"/>
    <w:rsid w:val="008547F0"/>
    <w:rsid w:val="00854A21"/>
    <w:rsid w:val="00854C62"/>
    <w:rsid w:val="0085549B"/>
    <w:rsid w:val="008558F8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11A"/>
    <w:rsid w:val="0086768F"/>
    <w:rsid w:val="00867B66"/>
    <w:rsid w:val="00867CB9"/>
    <w:rsid w:val="00871D06"/>
    <w:rsid w:val="0087242D"/>
    <w:rsid w:val="008735D2"/>
    <w:rsid w:val="00874A84"/>
    <w:rsid w:val="00874F63"/>
    <w:rsid w:val="0087587C"/>
    <w:rsid w:val="00875C53"/>
    <w:rsid w:val="008770E4"/>
    <w:rsid w:val="008771A9"/>
    <w:rsid w:val="00877BED"/>
    <w:rsid w:val="00880F3C"/>
    <w:rsid w:val="008810FB"/>
    <w:rsid w:val="008813F2"/>
    <w:rsid w:val="00882565"/>
    <w:rsid w:val="00882C95"/>
    <w:rsid w:val="00883417"/>
    <w:rsid w:val="00884041"/>
    <w:rsid w:val="00884482"/>
    <w:rsid w:val="008868AA"/>
    <w:rsid w:val="008911B6"/>
    <w:rsid w:val="008916B5"/>
    <w:rsid w:val="0089268B"/>
    <w:rsid w:val="00893F77"/>
    <w:rsid w:val="0089500E"/>
    <w:rsid w:val="008960CA"/>
    <w:rsid w:val="00896576"/>
    <w:rsid w:val="0089705A"/>
    <w:rsid w:val="008970F2"/>
    <w:rsid w:val="00897686"/>
    <w:rsid w:val="008A09DF"/>
    <w:rsid w:val="008A2AAE"/>
    <w:rsid w:val="008A2BDD"/>
    <w:rsid w:val="008A2C90"/>
    <w:rsid w:val="008A49C2"/>
    <w:rsid w:val="008A4DBC"/>
    <w:rsid w:val="008A5147"/>
    <w:rsid w:val="008A53AA"/>
    <w:rsid w:val="008A58A3"/>
    <w:rsid w:val="008A5DDB"/>
    <w:rsid w:val="008A63D3"/>
    <w:rsid w:val="008A76FE"/>
    <w:rsid w:val="008B212E"/>
    <w:rsid w:val="008B3F1E"/>
    <w:rsid w:val="008B410B"/>
    <w:rsid w:val="008B4D3F"/>
    <w:rsid w:val="008B557C"/>
    <w:rsid w:val="008B5755"/>
    <w:rsid w:val="008B59A3"/>
    <w:rsid w:val="008B7D74"/>
    <w:rsid w:val="008B7FDC"/>
    <w:rsid w:val="008C1151"/>
    <w:rsid w:val="008C1D39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C7B64"/>
    <w:rsid w:val="008D013A"/>
    <w:rsid w:val="008D0722"/>
    <w:rsid w:val="008D0A33"/>
    <w:rsid w:val="008D143F"/>
    <w:rsid w:val="008D267D"/>
    <w:rsid w:val="008D3554"/>
    <w:rsid w:val="008D3D67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6895"/>
    <w:rsid w:val="008E690D"/>
    <w:rsid w:val="008E70C2"/>
    <w:rsid w:val="008E7484"/>
    <w:rsid w:val="008F0925"/>
    <w:rsid w:val="008F0AD8"/>
    <w:rsid w:val="008F127F"/>
    <w:rsid w:val="008F189C"/>
    <w:rsid w:val="008F495B"/>
    <w:rsid w:val="008F5B71"/>
    <w:rsid w:val="008F5C93"/>
    <w:rsid w:val="008F7D7D"/>
    <w:rsid w:val="009015BC"/>
    <w:rsid w:val="00903F11"/>
    <w:rsid w:val="0090516E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A95"/>
    <w:rsid w:val="009230D3"/>
    <w:rsid w:val="00923A09"/>
    <w:rsid w:val="009241E6"/>
    <w:rsid w:val="009243C7"/>
    <w:rsid w:val="0092452A"/>
    <w:rsid w:val="009246BA"/>
    <w:rsid w:val="009249D3"/>
    <w:rsid w:val="009265BF"/>
    <w:rsid w:val="00926639"/>
    <w:rsid w:val="009266A7"/>
    <w:rsid w:val="009267E2"/>
    <w:rsid w:val="00926A40"/>
    <w:rsid w:val="00926F76"/>
    <w:rsid w:val="0092784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1453"/>
    <w:rsid w:val="009422EC"/>
    <w:rsid w:val="0094294F"/>
    <w:rsid w:val="009431F2"/>
    <w:rsid w:val="00945641"/>
    <w:rsid w:val="00945D0D"/>
    <w:rsid w:val="00946087"/>
    <w:rsid w:val="00946FE0"/>
    <w:rsid w:val="00950F38"/>
    <w:rsid w:val="00951033"/>
    <w:rsid w:val="009528E6"/>
    <w:rsid w:val="009530A3"/>
    <w:rsid w:val="00953584"/>
    <w:rsid w:val="009543DC"/>
    <w:rsid w:val="00954B5C"/>
    <w:rsid w:val="0095524C"/>
    <w:rsid w:val="009554C7"/>
    <w:rsid w:val="00956020"/>
    <w:rsid w:val="00961724"/>
    <w:rsid w:val="009620C7"/>
    <w:rsid w:val="00962699"/>
    <w:rsid w:val="00962DFE"/>
    <w:rsid w:val="0096392D"/>
    <w:rsid w:val="00965B64"/>
    <w:rsid w:val="00967613"/>
    <w:rsid w:val="00970C2D"/>
    <w:rsid w:val="00971131"/>
    <w:rsid w:val="00971478"/>
    <w:rsid w:val="0097208F"/>
    <w:rsid w:val="009720E5"/>
    <w:rsid w:val="009745C9"/>
    <w:rsid w:val="00974B4B"/>
    <w:rsid w:val="009770AB"/>
    <w:rsid w:val="00980828"/>
    <w:rsid w:val="00980A37"/>
    <w:rsid w:val="00980B32"/>
    <w:rsid w:val="00982856"/>
    <w:rsid w:val="00983871"/>
    <w:rsid w:val="009841C7"/>
    <w:rsid w:val="009846BE"/>
    <w:rsid w:val="00984969"/>
    <w:rsid w:val="00984F5B"/>
    <w:rsid w:val="00985498"/>
    <w:rsid w:val="009861DA"/>
    <w:rsid w:val="009863DB"/>
    <w:rsid w:val="00986407"/>
    <w:rsid w:val="00986488"/>
    <w:rsid w:val="00986602"/>
    <w:rsid w:val="00986E2E"/>
    <w:rsid w:val="009910C7"/>
    <w:rsid w:val="009936CC"/>
    <w:rsid w:val="009941C7"/>
    <w:rsid w:val="009945C3"/>
    <w:rsid w:val="0099582D"/>
    <w:rsid w:val="009962E6"/>
    <w:rsid w:val="009A0A4D"/>
    <w:rsid w:val="009A0FC8"/>
    <w:rsid w:val="009A1A62"/>
    <w:rsid w:val="009A2355"/>
    <w:rsid w:val="009A374D"/>
    <w:rsid w:val="009A5D38"/>
    <w:rsid w:val="009A5DE5"/>
    <w:rsid w:val="009A5F42"/>
    <w:rsid w:val="009A744D"/>
    <w:rsid w:val="009A79BC"/>
    <w:rsid w:val="009B126B"/>
    <w:rsid w:val="009B2FEA"/>
    <w:rsid w:val="009B333A"/>
    <w:rsid w:val="009B38CD"/>
    <w:rsid w:val="009B5D78"/>
    <w:rsid w:val="009B6A39"/>
    <w:rsid w:val="009B73BA"/>
    <w:rsid w:val="009B7C3B"/>
    <w:rsid w:val="009C095C"/>
    <w:rsid w:val="009C1454"/>
    <w:rsid w:val="009C17B1"/>
    <w:rsid w:val="009C2863"/>
    <w:rsid w:val="009C2B22"/>
    <w:rsid w:val="009C2B59"/>
    <w:rsid w:val="009C2BF1"/>
    <w:rsid w:val="009C3324"/>
    <w:rsid w:val="009C52BA"/>
    <w:rsid w:val="009C5442"/>
    <w:rsid w:val="009C6173"/>
    <w:rsid w:val="009C6782"/>
    <w:rsid w:val="009C6F58"/>
    <w:rsid w:val="009C7424"/>
    <w:rsid w:val="009D1634"/>
    <w:rsid w:val="009D21D5"/>
    <w:rsid w:val="009D26C7"/>
    <w:rsid w:val="009D3091"/>
    <w:rsid w:val="009D33F6"/>
    <w:rsid w:val="009D4039"/>
    <w:rsid w:val="009D40CC"/>
    <w:rsid w:val="009D48DA"/>
    <w:rsid w:val="009D56B9"/>
    <w:rsid w:val="009D60F2"/>
    <w:rsid w:val="009E0301"/>
    <w:rsid w:val="009E0BEE"/>
    <w:rsid w:val="009E0E41"/>
    <w:rsid w:val="009E10B9"/>
    <w:rsid w:val="009E1F52"/>
    <w:rsid w:val="009E23D2"/>
    <w:rsid w:val="009E2F69"/>
    <w:rsid w:val="009E3981"/>
    <w:rsid w:val="009E3E38"/>
    <w:rsid w:val="009E420A"/>
    <w:rsid w:val="009E5D1C"/>
    <w:rsid w:val="009E5F28"/>
    <w:rsid w:val="009E619D"/>
    <w:rsid w:val="009E637C"/>
    <w:rsid w:val="009E7819"/>
    <w:rsid w:val="009F0072"/>
    <w:rsid w:val="009F01C2"/>
    <w:rsid w:val="009F1436"/>
    <w:rsid w:val="009F1F44"/>
    <w:rsid w:val="009F264F"/>
    <w:rsid w:val="009F357E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674"/>
    <w:rsid w:val="00A167CF"/>
    <w:rsid w:val="00A17F9C"/>
    <w:rsid w:val="00A206D1"/>
    <w:rsid w:val="00A20FA3"/>
    <w:rsid w:val="00A21159"/>
    <w:rsid w:val="00A211B3"/>
    <w:rsid w:val="00A24604"/>
    <w:rsid w:val="00A248B1"/>
    <w:rsid w:val="00A252A1"/>
    <w:rsid w:val="00A25CA2"/>
    <w:rsid w:val="00A262E3"/>
    <w:rsid w:val="00A26DBB"/>
    <w:rsid w:val="00A27556"/>
    <w:rsid w:val="00A27F1C"/>
    <w:rsid w:val="00A30332"/>
    <w:rsid w:val="00A30C68"/>
    <w:rsid w:val="00A31B5A"/>
    <w:rsid w:val="00A32718"/>
    <w:rsid w:val="00A331BE"/>
    <w:rsid w:val="00A3370D"/>
    <w:rsid w:val="00A34224"/>
    <w:rsid w:val="00A34628"/>
    <w:rsid w:val="00A34635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3A9"/>
    <w:rsid w:val="00A478D0"/>
    <w:rsid w:val="00A50284"/>
    <w:rsid w:val="00A5163E"/>
    <w:rsid w:val="00A5188A"/>
    <w:rsid w:val="00A52806"/>
    <w:rsid w:val="00A53C3E"/>
    <w:rsid w:val="00A53FBC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36B"/>
    <w:rsid w:val="00A74D8C"/>
    <w:rsid w:val="00A75F25"/>
    <w:rsid w:val="00A77257"/>
    <w:rsid w:val="00A77564"/>
    <w:rsid w:val="00A77D06"/>
    <w:rsid w:val="00A8128D"/>
    <w:rsid w:val="00A82CDE"/>
    <w:rsid w:val="00A84729"/>
    <w:rsid w:val="00A862B4"/>
    <w:rsid w:val="00A90AE9"/>
    <w:rsid w:val="00A91E07"/>
    <w:rsid w:val="00A93136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145"/>
    <w:rsid w:val="00AA3433"/>
    <w:rsid w:val="00AA398A"/>
    <w:rsid w:val="00AA4FF4"/>
    <w:rsid w:val="00AA5542"/>
    <w:rsid w:val="00AA5ED3"/>
    <w:rsid w:val="00AA63CC"/>
    <w:rsid w:val="00AA6AD6"/>
    <w:rsid w:val="00AB0EB1"/>
    <w:rsid w:val="00AB1BE3"/>
    <w:rsid w:val="00AB1F9A"/>
    <w:rsid w:val="00AB2124"/>
    <w:rsid w:val="00AB57C0"/>
    <w:rsid w:val="00AC01A6"/>
    <w:rsid w:val="00AC077A"/>
    <w:rsid w:val="00AC0D2F"/>
    <w:rsid w:val="00AC3213"/>
    <w:rsid w:val="00AC6464"/>
    <w:rsid w:val="00AD0DEB"/>
    <w:rsid w:val="00AD3E40"/>
    <w:rsid w:val="00AD4CAB"/>
    <w:rsid w:val="00AD6906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5818"/>
    <w:rsid w:val="00AE5DEA"/>
    <w:rsid w:val="00AE5EF6"/>
    <w:rsid w:val="00AE6ACF"/>
    <w:rsid w:val="00AF1110"/>
    <w:rsid w:val="00AF16AB"/>
    <w:rsid w:val="00AF409E"/>
    <w:rsid w:val="00AF6E03"/>
    <w:rsid w:val="00AF76AC"/>
    <w:rsid w:val="00AF7E4C"/>
    <w:rsid w:val="00AF7F0B"/>
    <w:rsid w:val="00B00517"/>
    <w:rsid w:val="00B03AB1"/>
    <w:rsid w:val="00B072B2"/>
    <w:rsid w:val="00B10AC1"/>
    <w:rsid w:val="00B12AB3"/>
    <w:rsid w:val="00B12CC9"/>
    <w:rsid w:val="00B13418"/>
    <w:rsid w:val="00B134FA"/>
    <w:rsid w:val="00B13A2B"/>
    <w:rsid w:val="00B158DE"/>
    <w:rsid w:val="00B169FA"/>
    <w:rsid w:val="00B17EC5"/>
    <w:rsid w:val="00B22902"/>
    <w:rsid w:val="00B238E5"/>
    <w:rsid w:val="00B244FF"/>
    <w:rsid w:val="00B24749"/>
    <w:rsid w:val="00B24D01"/>
    <w:rsid w:val="00B26C0B"/>
    <w:rsid w:val="00B27080"/>
    <w:rsid w:val="00B3218D"/>
    <w:rsid w:val="00B324D4"/>
    <w:rsid w:val="00B32535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2ABA"/>
    <w:rsid w:val="00B43C07"/>
    <w:rsid w:val="00B44C5E"/>
    <w:rsid w:val="00B45EAF"/>
    <w:rsid w:val="00B466AA"/>
    <w:rsid w:val="00B46725"/>
    <w:rsid w:val="00B474E5"/>
    <w:rsid w:val="00B503E3"/>
    <w:rsid w:val="00B507BC"/>
    <w:rsid w:val="00B51223"/>
    <w:rsid w:val="00B527E3"/>
    <w:rsid w:val="00B52A19"/>
    <w:rsid w:val="00B53C8E"/>
    <w:rsid w:val="00B54230"/>
    <w:rsid w:val="00B54F64"/>
    <w:rsid w:val="00B560E0"/>
    <w:rsid w:val="00B57B9E"/>
    <w:rsid w:val="00B60B53"/>
    <w:rsid w:val="00B628E5"/>
    <w:rsid w:val="00B62D10"/>
    <w:rsid w:val="00B64653"/>
    <w:rsid w:val="00B65A04"/>
    <w:rsid w:val="00B6735F"/>
    <w:rsid w:val="00B67F41"/>
    <w:rsid w:val="00B7178F"/>
    <w:rsid w:val="00B718FE"/>
    <w:rsid w:val="00B72BEB"/>
    <w:rsid w:val="00B72CAB"/>
    <w:rsid w:val="00B739F2"/>
    <w:rsid w:val="00B73F56"/>
    <w:rsid w:val="00B754DD"/>
    <w:rsid w:val="00B75E8D"/>
    <w:rsid w:val="00B776B7"/>
    <w:rsid w:val="00B77A58"/>
    <w:rsid w:val="00B77B0C"/>
    <w:rsid w:val="00B77BBA"/>
    <w:rsid w:val="00B807A5"/>
    <w:rsid w:val="00B80DB3"/>
    <w:rsid w:val="00B81C47"/>
    <w:rsid w:val="00B81C79"/>
    <w:rsid w:val="00B81FCC"/>
    <w:rsid w:val="00B82C5E"/>
    <w:rsid w:val="00B82D3B"/>
    <w:rsid w:val="00B83090"/>
    <w:rsid w:val="00B83424"/>
    <w:rsid w:val="00B834D4"/>
    <w:rsid w:val="00B85EBB"/>
    <w:rsid w:val="00B876EE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F5A"/>
    <w:rsid w:val="00B97ABE"/>
    <w:rsid w:val="00BA2C45"/>
    <w:rsid w:val="00BA50C4"/>
    <w:rsid w:val="00BA5DEA"/>
    <w:rsid w:val="00BA612A"/>
    <w:rsid w:val="00BA6500"/>
    <w:rsid w:val="00BA661F"/>
    <w:rsid w:val="00BA778E"/>
    <w:rsid w:val="00BA7C59"/>
    <w:rsid w:val="00BB0AF7"/>
    <w:rsid w:val="00BB1D91"/>
    <w:rsid w:val="00BB3581"/>
    <w:rsid w:val="00BB4425"/>
    <w:rsid w:val="00BB6F54"/>
    <w:rsid w:val="00BB79E3"/>
    <w:rsid w:val="00BB7B4F"/>
    <w:rsid w:val="00BC03B8"/>
    <w:rsid w:val="00BC27B3"/>
    <w:rsid w:val="00BC446D"/>
    <w:rsid w:val="00BC681F"/>
    <w:rsid w:val="00BC6954"/>
    <w:rsid w:val="00BC6C6F"/>
    <w:rsid w:val="00BC6D25"/>
    <w:rsid w:val="00BC7107"/>
    <w:rsid w:val="00BD016F"/>
    <w:rsid w:val="00BD04C7"/>
    <w:rsid w:val="00BD0EF5"/>
    <w:rsid w:val="00BD1C59"/>
    <w:rsid w:val="00BD21DC"/>
    <w:rsid w:val="00BD45ED"/>
    <w:rsid w:val="00BD4A20"/>
    <w:rsid w:val="00BD5516"/>
    <w:rsid w:val="00BD67E1"/>
    <w:rsid w:val="00BD71EA"/>
    <w:rsid w:val="00BD75AA"/>
    <w:rsid w:val="00BE0453"/>
    <w:rsid w:val="00BE112A"/>
    <w:rsid w:val="00BE1DAC"/>
    <w:rsid w:val="00BE1E7F"/>
    <w:rsid w:val="00BE1EF1"/>
    <w:rsid w:val="00BE2C7E"/>
    <w:rsid w:val="00BE3B28"/>
    <w:rsid w:val="00BE5A12"/>
    <w:rsid w:val="00BE6635"/>
    <w:rsid w:val="00BE6D4E"/>
    <w:rsid w:val="00BF0356"/>
    <w:rsid w:val="00BF0DBF"/>
    <w:rsid w:val="00BF2874"/>
    <w:rsid w:val="00BF3E30"/>
    <w:rsid w:val="00BF483A"/>
    <w:rsid w:val="00BF6BB8"/>
    <w:rsid w:val="00BF75F0"/>
    <w:rsid w:val="00BF7F0E"/>
    <w:rsid w:val="00C01777"/>
    <w:rsid w:val="00C02702"/>
    <w:rsid w:val="00C02B8A"/>
    <w:rsid w:val="00C04286"/>
    <w:rsid w:val="00C04F79"/>
    <w:rsid w:val="00C06674"/>
    <w:rsid w:val="00C066AF"/>
    <w:rsid w:val="00C0719C"/>
    <w:rsid w:val="00C07447"/>
    <w:rsid w:val="00C0747A"/>
    <w:rsid w:val="00C07DBD"/>
    <w:rsid w:val="00C07E30"/>
    <w:rsid w:val="00C1324D"/>
    <w:rsid w:val="00C13713"/>
    <w:rsid w:val="00C137C3"/>
    <w:rsid w:val="00C13D3B"/>
    <w:rsid w:val="00C15621"/>
    <w:rsid w:val="00C15FF1"/>
    <w:rsid w:val="00C1617B"/>
    <w:rsid w:val="00C1655C"/>
    <w:rsid w:val="00C16DFD"/>
    <w:rsid w:val="00C16FA2"/>
    <w:rsid w:val="00C17E9E"/>
    <w:rsid w:val="00C2014D"/>
    <w:rsid w:val="00C203EB"/>
    <w:rsid w:val="00C2146E"/>
    <w:rsid w:val="00C215DB"/>
    <w:rsid w:val="00C21904"/>
    <w:rsid w:val="00C246EC"/>
    <w:rsid w:val="00C25C20"/>
    <w:rsid w:val="00C27C28"/>
    <w:rsid w:val="00C30BAD"/>
    <w:rsid w:val="00C32E4F"/>
    <w:rsid w:val="00C34B5D"/>
    <w:rsid w:val="00C34C1A"/>
    <w:rsid w:val="00C3713A"/>
    <w:rsid w:val="00C37326"/>
    <w:rsid w:val="00C40B1F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227"/>
    <w:rsid w:val="00C51480"/>
    <w:rsid w:val="00C52BA1"/>
    <w:rsid w:val="00C5363E"/>
    <w:rsid w:val="00C549F3"/>
    <w:rsid w:val="00C5539A"/>
    <w:rsid w:val="00C55B4C"/>
    <w:rsid w:val="00C560C2"/>
    <w:rsid w:val="00C6095C"/>
    <w:rsid w:val="00C609AE"/>
    <w:rsid w:val="00C60B0C"/>
    <w:rsid w:val="00C61741"/>
    <w:rsid w:val="00C61B90"/>
    <w:rsid w:val="00C61DBD"/>
    <w:rsid w:val="00C61EC8"/>
    <w:rsid w:val="00C64670"/>
    <w:rsid w:val="00C64A93"/>
    <w:rsid w:val="00C65620"/>
    <w:rsid w:val="00C65AC6"/>
    <w:rsid w:val="00C6619B"/>
    <w:rsid w:val="00C70B0B"/>
    <w:rsid w:val="00C71516"/>
    <w:rsid w:val="00C717DD"/>
    <w:rsid w:val="00C71C2B"/>
    <w:rsid w:val="00C71D03"/>
    <w:rsid w:val="00C71FE6"/>
    <w:rsid w:val="00C732E7"/>
    <w:rsid w:val="00C744ED"/>
    <w:rsid w:val="00C74F2A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16ED"/>
    <w:rsid w:val="00C92248"/>
    <w:rsid w:val="00C94395"/>
    <w:rsid w:val="00C94448"/>
    <w:rsid w:val="00C94899"/>
    <w:rsid w:val="00C951EB"/>
    <w:rsid w:val="00C95D40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4F74"/>
    <w:rsid w:val="00CB6CA7"/>
    <w:rsid w:val="00CB6F74"/>
    <w:rsid w:val="00CC28AB"/>
    <w:rsid w:val="00CC3DA6"/>
    <w:rsid w:val="00CC4E39"/>
    <w:rsid w:val="00CC4F7C"/>
    <w:rsid w:val="00CC54AF"/>
    <w:rsid w:val="00CC684A"/>
    <w:rsid w:val="00CC7D04"/>
    <w:rsid w:val="00CC7F4A"/>
    <w:rsid w:val="00CD027E"/>
    <w:rsid w:val="00CD1F38"/>
    <w:rsid w:val="00CD1FAC"/>
    <w:rsid w:val="00CD2E55"/>
    <w:rsid w:val="00CD4D41"/>
    <w:rsid w:val="00CD4F86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E5066"/>
    <w:rsid w:val="00CF00C8"/>
    <w:rsid w:val="00CF04FE"/>
    <w:rsid w:val="00CF1BF3"/>
    <w:rsid w:val="00CF22E5"/>
    <w:rsid w:val="00CF27D7"/>
    <w:rsid w:val="00CF3FDE"/>
    <w:rsid w:val="00CF436A"/>
    <w:rsid w:val="00CF4413"/>
    <w:rsid w:val="00CF548D"/>
    <w:rsid w:val="00CF54AC"/>
    <w:rsid w:val="00CF5809"/>
    <w:rsid w:val="00D00518"/>
    <w:rsid w:val="00D01FD2"/>
    <w:rsid w:val="00D021D4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492E"/>
    <w:rsid w:val="00D1523F"/>
    <w:rsid w:val="00D1600D"/>
    <w:rsid w:val="00D16614"/>
    <w:rsid w:val="00D166E5"/>
    <w:rsid w:val="00D17100"/>
    <w:rsid w:val="00D171E8"/>
    <w:rsid w:val="00D17853"/>
    <w:rsid w:val="00D20152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53DB"/>
    <w:rsid w:val="00D47B57"/>
    <w:rsid w:val="00D50864"/>
    <w:rsid w:val="00D51B4C"/>
    <w:rsid w:val="00D52155"/>
    <w:rsid w:val="00D528AD"/>
    <w:rsid w:val="00D529CA"/>
    <w:rsid w:val="00D53B83"/>
    <w:rsid w:val="00D53BD0"/>
    <w:rsid w:val="00D53FE5"/>
    <w:rsid w:val="00D5535E"/>
    <w:rsid w:val="00D55590"/>
    <w:rsid w:val="00D55E9C"/>
    <w:rsid w:val="00D573B2"/>
    <w:rsid w:val="00D610B8"/>
    <w:rsid w:val="00D613DE"/>
    <w:rsid w:val="00D615A6"/>
    <w:rsid w:val="00D624D1"/>
    <w:rsid w:val="00D6443F"/>
    <w:rsid w:val="00D654F6"/>
    <w:rsid w:val="00D6564F"/>
    <w:rsid w:val="00D6629D"/>
    <w:rsid w:val="00D66ABC"/>
    <w:rsid w:val="00D6759D"/>
    <w:rsid w:val="00D70097"/>
    <w:rsid w:val="00D70BBF"/>
    <w:rsid w:val="00D712DC"/>
    <w:rsid w:val="00D72E7C"/>
    <w:rsid w:val="00D72F6F"/>
    <w:rsid w:val="00D74426"/>
    <w:rsid w:val="00D74600"/>
    <w:rsid w:val="00D758FC"/>
    <w:rsid w:val="00D76817"/>
    <w:rsid w:val="00D7703F"/>
    <w:rsid w:val="00D80CFB"/>
    <w:rsid w:val="00D80D40"/>
    <w:rsid w:val="00D8106A"/>
    <w:rsid w:val="00D81474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347B"/>
    <w:rsid w:val="00D968FA"/>
    <w:rsid w:val="00D973D7"/>
    <w:rsid w:val="00D97661"/>
    <w:rsid w:val="00DA0764"/>
    <w:rsid w:val="00DA2715"/>
    <w:rsid w:val="00DA346A"/>
    <w:rsid w:val="00DA4B3A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814"/>
    <w:rsid w:val="00DB3D7F"/>
    <w:rsid w:val="00DB4447"/>
    <w:rsid w:val="00DC1460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48F7"/>
    <w:rsid w:val="00DE4C49"/>
    <w:rsid w:val="00DE56FE"/>
    <w:rsid w:val="00DE5F94"/>
    <w:rsid w:val="00DE61C7"/>
    <w:rsid w:val="00DE6855"/>
    <w:rsid w:val="00DE6EB3"/>
    <w:rsid w:val="00DF0465"/>
    <w:rsid w:val="00DF1801"/>
    <w:rsid w:val="00DF1BE3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781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47A3"/>
    <w:rsid w:val="00E15C1A"/>
    <w:rsid w:val="00E15F77"/>
    <w:rsid w:val="00E20514"/>
    <w:rsid w:val="00E211B3"/>
    <w:rsid w:val="00E214ED"/>
    <w:rsid w:val="00E217E6"/>
    <w:rsid w:val="00E21D2D"/>
    <w:rsid w:val="00E2205F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D85"/>
    <w:rsid w:val="00E40EFF"/>
    <w:rsid w:val="00E40F31"/>
    <w:rsid w:val="00E42B3F"/>
    <w:rsid w:val="00E432E2"/>
    <w:rsid w:val="00E4343A"/>
    <w:rsid w:val="00E43441"/>
    <w:rsid w:val="00E440C6"/>
    <w:rsid w:val="00E45561"/>
    <w:rsid w:val="00E46628"/>
    <w:rsid w:val="00E46EE1"/>
    <w:rsid w:val="00E476BD"/>
    <w:rsid w:val="00E47FC7"/>
    <w:rsid w:val="00E50AEB"/>
    <w:rsid w:val="00E517A8"/>
    <w:rsid w:val="00E5216B"/>
    <w:rsid w:val="00E528E5"/>
    <w:rsid w:val="00E545E1"/>
    <w:rsid w:val="00E55228"/>
    <w:rsid w:val="00E55535"/>
    <w:rsid w:val="00E55732"/>
    <w:rsid w:val="00E5598E"/>
    <w:rsid w:val="00E55AF2"/>
    <w:rsid w:val="00E56233"/>
    <w:rsid w:val="00E5748A"/>
    <w:rsid w:val="00E619C1"/>
    <w:rsid w:val="00E61BCF"/>
    <w:rsid w:val="00E620E4"/>
    <w:rsid w:val="00E639E1"/>
    <w:rsid w:val="00E65481"/>
    <w:rsid w:val="00E65DD5"/>
    <w:rsid w:val="00E65FA1"/>
    <w:rsid w:val="00E66310"/>
    <w:rsid w:val="00E67B0E"/>
    <w:rsid w:val="00E67B1A"/>
    <w:rsid w:val="00E67DEF"/>
    <w:rsid w:val="00E706F1"/>
    <w:rsid w:val="00E709A6"/>
    <w:rsid w:val="00E71D2C"/>
    <w:rsid w:val="00E71E97"/>
    <w:rsid w:val="00E729F0"/>
    <w:rsid w:val="00E74DD5"/>
    <w:rsid w:val="00E7520B"/>
    <w:rsid w:val="00E7737E"/>
    <w:rsid w:val="00E77A4D"/>
    <w:rsid w:val="00E77B87"/>
    <w:rsid w:val="00E802F7"/>
    <w:rsid w:val="00E80595"/>
    <w:rsid w:val="00E80AC7"/>
    <w:rsid w:val="00E82400"/>
    <w:rsid w:val="00E82756"/>
    <w:rsid w:val="00E84C56"/>
    <w:rsid w:val="00E84F44"/>
    <w:rsid w:val="00E854BE"/>
    <w:rsid w:val="00E8685D"/>
    <w:rsid w:val="00E915E8"/>
    <w:rsid w:val="00E91777"/>
    <w:rsid w:val="00E925E8"/>
    <w:rsid w:val="00E929C4"/>
    <w:rsid w:val="00E93877"/>
    <w:rsid w:val="00E945FB"/>
    <w:rsid w:val="00E975BF"/>
    <w:rsid w:val="00EA0914"/>
    <w:rsid w:val="00EA09F3"/>
    <w:rsid w:val="00EA0ABA"/>
    <w:rsid w:val="00EA256F"/>
    <w:rsid w:val="00EA276D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533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346"/>
    <w:rsid w:val="00EB798D"/>
    <w:rsid w:val="00EC20A4"/>
    <w:rsid w:val="00EC38BC"/>
    <w:rsid w:val="00EC4F4F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C91"/>
    <w:rsid w:val="00ED7AC8"/>
    <w:rsid w:val="00EE0199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D91"/>
    <w:rsid w:val="00EF658F"/>
    <w:rsid w:val="00EF7A16"/>
    <w:rsid w:val="00F01E8F"/>
    <w:rsid w:val="00F02909"/>
    <w:rsid w:val="00F02CC1"/>
    <w:rsid w:val="00F03C53"/>
    <w:rsid w:val="00F0573A"/>
    <w:rsid w:val="00F06A7C"/>
    <w:rsid w:val="00F07BBB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1831"/>
    <w:rsid w:val="00F221C3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469FF"/>
    <w:rsid w:val="00F52910"/>
    <w:rsid w:val="00F530F5"/>
    <w:rsid w:val="00F604F3"/>
    <w:rsid w:val="00F60823"/>
    <w:rsid w:val="00F60C4F"/>
    <w:rsid w:val="00F615E9"/>
    <w:rsid w:val="00F661B3"/>
    <w:rsid w:val="00F67BCF"/>
    <w:rsid w:val="00F70B53"/>
    <w:rsid w:val="00F710D6"/>
    <w:rsid w:val="00F711CC"/>
    <w:rsid w:val="00F716AD"/>
    <w:rsid w:val="00F723FD"/>
    <w:rsid w:val="00F7335D"/>
    <w:rsid w:val="00F733D3"/>
    <w:rsid w:val="00F7381A"/>
    <w:rsid w:val="00F73F4D"/>
    <w:rsid w:val="00F749D5"/>
    <w:rsid w:val="00F75AD2"/>
    <w:rsid w:val="00F75FF6"/>
    <w:rsid w:val="00F76191"/>
    <w:rsid w:val="00F7637B"/>
    <w:rsid w:val="00F76ABF"/>
    <w:rsid w:val="00F76F3C"/>
    <w:rsid w:val="00F774B9"/>
    <w:rsid w:val="00F7753E"/>
    <w:rsid w:val="00F82173"/>
    <w:rsid w:val="00F829AA"/>
    <w:rsid w:val="00F8316D"/>
    <w:rsid w:val="00F8390B"/>
    <w:rsid w:val="00F8441E"/>
    <w:rsid w:val="00F84791"/>
    <w:rsid w:val="00F85356"/>
    <w:rsid w:val="00F85766"/>
    <w:rsid w:val="00F859D5"/>
    <w:rsid w:val="00F85C95"/>
    <w:rsid w:val="00F86133"/>
    <w:rsid w:val="00F86684"/>
    <w:rsid w:val="00F87D1D"/>
    <w:rsid w:val="00F904C1"/>
    <w:rsid w:val="00F90DEA"/>
    <w:rsid w:val="00F92D5F"/>
    <w:rsid w:val="00F940F5"/>
    <w:rsid w:val="00F959D6"/>
    <w:rsid w:val="00F97634"/>
    <w:rsid w:val="00FA01F4"/>
    <w:rsid w:val="00FA17AE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80B"/>
    <w:rsid w:val="00FB409B"/>
    <w:rsid w:val="00FB49DA"/>
    <w:rsid w:val="00FB4C96"/>
    <w:rsid w:val="00FB633E"/>
    <w:rsid w:val="00FC0230"/>
    <w:rsid w:val="00FC0BE7"/>
    <w:rsid w:val="00FC227A"/>
    <w:rsid w:val="00FC2AF4"/>
    <w:rsid w:val="00FC2DA1"/>
    <w:rsid w:val="00FC52FC"/>
    <w:rsid w:val="00FC578E"/>
    <w:rsid w:val="00FC5EAE"/>
    <w:rsid w:val="00FC6229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5A9"/>
    <w:rsid w:val="00FE2C08"/>
    <w:rsid w:val="00FE45C3"/>
    <w:rsid w:val="00FE4B58"/>
    <w:rsid w:val="00FE7B05"/>
    <w:rsid w:val="00FF14F2"/>
    <w:rsid w:val="00FF2A4F"/>
    <w:rsid w:val="00FF53EA"/>
    <w:rsid w:val="00FF6136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qFormat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11">
    <w:name w:val="1"/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6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7">
    <w:name w:val="Emphasis"/>
    <w:qFormat/>
    <w:rsid w:val="00FE45C3"/>
    <w:rPr>
      <w:i/>
      <w:iCs/>
    </w:rPr>
  </w:style>
  <w:style w:type="paragraph" w:customStyle="1" w:styleId="msonormalcxspmiddlemrcssattr">
    <w:name w:val="msonormalcxspmiddle_mr_css_attr"/>
    <w:basedOn w:val="a"/>
    <w:rsid w:val="000F4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2"/>
    <w:basedOn w:val="a"/>
    <w:next w:val="a3"/>
    <w:link w:val="af8"/>
    <w:qFormat/>
    <w:rsid w:val="004F6F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Заголовок Знак"/>
    <w:link w:val="23"/>
    <w:rsid w:val="00231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qFormat/>
    <w:rsid w:val="004A5E3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qFormat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11">
    <w:name w:val="1"/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6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7">
    <w:name w:val="Emphasis"/>
    <w:qFormat/>
    <w:rsid w:val="00FE45C3"/>
    <w:rPr>
      <w:i/>
      <w:iCs/>
    </w:rPr>
  </w:style>
  <w:style w:type="paragraph" w:customStyle="1" w:styleId="msonormalcxspmiddlemrcssattr">
    <w:name w:val="msonormalcxspmiddle_mr_css_attr"/>
    <w:basedOn w:val="a"/>
    <w:rsid w:val="000F4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2"/>
    <w:basedOn w:val="a"/>
    <w:next w:val="a3"/>
    <w:link w:val="af8"/>
    <w:qFormat/>
    <w:rsid w:val="004F6FD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Заголовок Знак"/>
    <w:link w:val="23"/>
    <w:rsid w:val="002315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qFormat/>
    <w:rsid w:val="004A5E3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iyskiy-etnograf-event.timepad.ru/event/273646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nt-rya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t-ry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758B-9B7A-448A-8009-A9020A52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8</Pages>
  <Words>11038</Words>
  <Characters>6291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2-06-14T07:57:00Z</cp:lastPrinted>
  <dcterms:created xsi:type="dcterms:W3CDTF">2020-12-23T09:03:00Z</dcterms:created>
  <dcterms:modified xsi:type="dcterms:W3CDTF">2024-04-10T12:05:00Z</dcterms:modified>
</cp:coreProperties>
</file>